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F7E9" w14:textId="6593874F" w:rsidR="00665711" w:rsidRDefault="00665711">
      <w:pPr>
        <w:jc w:val="center"/>
        <w:rPr>
          <w:rFonts w:ascii="游明朝" w:eastAsia="游明朝" w:hAnsi="游明朝"/>
        </w:rPr>
      </w:pPr>
      <w:bookmarkStart w:id="0" w:name="_Hlk30509677"/>
      <w:r>
        <w:rPr>
          <w:rFonts w:ascii="游明朝" w:eastAsia="游明朝" w:hAnsi="游明朝" w:hint="eastAsia"/>
        </w:rPr>
        <w:t>「</w:t>
      </w:r>
      <w:r w:rsidR="00B26AC0">
        <w:rPr>
          <w:rFonts w:ascii="游明朝" w:eastAsia="游明朝" w:hAnsi="游明朝" w:hint="eastAsia"/>
        </w:rPr>
        <w:t>理想のすまいと建築フェア202</w:t>
      </w:r>
      <w:r w:rsidR="00747EDD">
        <w:rPr>
          <w:rFonts w:ascii="游明朝" w:eastAsia="游明朝" w:hAnsi="游明朝" w:hint="eastAsia"/>
        </w:rPr>
        <w:t>4</w:t>
      </w:r>
      <w:r>
        <w:rPr>
          <w:rFonts w:ascii="游明朝" w:eastAsia="游明朝" w:hAnsi="游明朝" w:hint="eastAsia"/>
        </w:rPr>
        <w:t xml:space="preserve">　優良製品・技術表彰」実施要領</w:t>
      </w:r>
    </w:p>
    <w:p w14:paraId="218192AB" w14:textId="77777777" w:rsidR="00665711" w:rsidRDefault="00665711">
      <w:pPr>
        <w:spacing w:line="220" w:lineRule="exact"/>
        <w:rPr>
          <w:rFonts w:ascii="游明朝" w:eastAsia="游明朝" w:hAnsi="游明朝"/>
        </w:rPr>
      </w:pPr>
    </w:p>
    <w:p w14:paraId="02E468B1" w14:textId="77777777" w:rsidR="00665711" w:rsidRDefault="00665711">
      <w:pPr>
        <w:pStyle w:val="a4"/>
        <w:spacing w:line="220" w:lineRule="exact"/>
        <w:rPr>
          <w:rFonts w:ascii="游明朝" w:eastAsia="游明朝" w:hAnsi="游明朝"/>
        </w:rPr>
      </w:pPr>
      <w:r>
        <w:rPr>
          <w:rFonts w:ascii="游明朝" w:eastAsia="游明朝" w:hAnsi="游明朝" w:hint="eastAsia"/>
        </w:rPr>
        <w:t>名称</w:t>
      </w:r>
    </w:p>
    <w:p w14:paraId="0F90F51E" w14:textId="20FE0076" w:rsidR="00665711" w:rsidRDefault="00665711" w:rsidP="009D6780">
      <w:pPr>
        <w:spacing w:line="220" w:lineRule="exact"/>
        <w:ind w:left="210"/>
        <w:rPr>
          <w:rFonts w:ascii="游明朝" w:eastAsia="游明朝" w:hAnsi="游明朝"/>
        </w:rPr>
      </w:pPr>
      <w:r>
        <w:rPr>
          <w:rFonts w:ascii="游明朝" w:eastAsia="游明朝" w:hAnsi="游明朝" w:hint="eastAsia"/>
        </w:rPr>
        <w:t>「</w:t>
      </w:r>
      <w:r w:rsidR="00B26AC0">
        <w:rPr>
          <w:rFonts w:ascii="游明朝" w:eastAsia="游明朝" w:hAnsi="游明朝" w:hint="eastAsia"/>
        </w:rPr>
        <w:t>理想のすまいと建築フェア202</w:t>
      </w:r>
      <w:r w:rsidR="00EF4D50">
        <w:rPr>
          <w:rFonts w:ascii="游明朝" w:eastAsia="游明朝" w:hAnsi="游明朝" w:hint="eastAsia"/>
        </w:rPr>
        <w:t>4</w:t>
      </w:r>
      <w:r>
        <w:rPr>
          <w:rFonts w:ascii="游明朝" w:eastAsia="游明朝" w:hAnsi="游明朝" w:hint="eastAsia"/>
        </w:rPr>
        <w:t xml:space="preserve">　優良製品・技術表彰」</w:t>
      </w:r>
      <w:r>
        <w:rPr>
          <w:rFonts w:ascii="游明朝" w:eastAsia="游明朝" w:hAnsi="游明朝" w:hint="eastAsia"/>
        </w:rPr>
        <w:br/>
      </w:r>
    </w:p>
    <w:p w14:paraId="471836D3" w14:textId="77777777" w:rsidR="00665711" w:rsidRDefault="00665711">
      <w:pPr>
        <w:spacing w:line="220" w:lineRule="exact"/>
        <w:rPr>
          <w:rFonts w:ascii="游明朝" w:eastAsia="游明朝" w:hAnsi="游明朝"/>
        </w:rPr>
      </w:pPr>
      <w:r>
        <w:rPr>
          <w:rFonts w:ascii="游明朝" w:eastAsia="游明朝" w:hAnsi="游明朝" w:hint="eastAsia"/>
        </w:rPr>
        <w:t>目的</w:t>
      </w:r>
    </w:p>
    <w:p w14:paraId="06FC0C9B" w14:textId="77777777" w:rsidR="00EF0027" w:rsidRDefault="00665711">
      <w:pPr>
        <w:spacing w:line="220" w:lineRule="exact"/>
        <w:ind w:left="210"/>
        <w:rPr>
          <w:rFonts w:ascii="游明朝" w:eastAsia="游明朝" w:hAnsi="游明朝"/>
        </w:rPr>
      </w:pPr>
      <w:r>
        <w:rPr>
          <w:rFonts w:ascii="游明朝" w:eastAsia="游明朝" w:hAnsi="游明朝" w:hint="eastAsia"/>
        </w:rPr>
        <w:t xml:space="preserve">　優れた建築材料・住宅設備の製品・技術を表彰することで広く社会に発信し、品質並びに施工技術の向上を図り、建築業界全体の更なる発展と向上に寄与することを目的</w:t>
      </w:r>
      <w:r w:rsidR="00EF0027">
        <w:rPr>
          <w:rFonts w:ascii="游明朝" w:eastAsia="游明朝" w:hAnsi="游明朝" w:hint="eastAsia"/>
        </w:rPr>
        <w:t>としています。</w:t>
      </w:r>
    </w:p>
    <w:p w14:paraId="0E7C4285" w14:textId="77777777" w:rsidR="00665711" w:rsidRDefault="00EF0027">
      <w:pPr>
        <w:spacing w:line="220" w:lineRule="exact"/>
        <w:ind w:left="210"/>
        <w:rPr>
          <w:rFonts w:ascii="游明朝" w:eastAsia="游明朝" w:hAnsi="游明朝"/>
        </w:rPr>
      </w:pPr>
      <w:r>
        <w:rPr>
          <w:rFonts w:ascii="游明朝" w:eastAsia="游明朝" w:hAnsi="游明朝" w:hint="eastAsia"/>
        </w:rPr>
        <w:t xml:space="preserve">　</w:t>
      </w:r>
      <w:r w:rsidR="00665711">
        <w:rPr>
          <w:rFonts w:ascii="游明朝" w:eastAsia="游明朝" w:hAnsi="游明朝" w:hint="eastAsia"/>
        </w:rPr>
        <w:t>日本で唯一の経済産業省と国土交通省の認めた建築材料、住宅設備の賞</w:t>
      </w:r>
      <w:r>
        <w:rPr>
          <w:rFonts w:ascii="游明朝" w:eastAsia="游明朝" w:hAnsi="游明朝" w:hint="eastAsia"/>
        </w:rPr>
        <w:t>です</w:t>
      </w:r>
      <w:r w:rsidR="00665711">
        <w:rPr>
          <w:rFonts w:ascii="游明朝" w:eastAsia="游明朝" w:hAnsi="游明朝" w:hint="eastAsia"/>
        </w:rPr>
        <w:t>。</w:t>
      </w:r>
    </w:p>
    <w:p w14:paraId="5010A23C" w14:textId="77777777" w:rsidR="00665711" w:rsidRDefault="00665711">
      <w:pPr>
        <w:spacing w:line="220" w:lineRule="exact"/>
        <w:rPr>
          <w:rFonts w:ascii="游明朝" w:eastAsia="游明朝" w:hAnsi="游明朝"/>
        </w:rPr>
      </w:pPr>
    </w:p>
    <w:p w14:paraId="292CC14C" w14:textId="77777777" w:rsidR="005D7CFB" w:rsidRDefault="005D7CFB" w:rsidP="005D7CFB">
      <w:pPr>
        <w:spacing w:line="240" w:lineRule="exact"/>
        <w:rPr>
          <w:rFonts w:ascii="游明朝" w:eastAsia="游明朝" w:hAnsi="游明朝"/>
        </w:rPr>
      </w:pPr>
      <w:r>
        <w:rPr>
          <w:rFonts w:ascii="游明朝" w:eastAsia="游明朝" w:hAnsi="游明朝" w:hint="eastAsia"/>
        </w:rPr>
        <w:t>表彰対象</w:t>
      </w:r>
    </w:p>
    <w:p w14:paraId="350050DC" w14:textId="03600079" w:rsidR="005D7CFB" w:rsidRDefault="005D7CFB" w:rsidP="005D7CFB">
      <w:pPr>
        <w:spacing w:line="240" w:lineRule="exact"/>
        <w:ind w:left="210"/>
        <w:rPr>
          <w:rFonts w:ascii="游明朝" w:eastAsia="游明朝" w:hAnsi="游明朝"/>
        </w:rPr>
      </w:pPr>
      <w:bookmarkStart w:id="1" w:name="_Hlk57983172"/>
      <w:r>
        <w:rPr>
          <w:rFonts w:ascii="游明朝" w:eastAsia="游明朝" w:hAnsi="游明朝" w:hint="eastAsia"/>
        </w:rPr>
        <w:t xml:space="preserve">　建築材料・住宅設備の製品・技術を対象とし「</w:t>
      </w:r>
      <w:r w:rsidR="00B26AC0">
        <w:rPr>
          <w:rFonts w:ascii="游明朝" w:eastAsia="游明朝" w:hAnsi="游明朝" w:hint="eastAsia"/>
        </w:rPr>
        <w:t>理想のすまいと建築フェア202</w:t>
      </w:r>
      <w:r w:rsidR="00EF4D50">
        <w:rPr>
          <w:rFonts w:ascii="游明朝" w:eastAsia="游明朝" w:hAnsi="游明朝" w:hint="eastAsia"/>
        </w:rPr>
        <w:t>4</w:t>
      </w:r>
      <w:r>
        <w:rPr>
          <w:rFonts w:ascii="游明朝" w:eastAsia="游明朝" w:hAnsi="游明朝" w:hint="eastAsia"/>
        </w:rPr>
        <w:t>」にて対象製品・技術等を選考できる企業を対象とする。（202</w:t>
      </w:r>
      <w:r w:rsidR="00441C3E">
        <w:rPr>
          <w:rFonts w:ascii="游明朝" w:eastAsia="游明朝" w:hAnsi="游明朝" w:hint="eastAsia"/>
        </w:rPr>
        <w:t>4</w:t>
      </w:r>
      <w:r>
        <w:rPr>
          <w:rFonts w:ascii="游明朝" w:eastAsia="游明朝" w:hAnsi="游明朝" w:hint="eastAsia"/>
        </w:rPr>
        <w:t>/</w:t>
      </w:r>
      <w:r w:rsidR="00441C3E">
        <w:rPr>
          <w:rFonts w:ascii="游明朝" w:eastAsia="游明朝" w:hAnsi="游明朝" w:hint="eastAsia"/>
        </w:rPr>
        <w:t>5</w:t>
      </w:r>
      <w:r>
        <w:rPr>
          <w:rFonts w:ascii="游明朝" w:eastAsia="游明朝" w:hAnsi="游明朝" w:hint="eastAsia"/>
        </w:rPr>
        <w:t>/</w:t>
      </w:r>
      <w:r w:rsidR="00441C3E">
        <w:rPr>
          <w:rFonts w:ascii="游明朝" w:eastAsia="游明朝" w:hAnsi="游明朝" w:hint="eastAsia"/>
        </w:rPr>
        <w:t>30</w:t>
      </w:r>
      <w:r>
        <w:rPr>
          <w:rFonts w:ascii="游明朝" w:eastAsia="游明朝" w:hAnsi="游明朝" w:hint="eastAsia"/>
        </w:rPr>
        <w:t>に最終選考）</w:t>
      </w:r>
    </w:p>
    <w:bookmarkEnd w:id="1"/>
    <w:p w14:paraId="682AD000" w14:textId="77777777" w:rsidR="005D7CFB" w:rsidRDefault="005D7CFB">
      <w:pPr>
        <w:spacing w:line="220" w:lineRule="exact"/>
        <w:rPr>
          <w:rFonts w:ascii="游明朝" w:eastAsia="游明朝" w:hAnsi="游明朝"/>
        </w:rPr>
      </w:pPr>
    </w:p>
    <w:p w14:paraId="4D7A8629" w14:textId="77777777" w:rsidR="00665711" w:rsidRDefault="00665711">
      <w:pPr>
        <w:spacing w:line="220" w:lineRule="exact"/>
        <w:rPr>
          <w:rFonts w:ascii="游明朝" w:eastAsia="游明朝" w:hAnsi="游明朝"/>
        </w:rPr>
      </w:pPr>
      <w:r>
        <w:rPr>
          <w:rFonts w:ascii="游明朝" w:eastAsia="游明朝" w:hAnsi="游明朝" w:hint="eastAsia"/>
        </w:rPr>
        <w:t>賞の名称</w:t>
      </w:r>
    </w:p>
    <w:p w14:paraId="3CD6444C" w14:textId="77777777" w:rsidR="005A5BB2" w:rsidRPr="00F01816" w:rsidRDefault="00665711">
      <w:pPr>
        <w:spacing w:line="220" w:lineRule="exact"/>
        <w:ind w:left="210"/>
        <w:rPr>
          <w:rFonts w:ascii="游明朝" w:eastAsia="游明朝" w:hAnsi="游明朝"/>
        </w:rPr>
      </w:pPr>
      <w:r w:rsidRPr="00F01816">
        <w:rPr>
          <w:rFonts w:ascii="游明朝" w:eastAsia="游明朝" w:hAnsi="游明朝" w:hint="eastAsia"/>
        </w:rPr>
        <w:t>・経済産業省　製造産業局長賞</w:t>
      </w:r>
    </w:p>
    <w:p w14:paraId="0976BC5B" w14:textId="3A3913AB" w:rsidR="00665711" w:rsidRPr="00F01816" w:rsidRDefault="005A5BB2">
      <w:pPr>
        <w:spacing w:line="220" w:lineRule="exact"/>
        <w:ind w:left="210"/>
        <w:rPr>
          <w:rFonts w:ascii="游明朝" w:eastAsia="游明朝" w:hAnsi="游明朝"/>
          <w:lang w:eastAsia="zh-TW"/>
        </w:rPr>
      </w:pPr>
      <w:r w:rsidRPr="00F01816">
        <w:rPr>
          <w:rFonts w:ascii="游明朝" w:eastAsia="游明朝" w:hAnsi="游明朝" w:hint="eastAsia"/>
        </w:rPr>
        <w:t xml:space="preserve">　</w:t>
      </w:r>
      <w:r w:rsidR="00665711" w:rsidRPr="00F01816">
        <w:rPr>
          <w:rFonts w:ascii="游明朝" w:eastAsia="游明朝" w:hAnsi="游明朝" w:hint="eastAsia"/>
          <w:lang w:eastAsia="zh-TW"/>
        </w:rPr>
        <w:t>国土交通省　住宅局長賞</w:t>
      </w:r>
    </w:p>
    <w:p w14:paraId="2B24B186" w14:textId="2EFF8617" w:rsidR="00AF1885" w:rsidRPr="00F01816" w:rsidRDefault="00665711" w:rsidP="00AF1885">
      <w:pPr>
        <w:spacing w:line="220" w:lineRule="exact"/>
        <w:ind w:left="210"/>
        <w:rPr>
          <w:rFonts w:ascii="游明朝" w:eastAsia="游明朝" w:hAnsi="游明朝"/>
        </w:rPr>
      </w:pPr>
      <w:r w:rsidRPr="00F01816">
        <w:rPr>
          <w:rFonts w:ascii="游明朝" w:eastAsia="游明朝" w:hAnsi="游明朝" w:hint="eastAsia"/>
        </w:rPr>
        <w:t>・</w:t>
      </w:r>
      <w:r w:rsidR="00AF1885" w:rsidRPr="00F01816">
        <w:rPr>
          <w:rFonts w:ascii="游明朝" w:eastAsia="游明朝" w:hAnsi="游明朝" w:hint="eastAsia"/>
        </w:rPr>
        <w:t>日本建築協会賞、日本建築家協会　近畿支部賞、</w:t>
      </w:r>
      <w:r w:rsidR="00D57417" w:rsidRPr="00F01816">
        <w:rPr>
          <w:rFonts w:ascii="游明朝" w:eastAsia="游明朝" w:hAnsi="游明朝" w:hint="eastAsia"/>
        </w:rPr>
        <w:t>大阪府建築士会賞、</w:t>
      </w:r>
    </w:p>
    <w:p w14:paraId="59D10992" w14:textId="13D48828" w:rsidR="00AF1885" w:rsidRPr="00F01816" w:rsidRDefault="00842CB4" w:rsidP="00AF1885">
      <w:pPr>
        <w:spacing w:line="220" w:lineRule="exact"/>
        <w:ind w:left="210"/>
        <w:rPr>
          <w:rFonts w:ascii="游明朝" w:eastAsia="游明朝" w:hAnsi="游明朝"/>
          <w:lang w:eastAsia="zh-TW"/>
        </w:rPr>
      </w:pPr>
      <w:r w:rsidRPr="00F01816">
        <w:rPr>
          <w:rFonts w:ascii="游明朝" w:eastAsia="游明朝" w:hAnsi="游明朝" w:hint="eastAsia"/>
        </w:rPr>
        <w:t xml:space="preserve">　</w:t>
      </w:r>
      <w:r w:rsidR="00AF1885" w:rsidRPr="00F01816">
        <w:rPr>
          <w:rFonts w:ascii="游明朝" w:eastAsia="游明朝" w:hAnsi="游明朝" w:hint="eastAsia"/>
          <w:lang w:eastAsia="zh-TW"/>
        </w:rPr>
        <w:t>大阪府建築士事務所協会賞</w:t>
      </w:r>
      <w:r w:rsidRPr="00F01816">
        <w:rPr>
          <w:rFonts w:ascii="游明朝" w:eastAsia="游明朝" w:hAnsi="游明朝" w:hint="eastAsia"/>
          <w:lang w:eastAsia="zh-TW"/>
        </w:rPr>
        <w:t>、</w:t>
      </w:r>
      <w:r w:rsidR="00AF1885" w:rsidRPr="00F01816">
        <w:rPr>
          <w:rFonts w:ascii="游明朝" w:eastAsia="游明朝" w:hAnsi="游明朝" w:hint="eastAsia"/>
          <w:lang w:eastAsia="zh-TW"/>
        </w:rPr>
        <w:t>日本建築材料協会賞</w:t>
      </w:r>
    </w:p>
    <w:p w14:paraId="581A8FEE" w14:textId="0205DD10" w:rsidR="00EC53EB" w:rsidRPr="00F01816" w:rsidRDefault="00D57417" w:rsidP="00AF1885">
      <w:pPr>
        <w:spacing w:line="220" w:lineRule="exact"/>
        <w:ind w:left="210"/>
        <w:rPr>
          <w:rFonts w:ascii="游明朝" w:eastAsia="游明朝" w:hAnsi="游明朝"/>
        </w:rPr>
      </w:pPr>
      <w:r w:rsidRPr="00F01816">
        <w:rPr>
          <w:rFonts w:ascii="游明朝" w:eastAsia="游明朝" w:hAnsi="游明朝" w:hint="eastAsia"/>
        </w:rPr>
        <w:t>・優秀賞</w:t>
      </w:r>
    </w:p>
    <w:p w14:paraId="436918D4" w14:textId="77777777" w:rsidR="00665711" w:rsidRDefault="00665711">
      <w:pPr>
        <w:spacing w:line="220" w:lineRule="exact"/>
        <w:rPr>
          <w:rFonts w:ascii="游明朝" w:eastAsia="游明朝" w:hAnsi="游明朝"/>
        </w:rPr>
      </w:pPr>
    </w:p>
    <w:p w14:paraId="31EA6159" w14:textId="77777777" w:rsidR="00665711" w:rsidRDefault="00665711">
      <w:pPr>
        <w:spacing w:line="220" w:lineRule="exact"/>
        <w:rPr>
          <w:rFonts w:ascii="游明朝" w:eastAsia="游明朝" w:hAnsi="游明朝"/>
        </w:rPr>
      </w:pPr>
      <w:r>
        <w:rPr>
          <w:rFonts w:ascii="游明朝" w:eastAsia="游明朝" w:hAnsi="游明朝" w:hint="eastAsia"/>
        </w:rPr>
        <w:t>主催</w:t>
      </w:r>
    </w:p>
    <w:p w14:paraId="07A54F21" w14:textId="77777777" w:rsidR="00665711" w:rsidRDefault="00665711">
      <w:pPr>
        <w:spacing w:line="220" w:lineRule="exact"/>
        <w:rPr>
          <w:rFonts w:ascii="游明朝" w:eastAsia="游明朝" w:hAnsi="游明朝"/>
        </w:rPr>
      </w:pPr>
      <w:r>
        <w:rPr>
          <w:rFonts w:ascii="游明朝" w:eastAsia="游明朝" w:hAnsi="游明朝" w:hint="eastAsia"/>
        </w:rPr>
        <w:t xml:space="preserve">　一般社団法人日本建築材料協会、日本経済新聞社、テレビ大阪</w:t>
      </w:r>
    </w:p>
    <w:p w14:paraId="6BD95683" w14:textId="77777777" w:rsidR="00665711" w:rsidRDefault="00665711">
      <w:pPr>
        <w:spacing w:line="220" w:lineRule="exact"/>
        <w:rPr>
          <w:rFonts w:ascii="游明朝" w:eastAsia="游明朝" w:hAnsi="游明朝"/>
        </w:rPr>
      </w:pPr>
    </w:p>
    <w:p w14:paraId="0BD8E245" w14:textId="77777777" w:rsidR="00665711" w:rsidRDefault="00665711">
      <w:pPr>
        <w:spacing w:line="220" w:lineRule="exact"/>
        <w:rPr>
          <w:rFonts w:ascii="游明朝" w:eastAsia="游明朝" w:hAnsi="游明朝"/>
          <w:lang w:eastAsia="zh-TW"/>
        </w:rPr>
      </w:pPr>
      <w:r>
        <w:rPr>
          <w:rFonts w:ascii="游明朝" w:eastAsia="游明朝" w:hAnsi="游明朝" w:hint="eastAsia"/>
          <w:lang w:eastAsia="zh-TW"/>
        </w:rPr>
        <w:t>共催</w:t>
      </w:r>
    </w:p>
    <w:p w14:paraId="1A6D1C27" w14:textId="77777777" w:rsidR="00665711" w:rsidRDefault="00665711">
      <w:pPr>
        <w:spacing w:line="220" w:lineRule="exact"/>
        <w:rPr>
          <w:rFonts w:ascii="游明朝" w:eastAsia="游明朝" w:hAnsi="游明朝"/>
          <w:lang w:eastAsia="zh-TW"/>
        </w:rPr>
      </w:pPr>
      <w:r>
        <w:rPr>
          <w:rFonts w:ascii="游明朝" w:eastAsia="游明朝" w:hAnsi="游明朝" w:hint="eastAsia"/>
          <w:lang w:eastAsia="zh-TW"/>
        </w:rPr>
        <w:t xml:space="preserve">　大阪建築金物卸商協同組合</w:t>
      </w:r>
    </w:p>
    <w:p w14:paraId="66DDC8A6" w14:textId="77777777" w:rsidR="00665711" w:rsidRDefault="00665711">
      <w:pPr>
        <w:spacing w:line="220" w:lineRule="exact"/>
        <w:ind w:left="210"/>
        <w:rPr>
          <w:rFonts w:ascii="游明朝" w:eastAsia="游明朝" w:hAnsi="游明朝"/>
          <w:lang w:eastAsia="zh-TW"/>
        </w:rPr>
      </w:pPr>
    </w:p>
    <w:p w14:paraId="65678941" w14:textId="77777777" w:rsidR="00665711" w:rsidRDefault="00665711">
      <w:pPr>
        <w:spacing w:line="220" w:lineRule="exact"/>
        <w:rPr>
          <w:rFonts w:ascii="游明朝" w:eastAsia="游明朝" w:hAnsi="游明朝"/>
          <w:lang w:eastAsia="zh-TW"/>
        </w:rPr>
      </w:pPr>
      <w:r>
        <w:rPr>
          <w:rFonts w:ascii="游明朝" w:eastAsia="游明朝" w:hAnsi="游明朝" w:hint="eastAsia"/>
          <w:lang w:eastAsia="zh-TW"/>
        </w:rPr>
        <w:t>後援</w:t>
      </w:r>
    </w:p>
    <w:p w14:paraId="5009739B" w14:textId="77777777" w:rsidR="00665711" w:rsidRDefault="00665711">
      <w:pPr>
        <w:spacing w:line="220" w:lineRule="exact"/>
        <w:rPr>
          <w:rFonts w:ascii="游明朝" w:eastAsia="游明朝" w:hAnsi="游明朝"/>
          <w:lang w:eastAsia="zh-TW"/>
        </w:rPr>
      </w:pPr>
      <w:r>
        <w:rPr>
          <w:rFonts w:ascii="游明朝" w:eastAsia="游明朝" w:hAnsi="游明朝" w:hint="eastAsia"/>
          <w:lang w:eastAsia="zh-TW"/>
        </w:rPr>
        <w:t xml:space="preserve">　経済産業省、国土交通省（予定）</w:t>
      </w:r>
    </w:p>
    <w:p w14:paraId="15A4D7DB" w14:textId="77777777" w:rsidR="00665711" w:rsidRDefault="00665711">
      <w:pPr>
        <w:spacing w:line="220" w:lineRule="exact"/>
        <w:ind w:left="210"/>
        <w:rPr>
          <w:rFonts w:ascii="游明朝" w:eastAsia="游明朝" w:hAnsi="游明朝"/>
          <w:lang w:eastAsia="zh-TW"/>
        </w:rPr>
      </w:pPr>
    </w:p>
    <w:p w14:paraId="6FF9982A" w14:textId="77777777" w:rsidR="002914DA" w:rsidRDefault="00665711" w:rsidP="002914DA">
      <w:pPr>
        <w:spacing w:line="220" w:lineRule="exact"/>
        <w:rPr>
          <w:rFonts w:ascii="游明朝" w:eastAsia="游明朝" w:hAnsi="游明朝"/>
          <w:lang w:eastAsia="zh-TW"/>
        </w:rPr>
      </w:pPr>
      <w:r>
        <w:rPr>
          <w:rFonts w:ascii="游明朝" w:eastAsia="游明朝" w:hAnsi="游明朝" w:hint="eastAsia"/>
          <w:lang w:eastAsia="zh-TW"/>
        </w:rPr>
        <w:t>特別協力</w:t>
      </w:r>
    </w:p>
    <w:p w14:paraId="64CF6A7E" w14:textId="34761120" w:rsidR="002914DA" w:rsidRDefault="002914DA" w:rsidP="002914DA">
      <w:pPr>
        <w:spacing w:line="220" w:lineRule="exact"/>
        <w:rPr>
          <w:rFonts w:ascii="游明朝" w:eastAsia="游明朝" w:hAnsi="游明朝"/>
          <w:lang w:eastAsia="zh-TW"/>
        </w:rPr>
      </w:pPr>
      <w:r>
        <w:rPr>
          <w:rFonts w:ascii="游明朝" w:eastAsia="游明朝" w:hAnsi="游明朝" w:hint="eastAsia"/>
          <w:lang w:eastAsia="zh-TW"/>
        </w:rPr>
        <w:t xml:space="preserve">　</w:t>
      </w:r>
      <w:r w:rsidR="00665711">
        <w:rPr>
          <w:rFonts w:ascii="游明朝" w:eastAsia="游明朝" w:hAnsi="游明朝" w:hint="eastAsia"/>
          <w:lang w:eastAsia="zh-TW"/>
        </w:rPr>
        <w:t>一般社団法人 日本建築協会</w:t>
      </w:r>
      <w:r w:rsidR="00FC10E4">
        <w:rPr>
          <w:rFonts w:ascii="游明朝" w:eastAsia="游明朝" w:hAnsi="游明朝" w:hint="eastAsia"/>
          <w:lang w:eastAsia="zh-TW"/>
        </w:rPr>
        <w:t xml:space="preserve">　　　　　　</w:t>
      </w:r>
      <w:r w:rsidR="00A32AE8">
        <w:rPr>
          <w:rFonts w:ascii="游明朝" w:eastAsia="游明朝" w:hAnsi="游明朝" w:hint="eastAsia"/>
          <w:lang w:eastAsia="zh-TW"/>
        </w:rPr>
        <w:t xml:space="preserve">　　</w:t>
      </w:r>
      <w:r w:rsidR="00665711">
        <w:rPr>
          <w:rFonts w:ascii="游明朝" w:eastAsia="游明朝" w:hAnsi="游明朝" w:hint="eastAsia"/>
          <w:lang w:eastAsia="zh-TW"/>
        </w:rPr>
        <w:t>公益社団法人 大阪府建築士会</w:t>
      </w:r>
    </w:p>
    <w:p w14:paraId="0E71A932" w14:textId="12CBEDFF" w:rsidR="00665711" w:rsidRDefault="002914DA" w:rsidP="002914DA">
      <w:pPr>
        <w:spacing w:line="220" w:lineRule="exact"/>
        <w:rPr>
          <w:rFonts w:ascii="游明朝" w:eastAsia="游明朝" w:hAnsi="游明朝"/>
          <w:lang w:eastAsia="zh-TW"/>
        </w:rPr>
      </w:pPr>
      <w:r>
        <w:rPr>
          <w:rFonts w:ascii="游明朝" w:eastAsia="游明朝" w:hAnsi="游明朝" w:hint="eastAsia"/>
          <w:lang w:eastAsia="zh-TW"/>
        </w:rPr>
        <w:t xml:space="preserve">　</w:t>
      </w:r>
      <w:r w:rsidR="00665711">
        <w:rPr>
          <w:rFonts w:ascii="游明朝" w:eastAsia="游明朝" w:hAnsi="游明朝" w:hint="eastAsia"/>
          <w:lang w:eastAsia="zh-TW"/>
        </w:rPr>
        <w:t>公益社団法人 日本建築家協会　近畿支部</w:t>
      </w:r>
      <w:r w:rsidR="00A32AE8">
        <w:rPr>
          <w:rFonts w:ascii="游明朝" w:eastAsia="游明朝" w:hAnsi="游明朝" w:hint="eastAsia"/>
          <w:lang w:eastAsia="zh-TW"/>
        </w:rPr>
        <w:t xml:space="preserve">　　</w:t>
      </w:r>
      <w:r w:rsidR="00665711">
        <w:rPr>
          <w:rFonts w:ascii="游明朝" w:eastAsia="游明朝" w:hAnsi="游明朝" w:hint="eastAsia"/>
          <w:lang w:eastAsia="zh-TW"/>
        </w:rPr>
        <w:t>一般社団法人 大阪府建築士事務所協会</w:t>
      </w:r>
    </w:p>
    <w:p w14:paraId="3974985D" w14:textId="77777777" w:rsidR="00665711" w:rsidRDefault="00665711">
      <w:pPr>
        <w:spacing w:line="220" w:lineRule="exact"/>
        <w:ind w:left="210"/>
        <w:rPr>
          <w:rFonts w:ascii="游明朝" w:eastAsia="游明朝" w:hAnsi="游明朝"/>
          <w:lang w:eastAsia="zh-TW"/>
        </w:rPr>
      </w:pPr>
    </w:p>
    <w:p w14:paraId="49060046" w14:textId="77777777" w:rsidR="00665711" w:rsidRDefault="00665711">
      <w:pPr>
        <w:spacing w:line="220" w:lineRule="exact"/>
        <w:rPr>
          <w:rFonts w:ascii="游明朝" w:eastAsia="游明朝" w:hAnsi="游明朝"/>
        </w:rPr>
      </w:pPr>
      <w:r>
        <w:rPr>
          <w:rFonts w:ascii="游明朝" w:eastAsia="游明朝" w:hAnsi="游明朝" w:hint="eastAsia"/>
        </w:rPr>
        <w:t>募集方法</w:t>
      </w:r>
    </w:p>
    <w:p w14:paraId="06456B21" w14:textId="08263BA6" w:rsidR="00665711" w:rsidRDefault="00665711">
      <w:pPr>
        <w:spacing w:line="220" w:lineRule="exact"/>
        <w:rPr>
          <w:rFonts w:ascii="游明朝" w:eastAsia="游明朝" w:hAnsi="游明朝"/>
        </w:rPr>
      </w:pPr>
      <w:r>
        <w:rPr>
          <w:rFonts w:ascii="游明朝" w:eastAsia="游明朝" w:hAnsi="游明朝" w:hint="eastAsia"/>
        </w:rPr>
        <w:t xml:space="preserve">　協会ホームページ等にて募集を行</w:t>
      </w:r>
      <w:r w:rsidR="00EF0027">
        <w:rPr>
          <w:rFonts w:ascii="游明朝" w:eastAsia="游明朝" w:hAnsi="游明朝" w:hint="eastAsia"/>
        </w:rPr>
        <w:t>います</w:t>
      </w:r>
      <w:r>
        <w:rPr>
          <w:rFonts w:ascii="游明朝" w:eastAsia="游明朝" w:hAnsi="游明朝" w:hint="eastAsia"/>
        </w:rPr>
        <w:t>。</w:t>
      </w:r>
    </w:p>
    <w:p w14:paraId="302B8178" w14:textId="77777777" w:rsidR="00665711" w:rsidRDefault="00665711">
      <w:pPr>
        <w:spacing w:line="220" w:lineRule="exact"/>
        <w:rPr>
          <w:rFonts w:ascii="游明朝" w:eastAsia="游明朝" w:hAnsi="游明朝"/>
        </w:rPr>
      </w:pPr>
    </w:p>
    <w:p w14:paraId="1012A014" w14:textId="77777777" w:rsidR="00665711" w:rsidRDefault="00665711">
      <w:pPr>
        <w:spacing w:line="220" w:lineRule="exact"/>
        <w:rPr>
          <w:rFonts w:ascii="游明朝" w:eastAsia="游明朝" w:hAnsi="游明朝"/>
        </w:rPr>
      </w:pPr>
      <w:r>
        <w:rPr>
          <w:rFonts w:ascii="游明朝" w:eastAsia="游明朝" w:hAnsi="游明朝" w:hint="eastAsia"/>
        </w:rPr>
        <w:t>応募資格</w:t>
      </w:r>
    </w:p>
    <w:p w14:paraId="3593DDAF" w14:textId="77777777" w:rsidR="00665711" w:rsidRDefault="00665711">
      <w:pPr>
        <w:spacing w:line="220" w:lineRule="exact"/>
        <w:rPr>
          <w:rFonts w:ascii="游明朝" w:eastAsia="游明朝" w:hAnsi="游明朝"/>
        </w:rPr>
      </w:pPr>
      <w:r>
        <w:rPr>
          <w:rFonts w:ascii="游明朝" w:eastAsia="游明朝" w:hAnsi="游明朝" w:hint="eastAsia"/>
        </w:rPr>
        <w:t xml:space="preserve">　</w:t>
      </w:r>
      <w:r w:rsidR="00EF0027">
        <w:rPr>
          <w:rFonts w:ascii="游明朝" w:eastAsia="游明朝" w:hAnsi="游明朝" w:hint="eastAsia"/>
        </w:rPr>
        <w:t>(</w:t>
      </w:r>
      <w:r>
        <w:rPr>
          <w:rFonts w:ascii="游明朝" w:eastAsia="游明朝" w:hAnsi="游明朝" w:hint="eastAsia"/>
        </w:rPr>
        <w:t>一社</w:t>
      </w:r>
      <w:r w:rsidR="00EF0027">
        <w:rPr>
          <w:rFonts w:ascii="游明朝" w:eastAsia="游明朝" w:hAnsi="游明朝" w:hint="eastAsia"/>
        </w:rPr>
        <w:t>)</w:t>
      </w:r>
      <w:r>
        <w:rPr>
          <w:rFonts w:ascii="游明朝" w:eastAsia="游明朝" w:hAnsi="游明朝" w:hint="eastAsia"/>
        </w:rPr>
        <w:t>日本建築材料協会　会員・会員外を問</w:t>
      </w:r>
      <w:r w:rsidR="00EF0027">
        <w:rPr>
          <w:rFonts w:ascii="游明朝" w:eastAsia="游明朝" w:hAnsi="游明朝" w:hint="eastAsia"/>
        </w:rPr>
        <w:t>いません</w:t>
      </w:r>
      <w:r>
        <w:rPr>
          <w:rFonts w:ascii="游明朝" w:eastAsia="游明朝" w:hAnsi="游明朝" w:hint="eastAsia"/>
        </w:rPr>
        <w:t>。</w:t>
      </w:r>
    </w:p>
    <w:p w14:paraId="04AC41D1" w14:textId="77777777" w:rsidR="00665711" w:rsidRDefault="00665711">
      <w:pPr>
        <w:spacing w:line="220" w:lineRule="exact"/>
        <w:rPr>
          <w:rFonts w:ascii="游明朝" w:eastAsia="游明朝" w:hAnsi="游明朝"/>
        </w:rPr>
      </w:pPr>
    </w:p>
    <w:p w14:paraId="5F65AE17" w14:textId="77777777" w:rsidR="00665711" w:rsidRDefault="00665711" w:rsidP="00540AA3">
      <w:pPr>
        <w:spacing w:line="220" w:lineRule="exact"/>
        <w:rPr>
          <w:rFonts w:ascii="游明朝" w:eastAsia="游明朝" w:hAnsi="游明朝"/>
          <w:lang w:eastAsia="zh-TW"/>
        </w:rPr>
      </w:pPr>
      <w:r>
        <w:rPr>
          <w:rFonts w:ascii="游明朝" w:eastAsia="游明朝" w:hAnsi="游明朝" w:hint="eastAsia"/>
          <w:lang w:eastAsia="zh-TW"/>
        </w:rPr>
        <w:t>応募料金</w:t>
      </w:r>
    </w:p>
    <w:p w14:paraId="5AD486EA" w14:textId="710E7191" w:rsidR="00665711" w:rsidRDefault="00665711" w:rsidP="003339D5">
      <w:pPr>
        <w:spacing w:line="220" w:lineRule="exact"/>
        <w:rPr>
          <w:rFonts w:ascii="游明朝" w:eastAsia="游明朝" w:hAnsi="游明朝"/>
          <w:lang w:eastAsia="zh-TW"/>
        </w:rPr>
      </w:pPr>
      <w:r>
        <w:rPr>
          <w:rFonts w:ascii="游明朝" w:eastAsia="游明朝" w:hAnsi="游明朝" w:hint="eastAsia"/>
          <w:lang w:eastAsia="zh-TW"/>
        </w:rPr>
        <w:t xml:space="preserve">　一次選考：無料</w:t>
      </w:r>
    </w:p>
    <w:p w14:paraId="2648A1B1" w14:textId="6DDBE85C" w:rsidR="00665711" w:rsidRDefault="00665711" w:rsidP="003339D5">
      <w:pPr>
        <w:spacing w:line="220" w:lineRule="exact"/>
        <w:rPr>
          <w:rFonts w:ascii="游明朝" w:eastAsia="游明朝" w:hAnsi="游明朝"/>
        </w:rPr>
      </w:pPr>
      <w:r>
        <w:rPr>
          <w:rFonts w:ascii="游明朝" w:eastAsia="游明朝" w:hAnsi="游明朝" w:hint="eastAsia"/>
          <w:lang w:eastAsia="zh-TW"/>
        </w:rPr>
        <w:t xml:space="preserve">　</w:t>
      </w:r>
      <w:r>
        <w:rPr>
          <w:rFonts w:ascii="游明朝" w:eastAsia="游明朝" w:hAnsi="游明朝" w:hint="eastAsia"/>
        </w:rPr>
        <w:t>最終選考：</w:t>
      </w:r>
      <w:r w:rsidR="008017E6">
        <w:rPr>
          <w:rFonts w:ascii="游明朝" w:eastAsia="游明朝" w:hAnsi="游明朝"/>
        </w:rPr>
        <w:t>55</w:t>
      </w:r>
      <w:r w:rsidR="00156E02">
        <w:rPr>
          <w:rFonts w:ascii="游明朝" w:eastAsia="游明朝" w:hAnsi="游明朝" w:hint="eastAsia"/>
        </w:rPr>
        <w:t>,000円(税込)</w:t>
      </w:r>
      <w:r w:rsidR="00712784">
        <w:rPr>
          <w:rFonts w:ascii="游明朝" w:eastAsia="游明朝" w:hAnsi="游明朝" w:hint="eastAsia"/>
        </w:rPr>
        <w:t>/</w:t>
      </w:r>
      <w:r w:rsidR="00086903">
        <w:rPr>
          <w:rFonts w:ascii="游明朝" w:eastAsia="游明朝" w:hAnsi="游明朝" w:hint="eastAsia"/>
        </w:rPr>
        <w:t>1製品・技術</w:t>
      </w:r>
    </w:p>
    <w:p w14:paraId="2526C749" w14:textId="7B11ADDF" w:rsidR="00675E4E" w:rsidRDefault="00675E4E" w:rsidP="00675E4E">
      <w:pPr>
        <w:spacing w:line="220" w:lineRule="exact"/>
        <w:rPr>
          <w:rFonts w:ascii="游明朝" w:eastAsia="游明朝" w:hAnsi="游明朝"/>
        </w:rPr>
      </w:pPr>
      <w:r>
        <w:rPr>
          <w:rFonts w:ascii="游明朝" w:eastAsia="游明朝" w:hAnsi="游明朝" w:hint="eastAsia"/>
        </w:rPr>
        <w:t xml:space="preserve">　　　　　　入賞発表・表彰式1名(追加出席7,000円/人)　を含む</w:t>
      </w:r>
    </w:p>
    <w:p w14:paraId="6DE1CDC6" w14:textId="77777777" w:rsidR="00FC10E4" w:rsidRDefault="00FC10E4" w:rsidP="00527A3B">
      <w:pPr>
        <w:spacing w:line="220" w:lineRule="exact"/>
        <w:ind w:firstLine="210"/>
        <w:rPr>
          <w:rFonts w:ascii="游明朝" w:eastAsia="游明朝" w:hAnsi="游明朝"/>
        </w:rPr>
      </w:pPr>
    </w:p>
    <w:p w14:paraId="067AFE79" w14:textId="0C99B4A4" w:rsidR="00527A3B" w:rsidRDefault="00C61478" w:rsidP="00527A3B">
      <w:pPr>
        <w:spacing w:line="220" w:lineRule="exact"/>
        <w:ind w:firstLine="210"/>
        <w:rPr>
          <w:rFonts w:ascii="游明朝" w:eastAsia="游明朝" w:hAnsi="游明朝"/>
        </w:rPr>
      </w:pPr>
      <w:r>
        <w:rPr>
          <w:rFonts w:ascii="游明朝" w:eastAsia="游明朝" w:hAnsi="游明朝" w:hint="eastAsia"/>
        </w:rPr>
        <w:t>(展示会出展していない</w:t>
      </w:r>
      <w:r w:rsidR="00527A3B">
        <w:rPr>
          <w:rFonts w:ascii="游明朝" w:eastAsia="游明朝" w:hAnsi="游明朝" w:hint="eastAsia"/>
        </w:rPr>
        <w:t>製品・技術</w:t>
      </w:r>
      <w:r w:rsidR="004D0868">
        <w:rPr>
          <w:rFonts w:ascii="游明朝" w:eastAsia="游明朝" w:hAnsi="游明朝" w:hint="eastAsia"/>
        </w:rPr>
        <w:t>は</w:t>
      </w:r>
      <w:r w:rsidR="00E77C3C">
        <w:rPr>
          <w:rFonts w:ascii="游明朝" w:eastAsia="游明朝" w:hAnsi="游明朝" w:hint="eastAsia"/>
        </w:rPr>
        <w:t>応募費用とは別に</w:t>
      </w:r>
      <w:r w:rsidR="004D0868">
        <w:rPr>
          <w:rFonts w:ascii="游明朝" w:eastAsia="游明朝" w:hAnsi="游明朝" w:hint="eastAsia"/>
        </w:rPr>
        <w:t>最終選考展示ブースが必要です</w:t>
      </w:r>
      <w:r>
        <w:rPr>
          <w:rFonts w:ascii="游明朝" w:eastAsia="游明朝" w:hAnsi="游明朝" w:hint="eastAsia"/>
        </w:rPr>
        <w:t>)</w:t>
      </w:r>
    </w:p>
    <w:p w14:paraId="55B9F21C" w14:textId="77777777" w:rsidR="001768C7" w:rsidRDefault="00527A3B" w:rsidP="00527A3B">
      <w:pPr>
        <w:spacing w:line="220" w:lineRule="exact"/>
        <w:ind w:firstLine="210"/>
        <w:rPr>
          <w:rFonts w:ascii="游明朝" w:eastAsia="游明朝" w:hAnsi="游明朝"/>
        </w:rPr>
      </w:pPr>
      <w:r>
        <w:rPr>
          <w:rFonts w:ascii="游明朝" w:eastAsia="游明朝" w:hAnsi="游明朝" w:hint="eastAsia"/>
        </w:rPr>
        <w:t xml:space="preserve">　</w:t>
      </w:r>
      <w:r w:rsidR="00AA3A13">
        <w:rPr>
          <w:rFonts w:ascii="游明朝" w:eastAsia="游明朝" w:hAnsi="游明朝" w:hint="eastAsia"/>
        </w:rPr>
        <w:t xml:space="preserve">優良製品・技術表彰　</w:t>
      </w:r>
      <w:r w:rsidR="00EA39CE">
        <w:rPr>
          <w:rFonts w:ascii="游明朝" w:eastAsia="游明朝" w:hAnsi="游明朝" w:hint="eastAsia"/>
        </w:rPr>
        <w:t>最終選考</w:t>
      </w:r>
      <w:r w:rsidR="00AA3A13">
        <w:rPr>
          <w:rFonts w:ascii="游明朝" w:eastAsia="游明朝" w:hAnsi="游明朝" w:hint="eastAsia"/>
        </w:rPr>
        <w:t>展示ブース費用</w:t>
      </w:r>
      <w:r w:rsidR="000878FA">
        <w:rPr>
          <w:rFonts w:ascii="游明朝" w:eastAsia="游明朝" w:hAnsi="游明朝" w:hint="eastAsia"/>
        </w:rPr>
        <w:t xml:space="preserve">　</w:t>
      </w:r>
      <w:r w:rsidR="00AA3A13">
        <w:rPr>
          <w:rFonts w:ascii="游明朝" w:eastAsia="游明朝" w:hAnsi="游明朝" w:hint="eastAsia"/>
        </w:rPr>
        <w:t>5</w:t>
      </w:r>
      <w:r w:rsidR="00AA3A13">
        <w:rPr>
          <w:rFonts w:ascii="游明朝" w:eastAsia="游明朝" w:hAnsi="游明朝"/>
        </w:rPr>
        <w:t>5</w:t>
      </w:r>
      <w:r w:rsidR="00AA3A13">
        <w:rPr>
          <w:rFonts w:ascii="游明朝" w:eastAsia="游明朝" w:hAnsi="游明朝" w:hint="eastAsia"/>
        </w:rPr>
        <w:t>,000円</w:t>
      </w:r>
      <w:r w:rsidR="000878FA">
        <w:rPr>
          <w:rFonts w:ascii="游明朝" w:eastAsia="游明朝" w:hAnsi="游明朝" w:hint="eastAsia"/>
        </w:rPr>
        <w:t>(税込)</w:t>
      </w:r>
    </w:p>
    <w:p w14:paraId="56DC8418" w14:textId="66EE6F5A" w:rsidR="00CD2369" w:rsidRDefault="00A633BB" w:rsidP="00EE2E2F">
      <w:pPr>
        <w:spacing w:line="220" w:lineRule="exact"/>
        <w:ind w:leftChars="337" w:left="708"/>
        <w:rPr>
          <w:rFonts w:ascii="游明朝" w:eastAsia="游明朝" w:hAnsi="游明朝"/>
        </w:rPr>
      </w:pPr>
      <w:r>
        <w:rPr>
          <w:rFonts w:ascii="游明朝" w:eastAsia="游明朝" w:hAnsi="游明朝" w:hint="eastAsia"/>
        </w:rPr>
        <w:t>搬入や</w:t>
      </w:r>
      <w:r w:rsidR="00C44CD4">
        <w:rPr>
          <w:rFonts w:ascii="游明朝" w:eastAsia="游明朝" w:hAnsi="游明朝" w:hint="eastAsia"/>
        </w:rPr>
        <w:t>ブースの位置等は</w:t>
      </w:r>
      <w:r w:rsidR="00BA350C">
        <w:rPr>
          <w:rFonts w:ascii="游明朝" w:eastAsia="游明朝" w:hAnsi="游明朝" w:hint="eastAsia"/>
        </w:rPr>
        <w:t>一次選考通過者に</w:t>
      </w:r>
      <w:r w:rsidR="00DA6335">
        <w:rPr>
          <w:rFonts w:ascii="游明朝" w:eastAsia="游明朝" w:hAnsi="游明朝" w:hint="eastAsia"/>
        </w:rPr>
        <w:t>は別途詳細の</w:t>
      </w:r>
      <w:r w:rsidR="001667CB">
        <w:rPr>
          <w:rFonts w:ascii="游明朝" w:eastAsia="游明朝" w:hAnsi="游明朝" w:hint="eastAsia"/>
        </w:rPr>
        <w:t>連絡します。</w:t>
      </w:r>
    </w:p>
    <w:p w14:paraId="3BDCEB26" w14:textId="054CF699" w:rsidR="00615042" w:rsidRDefault="00CD2369" w:rsidP="00EE2E2F">
      <w:pPr>
        <w:spacing w:line="220" w:lineRule="exact"/>
        <w:ind w:leftChars="337" w:left="708"/>
        <w:rPr>
          <w:rFonts w:ascii="游明朝" w:eastAsia="游明朝" w:hAnsi="游明朝"/>
        </w:rPr>
      </w:pPr>
      <w:r>
        <w:rPr>
          <w:rFonts w:ascii="游明朝" w:eastAsia="游明朝" w:hAnsi="游明朝" w:hint="eastAsia"/>
        </w:rPr>
        <w:t>(</w:t>
      </w:r>
      <w:r w:rsidR="00A94D32">
        <w:rPr>
          <w:rFonts w:ascii="游明朝" w:eastAsia="游明朝" w:hAnsi="游明朝" w:hint="eastAsia"/>
        </w:rPr>
        <w:t xml:space="preserve">ブースの大きさ　</w:t>
      </w:r>
      <w:r w:rsidR="00AA3A13">
        <w:rPr>
          <w:rFonts w:ascii="游明朝" w:eastAsia="游明朝" w:hAnsi="游明朝" w:hint="eastAsia"/>
        </w:rPr>
        <w:t>幅990×奥行490×高さ1200</w:t>
      </w:r>
      <w:r>
        <w:rPr>
          <w:rFonts w:ascii="游明朝" w:eastAsia="游明朝" w:hAnsi="游明朝" w:hint="eastAsia"/>
        </w:rPr>
        <w:t>予定)</w:t>
      </w:r>
    </w:p>
    <w:p w14:paraId="748DD37C" w14:textId="70E8F46E" w:rsidR="00B7029F" w:rsidRDefault="00B7029F" w:rsidP="00EE2E2F">
      <w:pPr>
        <w:spacing w:line="220" w:lineRule="exact"/>
        <w:ind w:leftChars="337" w:left="708"/>
        <w:rPr>
          <w:rFonts w:ascii="游明朝" w:eastAsia="游明朝" w:hAnsi="游明朝"/>
        </w:rPr>
      </w:pPr>
      <w:r>
        <w:rPr>
          <w:rFonts w:ascii="游明朝" w:eastAsia="游明朝" w:hAnsi="游明朝" w:hint="eastAsia"/>
        </w:rPr>
        <w:t xml:space="preserve">展示会出展社は優良製品・技術表彰　</w:t>
      </w:r>
      <w:r w:rsidR="00C659A5">
        <w:rPr>
          <w:rFonts w:ascii="游明朝" w:eastAsia="游明朝" w:hAnsi="游明朝" w:hint="eastAsia"/>
        </w:rPr>
        <w:t>最終選考</w:t>
      </w:r>
      <w:r>
        <w:rPr>
          <w:rFonts w:ascii="游明朝" w:eastAsia="游明朝" w:hAnsi="游明朝" w:hint="eastAsia"/>
        </w:rPr>
        <w:t>展示ブースを設けません。出展ブースにて展示お願いします。</w:t>
      </w:r>
    </w:p>
    <w:p w14:paraId="7FF73055" w14:textId="77777777" w:rsidR="00B7029F" w:rsidRDefault="00B7029F" w:rsidP="00B7029F">
      <w:pPr>
        <w:spacing w:line="220" w:lineRule="exact"/>
        <w:rPr>
          <w:rFonts w:ascii="游明朝" w:eastAsia="游明朝" w:hAnsi="游明朝"/>
        </w:rPr>
      </w:pPr>
    </w:p>
    <w:p w14:paraId="7909B7C3" w14:textId="77777777" w:rsidR="00665711" w:rsidRDefault="00665711">
      <w:pPr>
        <w:spacing w:line="220" w:lineRule="exact"/>
        <w:rPr>
          <w:rFonts w:ascii="游明朝" w:eastAsia="游明朝" w:hAnsi="游明朝"/>
        </w:rPr>
      </w:pPr>
      <w:r>
        <w:rPr>
          <w:rFonts w:ascii="游明朝" w:eastAsia="游明朝" w:hAnsi="游明朝" w:hint="eastAsia"/>
        </w:rPr>
        <w:t>応募方法</w:t>
      </w:r>
    </w:p>
    <w:p w14:paraId="04DBAC67" w14:textId="77777777" w:rsidR="00665711" w:rsidRDefault="00665711">
      <w:pPr>
        <w:spacing w:line="220" w:lineRule="exact"/>
        <w:rPr>
          <w:rFonts w:ascii="游明朝" w:eastAsia="游明朝" w:hAnsi="游明朝"/>
        </w:rPr>
      </w:pPr>
      <w:r>
        <w:rPr>
          <w:rFonts w:ascii="游明朝" w:eastAsia="游明朝" w:hAnsi="游明朝" w:hint="eastAsia"/>
        </w:rPr>
        <w:t xml:space="preserve">　当協会ホームページから、所定様式（応募申請書）をダウンロードし応募</w:t>
      </w:r>
      <w:r w:rsidR="00EF0027">
        <w:rPr>
          <w:rFonts w:ascii="游明朝" w:eastAsia="游明朝" w:hAnsi="游明朝" w:hint="eastAsia"/>
        </w:rPr>
        <w:t>してください</w:t>
      </w:r>
      <w:r>
        <w:rPr>
          <w:rFonts w:ascii="游明朝" w:eastAsia="游明朝" w:hAnsi="游明朝" w:hint="eastAsia"/>
        </w:rPr>
        <w:t>。</w:t>
      </w:r>
    </w:p>
    <w:p w14:paraId="7A71A8EE" w14:textId="77777777" w:rsidR="00665711" w:rsidRDefault="00665711">
      <w:pPr>
        <w:spacing w:line="220" w:lineRule="exact"/>
        <w:rPr>
          <w:rFonts w:ascii="游明朝" w:eastAsia="游明朝" w:hAnsi="游明朝"/>
        </w:rPr>
      </w:pPr>
    </w:p>
    <w:p w14:paraId="756AB788" w14:textId="77777777" w:rsidR="00665711" w:rsidRDefault="009E66B5">
      <w:pPr>
        <w:spacing w:line="220" w:lineRule="exact"/>
        <w:rPr>
          <w:rFonts w:ascii="游明朝" w:eastAsia="游明朝" w:hAnsi="游明朝"/>
          <w:lang w:eastAsia="zh-TW"/>
        </w:rPr>
      </w:pPr>
      <w:bookmarkStart w:id="2" w:name="_Hlk22314671"/>
      <w:r>
        <w:rPr>
          <w:rFonts w:ascii="游明朝" w:eastAsia="游明朝" w:hAnsi="游明朝" w:hint="eastAsia"/>
          <w:lang w:eastAsia="zh-TW"/>
        </w:rPr>
        <w:t>提出書類</w:t>
      </w:r>
      <w:r w:rsidR="00665711">
        <w:rPr>
          <w:rFonts w:ascii="游明朝" w:eastAsia="游明朝" w:hAnsi="游明朝" w:hint="eastAsia"/>
          <w:lang w:eastAsia="zh-TW"/>
        </w:rPr>
        <w:t>締切</w:t>
      </w:r>
    </w:p>
    <w:p w14:paraId="1A0FCD07" w14:textId="708866DC" w:rsidR="00665711" w:rsidRDefault="00665711">
      <w:pPr>
        <w:spacing w:line="220" w:lineRule="exact"/>
        <w:rPr>
          <w:rFonts w:ascii="游明朝" w:eastAsia="游明朝" w:hAnsi="游明朝"/>
          <w:lang w:eastAsia="zh-TW"/>
        </w:rPr>
      </w:pPr>
      <w:r>
        <w:rPr>
          <w:rFonts w:ascii="游明朝" w:eastAsia="游明朝" w:hAnsi="游明朝" w:hint="eastAsia"/>
          <w:lang w:eastAsia="zh-TW"/>
        </w:rPr>
        <w:t xml:space="preserve">　</w:t>
      </w:r>
      <w:r w:rsidR="00853AB5">
        <w:rPr>
          <w:rFonts w:ascii="游明朝" w:eastAsia="游明朝" w:hAnsi="游明朝" w:hint="eastAsia"/>
          <w:lang w:eastAsia="zh-TW"/>
        </w:rPr>
        <w:t>（一次選考</w:t>
      </w:r>
      <w:r w:rsidR="00C81233">
        <w:rPr>
          <w:rFonts w:ascii="游明朝" w:eastAsia="游明朝" w:hAnsi="游明朝" w:hint="eastAsia"/>
          <w:lang w:eastAsia="zh-TW"/>
        </w:rPr>
        <w:t>資料</w:t>
      </w:r>
      <w:r w:rsidR="00853AB5">
        <w:rPr>
          <w:rFonts w:ascii="游明朝" w:eastAsia="游明朝" w:hAnsi="游明朝" w:hint="eastAsia"/>
          <w:lang w:eastAsia="zh-TW"/>
        </w:rPr>
        <w:t>）</w:t>
      </w:r>
      <w:r>
        <w:rPr>
          <w:rFonts w:ascii="游明朝" w:eastAsia="游明朝" w:hAnsi="游明朝"/>
          <w:lang w:eastAsia="zh-TW"/>
        </w:rPr>
        <w:t>20</w:t>
      </w:r>
      <w:r w:rsidR="00853AB5">
        <w:rPr>
          <w:rFonts w:ascii="游明朝" w:eastAsia="游明朝" w:hAnsi="游明朝" w:hint="eastAsia"/>
          <w:lang w:eastAsia="zh-TW"/>
        </w:rPr>
        <w:t>2</w:t>
      </w:r>
      <w:r w:rsidR="00A22072">
        <w:rPr>
          <w:rFonts w:ascii="游明朝" w:eastAsia="游明朝" w:hAnsi="游明朝" w:hint="eastAsia"/>
          <w:lang w:eastAsia="zh-TW"/>
        </w:rPr>
        <w:t>4</w:t>
      </w:r>
      <w:r>
        <w:rPr>
          <w:rFonts w:ascii="游明朝" w:eastAsia="游明朝" w:hAnsi="游明朝" w:hint="eastAsia"/>
          <w:lang w:eastAsia="zh-TW"/>
        </w:rPr>
        <w:t>年</w:t>
      </w:r>
      <w:r w:rsidR="001964D8">
        <w:rPr>
          <w:rFonts w:ascii="游明朝" w:eastAsia="游明朝" w:hAnsi="游明朝" w:hint="eastAsia"/>
          <w:lang w:eastAsia="zh-TW"/>
        </w:rPr>
        <w:t>4</w:t>
      </w:r>
      <w:r>
        <w:rPr>
          <w:rFonts w:ascii="游明朝" w:eastAsia="游明朝" w:hAnsi="游明朝" w:hint="eastAsia"/>
          <w:lang w:eastAsia="zh-TW"/>
        </w:rPr>
        <w:t>月</w:t>
      </w:r>
      <w:r w:rsidR="001964D8">
        <w:rPr>
          <w:rFonts w:ascii="游明朝" w:eastAsia="游明朝" w:hAnsi="游明朝" w:hint="eastAsia"/>
          <w:lang w:eastAsia="zh-TW"/>
        </w:rPr>
        <w:t>5</w:t>
      </w:r>
      <w:r>
        <w:rPr>
          <w:rFonts w:ascii="游明朝" w:eastAsia="游明朝" w:hAnsi="游明朝" w:hint="eastAsia"/>
          <w:lang w:eastAsia="zh-TW"/>
        </w:rPr>
        <w:t>日必着</w:t>
      </w:r>
    </w:p>
    <w:p w14:paraId="6B393951" w14:textId="3ED3F560" w:rsidR="00665711" w:rsidRDefault="00665711">
      <w:pPr>
        <w:spacing w:line="220" w:lineRule="exact"/>
        <w:rPr>
          <w:rFonts w:ascii="游明朝" w:eastAsia="游明朝" w:hAnsi="游明朝"/>
          <w:lang w:eastAsia="zh-TW"/>
        </w:rPr>
      </w:pPr>
      <w:r>
        <w:rPr>
          <w:rFonts w:ascii="游明朝" w:eastAsia="游明朝" w:hAnsi="游明朝" w:hint="eastAsia"/>
          <w:lang w:eastAsia="zh-TW"/>
        </w:rPr>
        <w:t xml:space="preserve">　（</w:t>
      </w:r>
      <w:r w:rsidR="00E6166E">
        <w:rPr>
          <w:rFonts w:ascii="游明朝" w:eastAsia="游明朝" w:hAnsi="游明朝" w:hint="eastAsia"/>
          <w:lang w:eastAsia="zh-TW"/>
        </w:rPr>
        <w:t>最終選考</w:t>
      </w:r>
      <w:r w:rsidR="00C81233">
        <w:rPr>
          <w:rFonts w:ascii="游明朝" w:eastAsia="游明朝" w:hAnsi="游明朝" w:hint="eastAsia"/>
          <w:lang w:eastAsia="zh-TW"/>
        </w:rPr>
        <w:t>資料</w:t>
      </w:r>
      <w:r>
        <w:rPr>
          <w:rFonts w:ascii="游明朝" w:eastAsia="游明朝" w:hAnsi="游明朝" w:hint="eastAsia"/>
          <w:lang w:eastAsia="zh-TW"/>
        </w:rPr>
        <w:t>）</w:t>
      </w:r>
      <w:r>
        <w:rPr>
          <w:rFonts w:ascii="游明朝" w:eastAsia="游明朝" w:hAnsi="游明朝"/>
          <w:lang w:eastAsia="zh-TW"/>
        </w:rPr>
        <w:t>20</w:t>
      </w:r>
      <w:r w:rsidR="00E6166E">
        <w:rPr>
          <w:rFonts w:ascii="游明朝" w:eastAsia="游明朝" w:hAnsi="游明朝" w:hint="eastAsia"/>
          <w:lang w:eastAsia="zh-TW"/>
        </w:rPr>
        <w:t>2</w:t>
      </w:r>
      <w:r w:rsidR="00A22072">
        <w:rPr>
          <w:rFonts w:ascii="游明朝" w:eastAsia="游明朝" w:hAnsi="游明朝" w:hint="eastAsia"/>
          <w:lang w:eastAsia="zh-TW"/>
        </w:rPr>
        <w:t>4</w:t>
      </w:r>
      <w:r>
        <w:rPr>
          <w:rFonts w:ascii="游明朝" w:eastAsia="游明朝" w:hAnsi="游明朝" w:hint="eastAsia"/>
          <w:lang w:eastAsia="zh-TW"/>
        </w:rPr>
        <w:t>年</w:t>
      </w:r>
      <w:r w:rsidR="00E517C1">
        <w:rPr>
          <w:rFonts w:ascii="游明朝" w:eastAsia="游明朝" w:hAnsi="游明朝" w:hint="eastAsia"/>
          <w:lang w:eastAsia="zh-TW"/>
        </w:rPr>
        <w:t>4</w:t>
      </w:r>
      <w:r>
        <w:rPr>
          <w:rFonts w:ascii="游明朝" w:eastAsia="游明朝" w:hAnsi="游明朝" w:hint="eastAsia"/>
          <w:lang w:eastAsia="zh-TW"/>
        </w:rPr>
        <w:t>月</w:t>
      </w:r>
      <w:r w:rsidR="002C6D20">
        <w:rPr>
          <w:rFonts w:ascii="游明朝" w:eastAsia="游明朝" w:hAnsi="游明朝" w:hint="eastAsia"/>
          <w:lang w:eastAsia="zh-TW"/>
        </w:rPr>
        <w:t>26</w:t>
      </w:r>
      <w:r>
        <w:rPr>
          <w:rFonts w:ascii="游明朝" w:eastAsia="游明朝" w:hAnsi="游明朝" w:hint="eastAsia"/>
          <w:lang w:eastAsia="zh-TW"/>
        </w:rPr>
        <w:t>日必着</w:t>
      </w:r>
    </w:p>
    <w:bookmarkEnd w:id="2"/>
    <w:p w14:paraId="0D58C5F9" w14:textId="77777777" w:rsidR="00853AB5" w:rsidRDefault="00853AB5">
      <w:pPr>
        <w:spacing w:line="220" w:lineRule="exact"/>
        <w:rPr>
          <w:rFonts w:ascii="游明朝" w:eastAsia="游明朝" w:hAnsi="游明朝"/>
          <w:lang w:eastAsia="zh-TW"/>
        </w:rPr>
      </w:pPr>
    </w:p>
    <w:p w14:paraId="6B2D413F" w14:textId="0AB08D92" w:rsidR="00665711" w:rsidRDefault="00665711" w:rsidP="00A66FB7">
      <w:pPr>
        <w:spacing w:line="220" w:lineRule="exact"/>
        <w:rPr>
          <w:rFonts w:ascii="游明朝" w:eastAsia="游明朝" w:hAnsi="游明朝"/>
        </w:rPr>
      </w:pPr>
      <w:r>
        <w:rPr>
          <w:rFonts w:ascii="游明朝" w:eastAsia="游明朝" w:hAnsi="游明朝" w:hint="eastAsia"/>
        </w:rPr>
        <w:t>入賞発表・表彰式</w:t>
      </w:r>
      <w:r w:rsidR="00A66FB7">
        <w:rPr>
          <w:rFonts w:ascii="游明朝" w:eastAsia="游明朝" w:hAnsi="游明朝" w:hint="eastAsia"/>
        </w:rPr>
        <w:t xml:space="preserve">　</w:t>
      </w:r>
      <w:r>
        <w:rPr>
          <w:rFonts w:ascii="游明朝" w:eastAsia="游明朝" w:hAnsi="游明朝" w:hint="eastAsia"/>
        </w:rPr>
        <w:t>20</w:t>
      </w:r>
      <w:r w:rsidR="00853AB5">
        <w:rPr>
          <w:rFonts w:ascii="游明朝" w:eastAsia="游明朝" w:hAnsi="游明朝" w:hint="eastAsia"/>
        </w:rPr>
        <w:t>2</w:t>
      </w:r>
      <w:r w:rsidR="00AB5E27">
        <w:rPr>
          <w:rFonts w:ascii="游明朝" w:eastAsia="游明朝" w:hAnsi="游明朝" w:hint="eastAsia"/>
        </w:rPr>
        <w:t>4</w:t>
      </w:r>
      <w:r>
        <w:rPr>
          <w:rFonts w:ascii="游明朝" w:eastAsia="游明朝" w:hAnsi="游明朝" w:hint="eastAsia"/>
        </w:rPr>
        <w:t>年</w:t>
      </w:r>
      <w:r w:rsidR="004F418A">
        <w:rPr>
          <w:rFonts w:ascii="游明朝" w:eastAsia="游明朝" w:hAnsi="游明朝" w:hint="eastAsia"/>
        </w:rPr>
        <w:t>5</w:t>
      </w:r>
      <w:r>
        <w:rPr>
          <w:rFonts w:ascii="游明朝" w:eastAsia="游明朝" w:hAnsi="游明朝" w:hint="eastAsia"/>
        </w:rPr>
        <w:t>月</w:t>
      </w:r>
      <w:r w:rsidR="004F418A">
        <w:rPr>
          <w:rFonts w:ascii="游明朝" w:eastAsia="游明朝" w:hAnsi="游明朝" w:hint="eastAsia"/>
        </w:rPr>
        <w:t>30</w:t>
      </w:r>
      <w:r>
        <w:rPr>
          <w:rFonts w:ascii="游明朝" w:eastAsia="游明朝" w:hAnsi="游明朝" w:hint="eastAsia"/>
        </w:rPr>
        <w:t>日　発表し、表彰</w:t>
      </w:r>
      <w:r w:rsidR="00EF0027">
        <w:rPr>
          <w:rFonts w:ascii="游明朝" w:eastAsia="游明朝" w:hAnsi="游明朝" w:hint="eastAsia"/>
        </w:rPr>
        <w:t>します</w:t>
      </w:r>
      <w:r>
        <w:rPr>
          <w:rFonts w:ascii="游明朝" w:eastAsia="游明朝" w:hAnsi="游明朝" w:hint="eastAsia"/>
        </w:rPr>
        <w:t>。</w:t>
      </w:r>
    </w:p>
    <w:p w14:paraId="422D100A" w14:textId="77777777" w:rsidR="00665711" w:rsidRDefault="00665711">
      <w:pPr>
        <w:spacing w:line="220" w:lineRule="exact"/>
        <w:rPr>
          <w:rFonts w:ascii="游明朝" w:eastAsia="游明朝" w:hAnsi="游明朝"/>
        </w:rPr>
      </w:pPr>
    </w:p>
    <w:p w14:paraId="55CD16BD" w14:textId="77777777" w:rsidR="00665711" w:rsidRDefault="00665711">
      <w:pPr>
        <w:spacing w:line="220" w:lineRule="exact"/>
        <w:rPr>
          <w:rFonts w:ascii="游明朝" w:eastAsia="游明朝" w:hAnsi="游明朝"/>
        </w:rPr>
      </w:pPr>
      <w:r>
        <w:rPr>
          <w:rFonts w:ascii="游明朝" w:eastAsia="游明朝" w:hAnsi="游明朝" w:hint="eastAsia"/>
        </w:rPr>
        <w:t>優良製品・技術賞の掲載</w:t>
      </w:r>
    </w:p>
    <w:p w14:paraId="37EE38F6" w14:textId="77777777" w:rsidR="00665711" w:rsidRDefault="00665711">
      <w:pPr>
        <w:pStyle w:val="ae"/>
        <w:rPr>
          <w:rFonts w:ascii="游明朝" w:eastAsia="游明朝" w:hAnsi="游明朝"/>
        </w:rPr>
      </w:pPr>
      <w:r>
        <w:rPr>
          <w:rFonts w:ascii="游明朝" w:eastAsia="游明朝" w:hAnsi="游明朝" w:hint="eastAsia"/>
        </w:rPr>
        <w:t xml:space="preserve">　本会がこの事業の主旨に則して表彰した製品・技術を機関誌またはホームページへの掲載などの本賞を公表のために用いる場合、入選者は無償でデータ等の使用を認めることとします。</w:t>
      </w:r>
    </w:p>
    <w:p w14:paraId="490C0936" w14:textId="77777777" w:rsidR="00665711" w:rsidRDefault="00665711">
      <w:pPr>
        <w:pStyle w:val="ae"/>
        <w:ind w:left="0"/>
        <w:rPr>
          <w:rFonts w:ascii="游明朝" w:eastAsia="游明朝" w:hAnsi="游明朝"/>
        </w:rPr>
      </w:pPr>
    </w:p>
    <w:p w14:paraId="6DCA4045" w14:textId="77777777" w:rsidR="00665711" w:rsidRDefault="00665711">
      <w:pPr>
        <w:pStyle w:val="ae"/>
        <w:ind w:left="0"/>
        <w:rPr>
          <w:rFonts w:ascii="游明朝" w:eastAsia="游明朝" w:hAnsi="游明朝"/>
        </w:rPr>
      </w:pPr>
      <w:r>
        <w:rPr>
          <w:rFonts w:ascii="游明朝" w:eastAsia="游明朝" w:hAnsi="游明朝" w:hint="eastAsia"/>
        </w:rPr>
        <w:t>ロゴマーク</w:t>
      </w:r>
    </w:p>
    <w:p w14:paraId="0310873D" w14:textId="474399AF" w:rsidR="00665711" w:rsidRDefault="00665711">
      <w:pPr>
        <w:spacing w:line="220" w:lineRule="exact"/>
        <w:ind w:left="210"/>
        <w:rPr>
          <w:rFonts w:ascii="游明朝" w:eastAsia="游明朝" w:hAnsi="游明朝"/>
        </w:rPr>
      </w:pPr>
      <w:r>
        <w:rPr>
          <w:rFonts w:ascii="游明朝" w:eastAsia="游明朝" w:hAnsi="游明朝" w:hint="eastAsia"/>
        </w:rPr>
        <w:t>受賞したものにロゴマークの使用</w:t>
      </w:r>
      <w:r w:rsidR="00EF0027">
        <w:rPr>
          <w:rFonts w:ascii="游明朝" w:eastAsia="游明朝" w:hAnsi="游明朝" w:hint="eastAsia"/>
        </w:rPr>
        <w:t>できます</w:t>
      </w:r>
      <w:r>
        <w:rPr>
          <w:rFonts w:ascii="游明朝" w:eastAsia="游明朝" w:hAnsi="游明朝" w:hint="eastAsia"/>
        </w:rPr>
        <w:t>。</w:t>
      </w:r>
      <w:r w:rsidR="00420065">
        <w:rPr>
          <w:rFonts w:ascii="游明朝" w:eastAsia="游明朝" w:hAnsi="游明朝" w:hint="eastAsia"/>
        </w:rPr>
        <w:t>（使用料無償）</w:t>
      </w:r>
    </w:p>
    <w:p w14:paraId="2C20DF7E" w14:textId="77777777" w:rsidR="00665711" w:rsidRDefault="00665711">
      <w:pPr>
        <w:spacing w:line="220" w:lineRule="exact"/>
        <w:rPr>
          <w:rFonts w:ascii="游明朝" w:eastAsia="游明朝" w:hAnsi="游明朝"/>
        </w:rPr>
        <w:sectPr w:rsidR="00665711" w:rsidSect="00EA6CBD">
          <w:footerReference w:type="even" r:id="rId11"/>
          <w:footerReference w:type="default" r:id="rId12"/>
          <w:pgSz w:w="11907" w:h="16840" w:code="9"/>
          <w:pgMar w:top="567" w:right="1701" w:bottom="851" w:left="1701" w:header="425" w:footer="425" w:gutter="0"/>
          <w:cols w:space="425"/>
          <w:docGrid w:linePitch="285"/>
        </w:sectPr>
      </w:pPr>
    </w:p>
    <w:p w14:paraId="042A9E53" w14:textId="50A0787C" w:rsidR="00665711" w:rsidRDefault="00665711">
      <w:pPr>
        <w:jc w:val="center"/>
        <w:rPr>
          <w:rFonts w:ascii="游明朝" w:eastAsia="游明朝" w:hAnsi="游明朝"/>
        </w:rPr>
      </w:pPr>
      <w:r>
        <w:rPr>
          <w:rFonts w:ascii="游明朝" w:eastAsia="游明朝" w:hAnsi="游明朝" w:hint="eastAsia"/>
        </w:rPr>
        <w:lastRenderedPageBreak/>
        <w:t>「</w:t>
      </w:r>
      <w:r w:rsidR="00ED0D33">
        <w:rPr>
          <w:rFonts w:ascii="游明朝" w:eastAsia="游明朝" w:hAnsi="游明朝" w:hint="eastAsia"/>
        </w:rPr>
        <w:t>理想のすまいと建築フェア202</w:t>
      </w:r>
      <w:r w:rsidR="00AB5E27">
        <w:rPr>
          <w:rFonts w:ascii="游明朝" w:eastAsia="游明朝" w:hAnsi="游明朝" w:hint="eastAsia"/>
        </w:rPr>
        <w:t>4</w:t>
      </w:r>
      <w:r>
        <w:rPr>
          <w:rFonts w:ascii="游明朝" w:eastAsia="游明朝" w:hAnsi="游明朝" w:hint="eastAsia"/>
        </w:rPr>
        <w:t xml:space="preserve">　優良製品・技術表彰」</w:t>
      </w:r>
    </w:p>
    <w:p w14:paraId="72088D72" w14:textId="77777777" w:rsidR="00665711" w:rsidRDefault="00665711">
      <w:pPr>
        <w:jc w:val="center"/>
        <w:rPr>
          <w:rFonts w:ascii="游明朝" w:eastAsia="游明朝" w:hAnsi="游明朝"/>
        </w:rPr>
      </w:pPr>
      <w:r>
        <w:rPr>
          <w:rFonts w:ascii="游明朝" w:eastAsia="游明朝" w:hAnsi="游明朝" w:hint="eastAsia"/>
        </w:rPr>
        <w:t>審査基準・審査方法</w:t>
      </w:r>
    </w:p>
    <w:p w14:paraId="4D275090" w14:textId="77777777" w:rsidR="00665711" w:rsidRDefault="00665711">
      <w:pPr>
        <w:rPr>
          <w:rFonts w:ascii="游明朝" w:eastAsia="游明朝" w:hAnsi="游明朝"/>
        </w:rPr>
      </w:pPr>
    </w:p>
    <w:p w14:paraId="784A91C8" w14:textId="77777777" w:rsidR="00665711" w:rsidRDefault="00665711">
      <w:pPr>
        <w:pStyle w:val="a4"/>
        <w:spacing w:line="260" w:lineRule="exact"/>
        <w:rPr>
          <w:rFonts w:ascii="游明朝" w:eastAsia="游明朝" w:hAnsi="游明朝"/>
        </w:rPr>
      </w:pPr>
      <w:r>
        <w:rPr>
          <w:rFonts w:ascii="游明朝" w:eastAsia="游明朝" w:hAnsi="游明朝" w:hint="eastAsia"/>
        </w:rPr>
        <w:t>審査基準</w:t>
      </w:r>
    </w:p>
    <w:p w14:paraId="5FC78DF4" w14:textId="77777777" w:rsidR="00665711" w:rsidRDefault="00665711">
      <w:pPr>
        <w:spacing w:line="260" w:lineRule="exact"/>
        <w:ind w:left="210"/>
        <w:rPr>
          <w:rFonts w:ascii="游明朝" w:eastAsia="游明朝" w:hAnsi="游明朝"/>
        </w:rPr>
      </w:pPr>
      <w:r>
        <w:rPr>
          <w:rFonts w:ascii="游明朝" w:eastAsia="游明朝" w:hAnsi="游明朝" w:hint="eastAsia"/>
        </w:rPr>
        <w:t>誰もが安心して暮らすことができる住生活の実現、安全で質の高い住宅・建築ストックへの更新・整備、地域の魅力を維持・向上等に資する優れた建築材料・住宅設備であるかどうかを製品・技術の新規性・独創性、意匠性、市場性、機能性・安全性、実用性、時代性等について総合的に選考する。</w:t>
      </w:r>
    </w:p>
    <w:p w14:paraId="059DC3DA" w14:textId="77777777" w:rsidR="00665711" w:rsidRDefault="00665711">
      <w:pPr>
        <w:spacing w:line="260" w:lineRule="exact"/>
        <w:rPr>
          <w:rFonts w:ascii="游明朝" w:eastAsia="游明朝" w:hAnsi="游明朝"/>
        </w:rPr>
      </w:pPr>
    </w:p>
    <w:p w14:paraId="106F3F7D" w14:textId="77777777" w:rsidR="00665711" w:rsidRDefault="00665711">
      <w:pPr>
        <w:spacing w:line="260" w:lineRule="exact"/>
        <w:rPr>
          <w:rFonts w:ascii="游明朝" w:eastAsia="游明朝" w:hAnsi="游明朝"/>
        </w:rPr>
      </w:pPr>
      <w:r>
        <w:rPr>
          <w:rFonts w:ascii="游明朝" w:eastAsia="游明朝" w:hAnsi="游明朝" w:hint="eastAsia"/>
        </w:rPr>
        <w:t>審査ポイント</w:t>
      </w:r>
    </w:p>
    <w:p w14:paraId="16E36838" w14:textId="5F864FE2" w:rsidR="00665711" w:rsidRDefault="00665711" w:rsidP="003650F9">
      <w:pPr>
        <w:tabs>
          <w:tab w:val="left" w:pos="2552"/>
        </w:tabs>
        <w:spacing w:line="260" w:lineRule="exact"/>
        <w:ind w:left="210"/>
        <w:rPr>
          <w:rFonts w:ascii="游明朝" w:eastAsia="游明朝" w:hAnsi="游明朝"/>
        </w:rPr>
      </w:pPr>
      <w:r>
        <w:rPr>
          <w:rFonts w:ascii="游明朝" w:eastAsia="游明朝" w:hAnsi="游明朝" w:hint="eastAsia"/>
        </w:rPr>
        <w:t>新規性・独創性</w:t>
      </w:r>
      <w:r>
        <w:rPr>
          <w:rFonts w:ascii="游明朝" w:eastAsia="游明朝" w:hAnsi="游明朝" w:hint="eastAsia"/>
        </w:rPr>
        <w:tab/>
        <w:t>新しい素材、性能、機能、形状、使用方法なのか、特許の有無</w:t>
      </w:r>
    </w:p>
    <w:p w14:paraId="2D21DC99" w14:textId="4EDDB04C" w:rsidR="00665711" w:rsidRDefault="00665711" w:rsidP="003650F9">
      <w:pPr>
        <w:tabs>
          <w:tab w:val="left" w:pos="2552"/>
        </w:tabs>
        <w:spacing w:line="260" w:lineRule="exact"/>
        <w:ind w:left="210"/>
        <w:rPr>
          <w:rFonts w:ascii="游明朝" w:eastAsia="游明朝" w:hAnsi="游明朝"/>
        </w:rPr>
      </w:pPr>
      <w:r>
        <w:rPr>
          <w:rFonts w:ascii="游明朝" w:eastAsia="游明朝" w:hAnsi="游明朝" w:hint="eastAsia"/>
        </w:rPr>
        <w:tab/>
        <w:t>他と違ったコンセプト、分野、使用方法</w:t>
      </w:r>
    </w:p>
    <w:p w14:paraId="0718B287" w14:textId="068E5521" w:rsidR="00665711" w:rsidRDefault="00665711" w:rsidP="003650F9">
      <w:pPr>
        <w:tabs>
          <w:tab w:val="left" w:pos="2552"/>
        </w:tabs>
        <w:spacing w:line="260" w:lineRule="exact"/>
        <w:ind w:left="210"/>
        <w:rPr>
          <w:rFonts w:ascii="游明朝" w:eastAsia="游明朝" w:hAnsi="游明朝"/>
        </w:rPr>
      </w:pPr>
      <w:r>
        <w:rPr>
          <w:rFonts w:ascii="游明朝" w:eastAsia="游明朝" w:hAnsi="游明朝" w:hint="eastAsia"/>
        </w:rPr>
        <w:t>意匠性</w:t>
      </w:r>
      <w:r>
        <w:rPr>
          <w:rFonts w:ascii="游明朝" w:eastAsia="游明朝" w:hAnsi="游明朝" w:hint="eastAsia"/>
        </w:rPr>
        <w:tab/>
        <w:t>デザイン的に優れているか</w:t>
      </w:r>
    </w:p>
    <w:p w14:paraId="59858975" w14:textId="1D647CBA" w:rsidR="00665711" w:rsidRDefault="00665711" w:rsidP="003650F9">
      <w:pPr>
        <w:tabs>
          <w:tab w:val="left" w:pos="2552"/>
        </w:tabs>
        <w:spacing w:line="260" w:lineRule="exact"/>
        <w:ind w:left="210"/>
        <w:rPr>
          <w:rFonts w:ascii="游明朝" w:eastAsia="游明朝" w:hAnsi="游明朝"/>
        </w:rPr>
      </w:pPr>
      <w:r>
        <w:rPr>
          <w:rFonts w:ascii="游明朝" w:eastAsia="游明朝" w:hAnsi="游明朝" w:hint="eastAsia"/>
        </w:rPr>
        <w:t>市場性</w:t>
      </w:r>
      <w:r>
        <w:rPr>
          <w:rFonts w:ascii="游明朝" w:eastAsia="游明朝" w:hAnsi="游明朝" w:hint="eastAsia"/>
        </w:rPr>
        <w:tab/>
        <w:t>市場に受け入れられるか。将来性があるか。</w:t>
      </w:r>
    </w:p>
    <w:p w14:paraId="72F731FB" w14:textId="3311A5B7" w:rsidR="00665711" w:rsidRPr="00134DAA" w:rsidRDefault="00665711" w:rsidP="003650F9">
      <w:pPr>
        <w:tabs>
          <w:tab w:val="left" w:pos="2552"/>
        </w:tabs>
        <w:spacing w:line="260" w:lineRule="exact"/>
        <w:ind w:left="210"/>
        <w:rPr>
          <w:rFonts w:ascii="游明朝" w:eastAsia="游明朝" w:hAnsi="游明朝"/>
        </w:rPr>
      </w:pPr>
      <w:r w:rsidRPr="00134DAA">
        <w:rPr>
          <w:rFonts w:ascii="游明朝" w:eastAsia="游明朝" w:hAnsi="游明朝" w:hint="eastAsia"/>
        </w:rPr>
        <w:t>機能性・安全性</w:t>
      </w:r>
      <w:r w:rsidRPr="00134DAA">
        <w:rPr>
          <w:rFonts w:ascii="游明朝" w:eastAsia="游明朝" w:hAnsi="游明朝" w:hint="eastAsia"/>
        </w:rPr>
        <w:tab/>
        <w:t>部材の特徴を生かしているか。安全が担保されているか。</w:t>
      </w:r>
    </w:p>
    <w:p w14:paraId="10455A48" w14:textId="470F3585" w:rsidR="00665711" w:rsidRPr="00134DAA" w:rsidRDefault="00665711" w:rsidP="003650F9">
      <w:pPr>
        <w:tabs>
          <w:tab w:val="left" w:pos="2552"/>
        </w:tabs>
        <w:spacing w:line="260" w:lineRule="exact"/>
        <w:ind w:left="210"/>
        <w:rPr>
          <w:rFonts w:ascii="游明朝" w:eastAsia="游明朝" w:hAnsi="游明朝"/>
        </w:rPr>
      </w:pPr>
      <w:r w:rsidRPr="00134DAA">
        <w:rPr>
          <w:rFonts w:ascii="游明朝" w:eastAsia="游明朝" w:hAnsi="游明朝" w:hint="eastAsia"/>
        </w:rPr>
        <w:t>実用性</w:t>
      </w:r>
      <w:r w:rsidRPr="00134DAA">
        <w:rPr>
          <w:rFonts w:ascii="游明朝" w:eastAsia="游明朝" w:hAnsi="游明朝" w:hint="eastAsia"/>
        </w:rPr>
        <w:tab/>
      </w:r>
      <w:r w:rsidRPr="00134DAA">
        <w:rPr>
          <w:rFonts w:ascii="游明朝" w:eastAsia="游明朝" w:hAnsi="游明朝" w:hint="eastAsia"/>
        </w:rPr>
        <w:tab/>
        <w:t>使いやすい形状、デザイン、価格</w:t>
      </w:r>
    </w:p>
    <w:p w14:paraId="4FA52571" w14:textId="2D851991" w:rsidR="00665711" w:rsidRPr="00134DAA" w:rsidRDefault="00665711" w:rsidP="003650F9">
      <w:pPr>
        <w:tabs>
          <w:tab w:val="left" w:pos="2552"/>
        </w:tabs>
        <w:spacing w:line="260" w:lineRule="exact"/>
        <w:ind w:left="210"/>
        <w:rPr>
          <w:rFonts w:ascii="游明朝" w:eastAsia="游明朝" w:hAnsi="游明朝"/>
        </w:rPr>
      </w:pPr>
      <w:r w:rsidRPr="00134DAA">
        <w:rPr>
          <w:rFonts w:ascii="游明朝" w:eastAsia="游明朝" w:hAnsi="游明朝" w:hint="eastAsia"/>
        </w:rPr>
        <w:t>時代性</w:t>
      </w:r>
      <w:r w:rsidRPr="00134DAA">
        <w:rPr>
          <w:rFonts w:ascii="游明朝" w:eastAsia="游明朝" w:hAnsi="游明朝" w:hint="eastAsia"/>
        </w:rPr>
        <w:tab/>
      </w:r>
      <w:r w:rsidRPr="00134DAA">
        <w:rPr>
          <w:rFonts w:ascii="游明朝" w:eastAsia="游明朝" w:hAnsi="游明朝" w:hint="eastAsia"/>
        </w:rPr>
        <w:tab/>
        <w:t>時代の要請にこたえられているか。</w:t>
      </w:r>
    </w:p>
    <w:p w14:paraId="0D9A3D1D" w14:textId="77777777" w:rsidR="00665711" w:rsidRPr="00CA3C9B" w:rsidRDefault="00665711">
      <w:pPr>
        <w:spacing w:line="260" w:lineRule="exact"/>
        <w:rPr>
          <w:rFonts w:ascii="游明朝" w:eastAsia="游明朝" w:hAnsi="游明朝"/>
          <w:szCs w:val="21"/>
        </w:rPr>
      </w:pPr>
    </w:p>
    <w:p w14:paraId="71274BF0" w14:textId="77777777" w:rsidR="00665711" w:rsidRPr="00CA3C9B" w:rsidRDefault="00665711">
      <w:pPr>
        <w:pStyle w:val="a4"/>
        <w:spacing w:line="260" w:lineRule="exact"/>
        <w:rPr>
          <w:rFonts w:ascii="游明朝" w:eastAsia="游明朝" w:hAnsi="游明朝"/>
          <w:szCs w:val="21"/>
        </w:rPr>
      </w:pPr>
      <w:r w:rsidRPr="00CA3C9B">
        <w:rPr>
          <w:rFonts w:ascii="游明朝" w:eastAsia="游明朝" w:hAnsi="游明朝" w:hint="eastAsia"/>
          <w:szCs w:val="21"/>
        </w:rPr>
        <w:t>審査方法</w:t>
      </w:r>
    </w:p>
    <w:p w14:paraId="0B991E31" w14:textId="3399B575" w:rsidR="00665711" w:rsidRPr="003650F9" w:rsidRDefault="00665711" w:rsidP="003650F9">
      <w:pPr>
        <w:spacing w:line="260" w:lineRule="exact"/>
        <w:ind w:leftChars="100" w:left="210"/>
        <w:rPr>
          <w:rFonts w:ascii="游明朝" w:eastAsia="游明朝" w:hAnsi="游明朝"/>
        </w:rPr>
      </w:pPr>
      <w:r w:rsidRPr="003650F9">
        <w:rPr>
          <w:rFonts w:ascii="游明朝" w:eastAsia="游明朝" w:hAnsi="游明朝" w:hint="eastAsia"/>
        </w:rPr>
        <w:t>「</w:t>
      </w:r>
      <w:r w:rsidR="00ED0D33" w:rsidRPr="003650F9">
        <w:rPr>
          <w:rFonts w:ascii="游明朝" w:eastAsia="游明朝" w:hAnsi="游明朝" w:hint="eastAsia"/>
        </w:rPr>
        <w:t>理想のすまいと建築フェア202</w:t>
      </w:r>
      <w:r w:rsidR="0065582D" w:rsidRPr="003650F9">
        <w:rPr>
          <w:rFonts w:ascii="游明朝" w:eastAsia="游明朝" w:hAnsi="游明朝" w:hint="eastAsia"/>
        </w:rPr>
        <w:t>4</w:t>
      </w:r>
      <w:r w:rsidRPr="003650F9">
        <w:rPr>
          <w:rFonts w:ascii="游明朝" w:eastAsia="游明朝" w:hAnsi="游明朝" w:hint="eastAsia"/>
        </w:rPr>
        <w:t xml:space="preserve">　優良製品・技術表彰」</w:t>
      </w:r>
      <w:r w:rsidR="00101078" w:rsidRPr="003650F9">
        <w:rPr>
          <w:rFonts w:ascii="游明朝" w:eastAsia="游明朝" w:hAnsi="游明朝" w:hint="eastAsia"/>
        </w:rPr>
        <w:t>選考</w:t>
      </w:r>
      <w:r w:rsidRPr="003650F9">
        <w:rPr>
          <w:rFonts w:ascii="游明朝" w:eastAsia="游明朝" w:hAnsi="游明朝" w:hint="eastAsia"/>
        </w:rPr>
        <w:t>委員会(以下</w:t>
      </w:r>
      <w:r w:rsidR="00101078" w:rsidRPr="003650F9">
        <w:rPr>
          <w:rFonts w:ascii="游明朝" w:eastAsia="游明朝" w:hAnsi="游明朝" w:hint="eastAsia"/>
        </w:rPr>
        <w:t>選考</w:t>
      </w:r>
      <w:r w:rsidRPr="003650F9">
        <w:rPr>
          <w:rFonts w:ascii="游明朝" w:eastAsia="游明朝" w:hAnsi="游明朝" w:hint="eastAsia"/>
        </w:rPr>
        <w:t>委員会)を設け審査する。</w:t>
      </w:r>
    </w:p>
    <w:p w14:paraId="6AD446B5" w14:textId="0797D2F5" w:rsidR="00C172BC" w:rsidRPr="003650F9" w:rsidRDefault="00665711" w:rsidP="00BD17D1">
      <w:pPr>
        <w:spacing w:line="260" w:lineRule="exact"/>
        <w:ind w:leftChars="100" w:left="1470" w:hangingChars="600" w:hanging="1260"/>
        <w:rPr>
          <w:rFonts w:ascii="游明朝" w:eastAsia="游明朝" w:hAnsi="游明朝"/>
        </w:rPr>
      </w:pPr>
      <w:r w:rsidRPr="003650F9">
        <w:rPr>
          <w:rFonts w:ascii="游明朝" w:eastAsia="游明朝" w:hAnsi="游明朝" w:hint="eastAsia"/>
        </w:rPr>
        <w:t xml:space="preserve">　一次選考：</w:t>
      </w:r>
      <w:r w:rsidR="00101078" w:rsidRPr="003650F9">
        <w:rPr>
          <w:rFonts w:ascii="游明朝" w:eastAsia="游明朝" w:hAnsi="游明朝" w:hint="eastAsia"/>
        </w:rPr>
        <w:t>選考</w:t>
      </w:r>
      <w:r w:rsidRPr="003650F9">
        <w:rPr>
          <w:rFonts w:ascii="游明朝" w:eastAsia="游明朝" w:hAnsi="游明朝" w:hint="eastAsia"/>
        </w:rPr>
        <w:t>委員にて書類選考。</w:t>
      </w:r>
      <w:r w:rsidR="00BD17D1">
        <w:rPr>
          <w:rFonts w:ascii="游明朝" w:eastAsia="游明朝" w:hAnsi="游明朝"/>
        </w:rPr>
        <w:br/>
      </w:r>
      <w:r w:rsidR="00853AB5" w:rsidRPr="003650F9">
        <w:rPr>
          <w:rFonts w:ascii="游明朝" w:eastAsia="游明朝" w:hAnsi="游明朝" w:hint="eastAsia"/>
        </w:rPr>
        <w:t>一次選考の合否について事務局より</w:t>
      </w:r>
      <w:r w:rsidR="00DC3338" w:rsidRPr="003650F9">
        <w:rPr>
          <w:rFonts w:ascii="游明朝" w:eastAsia="游明朝" w:hAnsi="游明朝" w:hint="eastAsia"/>
        </w:rPr>
        <w:t>4</w:t>
      </w:r>
      <w:r w:rsidR="00853AB5" w:rsidRPr="003650F9">
        <w:rPr>
          <w:rFonts w:ascii="游明朝" w:eastAsia="游明朝" w:hAnsi="游明朝" w:hint="eastAsia"/>
        </w:rPr>
        <w:t>月</w:t>
      </w:r>
      <w:r w:rsidR="00FD1BCD" w:rsidRPr="003650F9">
        <w:rPr>
          <w:rFonts w:ascii="游明朝" w:eastAsia="游明朝" w:hAnsi="游明朝" w:hint="eastAsia"/>
        </w:rPr>
        <w:t>12</w:t>
      </w:r>
      <w:r w:rsidR="00AE3AFF" w:rsidRPr="003650F9">
        <w:rPr>
          <w:rFonts w:ascii="游明朝" w:eastAsia="游明朝" w:hAnsi="游明朝" w:hint="eastAsia"/>
        </w:rPr>
        <w:t>日</w:t>
      </w:r>
      <w:r w:rsidR="00853AB5" w:rsidRPr="003650F9">
        <w:rPr>
          <w:rFonts w:ascii="游明朝" w:eastAsia="游明朝" w:hAnsi="游明朝" w:hint="eastAsia"/>
        </w:rPr>
        <w:t>までに連絡します。</w:t>
      </w:r>
      <w:r w:rsidR="00BD17D1">
        <w:rPr>
          <w:rFonts w:ascii="游明朝" w:eastAsia="游明朝" w:hAnsi="游明朝"/>
        </w:rPr>
        <w:br/>
      </w:r>
      <w:r w:rsidR="0079694F" w:rsidRPr="003650F9">
        <w:rPr>
          <w:rFonts w:ascii="游明朝" w:eastAsia="游明朝" w:hAnsi="游明朝" w:hint="eastAsia"/>
        </w:rPr>
        <w:t>通過者は最終選考</w:t>
      </w:r>
      <w:r w:rsidR="00503B3D">
        <w:rPr>
          <w:rFonts w:ascii="游明朝" w:eastAsia="游明朝" w:hAnsi="游明朝" w:hint="eastAsia"/>
        </w:rPr>
        <w:t>資料</w:t>
      </w:r>
      <w:r w:rsidR="00E6166E" w:rsidRPr="003650F9">
        <w:rPr>
          <w:rFonts w:ascii="游明朝" w:eastAsia="游明朝" w:hAnsi="游明朝" w:hint="eastAsia"/>
        </w:rPr>
        <w:t>を提出願います。</w:t>
      </w:r>
    </w:p>
    <w:p w14:paraId="3EDC363A" w14:textId="52AA338E" w:rsidR="00665711" w:rsidRPr="003650F9" w:rsidRDefault="00665711" w:rsidP="00BD17D1">
      <w:pPr>
        <w:spacing w:line="260" w:lineRule="exact"/>
        <w:ind w:leftChars="100" w:left="1470" w:hangingChars="600" w:hanging="1260"/>
        <w:rPr>
          <w:rFonts w:ascii="游明朝" w:eastAsia="游明朝" w:hAnsi="游明朝"/>
        </w:rPr>
      </w:pPr>
      <w:r w:rsidRPr="003650F9">
        <w:rPr>
          <w:rFonts w:ascii="游明朝" w:eastAsia="游明朝" w:hAnsi="游明朝" w:hint="eastAsia"/>
        </w:rPr>
        <w:t xml:space="preserve">　最終選考：20</w:t>
      </w:r>
      <w:r w:rsidR="00E6166E" w:rsidRPr="003650F9">
        <w:rPr>
          <w:rFonts w:ascii="游明朝" w:eastAsia="游明朝" w:hAnsi="游明朝" w:hint="eastAsia"/>
        </w:rPr>
        <w:t>2</w:t>
      </w:r>
      <w:r w:rsidR="00637480" w:rsidRPr="003650F9">
        <w:rPr>
          <w:rFonts w:ascii="游明朝" w:eastAsia="游明朝" w:hAnsi="游明朝" w:hint="eastAsia"/>
        </w:rPr>
        <w:t>4</w:t>
      </w:r>
      <w:r w:rsidRPr="003650F9">
        <w:rPr>
          <w:rFonts w:ascii="游明朝" w:eastAsia="游明朝" w:hAnsi="游明朝" w:hint="eastAsia"/>
        </w:rPr>
        <w:t>/</w:t>
      </w:r>
      <w:r w:rsidR="00637480" w:rsidRPr="003650F9">
        <w:rPr>
          <w:rFonts w:ascii="游明朝" w:eastAsia="游明朝" w:hAnsi="游明朝" w:hint="eastAsia"/>
        </w:rPr>
        <w:t>5</w:t>
      </w:r>
      <w:r w:rsidRPr="003650F9">
        <w:rPr>
          <w:rFonts w:ascii="游明朝" w:eastAsia="游明朝" w:hAnsi="游明朝" w:hint="eastAsia"/>
        </w:rPr>
        <w:t>/</w:t>
      </w:r>
      <w:r w:rsidR="00637480" w:rsidRPr="003650F9">
        <w:rPr>
          <w:rFonts w:ascii="游明朝" w:eastAsia="游明朝" w:hAnsi="游明朝" w:hint="eastAsia"/>
        </w:rPr>
        <w:t>30</w:t>
      </w:r>
      <w:r w:rsidRPr="003650F9">
        <w:rPr>
          <w:rFonts w:ascii="游明朝" w:eastAsia="游明朝" w:hAnsi="游明朝" w:hint="eastAsia"/>
        </w:rPr>
        <w:t xml:space="preserve">　</w:t>
      </w:r>
      <w:r w:rsidR="009553BF" w:rsidRPr="003650F9">
        <w:rPr>
          <w:rFonts w:ascii="游明朝" w:eastAsia="游明朝" w:hAnsi="游明朝" w:hint="eastAsia"/>
        </w:rPr>
        <w:t>理想のすまいと建築フェア202</w:t>
      </w:r>
      <w:r w:rsidR="00637480" w:rsidRPr="003650F9">
        <w:rPr>
          <w:rFonts w:ascii="游明朝" w:eastAsia="游明朝" w:hAnsi="游明朝" w:hint="eastAsia"/>
        </w:rPr>
        <w:t>4</w:t>
      </w:r>
      <w:r w:rsidR="00C74C57">
        <w:rPr>
          <w:rFonts w:ascii="游明朝" w:eastAsia="游明朝" w:hAnsi="游明朝" w:hint="eastAsia"/>
        </w:rPr>
        <w:t>の</w:t>
      </w:r>
      <w:r w:rsidR="00A46164">
        <w:rPr>
          <w:rFonts w:ascii="游明朝" w:eastAsia="游明朝" w:hAnsi="游明朝" w:hint="eastAsia"/>
        </w:rPr>
        <w:t>「展示会出展小間」</w:t>
      </w:r>
      <w:r w:rsidR="00CD57B9">
        <w:rPr>
          <w:rFonts w:ascii="游明朝" w:eastAsia="游明朝" w:hAnsi="游明朝" w:hint="eastAsia"/>
        </w:rPr>
        <w:t>または</w:t>
      </w:r>
      <w:r w:rsidR="00A46164">
        <w:rPr>
          <w:rFonts w:ascii="游明朝" w:eastAsia="游明朝" w:hAnsi="游明朝" w:hint="eastAsia"/>
        </w:rPr>
        <w:t xml:space="preserve">「優良製品・技術表彰　</w:t>
      </w:r>
      <w:r w:rsidR="00AB7962">
        <w:rPr>
          <w:rFonts w:ascii="游明朝" w:eastAsia="游明朝" w:hAnsi="游明朝" w:hint="eastAsia"/>
        </w:rPr>
        <w:t>最終選考</w:t>
      </w:r>
      <w:r w:rsidR="00A46164">
        <w:rPr>
          <w:rFonts w:ascii="游明朝" w:eastAsia="游明朝" w:hAnsi="游明朝" w:hint="eastAsia"/>
        </w:rPr>
        <w:t>展示ブース」</w:t>
      </w:r>
      <w:r w:rsidR="00CD57B9">
        <w:rPr>
          <w:rFonts w:ascii="游明朝" w:eastAsia="游明朝" w:hAnsi="游明朝" w:hint="eastAsia"/>
        </w:rPr>
        <w:t>にて</w:t>
      </w:r>
      <w:r w:rsidR="00101078" w:rsidRPr="003650F9">
        <w:rPr>
          <w:rFonts w:ascii="游明朝" w:eastAsia="游明朝" w:hAnsi="游明朝" w:hint="eastAsia"/>
        </w:rPr>
        <w:t>選考</w:t>
      </w:r>
      <w:r w:rsidRPr="003650F9">
        <w:rPr>
          <w:rFonts w:ascii="游明朝" w:eastAsia="游明朝" w:hAnsi="游明朝" w:hint="eastAsia"/>
        </w:rPr>
        <w:t>委員による選考</w:t>
      </w:r>
      <w:r w:rsidR="00E67C75" w:rsidRPr="003650F9">
        <w:rPr>
          <w:rFonts w:ascii="游明朝" w:eastAsia="游明朝" w:hAnsi="游明朝" w:hint="eastAsia"/>
        </w:rPr>
        <w:t>並びに来場者、WEBでの投票</w:t>
      </w:r>
      <w:r w:rsidR="0056295E" w:rsidRPr="003650F9">
        <w:rPr>
          <w:rFonts w:ascii="游明朝" w:eastAsia="游明朝" w:hAnsi="游明朝" w:hint="eastAsia"/>
        </w:rPr>
        <w:t>を</w:t>
      </w:r>
      <w:r w:rsidR="00E67C75" w:rsidRPr="003650F9">
        <w:rPr>
          <w:rFonts w:ascii="游明朝" w:eastAsia="游明朝" w:hAnsi="游明朝" w:hint="eastAsia"/>
        </w:rPr>
        <w:t>行います。</w:t>
      </w:r>
    </w:p>
    <w:p w14:paraId="211934AD" w14:textId="77777777" w:rsidR="00E67C75" w:rsidRDefault="00E67C75">
      <w:pPr>
        <w:spacing w:line="260" w:lineRule="exact"/>
        <w:rPr>
          <w:rFonts w:ascii="游明朝" w:eastAsia="游明朝" w:hAnsi="游明朝"/>
        </w:rPr>
      </w:pPr>
    </w:p>
    <w:p w14:paraId="5F069003" w14:textId="77777777" w:rsidR="00665711" w:rsidRDefault="00665711">
      <w:pPr>
        <w:spacing w:line="260" w:lineRule="exact"/>
        <w:rPr>
          <w:rFonts w:ascii="游明朝" w:eastAsia="游明朝" w:hAnsi="游明朝"/>
        </w:rPr>
      </w:pPr>
      <w:r>
        <w:rPr>
          <w:rFonts w:ascii="游明朝" w:eastAsia="游明朝" w:hAnsi="游明朝" w:hint="eastAsia"/>
        </w:rPr>
        <w:t>その他</w:t>
      </w:r>
    </w:p>
    <w:p w14:paraId="19CFA1A7" w14:textId="77777777" w:rsidR="00665711" w:rsidRDefault="00665711">
      <w:pPr>
        <w:spacing w:line="260" w:lineRule="exact"/>
        <w:ind w:left="210" w:right="-210"/>
        <w:rPr>
          <w:rFonts w:ascii="游明朝" w:eastAsia="游明朝" w:hAnsi="游明朝"/>
        </w:rPr>
      </w:pPr>
      <w:r>
        <w:rPr>
          <w:rFonts w:ascii="游明朝" w:eastAsia="游明朝" w:hAnsi="游明朝" w:hint="eastAsia"/>
        </w:rPr>
        <w:t xml:space="preserve">　選考の必要上さらに詳細な資料の提出を求めることがあります。</w:t>
      </w:r>
    </w:p>
    <w:p w14:paraId="4D793FFC" w14:textId="77777777" w:rsidR="00665711" w:rsidRDefault="00665711">
      <w:pPr>
        <w:spacing w:line="260" w:lineRule="exact"/>
        <w:ind w:left="210" w:right="-210"/>
        <w:rPr>
          <w:rFonts w:ascii="游明朝" w:eastAsia="游明朝" w:hAnsi="游明朝"/>
        </w:rPr>
      </w:pPr>
      <w:r>
        <w:rPr>
          <w:rFonts w:ascii="游明朝" w:eastAsia="游明朝" w:hAnsi="游明朝" w:hint="eastAsia"/>
        </w:rPr>
        <w:t xml:space="preserve">　資料の作成費は応募者の負担とします。</w:t>
      </w:r>
    </w:p>
    <w:p w14:paraId="3F9888DA" w14:textId="77777777" w:rsidR="00665711" w:rsidRDefault="00665711">
      <w:pPr>
        <w:spacing w:line="260" w:lineRule="exact"/>
        <w:ind w:left="210"/>
        <w:rPr>
          <w:rFonts w:ascii="游明朝" w:eastAsia="游明朝" w:hAnsi="游明朝"/>
        </w:rPr>
      </w:pPr>
      <w:r>
        <w:rPr>
          <w:rFonts w:ascii="游明朝" w:eastAsia="游明朝" w:hAnsi="游明朝" w:hint="eastAsia"/>
        </w:rPr>
        <w:t xml:space="preserve">　優良製品・技術表彰</w:t>
      </w:r>
      <w:r w:rsidR="00101078">
        <w:rPr>
          <w:rFonts w:ascii="游明朝" w:eastAsia="游明朝" w:hAnsi="游明朝" w:hint="eastAsia"/>
        </w:rPr>
        <w:t>選考</w:t>
      </w:r>
      <w:r>
        <w:rPr>
          <w:rFonts w:ascii="游明朝" w:eastAsia="游明朝" w:hAnsi="游明朝" w:hint="eastAsia"/>
        </w:rPr>
        <w:t>委員会において、慎重かつ厳正な審議の上、決定されます。</w:t>
      </w:r>
    </w:p>
    <w:p w14:paraId="59C6F906" w14:textId="77777777" w:rsidR="00665711" w:rsidRDefault="00665711">
      <w:pPr>
        <w:spacing w:line="260" w:lineRule="exact"/>
        <w:ind w:left="210"/>
        <w:rPr>
          <w:rFonts w:ascii="游明朝" w:eastAsia="游明朝" w:hAnsi="游明朝"/>
        </w:rPr>
      </w:pPr>
      <w:r>
        <w:rPr>
          <w:rFonts w:ascii="游明朝" w:eastAsia="游明朝" w:hAnsi="游明朝" w:hint="eastAsia"/>
        </w:rPr>
        <w:t xml:space="preserve">　審査対象者が利害関係にある場合、当該委員は審査に参加しないものとします。</w:t>
      </w:r>
    </w:p>
    <w:p w14:paraId="414C2F40" w14:textId="77777777" w:rsidR="00665711" w:rsidRDefault="00665711">
      <w:pPr>
        <w:spacing w:line="260" w:lineRule="exact"/>
        <w:ind w:left="210"/>
        <w:rPr>
          <w:rFonts w:ascii="游明朝" w:eastAsia="游明朝" w:hAnsi="游明朝"/>
        </w:rPr>
      </w:pPr>
      <w:r>
        <w:rPr>
          <w:rFonts w:ascii="游明朝" w:eastAsia="游明朝" w:hAnsi="游明朝" w:hint="eastAsia"/>
        </w:rPr>
        <w:t xml:space="preserve">　審査の経過や内容に関するお問い合わせには一切応じることはできません。</w:t>
      </w:r>
    </w:p>
    <w:p w14:paraId="22BD7C73" w14:textId="77777777" w:rsidR="00665711" w:rsidRDefault="00665711">
      <w:pPr>
        <w:spacing w:line="260" w:lineRule="exact"/>
        <w:ind w:left="210" w:right="-210"/>
        <w:rPr>
          <w:rFonts w:ascii="游明朝" w:eastAsia="游明朝" w:hAnsi="游明朝"/>
        </w:rPr>
      </w:pPr>
      <w:r>
        <w:rPr>
          <w:rFonts w:ascii="游明朝" w:eastAsia="游明朝" w:hAnsi="游明朝" w:hint="eastAsia"/>
        </w:rPr>
        <w:t xml:space="preserve">　表彰受賞企業の製品・技術が使用者等に対し人身または物的損害を生じさせた場合は、当該企業の責任とし、主催者、</w:t>
      </w:r>
      <w:r w:rsidR="00101078">
        <w:rPr>
          <w:rFonts w:ascii="游明朝" w:eastAsia="游明朝" w:hAnsi="游明朝" w:hint="eastAsia"/>
        </w:rPr>
        <w:t>選考</w:t>
      </w:r>
      <w:r>
        <w:rPr>
          <w:rFonts w:ascii="游明朝" w:eastAsia="游明朝" w:hAnsi="游明朝" w:hint="eastAsia"/>
        </w:rPr>
        <w:t>委員会、後援および協力団体は何ら責任を負わないものとします。</w:t>
      </w:r>
    </w:p>
    <w:p w14:paraId="5A5C0538" w14:textId="77777777" w:rsidR="00665711" w:rsidRDefault="00665711">
      <w:pPr>
        <w:spacing w:line="260" w:lineRule="exact"/>
        <w:ind w:left="210" w:right="-210"/>
        <w:rPr>
          <w:rFonts w:ascii="游明朝" w:eastAsia="游明朝" w:hAnsi="游明朝"/>
        </w:rPr>
      </w:pPr>
      <w:r>
        <w:rPr>
          <w:rFonts w:ascii="游明朝" w:eastAsia="游明朝" w:hAnsi="游明朝" w:hint="eastAsia"/>
        </w:rPr>
        <w:t xml:space="preserve">　以下の場合は、応募を無効又は受賞を取り消します。</w:t>
      </w:r>
    </w:p>
    <w:p w14:paraId="17410D16" w14:textId="77777777" w:rsidR="00665711" w:rsidRDefault="00665711">
      <w:pPr>
        <w:spacing w:line="260" w:lineRule="exact"/>
        <w:ind w:left="210" w:right="-210"/>
        <w:rPr>
          <w:rFonts w:ascii="游明朝" w:eastAsia="游明朝" w:hAnsi="游明朝"/>
        </w:rPr>
      </w:pPr>
      <w:r>
        <w:rPr>
          <w:rFonts w:ascii="游明朝" w:eastAsia="游明朝" w:hAnsi="游明朝" w:hint="eastAsia"/>
        </w:rPr>
        <w:t>・表彰の目的を損なうような行為もしくは虚偽の記載等があった場合</w:t>
      </w:r>
    </w:p>
    <w:p w14:paraId="359FD35E" w14:textId="77777777" w:rsidR="00665711" w:rsidRDefault="00665711">
      <w:pPr>
        <w:spacing w:line="260" w:lineRule="exact"/>
        <w:ind w:left="210" w:right="-210"/>
        <w:rPr>
          <w:rFonts w:ascii="游明朝" w:eastAsia="游明朝" w:hAnsi="游明朝"/>
        </w:rPr>
      </w:pPr>
      <w:r>
        <w:rPr>
          <w:rFonts w:ascii="游明朝" w:eastAsia="游明朝" w:hAnsi="游明朝" w:hint="eastAsia"/>
        </w:rPr>
        <w:t>・法令違反など社会通念上、ふさわしくないと判断される場合</w:t>
      </w:r>
    </w:p>
    <w:p w14:paraId="4F7C96D6" w14:textId="77777777" w:rsidR="00665711" w:rsidRDefault="00665711">
      <w:pPr>
        <w:spacing w:line="260" w:lineRule="exact"/>
        <w:rPr>
          <w:rFonts w:ascii="游明朝" w:eastAsia="游明朝" w:hAnsi="游明朝"/>
        </w:rPr>
      </w:pPr>
    </w:p>
    <w:p w14:paraId="79B379D6" w14:textId="77777777" w:rsidR="00665711" w:rsidRDefault="00665711">
      <w:pPr>
        <w:spacing w:line="260" w:lineRule="exact"/>
        <w:rPr>
          <w:rFonts w:ascii="游明朝" w:eastAsia="游明朝" w:hAnsi="游明朝"/>
          <w:lang w:eastAsia="zh-TW"/>
        </w:rPr>
      </w:pPr>
      <w:bookmarkStart w:id="3" w:name="_Hlk22315193"/>
      <w:r>
        <w:rPr>
          <w:rFonts w:ascii="游明朝" w:eastAsia="游明朝" w:hAnsi="游明朝" w:hint="eastAsia"/>
          <w:lang w:eastAsia="zh-TW"/>
        </w:rPr>
        <w:t>提出書類</w:t>
      </w:r>
    </w:p>
    <w:p w14:paraId="7B58B27D" w14:textId="69396456" w:rsidR="00361AD3" w:rsidRDefault="009E66B5" w:rsidP="00361AD3">
      <w:pPr>
        <w:spacing w:line="260" w:lineRule="exact"/>
        <w:ind w:left="284" w:right="-840"/>
        <w:rPr>
          <w:rFonts w:ascii="游明朝" w:eastAsia="游明朝" w:hAnsi="游明朝"/>
          <w:u w:val="single"/>
          <w:lang w:eastAsia="zh-TW"/>
        </w:rPr>
      </w:pPr>
      <w:r>
        <w:rPr>
          <w:rFonts w:ascii="游明朝" w:eastAsia="游明朝" w:hAnsi="游明朝" w:hint="eastAsia"/>
          <w:u w:val="single"/>
          <w:lang w:eastAsia="zh-TW"/>
        </w:rPr>
        <w:t>(一次選考</w:t>
      </w:r>
      <w:r w:rsidR="00C81233">
        <w:rPr>
          <w:rFonts w:ascii="游明朝" w:eastAsia="游明朝" w:hAnsi="游明朝" w:hint="eastAsia"/>
          <w:u w:val="single"/>
          <w:lang w:eastAsia="zh-TW"/>
        </w:rPr>
        <w:t>資料</w:t>
      </w:r>
      <w:r>
        <w:rPr>
          <w:rFonts w:ascii="游明朝" w:eastAsia="游明朝" w:hAnsi="游明朝" w:hint="eastAsia"/>
          <w:u w:val="single"/>
          <w:lang w:eastAsia="zh-TW"/>
        </w:rPr>
        <w:t>)</w:t>
      </w:r>
      <w:r>
        <w:rPr>
          <w:rFonts w:ascii="游明朝" w:eastAsia="游明朝" w:hAnsi="游明朝"/>
          <w:u w:val="single"/>
          <w:lang w:eastAsia="zh-TW"/>
        </w:rPr>
        <w:t xml:space="preserve"> 20</w:t>
      </w:r>
      <w:r>
        <w:rPr>
          <w:rFonts w:ascii="游明朝" w:eastAsia="游明朝" w:hAnsi="游明朝" w:hint="eastAsia"/>
          <w:u w:val="single"/>
          <w:lang w:eastAsia="zh-TW"/>
        </w:rPr>
        <w:t>2</w:t>
      </w:r>
      <w:r w:rsidR="00637480">
        <w:rPr>
          <w:rFonts w:ascii="游明朝" w:eastAsia="游明朝" w:hAnsi="游明朝" w:hint="eastAsia"/>
          <w:u w:val="single"/>
          <w:lang w:eastAsia="zh-TW"/>
        </w:rPr>
        <w:t>4</w:t>
      </w:r>
      <w:r>
        <w:rPr>
          <w:rFonts w:ascii="游明朝" w:eastAsia="游明朝" w:hAnsi="游明朝" w:hint="eastAsia"/>
          <w:u w:val="single"/>
          <w:lang w:eastAsia="zh-TW"/>
        </w:rPr>
        <w:t>年</w:t>
      </w:r>
      <w:r w:rsidR="00384D52">
        <w:rPr>
          <w:rFonts w:ascii="游明朝" w:eastAsia="游明朝" w:hAnsi="游明朝" w:hint="eastAsia"/>
          <w:u w:val="single"/>
          <w:lang w:eastAsia="zh-TW"/>
        </w:rPr>
        <w:t>4</w:t>
      </w:r>
      <w:r>
        <w:rPr>
          <w:rFonts w:ascii="游明朝" w:eastAsia="游明朝" w:hAnsi="游明朝" w:hint="eastAsia"/>
          <w:u w:val="single"/>
          <w:lang w:eastAsia="zh-TW"/>
        </w:rPr>
        <w:t>月</w:t>
      </w:r>
      <w:r w:rsidR="00384D52">
        <w:rPr>
          <w:rFonts w:ascii="游明朝" w:eastAsia="游明朝" w:hAnsi="游明朝" w:hint="eastAsia"/>
          <w:u w:val="single"/>
          <w:lang w:eastAsia="zh-TW"/>
        </w:rPr>
        <w:t>5</w:t>
      </w:r>
      <w:r>
        <w:rPr>
          <w:rFonts w:ascii="游明朝" w:eastAsia="游明朝" w:hAnsi="游明朝" w:hint="eastAsia"/>
          <w:u w:val="single"/>
          <w:lang w:eastAsia="zh-TW"/>
        </w:rPr>
        <w:t>日必着</w:t>
      </w:r>
      <w:bookmarkStart w:id="4" w:name="_Hlk30509356"/>
    </w:p>
    <w:p w14:paraId="01803637" w14:textId="62F36BF4" w:rsidR="009E66B5" w:rsidRDefault="009E66B5" w:rsidP="00C52FE7">
      <w:pPr>
        <w:numPr>
          <w:ilvl w:val="0"/>
          <w:numId w:val="7"/>
        </w:numPr>
        <w:spacing w:line="260" w:lineRule="exact"/>
        <w:ind w:right="-840"/>
        <w:rPr>
          <w:rFonts w:ascii="游明朝" w:eastAsia="游明朝" w:hAnsi="游明朝"/>
          <w:u w:val="single"/>
        </w:rPr>
      </w:pPr>
      <w:r>
        <w:rPr>
          <w:rFonts w:ascii="游明朝" w:eastAsia="游明朝" w:hAnsi="游明朝" w:hint="eastAsia"/>
        </w:rPr>
        <w:t>エントリー申込書　②製品や技術がわかるパンフレット、カタログ、資料等</w:t>
      </w:r>
    </w:p>
    <w:bookmarkEnd w:id="4"/>
    <w:p w14:paraId="2EAC8F75" w14:textId="160F45BF" w:rsidR="009E66B5" w:rsidRDefault="009E66B5" w:rsidP="009E66B5">
      <w:pPr>
        <w:spacing w:line="260" w:lineRule="exact"/>
        <w:ind w:left="284" w:right="-840"/>
        <w:rPr>
          <w:rFonts w:ascii="游明朝" w:eastAsia="游明朝" w:hAnsi="游明朝"/>
          <w:u w:val="single"/>
          <w:lang w:eastAsia="zh-TW"/>
        </w:rPr>
      </w:pPr>
      <w:r>
        <w:rPr>
          <w:rFonts w:ascii="游明朝" w:eastAsia="游明朝" w:hAnsi="游明朝" w:hint="eastAsia"/>
          <w:u w:val="single"/>
          <w:lang w:eastAsia="zh-TW"/>
        </w:rPr>
        <w:t>(</w:t>
      </w:r>
      <w:r w:rsidR="002F6616">
        <w:rPr>
          <w:rFonts w:ascii="游明朝" w:eastAsia="游明朝" w:hAnsi="游明朝" w:hint="eastAsia"/>
          <w:u w:val="single"/>
          <w:lang w:eastAsia="zh-TW"/>
        </w:rPr>
        <w:t>最終</w:t>
      </w:r>
      <w:r>
        <w:rPr>
          <w:rFonts w:ascii="游明朝" w:eastAsia="游明朝" w:hAnsi="游明朝" w:hint="eastAsia"/>
          <w:u w:val="single"/>
          <w:lang w:eastAsia="zh-TW"/>
        </w:rPr>
        <w:t>選考</w:t>
      </w:r>
      <w:r w:rsidR="00C81233">
        <w:rPr>
          <w:rFonts w:ascii="游明朝" w:eastAsia="游明朝" w:hAnsi="游明朝" w:hint="eastAsia"/>
          <w:u w:val="single"/>
          <w:lang w:eastAsia="zh-TW"/>
        </w:rPr>
        <w:t>資料</w:t>
      </w:r>
      <w:r>
        <w:rPr>
          <w:rFonts w:ascii="游明朝" w:eastAsia="游明朝" w:hAnsi="游明朝" w:hint="eastAsia"/>
          <w:u w:val="single"/>
          <w:lang w:eastAsia="zh-TW"/>
        </w:rPr>
        <w:t>)</w:t>
      </w:r>
      <w:r>
        <w:rPr>
          <w:rFonts w:ascii="游明朝" w:eastAsia="游明朝" w:hAnsi="游明朝"/>
          <w:u w:val="single"/>
          <w:lang w:eastAsia="zh-TW"/>
        </w:rPr>
        <w:t xml:space="preserve"> 20</w:t>
      </w:r>
      <w:r>
        <w:rPr>
          <w:rFonts w:ascii="游明朝" w:eastAsia="游明朝" w:hAnsi="游明朝" w:hint="eastAsia"/>
          <w:u w:val="single"/>
          <w:lang w:eastAsia="zh-TW"/>
        </w:rPr>
        <w:t>2</w:t>
      </w:r>
      <w:r w:rsidR="00F36EED">
        <w:rPr>
          <w:rFonts w:ascii="游明朝" w:eastAsia="游明朝" w:hAnsi="游明朝" w:hint="eastAsia"/>
          <w:u w:val="single"/>
          <w:lang w:eastAsia="zh-TW"/>
        </w:rPr>
        <w:t>4</w:t>
      </w:r>
      <w:r>
        <w:rPr>
          <w:rFonts w:ascii="游明朝" w:eastAsia="游明朝" w:hAnsi="游明朝" w:hint="eastAsia"/>
          <w:u w:val="single"/>
          <w:lang w:eastAsia="zh-TW"/>
        </w:rPr>
        <w:t>年</w:t>
      </w:r>
      <w:r w:rsidR="00F23191">
        <w:rPr>
          <w:rFonts w:ascii="游明朝" w:eastAsia="游明朝" w:hAnsi="游明朝" w:hint="eastAsia"/>
          <w:u w:val="single"/>
          <w:lang w:eastAsia="zh-TW"/>
        </w:rPr>
        <w:t>4</w:t>
      </w:r>
      <w:r>
        <w:rPr>
          <w:rFonts w:ascii="游明朝" w:eastAsia="游明朝" w:hAnsi="游明朝" w:hint="eastAsia"/>
          <w:u w:val="single"/>
          <w:lang w:eastAsia="zh-TW"/>
        </w:rPr>
        <w:t>月</w:t>
      </w:r>
      <w:r w:rsidR="00C52FE7">
        <w:rPr>
          <w:rFonts w:ascii="游明朝" w:eastAsia="游明朝" w:hAnsi="游明朝" w:hint="eastAsia"/>
          <w:u w:val="single"/>
          <w:lang w:eastAsia="zh-TW"/>
        </w:rPr>
        <w:t>26</w:t>
      </w:r>
      <w:r>
        <w:rPr>
          <w:rFonts w:ascii="游明朝" w:eastAsia="游明朝" w:hAnsi="游明朝" w:hint="eastAsia"/>
          <w:u w:val="single"/>
          <w:lang w:eastAsia="zh-TW"/>
        </w:rPr>
        <w:t>日必着</w:t>
      </w:r>
    </w:p>
    <w:p w14:paraId="2D084D2E" w14:textId="69F9620A" w:rsidR="005C3FC5" w:rsidRDefault="005C3FC5" w:rsidP="005C3FC5">
      <w:pPr>
        <w:spacing w:line="260" w:lineRule="exact"/>
        <w:ind w:leftChars="200" w:left="1260" w:hangingChars="400" w:hanging="840"/>
        <w:rPr>
          <w:rFonts w:ascii="游明朝" w:eastAsia="游明朝" w:hAnsi="游明朝"/>
          <w:lang w:eastAsia="zh-TW"/>
        </w:rPr>
      </w:pPr>
      <w:r>
        <w:rPr>
          <w:rFonts w:ascii="游明朝" w:eastAsia="游明朝" w:hAnsi="游明朝" w:hint="eastAsia"/>
          <w:lang w:eastAsia="zh-TW"/>
        </w:rPr>
        <w:t>①</w:t>
      </w:r>
      <w:r w:rsidR="009E66B5">
        <w:rPr>
          <w:rFonts w:ascii="游明朝" w:eastAsia="游明朝" w:hAnsi="游明朝" w:hint="eastAsia"/>
          <w:lang w:eastAsia="zh-TW"/>
        </w:rPr>
        <w:t xml:space="preserve">応募申請書　</w:t>
      </w:r>
      <w:r w:rsidR="008A0105">
        <w:rPr>
          <w:rFonts w:ascii="游明朝" w:eastAsia="游明朝" w:hAnsi="游明朝" w:hint="eastAsia"/>
          <w:lang w:eastAsia="zh-TW"/>
        </w:rPr>
        <w:t>②</w:t>
      </w:r>
      <w:r w:rsidR="00E67C75">
        <w:rPr>
          <w:rFonts w:ascii="游明朝" w:eastAsia="游明朝" w:hAnsi="游明朝" w:hint="eastAsia"/>
          <w:lang w:eastAsia="zh-TW"/>
        </w:rPr>
        <w:t>説明動画</w:t>
      </w:r>
    </w:p>
    <w:p w14:paraId="7D1076CD" w14:textId="77777777" w:rsidR="00AC7769" w:rsidRDefault="00AC7769" w:rsidP="00725328">
      <w:pPr>
        <w:spacing w:line="260" w:lineRule="exact"/>
        <w:ind w:leftChars="200" w:left="1260" w:hangingChars="400" w:hanging="840"/>
        <w:rPr>
          <w:rFonts w:ascii="游明朝" w:eastAsia="游明朝" w:hAnsi="游明朝"/>
          <w:lang w:eastAsia="zh-TW"/>
        </w:rPr>
      </w:pPr>
    </w:p>
    <w:p w14:paraId="32859C3D" w14:textId="0CBE56B1" w:rsidR="00665711" w:rsidRDefault="00665711" w:rsidP="00725328">
      <w:pPr>
        <w:spacing w:line="260" w:lineRule="exact"/>
        <w:ind w:leftChars="200" w:left="1260" w:hangingChars="400" w:hanging="840"/>
        <w:rPr>
          <w:rFonts w:ascii="游明朝" w:eastAsia="游明朝" w:hAnsi="游明朝"/>
        </w:rPr>
      </w:pPr>
      <w:r>
        <w:rPr>
          <w:rFonts w:ascii="游明朝" w:eastAsia="游明朝" w:hAnsi="游明朝" w:hint="eastAsia"/>
          <w:lang w:eastAsia="zh-TW"/>
        </w:rPr>
        <w:t xml:space="preserve">　　</w:t>
      </w:r>
      <w:r>
        <w:rPr>
          <w:rFonts w:ascii="游明朝" w:eastAsia="游明朝" w:hAnsi="游明朝" w:hint="eastAsia"/>
        </w:rPr>
        <w:t>※提出書類はメールで提出お願いします。</w:t>
      </w:r>
    </w:p>
    <w:p w14:paraId="4AC7AD09" w14:textId="7889E52C" w:rsidR="00665711" w:rsidRDefault="00665711" w:rsidP="005C3FC5">
      <w:pPr>
        <w:spacing w:line="260" w:lineRule="exact"/>
        <w:ind w:leftChars="200" w:left="1260" w:hangingChars="400" w:hanging="840"/>
        <w:rPr>
          <w:rFonts w:ascii="游明朝" w:eastAsia="游明朝" w:hAnsi="游明朝"/>
        </w:rPr>
      </w:pPr>
      <w:r>
        <w:rPr>
          <w:rFonts w:ascii="游明朝" w:eastAsia="游明朝" w:hAnsi="游明朝" w:hint="eastAsia"/>
        </w:rPr>
        <w:t xml:space="preserve">　　　</w:t>
      </w:r>
      <w:r w:rsidR="00747233">
        <w:rPr>
          <w:rFonts w:ascii="游明朝" w:eastAsia="游明朝" w:hAnsi="游明朝" w:hint="eastAsia"/>
        </w:rPr>
        <w:t>エントリー申込書</w:t>
      </w:r>
      <w:r w:rsidR="00503D72">
        <w:rPr>
          <w:rFonts w:ascii="游明朝" w:eastAsia="游明朝" w:hAnsi="游明朝" w:hint="eastAsia"/>
        </w:rPr>
        <w:t>、</w:t>
      </w:r>
      <w:r w:rsidR="00CE2F64">
        <w:rPr>
          <w:rFonts w:ascii="游明朝" w:eastAsia="游明朝" w:hAnsi="游明朝" w:hint="eastAsia"/>
        </w:rPr>
        <w:t>応募申請書</w:t>
      </w:r>
      <w:r w:rsidR="005F36C2">
        <w:rPr>
          <w:rFonts w:ascii="游明朝" w:eastAsia="游明朝" w:hAnsi="游明朝" w:hint="eastAsia"/>
        </w:rPr>
        <w:t>は</w:t>
      </w:r>
      <w:r w:rsidR="004112BA">
        <w:rPr>
          <w:rFonts w:ascii="游明朝" w:eastAsia="游明朝" w:hAnsi="游明朝" w:hint="eastAsia"/>
        </w:rPr>
        <w:t>Word</w:t>
      </w:r>
      <w:r w:rsidR="00CE2F64">
        <w:rPr>
          <w:rFonts w:ascii="游明朝" w:eastAsia="游明朝" w:hAnsi="游明朝" w:hint="eastAsia"/>
        </w:rPr>
        <w:t>データでお願いします</w:t>
      </w:r>
      <w:r>
        <w:rPr>
          <w:rFonts w:ascii="游明朝" w:eastAsia="游明朝" w:hAnsi="游明朝" w:hint="eastAsia"/>
        </w:rPr>
        <w:t>。</w:t>
      </w:r>
    </w:p>
    <w:p w14:paraId="52E199B4" w14:textId="57E6DCD3" w:rsidR="00D677AF" w:rsidRDefault="00D677AF" w:rsidP="005C3FC5">
      <w:pPr>
        <w:spacing w:line="260" w:lineRule="exact"/>
        <w:ind w:leftChars="200" w:left="1260" w:hangingChars="400" w:hanging="840"/>
        <w:rPr>
          <w:rFonts w:ascii="游明朝" w:eastAsia="游明朝" w:hAnsi="游明朝"/>
        </w:rPr>
      </w:pPr>
      <w:r>
        <w:rPr>
          <w:rFonts w:ascii="游明朝" w:eastAsia="游明朝" w:hAnsi="游明朝" w:hint="eastAsia"/>
        </w:rPr>
        <w:t xml:space="preserve">　　　</w:t>
      </w:r>
      <w:r w:rsidR="00971FB9">
        <w:rPr>
          <w:rFonts w:ascii="游明朝" w:eastAsia="游明朝" w:hAnsi="游明朝" w:hint="eastAsia"/>
        </w:rPr>
        <w:t>パンフレットやカタログ、資料等はPDFデータでお願いします。</w:t>
      </w:r>
    </w:p>
    <w:p w14:paraId="3D3EC77C" w14:textId="265C9B45" w:rsidR="00665711" w:rsidRDefault="00665711" w:rsidP="00725328">
      <w:pPr>
        <w:spacing w:line="260" w:lineRule="exact"/>
        <w:ind w:leftChars="200" w:left="1260" w:hangingChars="400" w:hanging="840"/>
        <w:rPr>
          <w:rFonts w:ascii="游明朝" w:eastAsia="游明朝" w:hAnsi="游明朝"/>
        </w:rPr>
      </w:pPr>
      <w:r>
        <w:rPr>
          <w:rFonts w:ascii="游明朝" w:eastAsia="游明朝" w:hAnsi="游明朝" w:hint="eastAsia"/>
        </w:rPr>
        <w:t xml:space="preserve">　　　</w:t>
      </w:r>
      <w:r w:rsidR="00303BC3">
        <w:rPr>
          <w:rFonts w:ascii="游明朝" w:eastAsia="游明朝" w:hAnsi="游明朝" w:hint="eastAsia"/>
        </w:rPr>
        <w:t>提出いただいた資料やデータ</w:t>
      </w:r>
      <w:r>
        <w:rPr>
          <w:rFonts w:ascii="游明朝" w:eastAsia="游明朝" w:hAnsi="游明朝" w:hint="eastAsia"/>
        </w:rPr>
        <w:t>は審査の為に使用しそれ以外には使用しません。</w:t>
      </w:r>
    </w:p>
    <w:p w14:paraId="2C77ADC0" w14:textId="261325CC" w:rsidR="00E67C75" w:rsidRDefault="00E67C75" w:rsidP="00725328">
      <w:pPr>
        <w:spacing w:line="260" w:lineRule="exact"/>
        <w:ind w:leftChars="200" w:left="1260" w:hangingChars="400" w:hanging="840"/>
        <w:rPr>
          <w:rFonts w:ascii="游明朝" w:eastAsia="游明朝" w:hAnsi="游明朝"/>
        </w:rPr>
      </w:pPr>
      <w:r>
        <w:rPr>
          <w:rFonts w:ascii="游明朝" w:eastAsia="游明朝" w:hAnsi="游明朝" w:hint="eastAsia"/>
        </w:rPr>
        <w:t xml:space="preserve">　</w:t>
      </w:r>
      <w:r w:rsidR="00CE7D8A">
        <w:rPr>
          <w:rFonts w:ascii="游明朝" w:eastAsia="游明朝" w:hAnsi="游明朝" w:hint="eastAsia"/>
        </w:rPr>
        <w:t xml:space="preserve">　　</w:t>
      </w:r>
      <w:r>
        <w:rPr>
          <w:rFonts w:ascii="游明朝" w:eastAsia="游明朝" w:hAnsi="游明朝" w:hint="eastAsia"/>
        </w:rPr>
        <w:t>説明動画</w:t>
      </w:r>
      <w:r w:rsidR="008D2C88">
        <w:rPr>
          <w:rFonts w:ascii="游明朝" w:eastAsia="游明朝" w:hAnsi="游明朝" w:hint="eastAsia"/>
        </w:rPr>
        <w:t>3分以内で</w:t>
      </w:r>
      <w:r w:rsidR="00725328">
        <w:rPr>
          <w:rFonts w:ascii="游明朝" w:eastAsia="游明朝" w:hAnsi="游明朝" w:hint="eastAsia"/>
        </w:rPr>
        <w:t>作成</w:t>
      </w:r>
      <w:r w:rsidR="008D2C88">
        <w:rPr>
          <w:rFonts w:ascii="游明朝" w:eastAsia="游明朝" w:hAnsi="游明朝" w:hint="eastAsia"/>
        </w:rPr>
        <w:t>お願いします。(ファイル形式はMP4のみ</w:t>
      </w:r>
      <w:r w:rsidR="00367E0B">
        <w:rPr>
          <w:rFonts w:ascii="游明朝" w:eastAsia="游明朝" w:hAnsi="游明朝" w:hint="eastAsia"/>
        </w:rPr>
        <w:t>です</w:t>
      </w:r>
      <w:r w:rsidR="008D2C88">
        <w:rPr>
          <w:rFonts w:ascii="游明朝" w:eastAsia="游明朝" w:hAnsi="游明朝" w:hint="eastAsia"/>
        </w:rPr>
        <w:t>)</w:t>
      </w:r>
    </w:p>
    <w:p w14:paraId="06516017" w14:textId="68ABF46A" w:rsidR="00665711" w:rsidRDefault="00665711" w:rsidP="00725328">
      <w:pPr>
        <w:spacing w:line="260" w:lineRule="exact"/>
        <w:ind w:leftChars="200" w:left="1260" w:hangingChars="400" w:hanging="840"/>
        <w:rPr>
          <w:rFonts w:ascii="游明朝" w:eastAsia="游明朝" w:hAnsi="游明朝"/>
        </w:rPr>
      </w:pPr>
      <w:r>
        <w:rPr>
          <w:rFonts w:ascii="游明朝" w:eastAsia="游明朝" w:hAnsi="游明朝" w:hint="eastAsia"/>
        </w:rPr>
        <w:t xml:space="preserve">　　　メールで容量が重く送れない場合</w:t>
      </w:r>
      <w:r w:rsidR="00F225D7">
        <w:rPr>
          <w:rFonts w:ascii="游明朝" w:eastAsia="游明朝" w:hAnsi="游明朝" w:hint="eastAsia"/>
        </w:rPr>
        <w:t>は</w:t>
      </w:r>
      <w:r w:rsidR="00203B26">
        <w:rPr>
          <w:rFonts w:ascii="游明朝" w:eastAsia="游明朝" w:hAnsi="游明朝" w:hint="eastAsia"/>
        </w:rPr>
        <w:t>オンラインストレージ</w:t>
      </w:r>
      <w:r w:rsidR="00F225D7">
        <w:rPr>
          <w:rFonts w:ascii="游明朝" w:eastAsia="游明朝" w:hAnsi="游明朝" w:hint="eastAsia"/>
        </w:rPr>
        <w:t>でお送りください</w:t>
      </w:r>
      <w:r>
        <w:rPr>
          <w:rFonts w:ascii="游明朝" w:eastAsia="游明朝" w:hAnsi="游明朝" w:hint="eastAsia"/>
        </w:rPr>
        <w:t>。</w:t>
      </w:r>
    </w:p>
    <w:p w14:paraId="7AE014D0" w14:textId="77777777" w:rsidR="00367E0B" w:rsidRDefault="00367E0B" w:rsidP="00725328">
      <w:pPr>
        <w:spacing w:line="260" w:lineRule="exact"/>
        <w:ind w:leftChars="200" w:left="1260" w:hangingChars="400" w:hanging="840"/>
        <w:rPr>
          <w:rFonts w:ascii="游明朝" w:eastAsia="游明朝" w:hAnsi="游明朝"/>
        </w:rPr>
      </w:pPr>
    </w:p>
    <w:p w14:paraId="018B7431" w14:textId="188E11B1" w:rsidR="00665711" w:rsidRDefault="00665711" w:rsidP="00663CAC">
      <w:pPr>
        <w:spacing w:line="260" w:lineRule="exact"/>
        <w:ind w:leftChars="200" w:left="1260" w:rightChars="-202" w:right="-424" w:hangingChars="400" w:hanging="840"/>
        <w:rPr>
          <w:rFonts w:ascii="游明朝" w:eastAsia="游明朝" w:hAnsi="游明朝"/>
        </w:rPr>
      </w:pPr>
      <w:r>
        <w:rPr>
          <w:rFonts w:ascii="游明朝" w:eastAsia="游明朝" w:hAnsi="游明朝" w:hint="eastAsia"/>
        </w:rPr>
        <w:t>＊メールで送る際は件名に「</w:t>
      </w:r>
      <w:r w:rsidR="006E1273">
        <w:rPr>
          <w:rFonts w:ascii="游明朝" w:eastAsia="游明朝" w:hAnsi="游明朝" w:hint="eastAsia"/>
        </w:rPr>
        <w:t>理想のすまいと建築フェア</w:t>
      </w:r>
      <w:r>
        <w:rPr>
          <w:rFonts w:ascii="游明朝" w:eastAsia="游明朝" w:hAnsi="游明朝" w:hint="eastAsia"/>
        </w:rPr>
        <w:t xml:space="preserve">　AWARD」と記載して送信下さい。</w:t>
      </w:r>
    </w:p>
    <w:p w14:paraId="3AE6E5A3" w14:textId="0A084BD5" w:rsidR="00665711" w:rsidRDefault="00A826CF" w:rsidP="006E1273">
      <w:pPr>
        <w:spacing w:line="260" w:lineRule="exact"/>
        <w:ind w:leftChars="200" w:left="1260" w:hangingChars="400" w:hanging="840"/>
        <w:rPr>
          <w:rFonts w:ascii="游明朝" w:eastAsia="游明朝" w:hAnsi="游明朝"/>
        </w:rPr>
      </w:pPr>
      <w:r>
        <w:rPr>
          <w:rFonts w:ascii="游明朝" w:eastAsia="游明朝" w:hAnsi="游明朝" w:hint="eastAsia"/>
        </w:rPr>
        <w:t xml:space="preserve">　</w:t>
      </w:r>
      <w:r w:rsidR="00367E0B">
        <w:rPr>
          <w:rFonts w:ascii="游明朝" w:eastAsia="游明朝" w:hAnsi="游明朝" w:hint="eastAsia"/>
        </w:rPr>
        <w:t>説明動画をWEBで公開しない場合は</w:t>
      </w:r>
      <w:r w:rsidR="003125CB">
        <w:rPr>
          <w:rFonts w:ascii="游明朝" w:eastAsia="游明朝" w:hAnsi="游明朝" w:hint="eastAsia"/>
        </w:rPr>
        <w:t>応募</w:t>
      </w:r>
      <w:r w:rsidR="00FE4F02">
        <w:rPr>
          <w:rFonts w:ascii="游明朝" w:eastAsia="游明朝" w:hAnsi="游明朝" w:hint="eastAsia"/>
        </w:rPr>
        <w:t>申請書</w:t>
      </w:r>
      <w:r w:rsidR="00367E0B">
        <w:rPr>
          <w:rFonts w:ascii="游明朝" w:eastAsia="游明朝" w:hAnsi="游明朝" w:hint="eastAsia"/>
        </w:rPr>
        <w:t>で記入お願いします。</w:t>
      </w:r>
      <w:bookmarkEnd w:id="3"/>
    </w:p>
    <w:bookmarkEnd w:id="0"/>
    <w:p w14:paraId="4704791A" w14:textId="77777777" w:rsidR="00665711" w:rsidRDefault="00665711">
      <w:pPr>
        <w:spacing w:line="260" w:lineRule="exact"/>
        <w:jc w:val="center"/>
        <w:rPr>
          <w:rFonts w:ascii="游明朝" w:eastAsia="游明朝" w:hAnsi="游明朝"/>
        </w:rPr>
        <w:sectPr w:rsidR="00665711" w:rsidSect="00EA6CBD">
          <w:pgSz w:w="11907" w:h="16840" w:code="9"/>
          <w:pgMar w:top="568" w:right="1701" w:bottom="709" w:left="1701" w:header="425" w:footer="425" w:gutter="0"/>
          <w:cols w:space="425"/>
          <w:docGrid w:linePitch="285"/>
        </w:sectPr>
      </w:pPr>
    </w:p>
    <w:p w14:paraId="11A6C0F3" w14:textId="15C57ECE" w:rsidR="00665711" w:rsidRDefault="00665711">
      <w:pPr>
        <w:jc w:val="center"/>
        <w:rPr>
          <w:rFonts w:ascii="游明朝" w:eastAsia="游明朝" w:hAnsi="游明朝"/>
        </w:rPr>
      </w:pPr>
      <w:r>
        <w:rPr>
          <w:rFonts w:ascii="游明朝" w:eastAsia="游明朝" w:hAnsi="游明朝" w:hint="eastAsia"/>
        </w:rPr>
        <w:lastRenderedPageBreak/>
        <w:t>「</w:t>
      </w:r>
      <w:r w:rsidR="006E1273">
        <w:rPr>
          <w:rFonts w:ascii="游明朝" w:eastAsia="游明朝" w:hAnsi="游明朝" w:hint="eastAsia"/>
        </w:rPr>
        <w:t>理想のすまいと建築フェア202</w:t>
      </w:r>
      <w:r w:rsidR="00354732">
        <w:rPr>
          <w:rFonts w:ascii="游明朝" w:eastAsia="游明朝" w:hAnsi="游明朝" w:hint="eastAsia"/>
        </w:rPr>
        <w:t>4</w:t>
      </w:r>
      <w:r>
        <w:rPr>
          <w:rFonts w:ascii="游明朝" w:eastAsia="游明朝" w:hAnsi="游明朝" w:hint="eastAsia"/>
        </w:rPr>
        <w:t xml:space="preserve">　優良製品・技術表彰」</w:t>
      </w:r>
    </w:p>
    <w:p w14:paraId="4544F056" w14:textId="2BB4BB1D" w:rsidR="00665711" w:rsidRDefault="00101078">
      <w:pPr>
        <w:pStyle w:val="a8"/>
        <w:rPr>
          <w:rFonts w:ascii="游明朝" w:eastAsia="游明朝" w:hAnsi="游明朝"/>
          <w:lang w:eastAsia="zh-TW"/>
        </w:rPr>
      </w:pPr>
      <w:r>
        <w:rPr>
          <w:rFonts w:ascii="游明朝" w:eastAsia="游明朝" w:hAnsi="游明朝" w:hint="eastAsia"/>
          <w:lang w:eastAsia="zh-TW"/>
        </w:rPr>
        <w:t>選考</w:t>
      </w:r>
      <w:r w:rsidR="00665711">
        <w:rPr>
          <w:rFonts w:ascii="游明朝" w:eastAsia="游明朝" w:hAnsi="游明朝" w:hint="eastAsia"/>
          <w:lang w:eastAsia="zh-TW"/>
        </w:rPr>
        <w:t>委員会</w:t>
      </w:r>
    </w:p>
    <w:p w14:paraId="0B683538" w14:textId="46F77F8C" w:rsidR="008C056D" w:rsidRDefault="008C056D" w:rsidP="008C056D">
      <w:pPr>
        <w:jc w:val="right"/>
        <w:rPr>
          <w:rFonts w:ascii="游明朝" w:eastAsia="游明朝" w:hAnsi="游明朝"/>
          <w:lang w:eastAsia="zh-TW"/>
        </w:rPr>
      </w:pPr>
      <w:r>
        <w:rPr>
          <w:rFonts w:ascii="游明朝" w:eastAsia="游明朝" w:hAnsi="游明朝" w:hint="eastAsia"/>
          <w:lang w:eastAsia="zh-TW"/>
        </w:rPr>
        <w:t>（敬称略）</w:t>
      </w:r>
    </w:p>
    <w:p w14:paraId="77A5E2A7" w14:textId="77777777" w:rsidR="008C056D" w:rsidRDefault="008C056D" w:rsidP="00A42BD8">
      <w:pPr>
        <w:rPr>
          <w:rFonts w:ascii="游明朝" w:eastAsia="游明朝" w:hAnsi="游明朝"/>
          <w:lang w:eastAsia="zh-TW"/>
        </w:rPr>
      </w:pPr>
    </w:p>
    <w:p w14:paraId="7BAC9775" w14:textId="669B0BB4" w:rsidR="008C056D" w:rsidRPr="000266E2" w:rsidRDefault="001013BA" w:rsidP="00A42BD8">
      <w:pPr>
        <w:rPr>
          <w:rFonts w:ascii="游明朝" w:eastAsia="PMingLiU" w:hAnsi="游明朝"/>
          <w:lang w:eastAsia="zh-TW"/>
        </w:rPr>
      </w:pPr>
      <w:r w:rsidRPr="000266E2">
        <w:rPr>
          <w:rFonts w:ascii="游明朝" w:eastAsia="游明朝" w:hAnsi="游明朝" w:hint="eastAsia"/>
          <w:lang w:eastAsia="zh-TW"/>
        </w:rPr>
        <w:t>依頼</w:t>
      </w:r>
      <w:r w:rsidR="001756F3" w:rsidRPr="000266E2">
        <w:rPr>
          <w:rFonts w:ascii="游明朝" w:eastAsia="游明朝" w:hAnsi="游明朝" w:hint="eastAsia"/>
          <w:lang w:eastAsia="zh-TW"/>
        </w:rPr>
        <w:t>申請中</w:t>
      </w:r>
    </w:p>
    <w:p w14:paraId="516081A6" w14:textId="735EF895" w:rsidR="008C056D" w:rsidRPr="000266E2" w:rsidRDefault="002E46F2" w:rsidP="008C056D">
      <w:pPr>
        <w:rPr>
          <w:rFonts w:ascii="游明朝" w:eastAsia="游明朝" w:hAnsi="游明朝"/>
          <w:lang w:eastAsia="zh-TW"/>
        </w:rPr>
      </w:pPr>
      <w:r w:rsidRPr="000266E2">
        <w:rPr>
          <w:rFonts w:ascii="游明朝" w:eastAsia="游明朝" w:hAnsi="游明朝" w:hint="eastAsia"/>
          <w:lang w:eastAsia="zh-TW"/>
        </w:rPr>
        <w:t xml:space="preserve">　</w:t>
      </w:r>
      <w:r w:rsidR="008C056D" w:rsidRPr="000266E2">
        <w:rPr>
          <w:rFonts w:ascii="游明朝" w:eastAsia="游明朝" w:hAnsi="游明朝" w:hint="eastAsia"/>
          <w:lang w:eastAsia="zh-TW"/>
        </w:rPr>
        <w:t xml:space="preserve">経済産業省 製造産業局 </w:t>
      </w:r>
    </w:p>
    <w:p w14:paraId="232A0ECD" w14:textId="77777777" w:rsidR="007B79FB" w:rsidRPr="000266E2" w:rsidRDefault="007B79FB" w:rsidP="007B79FB">
      <w:pPr>
        <w:rPr>
          <w:rFonts w:ascii="游明朝" w:eastAsia="PMingLiU" w:hAnsi="游明朝"/>
          <w:lang w:eastAsia="zh-TW"/>
        </w:rPr>
      </w:pPr>
      <w:r w:rsidRPr="000266E2">
        <w:rPr>
          <w:rFonts w:ascii="游明朝" w:eastAsia="游明朝" w:hAnsi="游明朝" w:hint="eastAsia"/>
          <w:lang w:eastAsia="zh-TW"/>
        </w:rPr>
        <w:t>依頼申請中</w:t>
      </w:r>
    </w:p>
    <w:p w14:paraId="7E5AA6F3" w14:textId="263D8BEA" w:rsidR="008C056D" w:rsidRPr="000266E2" w:rsidRDefault="002E46F2" w:rsidP="008C056D">
      <w:pPr>
        <w:rPr>
          <w:rFonts w:ascii="游明朝" w:eastAsia="游明朝" w:hAnsi="游明朝"/>
          <w:lang w:eastAsia="zh-TW"/>
        </w:rPr>
      </w:pPr>
      <w:r w:rsidRPr="000266E2">
        <w:rPr>
          <w:rFonts w:ascii="游明朝" w:eastAsia="游明朝" w:hAnsi="游明朝" w:hint="eastAsia"/>
          <w:lang w:eastAsia="zh-TW"/>
        </w:rPr>
        <w:t xml:space="preserve">　</w:t>
      </w:r>
      <w:r w:rsidR="008C056D" w:rsidRPr="000266E2">
        <w:rPr>
          <w:rFonts w:ascii="游明朝" w:eastAsia="游明朝" w:hAnsi="游明朝" w:hint="eastAsia"/>
          <w:lang w:eastAsia="zh-TW"/>
        </w:rPr>
        <w:t xml:space="preserve">国土交通省 住宅局 </w:t>
      </w:r>
    </w:p>
    <w:p w14:paraId="6888DD40" w14:textId="77777777" w:rsidR="00CC512B" w:rsidRPr="000266E2" w:rsidRDefault="00CC512B" w:rsidP="008C056D">
      <w:pPr>
        <w:rPr>
          <w:rFonts w:ascii="游明朝" w:eastAsia="PMingLiU" w:hAnsi="游明朝"/>
          <w:lang w:eastAsia="zh-TW"/>
        </w:rPr>
      </w:pPr>
    </w:p>
    <w:p w14:paraId="1B6F120E" w14:textId="43427B81" w:rsidR="008C056D" w:rsidRPr="000266E2" w:rsidRDefault="008C056D" w:rsidP="008C056D">
      <w:pPr>
        <w:rPr>
          <w:rFonts w:ascii="游明朝" w:eastAsia="游明朝" w:hAnsi="游明朝"/>
          <w:lang w:eastAsia="zh-TW"/>
        </w:rPr>
      </w:pPr>
      <w:r w:rsidRPr="000266E2">
        <w:rPr>
          <w:rFonts w:ascii="游明朝" w:eastAsia="游明朝" w:hAnsi="游明朝" w:hint="eastAsia"/>
          <w:lang w:eastAsia="zh-TW"/>
        </w:rPr>
        <w:t xml:space="preserve">　一般社団法人日本建築協会</w:t>
      </w:r>
    </w:p>
    <w:p w14:paraId="5961AFAE" w14:textId="7598547C" w:rsidR="005674A4" w:rsidRPr="00952904" w:rsidRDefault="005674A4" w:rsidP="005674A4">
      <w:pPr>
        <w:rPr>
          <w:rFonts w:ascii="游明朝" w:eastAsia="游明朝" w:hAnsi="游明朝"/>
          <w:lang w:eastAsia="zh-TW"/>
        </w:rPr>
      </w:pPr>
      <w:r>
        <w:rPr>
          <w:rFonts w:ascii="游明朝" w:eastAsia="游明朝" w:hAnsi="游明朝" w:hint="eastAsia"/>
          <w:lang w:eastAsia="zh-TW"/>
        </w:rPr>
        <w:t xml:space="preserve">　　</w:t>
      </w:r>
      <w:r w:rsidRPr="00952904">
        <w:rPr>
          <w:rFonts w:ascii="游明朝" w:eastAsia="游明朝" w:hAnsi="游明朝" w:hint="eastAsia"/>
          <w:lang w:eastAsia="zh-TW"/>
        </w:rPr>
        <w:t>倉渕　奈千子(㈱田中啓文総合建築研究所)</w:t>
      </w:r>
    </w:p>
    <w:p w14:paraId="139D7902" w14:textId="1ACA4F54" w:rsidR="005674A4" w:rsidRPr="00952904" w:rsidRDefault="005674A4" w:rsidP="005674A4">
      <w:pPr>
        <w:rPr>
          <w:rFonts w:ascii="游明朝" w:eastAsia="游明朝" w:hAnsi="游明朝"/>
          <w:lang w:eastAsia="zh-TW"/>
        </w:rPr>
      </w:pPr>
      <w:r>
        <w:rPr>
          <w:rFonts w:ascii="游明朝" w:eastAsia="游明朝" w:hAnsi="游明朝" w:hint="eastAsia"/>
          <w:lang w:eastAsia="zh-TW"/>
        </w:rPr>
        <w:t xml:space="preserve">　　</w:t>
      </w:r>
      <w:r w:rsidRPr="00952904">
        <w:rPr>
          <w:rFonts w:ascii="游明朝" w:eastAsia="游明朝" w:hAnsi="游明朝" w:hint="eastAsia"/>
          <w:lang w:eastAsia="zh-TW"/>
        </w:rPr>
        <w:t>増田　敬彦(増田敬彦一級建築士事務所)</w:t>
      </w:r>
    </w:p>
    <w:p w14:paraId="4C9E07DC" w14:textId="77777777" w:rsidR="00CC512B" w:rsidRPr="005674A4" w:rsidRDefault="00CC512B" w:rsidP="008C056D">
      <w:pPr>
        <w:rPr>
          <w:rFonts w:ascii="游明朝" w:eastAsia="游明朝" w:hAnsi="游明朝"/>
          <w:lang w:eastAsia="zh-TW"/>
        </w:rPr>
      </w:pPr>
    </w:p>
    <w:p w14:paraId="58759F7D" w14:textId="659CD4D6" w:rsidR="008C056D" w:rsidRPr="000266E2" w:rsidRDefault="008C056D" w:rsidP="008C056D">
      <w:pPr>
        <w:rPr>
          <w:rFonts w:ascii="游明朝" w:eastAsia="游明朝" w:hAnsi="游明朝"/>
          <w:lang w:eastAsia="zh-TW"/>
        </w:rPr>
      </w:pPr>
      <w:r w:rsidRPr="000266E2">
        <w:rPr>
          <w:rFonts w:ascii="游明朝" w:eastAsia="游明朝" w:hAnsi="游明朝" w:hint="eastAsia"/>
          <w:lang w:eastAsia="zh-TW"/>
        </w:rPr>
        <w:t xml:space="preserve">　公益社団法人大阪府建築士会</w:t>
      </w:r>
    </w:p>
    <w:p w14:paraId="59F2C8CB" w14:textId="0DA50872" w:rsidR="005674A4" w:rsidRPr="00952904" w:rsidRDefault="005674A4" w:rsidP="005674A4">
      <w:pPr>
        <w:rPr>
          <w:rFonts w:ascii="游明朝" w:eastAsia="游明朝" w:hAnsi="游明朝"/>
          <w:lang w:eastAsia="zh-TW"/>
        </w:rPr>
      </w:pPr>
      <w:r>
        <w:rPr>
          <w:rFonts w:ascii="游明朝" w:eastAsia="游明朝" w:hAnsi="游明朝" w:hint="eastAsia"/>
          <w:lang w:eastAsia="zh-TW"/>
        </w:rPr>
        <w:t xml:space="preserve">　　</w:t>
      </w:r>
      <w:r w:rsidRPr="00952904">
        <w:rPr>
          <w:rFonts w:ascii="游明朝" w:eastAsia="游明朝" w:hAnsi="游明朝" w:hint="eastAsia"/>
          <w:lang w:eastAsia="zh-TW"/>
        </w:rPr>
        <w:t>山隈　直人(Kt一級建築士事務所)</w:t>
      </w:r>
    </w:p>
    <w:p w14:paraId="520DF7C6" w14:textId="653A775D" w:rsidR="005674A4" w:rsidRPr="00952904" w:rsidRDefault="005674A4" w:rsidP="005674A4">
      <w:pPr>
        <w:rPr>
          <w:rFonts w:ascii="游明朝" w:eastAsia="游明朝" w:hAnsi="游明朝"/>
          <w:lang w:eastAsia="zh-TW"/>
        </w:rPr>
      </w:pPr>
      <w:r>
        <w:rPr>
          <w:rFonts w:ascii="游明朝" w:eastAsia="游明朝" w:hAnsi="游明朝" w:hint="eastAsia"/>
          <w:lang w:eastAsia="zh-TW"/>
        </w:rPr>
        <w:t xml:space="preserve">　　</w:t>
      </w:r>
      <w:r w:rsidRPr="00952904">
        <w:rPr>
          <w:rFonts w:ascii="游明朝" w:eastAsia="游明朝" w:hAnsi="游明朝" w:hint="eastAsia"/>
          <w:lang w:eastAsia="zh-TW"/>
        </w:rPr>
        <w:t>橋口　新一郎(㈱橋口建築研究所)</w:t>
      </w:r>
    </w:p>
    <w:p w14:paraId="51FFAE70" w14:textId="77777777" w:rsidR="00CC512B" w:rsidRPr="005674A4" w:rsidRDefault="00CC512B" w:rsidP="008C056D">
      <w:pPr>
        <w:rPr>
          <w:rFonts w:ascii="游明朝" w:eastAsia="PMingLiU" w:hAnsi="游明朝"/>
          <w:lang w:eastAsia="zh-TW"/>
        </w:rPr>
      </w:pPr>
    </w:p>
    <w:p w14:paraId="6EE992EA" w14:textId="65A04EE6" w:rsidR="008C056D" w:rsidRPr="000266E2" w:rsidRDefault="008C056D" w:rsidP="008C056D">
      <w:pPr>
        <w:rPr>
          <w:rFonts w:ascii="游明朝" w:eastAsia="游明朝" w:hAnsi="游明朝"/>
          <w:lang w:eastAsia="zh-TW"/>
        </w:rPr>
      </w:pPr>
      <w:r w:rsidRPr="000266E2">
        <w:rPr>
          <w:rFonts w:ascii="游明朝" w:eastAsia="游明朝" w:hAnsi="游明朝" w:hint="eastAsia"/>
          <w:lang w:eastAsia="zh-TW"/>
        </w:rPr>
        <w:t xml:space="preserve">　公益社団法人日本建築家協会　近畿支部</w:t>
      </w:r>
    </w:p>
    <w:p w14:paraId="2646151F" w14:textId="5B897F05" w:rsidR="005674A4" w:rsidRPr="00952904" w:rsidRDefault="005674A4" w:rsidP="005674A4">
      <w:pPr>
        <w:rPr>
          <w:rFonts w:ascii="游明朝" w:eastAsia="游明朝" w:hAnsi="游明朝"/>
          <w:lang w:eastAsia="zh-TW"/>
        </w:rPr>
      </w:pPr>
      <w:r>
        <w:rPr>
          <w:rFonts w:ascii="游明朝" w:eastAsia="游明朝" w:hAnsi="游明朝" w:hint="eastAsia"/>
          <w:lang w:eastAsia="zh-TW"/>
        </w:rPr>
        <w:t xml:space="preserve">　　</w:t>
      </w:r>
      <w:r w:rsidRPr="00952904">
        <w:rPr>
          <w:rFonts w:ascii="游明朝" w:eastAsia="游明朝" w:hAnsi="游明朝" w:hint="eastAsia"/>
          <w:lang w:eastAsia="zh-TW"/>
        </w:rPr>
        <w:t>岩田　章吾(㈲岩田章吾建築設計事務所)</w:t>
      </w:r>
    </w:p>
    <w:p w14:paraId="69A504F9" w14:textId="187E33F2" w:rsidR="005674A4" w:rsidRPr="00952904" w:rsidRDefault="005674A4" w:rsidP="005674A4">
      <w:pPr>
        <w:rPr>
          <w:rFonts w:ascii="游明朝" w:eastAsia="游明朝" w:hAnsi="游明朝"/>
        </w:rPr>
      </w:pPr>
      <w:r>
        <w:rPr>
          <w:rFonts w:ascii="游明朝" w:eastAsia="游明朝" w:hAnsi="游明朝" w:hint="eastAsia"/>
          <w:lang w:eastAsia="zh-TW"/>
        </w:rPr>
        <w:t xml:space="preserve">　　</w:t>
      </w:r>
      <w:r w:rsidRPr="00952904">
        <w:rPr>
          <w:rFonts w:ascii="游明朝" w:eastAsia="游明朝" w:hAnsi="游明朝" w:hint="eastAsia"/>
        </w:rPr>
        <w:t>竹口　健太郎(㈱アルファヴィル　一級建築士事務所)</w:t>
      </w:r>
    </w:p>
    <w:p w14:paraId="515A6DE5" w14:textId="77777777" w:rsidR="00CC512B" w:rsidRPr="005674A4" w:rsidRDefault="00CC512B" w:rsidP="008C056D">
      <w:pPr>
        <w:rPr>
          <w:rFonts w:ascii="游明朝" w:eastAsia="PMingLiU" w:hAnsi="游明朝"/>
        </w:rPr>
      </w:pPr>
    </w:p>
    <w:p w14:paraId="3C4A3A0D" w14:textId="58D3D335" w:rsidR="008C056D" w:rsidRPr="000266E2" w:rsidRDefault="008C056D" w:rsidP="008C056D">
      <w:pPr>
        <w:rPr>
          <w:rFonts w:ascii="游明朝" w:eastAsia="游明朝" w:hAnsi="游明朝"/>
          <w:lang w:eastAsia="zh-TW"/>
        </w:rPr>
      </w:pPr>
      <w:r w:rsidRPr="000266E2">
        <w:rPr>
          <w:rFonts w:ascii="游明朝" w:eastAsia="游明朝" w:hAnsi="游明朝" w:hint="eastAsia"/>
        </w:rPr>
        <w:t xml:space="preserve">　</w:t>
      </w:r>
      <w:r w:rsidRPr="000266E2">
        <w:rPr>
          <w:rFonts w:ascii="游明朝" w:eastAsia="游明朝" w:hAnsi="游明朝" w:hint="eastAsia"/>
          <w:lang w:eastAsia="zh-TW"/>
        </w:rPr>
        <w:t>一般社団法人大阪府建築士事務所協会</w:t>
      </w:r>
    </w:p>
    <w:p w14:paraId="082A3142" w14:textId="34C54E92" w:rsidR="005674A4" w:rsidRPr="00952904" w:rsidRDefault="005674A4" w:rsidP="005674A4">
      <w:pPr>
        <w:rPr>
          <w:rFonts w:ascii="游明朝" w:eastAsia="游明朝" w:hAnsi="游明朝"/>
        </w:rPr>
      </w:pPr>
      <w:r>
        <w:rPr>
          <w:rFonts w:ascii="游明朝" w:eastAsia="游明朝" w:hAnsi="游明朝" w:hint="eastAsia"/>
          <w:lang w:eastAsia="zh-TW"/>
        </w:rPr>
        <w:t xml:space="preserve">　　</w:t>
      </w:r>
      <w:r w:rsidRPr="00952904">
        <w:rPr>
          <w:rFonts w:ascii="游明朝" w:eastAsia="游明朝" w:hAnsi="游明朝" w:hint="eastAsia"/>
        </w:rPr>
        <w:t>山本　勝章(ヤマモト建築デザインルーム)</w:t>
      </w:r>
    </w:p>
    <w:p w14:paraId="55B05B29" w14:textId="66E5FC11" w:rsidR="005674A4" w:rsidRPr="00952904" w:rsidRDefault="005674A4" w:rsidP="005674A4">
      <w:pPr>
        <w:rPr>
          <w:rFonts w:ascii="游明朝" w:eastAsia="游明朝" w:hAnsi="游明朝"/>
        </w:rPr>
      </w:pPr>
      <w:r>
        <w:rPr>
          <w:rFonts w:ascii="游明朝" w:eastAsia="游明朝" w:hAnsi="游明朝" w:hint="eastAsia"/>
        </w:rPr>
        <w:t xml:space="preserve">　　</w:t>
      </w:r>
      <w:r w:rsidRPr="00952904">
        <w:rPr>
          <w:rFonts w:ascii="游明朝" w:eastAsia="游明朝" w:hAnsi="游明朝" w:hint="eastAsia"/>
        </w:rPr>
        <w:t>髙津　弘志(㈱コーケン髙津一級建築士事務所)</w:t>
      </w:r>
    </w:p>
    <w:p w14:paraId="7494AFD6" w14:textId="77777777" w:rsidR="00CC512B" w:rsidRPr="005674A4" w:rsidRDefault="00CC512B" w:rsidP="008C056D">
      <w:pPr>
        <w:rPr>
          <w:rFonts w:ascii="游明朝" w:eastAsia="PMingLiU" w:hAnsi="游明朝"/>
        </w:rPr>
      </w:pPr>
    </w:p>
    <w:p w14:paraId="520BDFC0" w14:textId="1536DBA3" w:rsidR="008C056D" w:rsidRPr="000266E2" w:rsidRDefault="008C056D" w:rsidP="008C056D">
      <w:pPr>
        <w:rPr>
          <w:rFonts w:ascii="游明朝" w:eastAsia="游明朝" w:hAnsi="游明朝"/>
          <w:lang w:eastAsia="zh-TW"/>
        </w:rPr>
      </w:pPr>
      <w:r w:rsidRPr="000266E2">
        <w:rPr>
          <w:rFonts w:ascii="游明朝" w:eastAsia="游明朝" w:hAnsi="游明朝" w:hint="eastAsia"/>
        </w:rPr>
        <w:t xml:space="preserve">　</w:t>
      </w:r>
      <w:r w:rsidRPr="000266E2">
        <w:rPr>
          <w:rFonts w:ascii="游明朝" w:eastAsia="游明朝" w:hAnsi="游明朝" w:hint="eastAsia"/>
          <w:lang w:eastAsia="zh-TW"/>
        </w:rPr>
        <w:t>一般社団法人日本建築材料協会</w:t>
      </w:r>
    </w:p>
    <w:p w14:paraId="12B81FD7" w14:textId="56E061A7" w:rsidR="005674A4" w:rsidRPr="00952904" w:rsidRDefault="005674A4" w:rsidP="005674A4">
      <w:pPr>
        <w:rPr>
          <w:rFonts w:ascii="游明朝" w:eastAsia="游明朝" w:hAnsi="游明朝"/>
          <w:lang w:eastAsia="zh-TW"/>
        </w:rPr>
      </w:pPr>
      <w:r>
        <w:rPr>
          <w:rFonts w:ascii="游明朝" w:eastAsia="游明朝" w:hAnsi="游明朝" w:hint="eastAsia"/>
          <w:lang w:eastAsia="zh-TW"/>
        </w:rPr>
        <w:t xml:space="preserve">　　</w:t>
      </w:r>
      <w:r w:rsidRPr="00952904">
        <w:rPr>
          <w:rFonts w:ascii="游明朝" w:eastAsia="游明朝" w:hAnsi="游明朝" w:hint="eastAsia"/>
          <w:lang w:eastAsia="zh-TW"/>
        </w:rPr>
        <w:t>桑原　健郎(紀洋木材㈱)</w:t>
      </w:r>
    </w:p>
    <w:p w14:paraId="3CAA4223" w14:textId="5544C661" w:rsidR="005674A4" w:rsidRPr="00952904" w:rsidRDefault="005674A4" w:rsidP="005674A4">
      <w:pPr>
        <w:rPr>
          <w:rFonts w:ascii="游明朝" w:eastAsia="游明朝" w:hAnsi="游明朝"/>
          <w:lang w:eastAsia="zh-TW"/>
        </w:rPr>
      </w:pPr>
      <w:r>
        <w:rPr>
          <w:rFonts w:ascii="游明朝" w:eastAsia="游明朝" w:hAnsi="游明朝" w:hint="eastAsia"/>
          <w:lang w:eastAsia="zh-TW"/>
        </w:rPr>
        <w:t xml:space="preserve">　　</w:t>
      </w:r>
      <w:r w:rsidRPr="00952904">
        <w:rPr>
          <w:rFonts w:ascii="游明朝" w:eastAsia="游明朝" w:hAnsi="游明朝" w:hint="eastAsia"/>
          <w:lang w:eastAsia="zh-TW"/>
        </w:rPr>
        <w:t>佐野　省治(㈱光)</w:t>
      </w:r>
    </w:p>
    <w:p w14:paraId="6AB81A0B" w14:textId="7877B736" w:rsidR="005674A4" w:rsidRPr="00952904" w:rsidRDefault="005674A4" w:rsidP="005674A4">
      <w:pPr>
        <w:rPr>
          <w:rFonts w:ascii="游明朝" w:eastAsia="游明朝" w:hAnsi="游明朝"/>
          <w:lang w:eastAsia="zh-TW"/>
        </w:rPr>
      </w:pPr>
      <w:r>
        <w:rPr>
          <w:rFonts w:ascii="游明朝" w:eastAsia="游明朝" w:hAnsi="游明朝" w:hint="eastAsia"/>
          <w:lang w:eastAsia="zh-TW"/>
        </w:rPr>
        <w:t xml:space="preserve">　　</w:t>
      </w:r>
      <w:r w:rsidRPr="00952904">
        <w:rPr>
          <w:rFonts w:ascii="游明朝" w:eastAsia="游明朝" w:hAnsi="游明朝" w:hint="eastAsia"/>
          <w:lang w:eastAsia="zh-TW"/>
        </w:rPr>
        <w:t>山﨑　順二(㈱淺沼組)</w:t>
      </w:r>
    </w:p>
    <w:p w14:paraId="33CC1654" w14:textId="33B4B58C" w:rsidR="005674A4" w:rsidRPr="00952904" w:rsidRDefault="005674A4" w:rsidP="005674A4">
      <w:pPr>
        <w:rPr>
          <w:rFonts w:ascii="游明朝" w:eastAsia="游明朝" w:hAnsi="游明朝"/>
          <w:lang w:eastAsia="zh-TW"/>
        </w:rPr>
      </w:pPr>
      <w:r>
        <w:rPr>
          <w:rFonts w:ascii="游明朝" w:eastAsia="游明朝" w:hAnsi="游明朝" w:hint="eastAsia"/>
          <w:lang w:eastAsia="zh-TW"/>
        </w:rPr>
        <w:t xml:space="preserve">　　</w:t>
      </w:r>
      <w:r w:rsidRPr="00952904">
        <w:rPr>
          <w:rFonts w:ascii="游明朝" w:eastAsia="游明朝" w:hAnsi="游明朝" w:hint="eastAsia"/>
          <w:lang w:eastAsia="zh-TW"/>
        </w:rPr>
        <w:t>岩佐　祐一((一社)日本建築総合試験所)</w:t>
      </w:r>
    </w:p>
    <w:p w14:paraId="3781516F" w14:textId="07E5D74B" w:rsidR="005674A4" w:rsidRPr="00952904" w:rsidRDefault="005674A4" w:rsidP="005674A4">
      <w:pPr>
        <w:rPr>
          <w:rFonts w:ascii="游明朝" w:eastAsia="游明朝" w:hAnsi="游明朝"/>
          <w:lang w:eastAsia="zh-TW"/>
        </w:rPr>
      </w:pPr>
      <w:r>
        <w:rPr>
          <w:rFonts w:ascii="游明朝" w:eastAsia="游明朝" w:hAnsi="游明朝" w:hint="eastAsia"/>
          <w:lang w:eastAsia="zh-TW"/>
        </w:rPr>
        <w:t xml:space="preserve">　　</w:t>
      </w:r>
      <w:r w:rsidRPr="00952904">
        <w:rPr>
          <w:rFonts w:ascii="游明朝" w:eastAsia="游明朝" w:hAnsi="游明朝" w:hint="eastAsia"/>
          <w:lang w:eastAsia="zh-TW"/>
        </w:rPr>
        <w:t>佐藤　榮一((一社)日本建築材料協会)</w:t>
      </w:r>
    </w:p>
    <w:p w14:paraId="0AE3FFA2" w14:textId="77777777" w:rsidR="00CC512B" w:rsidRPr="005674A4" w:rsidRDefault="00CC512B" w:rsidP="008C056D">
      <w:pPr>
        <w:rPr>
          <w:rFonts w:ascii="游明朝" w:eastAsia="游明朝" w:hAnsi="游明朝"/>
          <w:lang w:eastAsia="zh-TW"/>
        </w:rPr>
      </w:pPr>
    </w:p>
    <w:p w14:paraId="104B4172" w14:textId="072AAAB8" w:rsidR="008C056D" w:rsidRPr="000266E2" w:rsidRDefault="008C056D" w:rsidP="008C056D">
      <w:pPr>
        <w:rPr>
          <w:rFonts w:ascii="游明朝" w:eastAsia="游明朝" w:hAnsi="游明朝"/>
          <w:lang w:eastAsia="zh-TW"/>
        </w:rPr>
      </w:pPr>
      <w:r w:rsidRPr="000266E2">
        <w:rPr>
          <w:rFonts w:ascii="游明朝" w:eastAsia="游明朝" w:hAnsi="游明朝" w:hint="eastAsia"/>
          <w:lang w:eastAsia="zh-TW"/>
        </w:rPr>
        <w:t xml:space="preserve">　大阪建築金物卸商協同組合</w:t>
      </w:r>
    </w:p>
    <w:p w14:paraId="16E52D02" w14:textId="4959030E" w:rsidR="00952904" w:rsidRPr="00952904" w:rsidRDefault="00585331" w:rsidP="00952904">
      <w:pPr>
        <w:rPr>
          <w:rFonts w:ascii="游明朝" w:eastAsia="游明朝" w:hAnsi="游明朝"/>
        </w:rPr>
      </w:pPr>
      <w:r>
        <w:rPr>
          <w:rFonts w:ascii="游明朝" w:eastAsia="游明朝" w:hAnsi="游明朝" w:hint="eastAsia"/>
          <w:lang w:eastAsia="zh-TW"/>
        </w:rPr>
        <w:t xml:space="preserve">　　</w:t>
      </w:r>
      <w:r w:rsidR="00952904" w:rsidRPr="00952904">
        <w:rPr>
          <w:rFonts w:ascii="游明朝" w:eastAsia="游明朝" w:hAnsi="游明朝" w:hint="eastAsia"/>
        </w:rPr>
        <w:t>駒谷　昭人(㈱駒谷)</w:t>
      </w:r>
    </w:p>
    <w:p w14:paraId="70FC5886" w14:textId="31E12391" w:rsidR="00952904" w:rsidRPr="00952904" w:rsidRDefault="00585331" w:rsidP="00952904">
      <w:pPr>
        <w:rPr>
          <w:rFonts w:ascii="游明朝" w:eastAsia="游明朝" w:hAnsi="游明朝"/>
        </w:rPr>
      </w:pPr>
      <w:r>
        <w:rPr>
          <w:rFonts w:ascii="游明朝" w:eastAsia="游明朝" w:hAnsi="游明朝" w:hint="eastAsia"/>
        </w:rPr>
        <w:t xml:space="preserve">　　</w:t>
      </w:r>
      <w:r w:rsidR="00952904" w:rsidRPr="00952904">
        <w:rPr>
          <w:rFonts w:ascii="游明朝" w:eastAsia="游明朝" w:hAnsi="游明朝" w:hint="eastAsia"/>
        </w:rPr>
        <w:t>天野　建治(アイワ金属㈱)</w:t>
      </w:r>
    </w:p>
    <w:p w14:paraId="471C1665" w14:textId="77777777" w:rsidR="00C81233" w:rsidRDefault="00C81233">
      <w:pPr>
        <w:rPr>
          <w:rFonts w:ascii="游明朝" w:eastAsia="游明朝" w:hAnsi="游明朝"/>
        </w:rPr>
      </w:pPr>
    </w:p>
    <w:p w14:paraId="19C7E502" w14:textId="77777777" w:rsidR="00C81233" w:rsidRDefault="00C81233">
      <w:pPr>
        <w:rPr>
          <w:rFonts w:ascii="游明朝" w:eastAsia="游明朝" w:hAnsi="游明朝"/>
        </w:rPr>
      </w:pPr>
    </w:p>
    <w:p w14:paraId="24A93E8B" w14:textId="77777777" w:rsidR="00C81233" w:rsidRDefault="00C81233" w:rsidP="00C81233">
      <w:pPr>
        <w:spacing w:line="260" w:lineRule="exact"/>
        <w:rPr>
          <w:rFonts w:ascii="游明朝" w:eastAsia="游明朝" w:hAnsi="游明朝"/>
          <w:bdr w:val="single" w:sz="4" w:space="0" w:color="auto"/>
        </w:rPr>
      </w:pPr>
      <w:r>
        <w:rPr>
          <w:rFonts w:ascii="游明朝" w:eastAsia="游明朝" w:hAnsi="游明朝" w:hint="eastAsia"/>
          <w:bdr w:val="single" w:sz="4" w:space="0" w:color="auto"/>
        </w:rPr>
        <w:t>提出先・問合せ先</w:t>
      </w:r>
    </w:p>
    <w:p w14:paraId="0BD1128C" w14:textId="77777777" w:rsidR="00C81233" w:rsidRDefault="00C81233" w:rsidP="00C81233">
      <w:pPr>
        <w:spacing w:line="260" w:lineRule="exact"/>
        <w:rPr>
          <w:rFonts w:ascii="游明朝" w:eastAsia="游明朝" w:hAnsi="游明朝"/>
        </w:rPr>
      </w:pPr>
      <w:r>
        <w:rPr>
          <w:rFonts w:ascii="游明朝" w:eastAsia="游明朝" w:hAnsi="游明朝" w:hint="eastAsia"/>
        </w:rPr>
        <w:t xml:space="preserve">　〒550-0002</w:t>
      </w:r>
      <w:r>
        <w:rPr>
          <w:rFonts w:ascii="游明朝" w:eastAsia="游明朝" w:hAnsi="游明朝"/>
        </w:rPr>
        <w:t xml:space="preserve"> </w:t>
      </w:r>
      <w:r>
        <w:rPr>
          <w:rFonts w:ascii="游明朝" w:eastAsia="游明朝" w:hAnsi="游明朝" w:hint="eastAsia"/>
        </w:rPr>
        <w:t xml:space="preserve">大阪府大阪市西区江戸堀1-4-23 撞木橋ビル4階 </w:t>
      </w:r>
    </w:p>
    <w:p w14:paraId="6EC1333D" w14:textId="6F19F3D7" w:rsidR="00C81233" w:rsidRDefault="00C81233" w:rsidP="00C81233">
      <w:pPr>
        <w:spacing w:line="260" w:lineRule="exact"/>
        <w:rPr>
          <w:rFonts w:ascii="游明朝" w:eastAsia="游明朝" w:hAnsi="游明朝"/>
        </w:rPr>
      </w:pPr>
      <w:r>
        <w:rPr>
          <w:rFonts w:ascii="游明朝" w:eastAsia="游明朝" w:hAnsi="游明朝" w:hint="eastAsia"/>
        </w:rPr>
        <w:t xml:space="preserve">　一般社団法人 日本建築材料協会　「</w:t>
      </w:r>
      <w:r w:rsidR="009B1E13">
        <w:rPr>
          <w:rFonts w:ascii="游明朝" w:eastAsia="游明朝" w:hAnsi="游明朝" w:hint="eastAsia"/>
        </w:rPr>
        <w:t>理想のすまいと建築フェア　AWARD」</w:t>
      </w:r>
      <w:r>
        <w:rPr>
          <w:rFonts w:ascii="游明朝" w:eastAsia="游明朝" w:hAnsi="游明朝" w:hint="eastAsia"/>
        </w:rPr>
        <w:t xml:space="preserve">　宛</w:t>
      </w:r>
    </w:p>
    <w:p w14:paraId="04D795B6" w14:textId="18BD535E" w:rsidR="00C81233" w:rsidRDefault="00C81233" w:rsidP="00C81233">
      <w:pPr>
        <w:spacing w:line="260" w:lineRule="exact"/>
        <w:rPr>
          <w:rFonts w:ascii="游明朝" w:eastAsia="游明朝" w:hAnsi="游明朝"/>
        </w:rPr>
      </w:pPr>
      <w:r>
        <w:rPr>
          <w:rFonts w:ascii="游明朝" w:eastAsia="游明朝" w:hAnsi="游明朝" w:hint="eastAsia"/>
        </w:rPr>
        <w:t xml:space="preserve">　</w:t>
      </w:r>
      <w:r w:rsidR="0020788B">
        <w:rPr>
          <w:rFonts w:ascii="游明朝" w:eastAsia="游明朝" w:hAnsi="游明朝"/>
        </w:rPr>
        <w:t>https://www.kenzai.or.jp/</w:t>
      </w:r>
      <w:r>
        <w:rPr>
          <w:rFonts w:ascii="游明朝" w:eastAsia="游明朝" w:hAnsi="游明朝" w:hint="eastAsia"/>
        </w:rPr>
        <w:t xml:space="preserve">　　電話番号:06-6443-0345　　E-mail:</w:t>
      </w:r>
      <w:r>
        <w:rPr>
          <w:rFonts w:ascii="游明朝" w:eastAsia="游明朝" w:hAnsi="游明朝"/>
        </w:rPr>
        <w:t xml:space="preserve"> </w:t>
      </w:r>
      <w:r w:rsidR="00C44513" w:rsidRPr="00C44513">
        <w:rPr>
          <w:rFonts w:ascii="游明朝" w:eastAsia="游明朝" w:hAnsi="游明朝"/>
        </w:rPr>
        <w:t>award@kenzai.or.jp</w:t>
      </w:r>
    </w:p>
    <w:p w14:paraId="5D9725FB" w14:textId="77777777" w:rsidR="00BB56BF" w:rsidRDefault="00BB56BF">
      <w:pPr>
        <w:rPr>
          <w:rFonts w:ascii="游明朝" w:eastAsia="游明朝" w:hAnsi="游明朝"/>
        </w:rPr>
        <w:sectPr w:rsidR="00BB56BF" w:rsidSect="00EA6CBD">
          <w:pgSz w:w="11907" w:h="16840" w:code="9"/>
          <w:pgMar w:top="1701" w:right="1701" w:bottom="855" w:left="1701" w:header="425" w:footer="425" w:gutter="0"/>
          <w:cols w:space="425"/>
          <w:docGrid w:linePitch="285"/>
        </w:sectPr>
      </w:pPr>
    </w:p>
    <w:p w14:paraId="2951859A" w14:textId="4CCA15F3" w:rsidR="00BB56BF" w:rsidRDefault="00BB56BF" w:rsidP="00BB56BF">
      <w:pPr>
        <w:jc w:val="center"/>
        <w:rPr>
          <w:rFonts w:ascii="游明朝" w:eastAsia="游明朝" w:hAnsi="游明朝"/>
        </w:rPr>
      </w:pPr>
      <w:r>
        <w:rPr>
          <w:rFonts w:ascii="游明朝" w:eastAsia="游明朝" w:hAnsi="游明朝" w:hint="eastAsia"/>
        </w:rPr>
        <w:lastRenderedPageBreak/>
        <w:t>「</w:t>
      </w:r>
      <w:r w:rsidR="00984462">
        <w:rPr>
          <w:rFonts w:ascii="游明朝" w:eastAsia="游明朝" w:hAnsi="游明朝" w:hint="eastAsia"/>
        </w:rPr>
        <w:t>理想のすまいと建築フェア202</w:t>
      </w:r>
      <w:r w:rsidR="00C3730F">
        <w:rPr>
          <w:rFonts w:ascii="游明朝" w:eastAsia="游明朝" w:hAnsi="游明朝" w:hint="eastAsia"/>
        </w:rPr>
        <w:t>4</w:t>
      </w:r>
      <w:r>
        <w:rPr>
          <w:rFonts w:ascii="游明朝" w:eastAsia="游明朝" w:hAnsi="游明朝" w:hint="eastAsia"/>
        </w:rPr>
        <w:t xml:space="preserve">　優良製品・技術表彰」</w:t>
      </w:r>
    </w:p>
    <w:p w14:paraId="22E40CE2" w14:textId="332FA2B9" w:rsidR="00BB56BF" w:rsidRDefault="00BB56BF" w:rsidP="00BB56BF">
      <w:pPr>
        <w:jc w:val="center"/>
        <w:rPr>
          <w:rFonts w:ascii="游明朝" w:eastAsia="游明朝" w:hAnsi="游明朝"/>
          <w:sz w:val="22"/>
        </w:rPr>
      </w:pPr>
      <w:r>
        <w:rPr>
          <w:rFonts w:ascii="游明朝" w:eastAsia="游明朝" w:hAnsi="游明朝" w:hint="eastAsia"/>
          <w:sz w:val="22"/>
        </w:rPr>
        <w:t>（一次選考</w:t>
      </w:r>
      <w:r w:rsidR="00C81233">
        <w:rPr>
          <w:rFonts w:ascii="游明朝" w:eastAsia="游明朝" w:hAnsi="游明朝" w:hint="eastAsia"/>
          <w:sz w:val="22"/>
        </w:rPr>
        <w:t>資料</w:t>
      </w:r>
      <w:r>
        <w:rPr>
          <w:rFonts w:ascii="游明朝" w:eastAsia="游明朝" w:hAnsi="游明朝" w:hint="eastAsia"/>
          <w:sz w:val="22"/>
        </w:rPr>
        <w:t>）エントリー申込書（締切</w:t>
      </w:r>
      <w:r>
        <w:rPr>
          <w:rFonts w:ascii="游明朝" w:eastAsia="游明朝" w:hAnsi="游明朝" w:hint="eastAsia"/>
        </w:rPr>
        <w:t>202</w:t>
      </w:r>
      <w:r w:rsidR="00354732">
        <w:rPr>
          <w:rFonts w:ascii="游明朝" w:eastAsia="游明朝" w:hAnsi="游明朝" w:hint="eastAsia"/>
        </w:rPr>
        <w:t>4</w:t>
      </w:r>
      <w:r>
        <w:rPr>
          <w:rFonts w:ascii="游明朝" w:eastAsia="游明朝" w:hAnsi="游明朝" w:hint="eastAsia"/>
        </w:rPr>
        <w:t>年</w:t>
      </w:r>
      <w:r w:rsidR="008868D4">
        <w:rPr>
          <w:rFonts w:ascii="游明朝" w:eastAsia="游明朝" w:hAnsi="游明朝" w:hint="eastAsia"/>
        </w:rPr>
        <w:t>4</w:t>
      </w:r>
      <w:r>
        <w:rPr>
          <w:rFonts w:ascii="游明朝" w:eastAsia="游明朝" w:hAnsi="游明朝" w:hint="eastAsia"/>
        </w:rPr>
        <w:t>月</w:t>
      </w:r>
      <w:r w:rsidR="008868D4">
        <w:rPr>
          <w:rFonts w:ascii="游明朝" w:eastAsia="游明朝" w:hAnsi="游明朝" w:hint="eastAsia"/>
        </w:rPr>
        <w:t>5</w:t>
      </w:r>
      <w:r>
        <w:rPr>
          <w:rFonts w:ascii="游明朝" w:eastAsia="游明朝" w:hAnsi="游明朝" w:hint="eastAsia"/>
        </w:rPr>
        <w:t>日必着）</w:t>
      </w:r>
    </w:p>
    <w:p w14:paraId="21CEED81" w14:textId="77777777" w:rsidR="00BB56BF" w:rsidRDefault="00BB56BF" w:rsidP="00BB56BF">
      <w:pPr>
        <w:jc w:val="left"/>
        <w:rPr>
          <w:rFonts w:ascii="游明朝" w:eastAsia="游明朝" w:hAnsi="游明朝"/>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4"/>
        <w:gridCol w:w="7560"/>
      </w:tblGrid>
      <w:tr w:rsidR="00BB56BF" w14:paraId="66832F49" w14:textId="77777777" w:rsidTr="001934FB">
        <w:trPr>
          <w:trHeight w:val="912"/>
        </w:trPr>
        <w:tc>
          <w:tcPr>
            <w:tcW w:w="1464" w:type="dxa"/>
            <w:vAlign w:val="center"/>
          </w:tcPr>
          <w:p w14:paraId="1A7A3892" w14:textId="77777777" w:rsidR="00BB56BF" w:rsidRDefault="00BB56BF" w:rsidP="001934FB">
            <w:pPr>
              <w:spacing w:before="120"/>
              <w:rPr>
                <w:rFonts w:ascii="游明朝" w:eastAsia="游明朝" w:hAnsi="游明朝"/>
              </w:rPr>
            </w:pPr>
            <w:r>
              <w:rPr>
                <w:rFonts w:ascii="游明朝" w:eastAsia="游明朝" w:hAnsi="游明朝" w:hint="eastAsia"/>
              </w:rPr>
              <w:t>会社名</w:t>
            </w:r>
          </w:p>
        </w:tc>
        <w:tc>
          <w:tcPr>
            <w:tcW w:w="7560" w:type="dxa"/>
            <w:vAlign w:val="center"/>
          </w:tcPr>
          <w:p w14:paraId="5DD8F02F" w14:textId="77777777" w:rsidR="00BB56BF" w:rsidRDefault="00BB56BF" w:rsidP="001934FB">
            <w:pPr>
              <w:spacing w:before="120"/>
              <w:rPr>
                <w:rFonts w:ascii="游明朝" w:eastAsia="游明朝" w:hAnsi="游明朝"/>
              </w:rPr>
            </w:pPr>
          </w:p>
        </w:tc>
      </w:tr>
      <w:tr w:rsidR="004B586A" w14:paraId="06A3EE9C" w14:textId="77777777" w:rsidTr="004B586A">
        <w:trPr>
          <w:trHeight w:val="567"/>
        </w:trPr>
        <w:tc>
          <w:tcPr>
            <w:tcW w:w="1464" w:type="dxa"/>
            <w:vAlign w:val="center"/>
          </w:tcPr>
          <w:p w14:paraId="681A9F07" w14:textId="17B1945F" w:rsidR="004B586A" w:rsidRDefault="004B586A" w:rsidP="001934FB">
            <w:pPr>
              <w:spacing w:before="120"/>
              <w:rPr>
                <w:rFonts w:ascii="游明朝" w:eastAsia="游明朝" w:hAnsi="游明朝"/>
              </w:rPr>
            </w:pPr>
            <w:r>
              <w:rPr>
                <w:rFonts w:ascii="游明朝" w:eastAsia="游明朝" w:hAnsi="游明朝" w:hint="eastAsia"/>
              </w:rPr>
              <w:t>ホームページ</w:t>
            </w:r>
          </w:p>
        </w:tc>
        <w:tc>
          <w:tcPr>
            <w:tcW w:w="7560" w:type="dxa"/>
            <w:vAlign w:val="center"/>
          </w:tcPr>
          <w:p w14:paraId="6053B718" w14:textId="77777777" w:rsidR="004B586A" w:rsidRDefault="004B586A" w:rsidP="001934FB">
            <w:pPr>
              <w:spacing w:before="120"/>
              <w:rPr>
                <w:rFonts w:ascii="游明朝" w:eastAsia="游明朝" w:hAnsi="游明朝"/>
              </w:rPr>
            </w:pPr>
          </w:p>
        </w:tc>
      </w:tr>
      <w:tr w:rsidR="00BB56BF" w14:paraId="35BA28C8" w14:textId="77777777" w:rsidTr="001934FB">
        <w:tc>
          <w:tcPr>
            <w:tcW w:w="1464" w:type="dxa"/>
            <w:vAlign w:val="center"/>
          </w:tcPr>
          <w:p w14:paraId="51B9F928" w14:textId="77777777" w:rsidR="00BB56BF" w:rsidRDefault="00BB56BF" w:rsidP="001934FB">
            <w:pPr>
              <w:spacing w:before="120"/>
              <w:rPr>
                <w:rFonts w:ascii="游明朝" w:eastAsia="游明朝" w:hAnsi="游明朝"/>
              </w:rPr>
            </w:pPr>
            <w:r>
              <w:rPr>
                <w:rFonts w:ascii="游明朝" w:eastAsia="游明朝" w:hAnsi="游明朝" w:hint="eastAsia"/>
              </w:rPr>
              <w:t>連絡先</w:t>
            </w:r>
          </w:p>
        </w:tc>
        <w:tc>
          <w:tcPr>
            <w:tcW w:w="7560" w:type="dxa"/>
            <w:vAlign w:val="center"/>
          </w:tcPr>
          <w:p w14:paraId="6698541D" w14:textId="77777777" w:rsidR="00BB56BF" w:rsidRDefault="00BB56BF" w:rsidP="001934FB">
            <w:pPr>
              <w:spacing w:before="120"/>
              <w:rPr>
                <w:rFonts w:ascii="游明朝" w:eastAsia="游明朝" w:hAnsi="游明朝"/>
              </w:rPr>
            </w:pPr>
            <w:r>
              <w:rPr>
                <w:rFonts w:ascii="游明朝" w:eastAsia="游明朝" w:hAnsi="游明朝" w:hint="eastAsia"/>
              </w:rPr>
              <w:t>〒</w:t>
            </w:r>
          </w:p>
          <w:p w14:paraId="7CDFBB8A" w14:textId="77777777" w:rsidR="00BB56BF" w:rsidRDefault="00BB56BF" w:rsidP="001934FB">
            <w:pPr>
              <w:spacing w:before="120"/>
              <w:rPr>
                <w:rFonts w:ascii="游明朝" w:eastAsia="游明朝" w:hAnsi="游明朝"/>
              </w:rPr>
            </w:pPr>
          </w:p>
          <w:p w14:paraId="2E2AA9A0" w14:textId="77777777" w:rsidR="00BB56BF" w:rsidRDefault="00BB56BF" w:rsidP="001934FB">
            <w:pPr>
              <w:spacing w:before="120"/>
              <w:rPr>
                <w:rFonts w:ascii="游明朝" w:eastAsia="游明朝" w:hAnsi="游明朝"/>
              </w:rPr>
            </w:pPr>
            <w:r>
              <w:rPr>
                <w:rFonts w:ascii="游明朝" w:eastAsia="游明朝" w:hAnsi="游明朝" w:hint="eastAsia"/>
              </w:rPr>
              <w:t xml:space="preserve">　TEL　　　　　　　　FAX　　　　　　　　 </w:t>
            </w:r>
          </w:p>
        </w:tc>
      </w:tr>
      <w:tr w:rsidR="00BB56BF" w14:paraId="3531A1E2" w14:textId="77777777" w:rsidTr="0097783D">
        <w:trPr>
          <w:trHeight w:val="1350"/>
        </w:trPr>
        <w:tc>
          <w:tcPr>
            <w:tcW w:w="1464" w:type="dxa"/>
            <w:vAlign w:val="center"/>
          </w:tcPr>
          <w:p w14:paraId="41BB4956" w14:textId="77777777" w:rsidR="00BB56BF" w:rsidRDefault="00BB56BF" w:rsidP="001934FB">
            <w:pPr>
              <w:spacing w:before="120"/>
              <w:rPr>
                <w:rFonts w:ascii="游明朝" w:eastAsia="游明朝" w:hAnsi="游明朝"/>
              </w:rPr>
            </w:pPr>
            <w:r>
              <w:rPr>
                <w:rFonts w:ascii="游明朝" w:eastAsia="游明朝" w:hAnsi="游明朝" w:hint="eastAsia"/>
              </w:rPr>
              <w:t>担当者</w:t>
            </w:r>
          </w:p>
        </w:tc>
        <w:tc>
          <w:tcPr>
            <w:tcW w:w="7560" w:type="dxa"/>
            <w:vAlign w:val="center"/>
          </w:tcPr>
          <w:p w14:paraId="1E82A4A1" w14:textId="69E897AF" w:rsidR="00BB56BF" w:rsidRDefault="00BB56BF" w:rsidP="001934FB">
            <w:pPr>
              <w:spacing w:before="120"/>
              <w:rPr>
                <w:rFonts w:ascii="游明朝" w:eastAsia="游明朝" w:hAnsi="游明朝"/>
              </w:rPr>
            </w:pPr>
            <w:r>
              <w:rPr>
                <w:rFonts w:ascii="游明朝" w:eastAsia="游明朝" w:hAnsi="游明朝" w:hint="eastAsia"/>
              </w:rPr>
              <w:t>部署・役職</w:t>
            </w:r>
          </w:p>
          <w:p w14:paraId="14F279A6" w14:textId="103000E0" w:rsidR="00BB56BF" w:rsidRDefault="00BB56BF" w:rsidP="001934FB">
            <w:pPr>
              <w:spacing w:before="120"/>
              <w:rPr>
                <w:rFonts w:ascii="游明朝" w:eastAsia="游明朝" w:hAnsi="游明朝"/>
              </w:rPr>
            </w:pPr>
            <w:r>
              <w:rPr>
                <w:rFonts w:ascii="游明朝" w:eastAsia="游明朝" w:hAnsi="游明朝" w:hint="eastAsia"/>
              </w:rPr>
              <w:t>氏名　　　　　　　　　　　　　　　E-mail</w:t>
            </w:r>
          </w:p>
        </w:tc>
      </w:tr>
      <w:tr w:rsidR="00BB56BF" w14:paraId="1299C746" w14:textId="77777777" w:rsidTr="001934FB">
        <w:tc>
          <w:tcPr>
            <w:tcW w:w="1464" w:type="dxa"/>
            <w:vMerge w:val="restart"/>
            <w:vAlign w:val="center"/>
          </w:tcPr>
          <w:p w14:paraId="0B21CCE1" w14:textId="77777777" w:rsidR="00BB56BF" w:rsidRDefault="00BB56BF" w:rsidP="001934FB">
            <w:pPr>
              <w:spacing w:before="120"/>
              <w:rPr>
                <w:rFonts w:ascii="游明朝" w:eastAsia="游明朝" w:hAnsi="游明朝"/>
              </w:rPr>
            </w:pPr>
            <w:r>
              <w:rPr>
                <w:rFonts w:ascii="游明朝" w:eastAsia="游明朝" w:hAnsi="游明朝" w:hint="eastAsia"/>
              </w:rPr>
              <w:t>エントリー</w:t>
            </w:r>
          </w:p>
          <w:p w14:paraId="2ABD839E" w14:textId="77777777" w:rsidR="00BB56BF" w:rsidRDefault="00BB56BF" w:rsidP="001934FB">
            <w:pPr>
              <w:spacing w:before="120"/>
              <w:rPr>
                <w:rFonts w:ascii="游明朝" w:eastAsia="游明朝" w:hAnsi="游明朝"/>
              </w:rPr>
            </w:pPr>
            <w:r>
              <w:rPr>
                <w:rFonts w:ascii="游明朝" w:eastAsia="游明朝" w:hAnsi="游明朝" w:hint="eastAsia"/>
              </w:rPr>
              <w:t>製品・技術</w:t>
            </w:r>
          </w:p>
        </w:tc>
        <w:tc>
          <w:tcPr>
            <w:tcW w:w="7560" w:type="dxa"/>
            <w:vAlign w:val="center"/>
          </w:tcPr>
          <w:p w14:paraId="0943E043" w14:textId="77777777" w:rsidR="008F10D3" w:rsidRDefault="008F10D3" w:rsidP="008F10D3">
            <w:pPr>
              <w:ind w:firstLineChars="50" w:firstLine="105"/>
              <w:rPr>
                <w:rFonts w:ascii="游明朝" w:eastAsia="游明朝" w:hAnsi="游明朝"/>
              </w:rPr>
            </w:pPr>
            <w:r>
              <w:rPr>
                <w:rFonts w:ascii="游明朝" w:eastAsia="游明朝" w:hAnsi="游明朝" w:hint="eastAsia"/>
              </w:rPr>
              <w:t>特に評価してほしい項目(3項目までを</w:t>
            </w:r>
            <w:r>
              <w:rPr>
                <w:rFonts w:ascii="Segoe UI Symbol" w:eastAsia="游明朝" w:hAnsi="Segoe UI Symbol" w:cs="Segoe UI Symbol"/>
              </w:rPr>
              <w:t>☑</w:t>
            </w:r>
            <w:r>
              <w:rPr>
                <w:rFonts w:ascii="游明朝" w:eastAsia="游明朝" w:hAnsi="游明朝" w:hint="eastAsia"/>
              </w:rPr>
              <w:t>)</w:t>
            </w:r>
          </w:p>
          <w:p w14:paraId="0BFF2EAE" w14:textId="77777777" w:rsidR="008F10D3" w:rsidRDefault="008F10D3" w:rsidP="008F10D3">
            <w:pPr>
              <w:ind w:leftChars="50" w:left="2358" w:hangingChars="1073" w:hanging="2253"/>
              <w:rPr>
                <w:rFonts w:ascii="游明朝" w:eastAsia="游明朝" w:hAnsi="游明朝"/>
              </w:rPr>
            </w:pPr>
            <w:r>
              <w:rPr>
                <w:rFonts w:ascii="游明朝" w:eastAsia="游明朝" w:hAnsi="游明朝" w:hint="eastAsia"/>
              </w:rPr>
              <w:t xml:space="preserve">　□新規性・独創性</w:t>
            </w:r>
          </w:p>
          <w:p w14:paraId="57AE6F80" w14:textId="77777777" w:rsidR="008F10D3" w:rsidRDefault="008F10D3" w:rsidP="00BA449E">
            <w:pPr>
              <w:ind w:leftChars="50" w:left="735" w:hangingChars="300" w:hanging="630"/>
              <w:rPr>
                <w:rFonts w:ascii="游明朝" w:eastAsia="游明朝" w:hAnsi="游明朝"/>
              </w:rPr>
            </w:pPr>
            <w:r>
              <w:rPr>
                <w:rFonts w:ascii="游明朝" w:eastAsia="游明朝" w:hAnsi="游明朝" w:hint="eastAsia"/>
              </w:rPr>
              <w:t xml:space="preserve">　　「新しい素材、性能、機能、形状、使用方法なのか、特許の有無」「他と違ったコンセプト、分野、使用方法」</w:t>
            </w:r>
          </w:p>
          <w:p w14:paraId="59F8545F" w14:textId="77777777" w:rsidR="008F10D3" w:rsidRDefault="008F10D3" w:rsidP="008F10D3">
            <w:pPr>
              <w:ind w:leftChars="50" w:left="2358" w:hangingChars="1073" w:hanging="2253"/>
              <w:rPr>
                <w:rFonts w:ascii="游明朝" w:eastAsia="游明朝" w:hAnsi="游明朝"/>
              </w:rPr>
            </w:pPr>
            <w:r>
              <w:rPr>
                <w:rFonts w:ascii="游明朝" w:eastAsia="游明朝" w:hAnsi="游明朝" w:hint="eastAsia"/>
              </w:rPr>
              <w:t xml:space="preserve">　□意匠性</w:t>
            </w:r>
          </w:p>
          <w:p w14:paraId="26C9964E" w14:textId="77777777" w:rsidR="008F10D3" w:rsidRDefault="008F10D3" w:rsidP="008F10D3">
            <w:pPr>
              <w:ind w:leftChars="50" w:left="2358" w:hangingChars="1073" w:hanging="2253"/>
              <w:rPr>
                <w:rFonts w:ascii="游明朝" w:eastAsia="游明朝" w:hAnsi="游明朝"/>
              </w:rPr>
            </w:pPr>
            <w:r>
              <w:rPr>
                <w:rFonts w:ascii="游明朝" w:eastAsia="游明朝" w:hAnsi="游明朝" w:hint="eastAsia"/>
              </w:rPr>
              <w:t xml:space="preserve">　　　「デザイン的に優れているか」</w:t>
            </w:r>
          </w:p>
          <w:p w14:paraId="1E98075A" w14:textId="77777777" w:rsidR="008F10D3" w:rsidRDefault="008F10D3" w:rsidP="008F10D3">
            <w:pPr>
              <w:ind w:leftChars="50" w:left="2358" w:hangingChars="1073" w:hanging="2253"/>
              <w:rPr>
                <w:rFonts w:ascii="游明朝" w:eastAsia="游明朝" w:hAnsi="游明朝"/>
              </w:rPr>
            </w:pPr>
            <w:r>
              <w:rPr>
                <w:rFonts w:ascii="游明朝" w:eastAsia="游明朝" w:hAnsi="游明朝" w:hint="eastAsia"/>
              </w:rPr>
              <w:t xml:space="preserve">　□市場性</w:t>
            </w:r>
          </w:p>
          <w:p w14:paraId="495ED971" w14:textId="77777777" w:rsidR="008F10D3" w:rsidRDefault="008F10D3" w:rsidP="008F10D3">
            <w:pPr>
              <w:ind w:leftChars="50" w:left="2358" w:hangingChars="1073" w:hanging="2253"/>
              <w:rPr>
                <w:rFonts w:ascii="游明朝" w:eastAsia="游明朝" w:hAnsi="游明朝"/>
              </w:rPr>
            </w:pPr>
            <w:r>
              <w:rPr>
                <w:rFonts w:ascii="游明朝" w:eastAsia="游明朝" w:hAnsi="游明朝" w:hint="eastAsia"/>
              </w:rPr>
              <w:t xml:space="preserve">　　　「市場に受け入れられるか、将来性があるか」</w:t>
            </w:r>
          </w:p>
          <w:p w14:paraId="56C8A468" w14:textId="77777777" w:rsidR="008F10D3" w:rsidRDefault="008F10D3" w:rsidP="008F10D3">
            <w:pPr>
              <w:ind w:leftChars="50" w:left="2358" w:hangingChars="1073" w:hanging="2253"/>
              <w:rPr>
                <w:rFonts w:ascii="游明朝" w:eastAsia="游明朝" w:hAnsi="游明朝"/>
              </w:rPr>
            </w:pPr>
            <w:r>
              <w:rPr>
                <w:rFonts w:ascii="游明朝" w:eastAsia="游明朝" w:hAnsi="游明朝" w:hint="eastAsia"/>
              </w:rPr>
              <w:t xml:space="preserve">　□機能性・安全性</w:t>
            </w:r>
          </w:p>
          <w:p w14:paraId="6A581A3F" w14:textId="77777777" w:rsidR="008F10D3" w:rsidRDefault="008F10D3" w:rsidP="008F10D3">
            <w:pPr>
              <w:ind w:leftChars="50" w:left="2358" w:hangingChars="1073" w:hanging="2253"/>
              <w:rPr>
                <w:rFonts w:ascii="游明朝" w:eastAsia="游明朝" w:hAnsi="游明朝"/>
              </w:rPr>
            </w:pPr>
            <w:r>
              <w:rPr>
                <w:rFonts w:ascii="游明朝" w:eastAsia="游明朝" w:hAnsi="游明朝" w:hint="eastAsia"/>
              </w:rPr>
              <w:t xml:space="preserve">　　　「部材の特徴を生かしているか」「安全が担保されているか」</w:t>
            </w:r>
          </w:p>
          <w:p w14:paraId="50F3D560" w14:textId="77777777" w:rsidR="008F10D3" w:rsidRDefault="008F10D3" w:rsidP="008F10D3">
            <w:pPr>
              <w:ind w:leftChars="50" w:left="2358" w:hangingChars="1073" w:hanging="2253"/>
              <w:rPr>
                <w:rFonts w:ascii="游明朝" w:eastAsia="游明朝" w:hAnsi="游明朝"/>
              </w:rPr>
            </w:pPr>
            <w:r>
              <w:rPr>
                <w:rFonts w:ascii="游明朝" w:eastAsia="游明朝" w:hAnsi="游明朝" w:hint="eastAsia"/>
              </w:rPr>
              <w:t xml:space="preserve">　□実用性</w:t>
            </w:r>
          </w:p>
          <w:p w14:paraId="354DB2B2" w14:textId="77777777" w:rsidR="008F10D3" w:rsidRDefault="008F10D3" w:rsidP="008F10D3">
            <w:pPr>
              <w:ind w:leftChars="50" w:left="2358" w:hangingChars="1073" w:hanging="2253"/>
              <w:rPr>
                <w:rFonts w:ascii="游明朝" w:eastAsia="游明朝" w:hAnsi="游明朝"/>
              </w:rPr>
            </w:pPr>
            <w:r>
              <w:rPr>
                <w:rFonts w:ascii="游明朝" w:eastAsia="游明朝" w:hAnsi="游明朝" w:hint="eastAsia"/>
              </w:rPr>
              <w:t xml:space="preserve">　　　「使いやすい形状、価格」</w:t>
            </w:r>
          </w:p>
          <w:p w14:paraId="00CD22F2" w14:textId="77777777" w:rsidR="008F10D3" w:rsidRDefault="008F10D3" w:rsidP="008F10D3">
            <w:pPr>
              <w:ind w:leftChars="50" w:left="2358" w:hangingChars="1073" w:hanging="2253"/>
              <w:rPr>
                <w:rFonts w:ascii="游明朝" w:eastAsia="游明朝" w:hAnsi="游明朝"/>
              </w:rPr>
            </w:pPr>
            <w:r>
              <w:rPr>
                <w:rFonts w:ascii="游明朝" w:eastAsia="游明朝" w:hAnsi="游明朝" w:hint="eastAsia"/>
              </w:rPr>
              <w:t xml:space="preserve">　□時代性</w:t>
            </w:r>
          </w:p>
          <w:p w14:paraId="58C24DF1" w14:textId="77777777" w:rsidR="008F10D3" w:rsidRDefault="008F10D3" w:rsidP="008F10D3">
            <w:pPr>
              <w:ind w:leftChars="50" w:left="2358" w:hangingChars="1073" w:hanging="2253"/>
              <w:rPr>
                <w:rFonts w:ascii="游明朝" w:eastAsia="游明朝" w:hAnsi="游明朝"/>
              </w:rPr>
            </w:pPr>
            <w:r>
              <w:rPr>
                <w:rFonts w:ascii="游明朝" w:eastAsia="游明朝" w:hAnsi="游明朝" w:hint="eastAsia"/>
              </w:rPr>
              <w:t xml:space="preserve">　　　「時代の要請にこたえられているか」</w:t>
            </w:r>
          </w:p>
          <w:p w14:paraId="313500F4" w14:textId="77777777" w:rsidR="008F10D3" w:rsidRDefault="008F10D3" w:rsidP="008F10D3">
            <w:pPr>
              <w:ind w:leftChars="50" w:left="2358" w:hangingChars="1073" w:hanging="2253"/>
              <w:rPr>
                <w:rFonts w:ascii="游明朝" w:eastAsia="游明朝" w:hAnsi="游明朝"/>
              </w:rPr>
            </w:pPr>
            <w:r>
              <w:rPr>
                <w:rFonts w:ascii="游明朝" w:eastAsia="游明朝" w:hAnsi="游明朝" w:hint="eastAsia"/>
              </w:rPr>
              <w:t xml:space="preserve">　□その他</w:t>
            </w:r>
          </w:p>
          <w:p w14:paraId="6A27C412" w14:textId="611B59FC" w:rsidR="008F10D3" w:rsidRDefault="008F10D3" w:rsidP="00BA449E">
            <w:pPr>
              <w:spacing w:before="120"/>
              <w:rPr>
                <w:rFonts w:ascii="游明朝" w:eastAsia="游明朝" w:hAnsi="游明朝"/>
              </w:rPr>
            </w:pPr>
            <w:r>
              <w:rPr>
                <w:rFonts w:ascii="游明朝" w:eastAsia="游明朝" w:hAnsi="游明朝" w:hint="eastAsia"/>
              </w:rPr>
              <w:t xml:space="preserve">　　　（　　　　　　　　　　　　　　　　　　　　　　　）</w:t>
            </w:r>
          </w:p>
        </w:tc>
      </w:tr>
      <w:tr w:rsidR="00BB56BF" w14:paraId="76570678" w14:textId="77777777" w:rsidTr="001934FB">
        <w:tc>
          <w:tcPr>
            <w:tcW w:w="1464" w:type="dxa"/>
            <w:vMerge/>
            <w:vAlign w:val="center"/>
          </w:tcPr>
          <w:p w14:paraId="307E8F03" w14:textId="77777777" w:rsidR="00BB56BF" w:rsidRDefault="00BB56BF" w:rsidP="001934FB">
            <w:pPr>
              <w:spacing w:before="120"/>
              <w:rPr>
                <w:rFonts w:ascii="游明朝" w:eastAsia="游明朝" w:hAnsi="游明朝"/>
              </w:rPr>
            </w:pPr>
          </w:p>
        </w:tc>
        <w:tc>
          <w:tcPr>
            <w:tcW w:w="7560" w:type="dxa"/>
            <w:vAlign w:val="center"/>
          </w:tcPr>
          <w:p w14:paraId="4E0486D6" w14:textId="77777777" w:rsidR="006D5E69" w:rsidRDefault="006D5E69" w:rsidP="006D5E69">
            <w:pPr>
              <w:spacing w:before="120"/>
              <w:rPr>
                <w:rFonts w:ascii="游明朝" w:eastAsia="游明朝" w:hAnsi="游明朝"/>
              </w:rPr>
            </w:pPr>
            <w:r>
              <w:rPr>
                <w:rFonts w:ascii="游明朝" w:eastAsia="游明朝" w:hAnsi="游明朝" w:hint="eastAsia"/>
              </w:rPr>
              <w:t xml:space="preserve">製品・技術名　</w:t>
            </w:r>
            <w:r>
              <w:rPr>
                <w:rFonts w:ascii="游明朝" w:eastAsia="游明朝" w:hAnsi="游明朝" w:hint="eastAsia"/>
                <w:u w:val="single"/>
              </w:rPr>
              <w:t xml:space="preserve">　　　　　　　　　　　　　　　　　</w:t>
            </w:r>
          </w:p>
          <w:p w14:paraId="51FC9C4D" w14:textId="77777777" w:rsidR="00093ED0" w:rsidRDefault="006D5E69" w:rsidP="00093ED0">
            <w:pPr>
              <w:spacing w:before="120"/>
              <w:rPr>
                <w:rFonts w:ascii="游明朝" w:eastAsia="游明朝" w:hAnsi="游明朝"/>
              </w:rPr>
            </w:pPr>
            <w:r>
              <w:rPr>
                <w:rFonts w:ascii="游明朝" w:eastAsia="游明朝" w:hAnsi="游明朝" w:hint="eastAsia"/>
              </w:rPr>
              <w:t xml:space="preserve">パンフレット、カタログ、資料等　　</w:t>
            </w:r>
            <w:r>
              <w:rPr>
                <w:rFonts w:ascii="游明朝" w:eastAsia="游明朝" w:hAnsi="游明朝" w:hint="eastAsia"/>
                <w:u w:val="single"/>
              </w:rPr>
              <w:t xml:space="preserve">　　</w:t>
            </w:r>
            <w:r>
              <w:rPr>
                <w:rFonts w:ascii="游明朝" w:eastAsia="游明朝" w:hAnsi="游明朝" w:hint="eastAsia"/>
              </w:rPr>
              <w:t>ページ</w:t>
            </w:r>
          </w:p>
          <w:p w14:paraId="74692D44" w14:textId="77777777" w:rsidR="0020033A" w:rsidRDefault="0020033A" w:rsidP="001934FB">
            <w:pPr>
              <w:ind w:firstLineChars="50" w:firstLine="105"/>
              <w:rPr>
                <w:rFonts w:ascii="游明朝" w:eastAsia="游明朝" w:hAnsi="游明朝"/>
              </w:rPr>
            </w:pPr>
          </w:p>
          <w:p w14:paraId="56ED7A73" w14:textId="1C90D5E6" w:rsidR="007C0854" w:rsidRDefault="007C0854" w:rsidP="001934FB">
            <w:pPr>
              <w:ind w:firstLineChars="50" w:firstLine="105"/>
              <w:rPr>
                <w:rFonts w:ascii="游明朝" w:eastAsia="游明朝" w:hAnsi="游明朝"/>
              </w:rPr>
            </w:pPr>
            <w:r>
              <w:rPr>
                <w:rFonts w:ascii="游明朝" w:eastAsia="游明朝" w:hAnsi="游明朝" w:hint="eastAsia"/>
              </w:rPr>
              <w:t>（製品・技術説明</w:t>
            </w:r>
            <w:r w:rsidR="003F641A">
              <w:rPr>
                <w:rFonts w:ascii="游明朝" w:eastAsia="游明朝" w:hAnsi="游明朝" w:hint="eastAsia"/>
              </w:rPr>
              <w:t xml:space="preserve">　300字程度</w:t>
            </w:r>
            <w:r>
              <w:rPr>
                <w:rFonts w:ascii="游明朝" w:eastAsia="游明朝" w:hAnsi="游明朝" w:hint="eastAsia"/>
              </w:rPr>
              <w:t>）</w:t>
            </w:r>
            <w:r w:rsidR="00292CAE">
              <w:rPr>
                <w:rFonts w:ascii="游明朝" w:eastAsia="游明朝" w:hAnsi="游明朝" w:hint="eastAsia"/>
              </w:rPr>
              <w:t>（製品</w:t>
            </w:r>
            <w:r w:rsidR="00B23342">
              <w:rPr>
                <w:rFonts w:ascii="游明朝" w:eastAsia="游明朝" w:hAnsi="游明朝" w:hint="eastAsia"/>
              </w:rPr>
              <w:t>・技術</w:t>
            </w:r>
            <w:r w:rsidR="00292CAE">
              <w:rPr>
                <w:rFonts w:ascii="游明朝" w:eastAsia="游明朝" w:hAnsi="游明朝" w:hint="eastAsia"/>
              </w:rPr>
              <w:t>写真添付お願いします）</w:t>
            </w:r>
          </w:p>
          <w:p w14:paraId="09D2FABE" w14:textId="466B9BA4" w:rsidR="007C0854" w:rsidRDefault="00CE2027" w:rsidP="001934FB">
            <w:pPr>
              <w:ind w:firstLineChars="50" w:firstLine="105"/>
              <w:rPr>
                <w:rFonts w:ascii="游明朝" w:eastAsia="游明朝" w:hAnsi="游明朝"/>
              </w:rPr>
            </w:pPr>
            <w:r>
              <w:rPr>
                <w:rFonts w:ascii="游明朝" w:eastAsia="游明朝" w:hAnsi="游明朝" w:hint="eastAsia"/>
              </w:rPr>
              <w:t xml:space="preserve">　　　　　　　　　　　　　　　　　　　　　　　　　　　　　　　　　</w:t>
            </w:r>
          </w:p>
          <w:p w14:paraId="1C1BC529" w14:textId="77777777" w:rsidR="00CE2027" w:rsidRDefault="00CE2027" w:rsidP="00CE2027">
            <w:pPr>
              <w:ind w:firstLineChars="50" w:firstLine="105"/>
              <w:rPr>
                <w:rFonts w:ascii="游明朝" w:eastAsia="游明朝" w:hAnsi="游明朝"/>
              </w:rPr>
            </w:pPr>
            <w:r>
              <w:rPr>
                <w:rFonts w:ascii="游明朝" w:eastAsia="游明朝" w:hAnsi="游明朝" w:hint="eastAsia"/>
              </w:rPr>
              <w:t xml:space="preserve">　　　　　　　　　　　　　　　　　　　　　　　　　　　　　　　　　</w:t>
            </w:r>
          </w:p>
          <w:p w14:paraId="706770B6" w14:textId="77777777" w:rsidR="00CE2027" w:rsidRDefault="00CE2027" w:rsidP="00CE2027">
            <w:pPr>
              <w:ind w:firstLineChars="50" w:firstLine="105"/>
              <w:rPr>
                <w:rFonts w:ascii="游明朝" w:eastAsia="游明朝" w:hAnsi="游明朝"/>
              </w:rPr>
            </w:pPr>
            <w:r>
              <w:rPr>
                <w:rFonts w:ascii="游明朝" w:eastAsia="游明朝" w:hAnsi="游明朝" w:hint="eastAsia"/>
              </w:rPr>
              <w:t xml:space="preserve">　　　　　　　　　　　　　　　　　　　　　　　　　　　　　　　　　</w:t>
            </w:r>
          </w:p>
          <w:p w14:paraId="4B5BE682" w14:textId="77777777" w:rsidR="00CE2027" w:rsidRDefault="00CE2027" w:rsidP="00CE2027">
            <w:pPr>
              <w:ind w:firstLineChars="50" w:firstLine="105"/>
              <w:rPr>
                <w:rFonts w:ascii="游明朝" w:eastAsia="游明朝" w:hAnsi="游明朝"/>
              </w:rPr>
            </w:pPr>
            <w:r>
              <w:rPr>
                <w:rFonts w:ascii="游明朝" w:eastAsia="游明朝" w:hAnsi="游明朝" w:hint="eastAsia"/>
              </w:rPr>
              <w:t xml:space="preserve">　　　　　　　　　　　　　　　　　　　　　　　　　　　　　　　　　</w:t>
            </w:r>
          </w:p>
          <w:p w14:paraId="1FA6F4C0" w14:textId="77777777" w:rsidR="00CE2027" w:rsidRDefault="00CE2027" w:rsidP="00CE2027">
            <w:pPr>
              <w:ind w:firstLineChars="50" w:firstLine="105"/>
              <w:rPr>
                <w:rFonts w:ascii="游明朝" w:eastAsia="游明朝" w:hAnsi="游明朝"/>
              </w:rPr>
            </w:pPr>
            <w:r>
              <w:rPr>
                <w:rFonts w:ascii="游明朝" w:eastAsia="游明朝" w:hAnsi="游明朝" w:hint="eastAsia"/>
              </w:rPr>
              <w:t xml:space="preserve">　　　　　　　　　　　　　　　　　　　　　　　　　　　　　　　　　</w:t>
            </w:r>
          </w:p>
          <w:p w14:paraId="63083653" w14:textId="77777777" w:rsidR="00CE2027" w:rsidRDefault="00CE2027" w:rsidP="00CE2027">
            <w:pPr>
              <w:ind w:firstLineChars="50" w:firstLine="105"/>
              <w:rPr>
                <w:rFonts w:ascii="游明朝" w:eastAsia="游明朝" w:hAnsi="游明朝"/>
              </w:rPr>
            </w:pPr>
            <w:r>
              <w:rPr>
                <w:rFonts w:ascii="游明朝" w:eastAsia="游明朝" w:hAnsi="游明朝" w:hint="eastAsia"/>
              </w:rPr>
              <w:t xml:space="preserve">　　　　　　　　　　　　　　　　　　　　　　　　　　　　　　　　　</w:t>
            </w:r>
          </w:p>
          <w:p w14:paraId="338E54C6" w14:textId="254CA9AE" w:rsidR="006D5E69" w:rsidRDefault="00CE2027" w:rsidP="001934FB">
            <w:pPr>
              <w:ind w:firstLineChars="50" w:firstLine="105"/>
              <w:rPr>
                <w:rFonts w:ascii="游明朝" w:eastAsia="游明朝" w:hAnsi="游明朝"/>
              </w:rPr>
            </w:pPr>
            <w:r>
              <w:rPr>
                <w:rFonts w:ascii="游明朝" w:eastAsia="游明朝" w:hAnsi="游明朝" w:hint="eastAsia"/>
              </w:rPr>
              <w:t xml:space="preserve">　　　　　　　　　　　　　　　　　　　　　　　　　　　　　　　　　</w:t>
            </w:r>
          </w:p>
        </w:tc>
      </w:tr>
    </w:tbl>
    <w:p w14:paraId="03A021EF" w14:textId="77777777" w:rsidR="00BB56BF" w:rsidRDefault="00BB56BF" w:rsidP="00BB56BF">
      <w:pPr>
        <w:rPr>
          <w:rFonts w:ascii="游明朝" w:eastAsia="游明朝" w:hAnsi="游明朝"/>
        </w:rPr>
      </w:pPr>
    </w:p>
    <w:p w14:paraId="31427683" w14:textId="77777777" w:rsidR="00BB56BF" w:rsidRDefault="00BB56BF" w:rsidP="00BB56BF">
      <w:pPr>
        <w:rPr>
          <w:rFonts w:ascii="游明朝" w:eastAsia="游明朝" w:hAnsi="游明朝"/>
        </w:rPr>
        <w:sectPr w:rsidR="00BB56BF" w:rsidSect="00EA6CBD">
          <w:pgSz w:w="11907" w:h="16840" w:code="9"/>
          <w:pgMar w:top="568" w:right="1701" w:bottom="570" w:left="1701" w:header="425" w:footer="425" w:gutter="0"/>
          <w:cols w:space="425"/>
          <w:docGrid w:linePitch="285"/>
        </w:sectPr>
      </w:pPr>
    </w:p>
    <w:p w14:paraId="5DC94B44" w14:textId="77777777" w:rsidR="00BB56BF" w:rsidRDefault="00107B94" w:rsidP="00BB56BF">
      <w:pPr>
        <w:jc w:val="center"/>
        <w:rPr>
          <w:rFonts w:ascii="游明朝" w:eastAsia="游明朝" w:hAnsi="游明朝"/>
          <w:sz w:val="22"/>
        </w:rPr>
      </w:pPr>
      <w:r>
        <w:rPr>
          <w:rFonts w:ascii="游明朝" w:eastAsia="游明朝" w:hAnsi="游明朝"/>
          <w:noProof/>
          <w:sz w:val="22"/>
        </w:rPr>
        <w:lastRenderedPageBreak/>
        <w:pict w14:anchorId="0BECDCBB">
          <v:shapetype id="_x0000_t202" coordsize="21600,21600" o:spt="202" path="m,l,21600r21600,l21600,xe">
            <v:stroke joinstyle="miter"/>
            <v:path gradientshapeok="t" o:connecttype="rect"/>
          </v:shapetype>
          <v:shape id="_x0000_s2091" type="#_x0000_t202" style="position:absolute;left:0;text-align:left;margin-left:197.55pt;margin-top:-35pt;width:304.5pt;height:45.75pt;z-index:251657728" o:allowincell="f">
            <v:textbox style="mso-next-textbox:#_x0000_s2091" inset="5.85pt,.7pt,5.85pt,.7pt">
              <w:txbxContent>
                <w:p w14:paraId="033F32A4" w14:textId="77777777" w:rsidR="00BB56BF" w:rsidRDefault="00BB56BF" w:rsidP="00BB56BF">
                  <w:pPr>
                    <w:rPr>
                      <w:color w:val="FF0000"/>
                      <w:sz w:val="16"/>
                    </w:rPr>
                  </w:pPr>
                  <w:r>
                    <w:rPr>
                      <w:rFonts w:hint="eastAsia"/>
                      <w:color w:val="FF0000"/>
                      <w:sz w:val="16"/>
                    </w:rPr>
                    <w:t>エントリーごとに応募申請書が必要です。全ての項目の記載お願いします。枠を適宜広げてできるだけ具体的に記載し</w:t>
                  </w:r>
                  <w:r>
                    <w:rPr>
                      <w:rFonts w:hint="eastAsia"/>
                      <w:color w:val="FF0000"/>
                      <w:sz w:val="16"/>
                    </w:rPr>
                    <w:t>4</w:t>
                  </w:r>
                  <w:r>
                    <w:rPr>
                      <w:rFonts w:hint="eastAsia"/>
                      <w:color w:val="FF0000"/>
                      <w:sz w:val="16"/>
                    </w:rPr>
                    <w:t>ページ以内にまとめてください。商品・技術のパンフレット等資料がある場合は別添で提出お願いいたします。（例えば評価すべき事項で省施工であるとの記載の場合は施工マニュアル、技術資料等）</w:t>
                  </w:r>
                </w:p>
              </w:txbxContent>
            </v:textbox>
            <w10:wrap type="square"/>
          </v:shape>
        </w:pict>
      </w:r>
    </w:p>
    <w:p w14:paraId="0E595B14" w14:textId="1FA32DFA" w:rsidR="00BB56BF" w:rsidRDefault="00EF440B" w:rsidP="001A12E3">
      <w:pPr>
        <w:spacing w:line="280" w:lineRule="exact"/>
        <w:jc w:val="center"/>
        <w:rPr>
          <w:rFonts w:ascii="游明朝" w:eastAsia="游明朝" w:hAnsi="游明朝"/>
          <w:sz w:val="22"/>
        </w:rPr>
      </w:pPr>
      <w:r>
        <w:rPr>
          <w:rFonts w:ascii="游明朝" w:eastAsia="游明朝" w:hAnsi="游明朝" w:hint="eastAsia"/>
          <w:sz w:val="22"/>
        </w:rPr>
        <w:t>「</w:t>
      </w:r>
      <w:r>
        <w:rPr>
          <w:rFonts w:ascii="游明朝" w:eastAsia="游明朝" w:hAnsi="游明朝" w:hint="eastAsia"/>
        </w:rPr>
        <w:t>理想のすまいと建築フェア202</w:t>
      </w:r>
      <w:r w:rsidR="00AC758A">
        <w:rPr>
          <w:rFonts w:ascii="游明朝" w:eastAsia="游明朝" w:hAnsi="游明朝" w:hint="eastAsia"/>
        </w:rPr>
        <w:t>4</w:t>
      </w:r>
      <w:r w:rsidR="00BB56BF">
        <w:rPr>
          <w:rFonts w:ascii="游明朝" w:eastAsia="游明朝" w:hAnsi="游明朝" w:hint="eastAsia"/>
          <w:sz w:val="22"/>
        </w:rPr>
        <w:t xml:space="preserve">　優良製品・技術表彰」</w:t>
      </w:r>
    </w:p>
    <w:p w14:paraId="1507CCE9" w14:textId="072F0ED1" w:rsidR="00BB56BF" w:rsidRDefault="00BB56BF" w:rsidP="001A12E3">
      <w:pPr>
        <w:spacing w:line="280" w:lineRule="exact"/>
        <w:jc w:val="center"/>
        <w:rPr>
          <w:rFonts w:ascii="游明朝" w:eastAsia="游明朝" w:hAnsi="游明朝"/>
          <w:sz w:val="22"/>
          <w:lang w:eastAsia="zh-TW"/>
        </w:rPr>
      </w:pPr>
      <w:r>
        <w:rPr>
          <w:rFonts w:ascii="游明朝" w:eastAsia="游明朝" w:hAnsi="游明朝" w:hint="eastAsia"/>
          <w:sz w:val="22"/>
          <w:lang w:eastAsia="zh-TW"/>
        </w:rPr>
        <w:t>（最終選考</w:t>
      </w:r>
      <w:r w:rsidR="00C81233">
        <w:rPr>
          <w:rFonts w:ascii="游明朝" w:eastAsia="游明朝" w:hAnsi="游明朝" w:hint="eastAsia"/>
          <w:sz w:val="22"/>
          <w:lang w:eastAsia="zh-TW"/>
        </w:rPr>
        <w:t>資料</w:t>
      </w:r>
      <w:r>
        <w:rPr>
          <w:rFonts w:ascii="游明朝" w:eastAsia="游明朝" w:hAnsi="游明朝" w:hint="eastAsia"/>
          <w:sz w:val="22"/>
          <w:lang w:eastAsia="zh-TW"/>
        </w:rPr>
        <w:t>）応募申請書（締切</w:t>
      </w:r>
      <w:r>
        <w:rPr>
          <w:rFonts w:ascii="游明朝" w:eastAsia="游明朝" w:hAnsi="游明朝" w:hint="eastAsia"/>
          <w:lang w:eastAsia="zh-TW"/>
        </w:rPr>
        <w:t>202</w:t>
      </w:r>
      <w:r w:rsidR="00354732">
        <w:rPr>
          <w:rFonts w:ascii="游明朝" w:eastAsia="游明朝" w:hAnsi="游明朝" w:hint="eastAsia"/>
          <w:lang w:eastAsia="zh-TW"/>
        </w:rPr>
        <w:t>4</w:t>
      </w:r>
      <w:r>
        <w:rPr>
          <w:rFonts w:ascii="游明朝" w:eastAsia="游明朝" w:hAnsi="游明朝" w:hint="eastAsia"/>
          <w:lang w:eastAsia="zh-TW"/>
        </w:rPr>
        <w:t>年</w:t>
      </w:r>
      <w:r w:rsidR="00E82B44">
        <w:rPr>
          <w:rFonts w:ascii="游明朝" w:eastAsia="游明朝" w:hAnsi="游明朝" w:hint="eastAsia"/>
          <w:lang w:eastAsia="zh-TW"/>
        </w:rPr>
        <w:t>4</w:t>
      </w:r>
      <w:r>
        <w:rPr>
          <w:rFonts w:ascii="游明朝" w:eastAsia="游明朝" w:hAnsi="游明朝" w:hint="eastAsia"/>
          <w:lang w:eastAsia="zh-TW"/>
        </w:rPr>
        <w:t>月</w:t>
      </w:r>
      <w:r w:rsidR="00AC758A">
        <w:rPr>
          <w:rFonts w:ascii="游明朝" w:eastAsia="游明朝" w:hAnsi="游明朝" w:hint="eastAsia"/>
          <w:lang w:eastAsia="zh-TW"/>
        </w:rPr>
        <w:t>26</w:t>
      </w:r>
      <w:r>
        <w:rPr>
          <w:rFonts w:ascii="游明朝" w:eastAsia="游明朝" w:hAnsi="游明朝" w:hint="eastAsia"/>
          <w:lang w:eastAsia="zh-TW"/>
        </w:rPr>
        <w:t>日必着）</w:t>
      </w:r>
    </w:p>
    <w:p w14:paraId="674CB46C" w14:textId="77777777" w:rsidR="00BB56BF" w:rsidRDefault="00BB56BF" w:rsidP="001A12E3">
      <w:pPr>
        <w:spacing w:line="280" w:lineRule="exact"/>
        <w:jc w:val="left"/>
        <w:rPr>
          <w:rFonts w:ascii="游明朝" w:eastAsia="游明朝" w:hAnsi="游明朝"/>
          <w:lang w:eastAsia="zh-TW"/>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7875"/>
      </w:tblGrid>
      <w:tr w:rsidR="00BB56BF" w14:paraId="2CFA46CC" w14:textId="77777777" w:rsidTr="00996592">
        <w:trPr>
          <w:trHeight w:val="595"/>
        </w:trPr>
        <w:tc>
          <w:tcPr>
            <w:tcW w:w="1149" w:type="dxa"/>
            <w:vAlign w:val="center"/>
          </w:tcPr>
          <w:p w14:paraId="04B292C4" w14:textId="77777777" w:rsidR="00BB56BF" w:rsidRDefault="00BB56BF" w:rsidP="001A12E3">
            <w:pPr>
              <w:spacing w:before="120" w:line="280" w:lineRule="exact"/>
              <w:rPr>
                <w:rFonts w:ascii="游明朝" w:eastAsia="游明朝" w:hAnsi="游明朝"/>
              </w:rPr>
            </w:pPr>
            <w:r>
              <w:rPr>
                <w:rFonts w:ascii="游明朝" w:eastAsia="游明朝" w:hAnsi="游明朝" w:hint="eastAsia"/>
              </w:rPr>
              <w:t>会社名</w:t>
            </w:r>
          </w:p>
        </w:tc>
        <w:tc>
          <w:tcPr>
            <w:tcW w:w="7875" w:type="dxa"/>
            <w:vAlign w:val="center"/>
          </w:tcPr>
          <w:p w14:paraId="51B52286" w14:textId="77777777" w:rsidR="00BB56BF" w:rsidRDefault="00BB56BF" w:rsidP="001A12E3">
            <w:pPr>
              <w:spacing w:before="120" w:line="280" w:lineRule="exact"/>
              <w:rPr>
                <w:rFonts w:ascii="游明朝" w:eastAsia="游明朝" w:hAnsi="游明朝"/>
              </w:rPr>
            </w:pPr>
          </w:p>
        </w:tc>
      </w:tr>
      <w:tr w:rsidR="004B586A" w14:paraId="1DA9EC2E" w14:textId="77777777" w:rsidTr="00996592">
        <w:tc>
          <w:tcPr>
            <w:tcW w:w="1149" w:type="dxa"/>
            <w:vAlign w:val="center"/>
          </w:tcPr>
          <w:p w14:paraId="7D070613" w14:textId="0F94362A" w:rsidR="004B586A" w:rsidRDefault="004B586A" w:rsidP="001A12E3">
            <w:pPr>
              <w:spacing w:before="120" w:line="280" w:lineRule="exact"/>
              <w:rPr>
                <w:rFonts w:ascii="游明朝" w:eastAsia="游明朝" w:hAnsi="游明朝"/>
              </w:rPr>
            </w:pPr>
            <w:r>
              <w:rPr>
                <w:rFonts w:ascii="游明朝" w:eastAsia="游明朝" w:hAnsi="游明朝" w:hint="eastAsia"/>
              </w:rPr>
              <w:t>ホームページ</w:t>
            </w:r>
          </w:p>
        </w:tc>
        <w:tc>
          <w:tcPr>
            <w:tcW w:w="7875" w:type="dxa"/>
            <w:vAlign w:val="center"/>
          </w:tcPr>
          <w:p w14:paraId="11810503" w14:textId="77777777" w:rsidR="004B586A" w:rsidRDefault="004B586A" w:rsidP="001A12E3">
            <w:pPr>
              <w:spacing w:before="120" w:line="280" w:lineRule="exact"/>
              <w:rPr>
                <w:rFonts w:ascii="游明朝" w:eastAsia="游明朝" w:hAnsi="游明朝"/>
              </w:rPr>
            </w:pPr>
          </w:p>
        </w:tc>
      </w:tr>
      <w:tr w:rsidR="00BB56BF" w14:paraId="5C88C149" w14:textId="77777777" w:rsidTr="00996592">
        <w:tc>
          <w:tcPr>
            <w:tcW w:w="1149" w:type="dxa"/>
            <w:vAlign w:val="center"/>
          </w:tcPr>
          <w:p w14:paraId="187ACAF7" w14:textId="77777777" w:rsidR="00BB56BF" w:rsidRDefault="00BB56BF" w:rsidP="001A12E3">
            <w:pPr>
              <w:spacing w:before="120" w:line="280" w:lineRule="exact"/>
              <w:rPr>
                <w:rFonts w:ascii="游明朝" w:eastAsia="游明朝" w:hAnsi="游明朝"/>
              </w:rPr>
            </w:pPr>
            <w:r>
              <w:rPr>
                <w:rFonts w:ascii="游明朝" w:eastAsia="游明朝" w:hAnsi="游明朝" w:hint="eastAsia"/>
              </w:rPr>
              <w:t>連絡先</w:t>
            </w:r>
          </w:p>
        </w:tc>
        <w:tc>
          <w:tcPr>
            <w:tcW w:w="7875" w:type="dxa"/>
            <w:vAlign w:val="center"/>
          </w:tcPr>
          <w:p w14:paraId="39C92AD1" w14:textId="77777777" w:rsidR="00BB56BF" w:rsidRDefault="00BB56BF" w:rsidP="001A12E3">
            <w:pPr>
              <w:spacing w:before="120" w:line="280" w:lineRule="exact"/>
              <w:rPr>
                <w:rFonts w:ascii="游明朝" w:eastAsia="游明朝" w:hAnsi="游明朝"/>
              </w:rPr>
            </w:pPr>
            <w:r>
              <w:rPr>
                <w:rFonts w:ascii="游明朝" w:eastAsia="游明朝" w:hAnsi="游明朝" w:hint="eastAsia"/>
              </w:rPr>
              <w:t>〒</w:t>
            </w:r>
          </w:p>
          <w:p w14:paraId="757C5988" w14:textId="77777777" w:rsidR="00BB56BF" w:rsidRDefault="00BB56BF" w:rsidP="001A12E3">
            <w:pPr>
              <w:spacing w:before="120" w:line="280" w:lineRule="exact"/>
              <w:rPr>
                <w:rFonts w:ascii="游明朝" w:eastAsia="游明朝" w:hAnsi="游明朝"/>
              </w:rPr>
            </w:pPr>
          </w:p>
          <w:p w14:paraId="3E83ACCB" w14:textId="77777777" w:rsidR="00BB56BF" w:rsidRDefault="00BB56BF" w:rsidP="001A12E3">
            <w:pPr>
              <w:spacing w:before="120" w:line="280" w:lineRule="exact"/>
              <w:rPr>
                <w:rFonts w:ascii="游明朝" w:eastAsia="游明朝" w:hAnsi="游明朝"/>
              </w:rPr>
            </w:pPr>
            <w:r>
              <w:rPr>
                <w:rFonts w:ascii="游明朝" w:eastAsia="游明朝" w:hAnsi="游明朝" w:hint="eastAsia"/>
              </w:rPr>
              <w:t xml:space="preserve">　TEL　　　　　　　　FAX　　　　　　　　</w:t>
            </w:r>
          </w:p>
        </w:tc>
      </w:tr>
      <w:tr w:rsidR="00BB56BF" w14:paraId="0112CF48" w14:textId="77777777" w:rsidTr="00996592">
        <w:tc>
          <w:tcPr>
            <w:tcW w:w="1149" w:type="dxa"/>
            <w:vAlign w:val="center"/>
          </w:tcPr>
          <w:p w14:paraId="056BE9AF" w14:textId="77777777" w:rsidR="00BB56BF" w:rsidRDefault="00BB56BF" w:rsidP="001A12E3">
            <w:pPr>
              <w:spacing w:before="120" w:line="280" w:lineRule="exact"/>
              <w:rPr>
                <w:rFonts w:ascii="游明朝" w:eastAsia="游明朝" w:hAnsi="游明朝"/>
              </w:rPr>
            </w:pPr>
            <w:r>
              <w:rPr>
                <w:rFonts w:ascii="游明朝" w:eastAsia="游明朝" w:hAnsi="游明朝" w:hint="eastAsia"/>
              </w:rPr>
              <w:t>担当者</w:t>
            </w:r>
          </w:p>
        </w:tc>
        <w:tc>
          <w:tcPr>
            <w:tcW w:w="7875" w:type="dxa"/>
            <w:vAlign w:val="center"/>
          </w:tcPr>
          <w:p w14:paraId="17F0A216" w14:textId="77777777" w:rsidR="00BB56BF" w:rsidRDefault="00BB56BF" w:rsidP="001A12E3">
            <w:pPr>
              <w:spacing w:before="120" w:line="280" w:lineRule="exact"/>
              <w:rPr>
                <w:rFonts w:ascii="游明朝" w:eastAsia="游明朝" w:hAnsi="游明朝"/>
              </w:rPr>
            </w:pPr>
            <w:r>
              <w:rPr>
                <w:rFonts w:ascii="游明朝" w:eastAsia="游明朝" w:hAnsi="游明朝" w:hint="eastAsia"/>
              </w:rPr>
              <w:t>部署・役職</w:t>
            </w:r>
          </w:p>
          <w:p w14:paraId="251A56AF" w14:textId="1C9E5111" w:rsidR="00BB56BF" w:rsidRDefault="00BB56BF" w:rsidP="001A12E3">
            <w:pPr>
              <w:spacing w:before="120" w:line="280" w:lineRule="exact"/>
              <w:rPr>
                <w:rFonts w:ascii="游明朝" w:eastAsia="游明朝" w:hAnsi="游明朝"/>
              </w:rPr>
            </w:pPr>
            <w:r>
              <w:rPr>
                <w:rFonts w:ascii="游明朝" w:eastAsia="游明朝" w:hAnsi="游明朝" w:hint="eastAsia"/>
              </w:rPr>
              <w:t>氏名　　　　　　　　　　　　　　　E-mail</w:t>
            </w:r>
          </w:p>
          <w:p w14:paraId="7E7C493E" w14:textId="77777777" w:rsidR="00986238" w:rsidRDefault="00986238" w:rsidP="001A12E3">
            <w:pPr>
              <w:spacing w:before="120" w:line="280" w:lineRule="exact"/>
              <w:rPr>
                <w:rFonts w:ascii="游明朝" w:eastAsia="游明朝" w:hAnsi="游明朝"/>
              </w:rPr>
            </w:pPr>
            <w:r>
              <w:rPr>
                <w:rFonts w:ascii="游明朝" w:eastAsia="游明朝" w:hAnsi="游明朝" w:hint="eastAsia"/>
              </w:rPr>
              <w:t>表彰当日連絡が取れる携帯番号等</w:t>
            </w:r>
          </w:p>
        </w:tc>
      </w:tr>
      <w:tr w:rsidR="00996592" w14:paraId="7C1F7E4E" w14:textId="77777777" w:rsidTr="00996592">
        <w:tc>
          <w:tcPr>
            <w:tcW w:w="1149" w:type="dxa"/>
            <w:vAlign w:val="center"/>
          </w:tcPr>
          <w:p w14:paraId="3BA7D5DE" w14:textId="77D40661" w:rsidR="00996592" w:rsidRDefault="00996592" w:rsidP="001A12E3">
            <w:pPr>
              <w:spacing w:before="120" w:line="280" w:lineRule="exact"/>
              <w:rPr>
                <w:rFonts w:ascii="游明朝" w:eastAsia="游明朝" w:hAnsi="游明朝"/>
              </w:rPr>
            </w:pPr>
            <w:r>
              <w:rPr>
                <w:rFonts w:ascii="游明朝" w:eastAsia="游明朝" w:hAnsi="游明朝" w:hint="eastAsia"/>
              </w:rPr>
              <w:t>入賞発表</w:t>
            </w:r>
            <w:r>
              <w:rPr>
                <w:rFonts w:ascii="游明朝" w:eastAsia="游明朝" w:hAnsi="游明朝" w:hint="eastAsia"/>
              </w:rPr>
              <w:br/>
              <w:t>・表彰式</w:t>
            </w:r>
            <w:r>
              <w:rPr>
                <w:rFonts w:ascii="游明朝" w:eastAsia="游明朝" w:hAnsi="游明朝" w:hint="eastAsia"/>
              </w:rPr>
              <w:br/>
              <w:t>出席予定者</w:t>
            </w:r>
          </w:p>
        </w:tc>
        <w:tc>
          <w:tcPr>
            <w:tcW w:w="7875" w:type="dxa"/>
            <w:vAlign w:val="center"/>
          </w:tcPr>
          <w:p w14:paraId="7A243CD8" w14:textId="77777777" w:rsidR="00996592" w:rsidRDefault="00996592" w:rsidP="001A12E3">
            <w:pPr>
              <w:spacing w:before="120" w:line="280" w:lineRule="exact"/>
              <w:rPr>
                <w:rFonts w:ascii="游明朝" w:eastAsia="游明朝" w:hAnsi="游明朝"/>
              </w:rPr>
            </w:pPr>
            <w:r>
              <w:rPr>
                <w:rFonts w:ascii="游明朝" w:eastAsia="游明朝" w:hAnsi="游明朝" w:hint="eastAsia"/>
              </w:rPr>
              <w:t>部署・役職　　　　　　　　　　部署・役職</w:t>
            </w:r>
          </w:p>
          <w:p w14:paraId="0277C5F9" w14:textId="77777777" w:rsidR="00996592" w:rsidRDefault="00996592" w:rsidP="001A12E3">
            <w:pPr>
              <w:spacing w:before="120" w:line="280" w:lineRule="exact"/>
              <w:rPr>
                <w:rFonts w:ascii="游明朝" w:eastAsia="游明朝" w:hAnsi="游明朝"/>
              </w:rPr>
            </w:pPr>
            <w:r>
              <w:rPr>
                <w:rFonts w:ascii="游明朝" w:eastAsia="游明朝" w:hAnsi="游明朝" w:hint="eastAsia"/>
              </w:rPr>
              <w:t xml:space="preserve">氏名　　　　　　　　　　　　　氏名　　　　　　　　　　　</w:t>
            </w:r>
          </w:p>
          <w:p w14:paraId="30C4773F" w14:textId="3E1D3B46" w:rsidR="00996592" w:rsidRDefault="00996592" w:rsidP="001A12E3">
            <w:pPr>
              <w:spacing w:before="120" w:line="280" w:lineRule="exact"/>
              <w:rPr>
                <w:rFonts w:ascii="游明朝" w:eastAsia="游明朝" w:hAnsi="游明朝"/>
              </w:rPr>
            </w:pPr>
            <w:r>
              <w:rPr>
                <w:rFonts w:ascii="游明朝" w:eastAsia="游明朝" w:hAnsi="游明朝" w:hint="eastAsia"/>
              </w:rPr>
              <w:t>（他　　　名）</w:t>
            </w:r>
          </w:p>
        </w:tc>
      </w:tr>
      <w:tr w:rsidR="00996592" w14:paraId="33C2CBC1" w14:textId="77777777" w:rsidTr="00996592">
        <w:tc>
          <w:tcPr>
            <w:tcW w:w="1149" w:type="dxa"/>
            <w:vAlign w:val="center"/>
          </w:tcPr>
          <w:p w14:paraId="49A6A518" w14:textId="77777777" w:rsidR="00996592" w:rsidRDefault="00996592" w:rsidP="001A12E3">
            <w:pPr>
              <w:spacing w:before="120" w:line="280" w:lineRule="exact"/>
              <w:rPr>
                <w:rFonts w:ascii="游明朝" w:eastAsia="游明朝" w:hAnsi="游明朝"/>
              </w:rPr>
            </w:pPr>
            <w:r>
              <w:rPr>
                <w:rFonts w:ascii="游明朝" w:eastAsia="游明朝" w:hAnsi="游明朝" w:hint="eastAsia"/>
              </w:rPr>
              <w:t>過去</w:t>
            </w:r>
          </w:p>
          <w:p w14:paraId="19185C72" w14:textId="77777777" w:rsidR="00996592" w:rsidRDefault="00996592" w:rsidP="001A12E3">
            <w:pPr>
              <w:spacing w:before="120" w:line="280" w:lineRule="exact"/>
              <w:rPr>
                <w:rFonts w:ascii="游明朝" w:eastAsia="游明朝" w:hAnsi="游明朝"/>
              </w:rPr>
            </w:pPr>
            <w:r>
              <w:rPr>
                <w:rFonts w:ascii="游明朝" w:eastAsia="游明朝" w:hAnsi="游明朝" w:hint="eastAsia"/>
              </w:rPr>
              <w:t>受賞経験</w:t>
            </w:r>
          </w:p>
        </w:tc>
        <w:tc>
          <w:tcPr>
            <w:tcW w:w="7875" w:type="dxa"/>
            <w:vAlign w:val="center"/>
          </w:tcPr>
          <w:p w14:paraId="569F2E5F" w14:textId="77777777" w:rsidR="00996592" w:rsidRDefault="00996592" w:rsidP="001A12E3">
            <w:pPr>
              <w:spacing w:before="120" w:line="280" w:lineRule="exact"/>
              <w:rPr>
                <w:rFonts w:ascii="游明朝" w:eastAsia="游明朝" w:hAnsi="游明朝"/>
              </w:rPr>
            </w:pPr>
          </w:p>
        </w:tc>
      </w:tr>
      <w:tr w:rsidR="00996592" w14:paraId="551606E5" w14:textId="77777777" w:rsidTr="00996592">
        <w:trPr>
          <w:trHeight w:val="3700"/>
        </w:trPr>
        <w:tc>
          <w:tcPr>
            <w:tcW w:w="1149" w:type="dxa"/>
            <w:vAlign w:val="center"/>
          </w:tcPr>
          <w:p w14:paraId="530F6B67" w14:textId="77777777" w:rsidR="00996592" w:rsidRDefault="00996592" w:rsidP="001A12E3">
            <w:pPr>
              <w:spacing w:before="120" w:line="280" w:lineRule="exact"/>
              <w:rPr>
                <w:rFonts w:ascii="游明朝" w:eastAsia="游明朝" w:hAnsi="游明朝"/>
              </w:rPr>
            </w:pPr>
            <w:r>
              <w:rPr>
                <w:rFonts w:ascii="游明朝" w:eastAsia="游明朝" w:hAnsi="游明朝" w:hint="eastAsia"/>
              </w:rPr>
              <w:t>評価すべき事項</w:t>
            </w:r>
          </w:p>
        </w:tc>
        <w:tc>
          <w:tcPr>
            <w:tcW w:w="7875" w:type="dxa"/>
            <w:vAlign w:val="center"/>
          </w:tcPr>
          <w:p w14:paraId="1198226A" w14:textId="77777777" w:rsidR="00996592" w:rsidRDefault="00996592" w:rsidP="001A12E3">
            <w:pPr>
              <w:spacing w:before="120" w:line="280" w:lineRule="exact"/>
              <w:rPr>
                <w:rFonts w:ascii="游明朝" w:eastAsia="游明朝" w:hAnsi="游明朝"/>
                <w:u w:val="single"/>
              </w:rPr>
            </w:pPr>
            <w:r>
              <w:rPr>
                <w:rFonts w:ascii="游明朝" w:eastAsia="游明朝" w:hAnsi="游明朝" w:hint="eastAsia"/>
                <w:u w:val="single"/>
              </w:rPr>
              <w:t xml:space="preserve">製品・商品・技術名　　　　　　　　　　　　　　　　　　　　　　　</w:t>
            </w:r>
          </w:p>
          <w:p w14:paraId="74068C2C" w14:textId="0FA35EA9" w:rsidR="00996592" w:rsidRDefault="00996592" w:rsidP="001A12E3">
            <w:pPr>
              <w:spacing w:before="120" w:line="280" w:lineRule="exact"/>
              <w:rPr>
                <w:rFonts w:ascii="游明朝" w:eastAsia="游明朝" w:hAnsi="游明朝"/>
                <w:u w:val="single"/>
              </w:rPr>
            </w:pPr>
            <w:r>
              <w:rPr>
                <w:rFonts w:ascii="游明朝" w:eastAsia="游明朝" w:hAnsi="游明朝" w:hint="eastAsia"/>
                <w:u w:val="single"/>
              </w:rPr>
              <w:t xml:space="preserve">　　　よみかた（　　　　　　　　　　　　　　　　　　　　　　　　　）</w:t>
            </w:r>
          </w:p>
          <w:p w14:paraId="146D07BD" w14:textId="77777777" w:rsidR="00996592" w:rsidRDefault="00996592" w:rsidP="001A12E3">
            <w:pPr>
              <w:spacing w:before="120" w:line="280" w:lineRule="exact"/>
              <w:rPr>
                <w:rFonts w:ascii="游明朝" w:eastAsia="游明朝" w:hAnsi="游明朝"/>
                <w:u w:val="single"/>
              </w:rPr>
            </w:pPr>
            <w:r>
              <w:rPr>
                <w:rFonts w:ascii="游明朝" w:eastAsia="游明朝" w:hAnsi="游明朝" w:hint="eastAsia"/>
                <w:u w:val="single"/>
              </w:rPr>
              <w:t xml:space="preserve">一般名称　　　　　　　　　　　　　　　　　　　　　　　　　　　　</w:t>
            </w:r>
          </w:p>
          <w:p w14:paraId="35CE9F39" w14:textId="77777777" w:rsidR="00996592" w:rsidRDefault="00996592" w:rsidP="001A12E3">
            <w:pPr>
              <w:spacing w:line="280" w:lineRule="exact"/>
              <w:rPr>
                <w:rFonts w:ascii="游明朝" w:eastAsia="游明朝" w:hAnsi="游明朝"/>
              </w:rPr>
            </w:pPr>
            <w:r>
              <w:rPr>
                <w:rFonts w:ascii="游明朝" w:eastAsia="游明朝" w:hAnsi="游明朝" w:hint="eastAsia"/>
              </w:rPr>
              <w:t xml:space="preserve">　どんな商品なのか分かりやすい一般名称（例：自動ドア用センサー）</w:t>
            </w:r>
          </w:p>
          <w:p w14:paraId="52BF2513" w14:textId="77777777" w:rsidR="00996592" w:rsidRDefault="00996592" w:rsidP="001A12E3">
            <w:pPr>
              <w:spacing w:line="280" w:lineRule="exact"/>
              <w:rPr>
                <w:rFonts w:ascii="游明朝" w:eastAsia="游明朝" w:hAnsi="游明朝"/>
              </w:rPr>
            </w:pPr>
          </w:p>
          <w:p w14:paraId="09FE1BCD" w14:textId="77777777" w:rsidR="00996592" w:rsidRDefault="00996592" w:rsidP="001A12E3">
            <w:pPr>
              <w:spacing w:line="280" w:lineRule="exact"/>
              <w:rPr>
                <w:rFonts w:ascii="游明朝" w:eastAsia="游明朝" w:hAnsi="游明朝"/>
                <w:u w:val="single"/>
              </w:rPr>
            </w:pPr>
            <w:r>
              <w:rPr>
                <w:rFonts w:ascii="游明朝" w:eastAsia="游明朝" w:hAnsi="游明朝" w:hint="eastAsia"/>
                <w:u w:val="single"/>
              </w:rPr>
              <w:t>建築基準法等の法規制の範囲と適合について</w:t>
            </w:r>
          </w:p>
          <w:p w14:paraId="747D4F67" w14:textId="77777777" w:rsidR="00996592" w:rsidRDefault="00996592" w:rsidP="001A12E3">
            <w:pPr>
              <w:spacing w:line="280" w:lineRule="exact"/>
              <w:rPr>
                <w:rFonts w:ascii="游明朝" w:eastAsia="游明朝" w:hAnsi="游明朝"/>
              </w:rPr>
            </w:pPr>
          </w:p>
          <w:p w14:paraId="715AA192" w14:textId="77777777" w:rsidR="00996592" w:rsidRDefault="00996592" w:rsidP="001A12E3">
            <w:pPr>
              <w:spacing w:line="280" w:lineRule="exact"/>
              <w:rPr>
                <w:rFonts w:ascii="游明朝" w:eastAsia="游明朝" w:hAnsi="游明朝"/>
              </w:rPr>
            </w:pPr>
          </w:p>
          <w:p w14:paraId="3CF549B6" w14:textId="77777777" w:rsidR="00996592" w:rsidRDefault="00996592" w:rsidP="001A12E3">
            <w:pPr>
              <w:spacing w:line="280" w:lineRule="exact"/>
              <w:rPr>
                <w:rFonts w:ascii="游明朝" w:eastAsia="游明朝" w:hAnsi="游明朝"/>
              </w:rPr>
            </w:pPr>
          </w:p>
          <w:p w14:paraId="2919A5B5" w14:textId="77777777" w:rsidR="00996592" w:rsidRDefault="00996592" w:rsidP="001A12E3">
            <w:pPr>
              <w:spacing w:line="280" w:lineRule="exact"/>
              <w:rPr>
                <w:rFonts w:ascii="游明朝" w:eastAsia="游明朝" w:hAnsi="游明朝"/>
              </w:rPr>
            </w:pPr>
          </w:p>
          <w:p w14:paraId="57F6DB62" w14:textId="77777777" w:rsidR="00996592" w:rsidRDefault="00996592" w:rsidP="001A12E3">
            <w:pPr>
              <w:spacing w:line="280" w:lineRule="exact"/>
              <w:rPr>
                <w:rFonts w:ascii="游明朝" w:eastAsia="游明朝" w:hAnsi="游明朝"/>
              </w:rPr>
            </w:pPr>
          </w:p>
          <w:p w14:paraId="344B1525" w14:textId="77777777" w:rsidR="00996592" w:rsidRDefault="00996592" w:rsidP="001A12E3">
            <w:pPr>
              <w:spacing w:line="280" w:lineRule="exact"/>
              <w:rPr>
                <w:rFonts w:ascii="游明朝" w:eastAsia="游明朝" w:hAnsi="游明朝"/>
                <w:u w:val="single"/>
              </w:rPr>
            </w:pPr>
            <w:r>
              <w:rPr>
                <w:rFonts w:ascii="游明朝" w:eastAsia="游明朝" w:hAnsi="游明朝" w:hint="eastAsia"/>
                <w:u w:val="single"/>
              </w:rPr>
              <w:t>耐火防火、不燃、防炎、VOC換気等各種認定番号取得(自主規制を含む)について</w:t>
            </w:r>
          </w:p>
          <w:p w14:paraId="3F76FE6A" w14:textId="77777777" w:rsidR="00996592" w:rsidRDefault="00996592" w:rsidP="001A12E3">
            <w:pPr>
              <w:spacing w:line="280" w:lineRule="exact"/>
              <w:rPr>
                <w:rFonts w:ascii="游明朝" w:eastAsia="游明朝" w:hAnsi="游明朝"/>
                <w:lang w:eastAsia="zh-TW"/>
              </w:rPr>
            </w:pPr>
            <w:r>
              <w:rPr>
                <w:rFonts w:ascii="游明朝" w:eastAsia="游明朝" w:hAnsi="游明朝" w:hint="eastAsia"/>
                <w:lang w:eastAsia="zh-TW"/>
              </w:rPr>
              <w:t>例）認定番号○○</w:t>
            </w:r>
            <w:r>
              <w:rPr>
                <w:rFonts w:ascii="游明朝" w:eastAsia="游明朝" w:hAnsi="游明朝"/>
                <w:lang w:eastAsia="zh-TW"/>
              </w:rPr>
              <w:t>-</w:t>
            </w:r>
            <w:r>
              <w:rPr>
                <w:rFonts w:ascii="游明朝" w:eastAsia="游明朝" w:hAnsi="游明朝" w:hint="eastAsia"/>
                <w:lang w:eastAsia="zh-TW"/>
              </w:rPr>
              <w:t>○○　種類：国土交通大臣</w:t>
            </w:r>
          </w:p>
          <w:p w14:paraId="530AF768" w14:textId="77777777" w:rsidR="00996592" w:rsidRDefault="00996592" w:rsidP="001A12E3">
            <w:pPr>
              <w:spacing w:line="280" w:lineRule="exact"/>
              <w:rPr>
                <w:rFonts w:ascii="游明朝" w:eastAsia="游明朝" w:hAnsi="游明朝"/>
                <w:lang w:eastAsia="zh-TW"/>
              </w:rPr>
            </w:pPr>
            <w:r>
              <w:rPr>
                <w:rFonts w:ascii="游明朝" w:eastAsia="游明朝" w:hAnsi="游明朝" w:hint="eastAsia"/>
                <w:lang w:eastAsia="zh-TW"/>
              </w:rPr>
              <w:t xml:space="preserve">　　認定番号○○</w:t>
            </w:r>
            <w:r>
              <w:rPr>
                <w:rFonts w:ascii="游明朝" w:eastAsia="游明朝" w:hAnsi="游明朝"/>
                <w:lang w:eastAsia="zh-TW"/>
              </w:rPr>
              <w:t>-</w:t>
            </w:r>
            <w:r>
              <w:rPr>
                <w:rFonts w:ascii="游明朝" w:eastAsia="游明朝" w:hAnsi="游明朝" w:hint="eastAsia"/>
                <w:lang w:eastAsia="zh-TW"/>
              </w:rPr>
              <w:t>○○　種類：JIS、JAS</w:t>
            </w:r>
          </w:p>
          <w:p w14:paraId="66C234E2" w14:textId="77777777" w:rsidR="00996592" w:rsidRDefault="00996592" w:rsidP="001A12E3">
            <w:pPr>
              <w:spacing w:line="280" w:lineRule="exact"/>
              <w:rPr>
                <w:rFonts w:ascii="游明朝" w:eastAsia="游明朝" w:hAnsi="游明朝"/>
                <w:lang w:eastAsia="zh-TW"/>
              </w:rPr>
            </w:pPr>
            <w:r>
              <w:rPr>
                <w:rFonts w:ascii="游明朝" w:eastAsia="游明朝" w:hAnsi="游明朝" w:hint="eastAsia"/>
                <w:lang w:eastAsia="zh-TW"/>
              </w:rPr>
              <w:t xml:space="preserve">　　登録番号○○</w:t>
            </w:r>
            <w:r>
              <w:rPr>
                <w:rFonts w:ascii="游明朝" w:eastAsia="游明朝" w:hAnsi="游明朝"/>
                <w:lang w:eastAsia="zh-TW"/>
              </w:rPr>
              <w:t>-</w:t>
            </w:r>
            <w:r>
              <w:rPr>
                <w:rFonts w:ascii="游明朝" w:eastAsia="游明朝" w:hAnsi="游明朝" w:hint="eastAsia"/>
                <w:lang w:eastAsia="zh-TW"/>
              </w:rPr>
              <w:t>○○　種類：○○工業会</w:t>
            </w:r>
          </w:p>
          <w:p w14:paraId="4373B5B7" w14:textId="77777777" w:rsidR="00996592" w:rsidRDefault="00996592" w:rsidP="001A12E3">
            <w:pPr>
              <w:spacing w:line="280" w:lineRule="exact"/>
              <w:rPr>
                <w:rFonts w:ascii="游明朝" w:eastAsia="游明朝" w:hAnsi="游明朝"/>
                <w:lang w:eastAsia="zh-TW"/>
              </w:rPr>
            </w:pPr>
          </w:p>
          <w:p w14:paraId="490F11BC" w14:textId="77777777" w:rsidR="00996592" w:rsidRDefault="00996592" w:rsidP="001A12E3">
            <w:pPr>
              <w:spacing w:line="280" w:lineRule="exact"/>
              <w:rPr>
                <w:rFonts w:ascii="游明朝" w:eastAsia="游明朝" w:hAnsi="游明朝"/>
                <w:lang w:eastAsia="zh-TW"/>
              </w:rPr>
            </w:pPr>
          </w:p>
          <w:p w14:paraId="6228347C" w14:textId="77777777" w:rsidR="00996592" w:rsidRDefault="00996592" w:rsidP="001A12E3">
            <w:pPr>
              <w:spacing w:line="280" w:lineRule="exact"/>
              <w:rPr>
                <w:rFonts w:ascii="游明朝" w:eastAsia="游明朝" w:hAnsi="游明朝"/>
                <w:lang w:eastAsia="zh-TW"/>
              </w:rPr>
            </w:pPr>
          </w:p>
          <w:p w14:paraId="3B72550F" w14:textId="77777777" w:rsidR="00996592" w:rsidRDefault="00996592" w:rsidP="001A12E3">
            <w:pPr>
              <w:spacing w:line="280" w:lineRule="exact"/>
              <w:rPr>
                <w:rFonts w:ascii="游明朝" w:eastAsia="游明朝" w:hAnsi="游明朝"/>
                <w:lang w:eastAsia="zh-TW"/>
              </w:rPr>
            </w:pPr>
          </w:p>
          <w:p w14:paraId="2C35FC63" w14:textId="77777777" w:rsidR="00996592" w:rsidRDefault="00996592" w:rsidP="001A12E3">
            <w:pPr>
              <w:spacing w:line="280" w:lineRule="exact"/>
              <w:rPr>
                <w:rFonts w:ascii="游明朝" w:eastAsia="游明朝" w:hAnsi="游明朝"/>
              </w:rPr>
            </w:pPr>
            <w:r>
              <w:rPr>
                <w:rFonts w:ascii="游明朝" w:eastAsia="游明朝" w:hAnsi="游明朝" w:hint="eastAsia"/>
                <w:u w:val="single"/>
              </w:rPr>
              <w:t>発売時期</w:t>
            </w:r>
          </w:p>
          <w:p w14:paraId="2E2036EF" w14:textId="77777777" w:rsidR="00996592" w:rsidRDefault="00996592" w:rsidP="001A12E3">
            <w:pPr>
              <w:spacing w:line="280" w:lineRule="exact"/>
              <w:rPr>
                <w:rFonts w:ascii="游明朝" w:eastAsia="游明朝" w:hAnsi="游明朝"/>
              </w:rPr>
            </w:pPr>
          </w:p>
          <w:p w14:paraId="24E847EA" w14:textId="77777777" w:rsidR="00996592" w:rsidRDefault="00996592" w:rsidP="001A12E3">
            <w:pPr>
              <w:spacing w:line="280" w:lineRule="exact"/>
              <w:rPr>
                <w:rFonts w:ascii="游明朝" w:eastAsia="游明朝" w:hAnsi="游明朝"/>
              </w:rPr>
            </w:pPr>
          </w:p>
          <w:p w14:paraId="7E1BB4B8" w14:textId="77777777" w:rsidR="00996592" w:rsidRDefault="00996592" w:rsidP="001A12E3">
            <w:pPr>
              <w:spacing w:line="280" w:lineRule="exact"/>
              <w:rPr>
                <w:rFonts w:ascii="游明朝" w:eastAsia="游明朝" w:hAnsi="游明朝"/>
              </w:rPr>
            </w:pPr>
          </w:p>
          <w:p w14:paraId="429E54F8" w14:textId="77777777" w:rsidR="00996592" w:rsidRDefault="00996592" w:rsidP="001A12E3">
            <w:pPr>
              <w:spacing w:line="280" w:lineRule="exact"/>
              <w:rPr>
                <w:rFonts w:ascii="游明朝" w:eastAsia="游明朝" w:hAnsi="游明朝"/>
              </w:rPr>
            </w:pPr>
          </w:p>
          <w:p w14:paraId="4F2E7DAB" w14:textId="77777777" w:rsidR="00996592" w:rsidRDefault="00996592" w:rsidP="001A12E3">
            <w:pPr>
              <w:spacing w:line="280" w:lineRule="exact"/>
              <w:rPr>
                <w:rFonts w:ascii="游明朝" w:eastAsia="游明朝" w:hAnsi="游明朝"/>
                <w:u w:val="single"/>
              </w:rPr>
            </w:pPr>
            <w:r>
              <w:rPr>
                <w:rFonts w:ascii="游明朝" w:eastAsia="游明朝" w:hAnsi="游明朝" w:hint="eastAsia"/>
                <w:u w:val="single"/>
              </w:rPr>
              <w:t>類似製品・技術の有無</w:t>
            </w:r>
          </w:p>
          <w:p w14:paraId="141F46E6" w14:textId="305E83CD" w:rsidR="00235A44" w:rsidRPr="001A597B" w:rsidRDefault="00235A44" w:rsidP="00235A44">
            <w:pPr>
              <w:spacing w:beforeLines="50" w:before="120"/>
              <w:ind w:firstLineChars="50" w:firstLine="105"/>
              <w:rPr>
                <w:rFonts w:ascii="ＭＳ 明朝" w:hAnsi="ＭＳ 明朝"/>
                <w:color w:val="FF0000"/>
                <w:u w:val="single"/>
              </w:rPr>
            </w:pPr>
            <w:r w:rsidRPr="001A597B">
              <w:rPr>
                <w:rFonts w:ascii="ＭＳ 明朝" w:hAnsi="ＭＳ 明朝" w:hint="eastAsia"/>
                <w:color w:val="FF0000"/>
                <w:u w:val="single"/>
              </w:rPr>
              <w:lastRenderedPageBreak/>
              <w:t>下記</w:t>
            </w:r>
            <w:r w:rsidR="007E4142">
              <w:rPr>
                <w:rFonts w:ascii="ＭＳ 明朝" w:hAnsi="ＭＳ 明朝" w:hint="eastAsia"/>
                <w:color w:val="FF0000"/>
                <w:u w:val="single"/>
              </w:rPr>
              <w:t>8</w:t>
            </w:r>
            <w:r w:rsidRPr="001A597B">
              <w:rPr>
                <w:rFonts w:ascii="ＭＳ 明朝" w:hAnsi="ＭＳ 明朝" w:hint="eastAsia"/>
                <w:color w:val="FF0000"/>
                <w:u w:val="single"/>
              </w:rPr>
              <w:t>項目すべて選考対象となります。</w:t>
            </w:r>
          </w:p>
          <w:p w14:paraId="0EEF9CDB" w14:textId="77777777" w:rsidR="00235A44" w:rsidRPr="001A597B" w:rsidRDefault="00235A44" w:rsidP="00235A44">
            <w:pPr>
              <w:spacing w:beforeLines="50" w:before="120"/>
              <w:ind w:firstLineChars="50" w:firstLine="105"/>
              <w:rPr>
                <w:rFonts w:ascii="ＭＳ 明朝" w:hAnsi="ＭＳ 明朝"/>
                <w:color w:val="FF0000"/>
                <w:u w:val="single"/>
              </w:rPr>
            </w:pPr>
            <w:r w:rsidRPr="001A597B">
              <w:rPr>
                <w:rFonts w:ascii="ＭＳ 明朝" w:hAnsi="ＭＳ 明朝" w:hint="eastAsia"/>
                <w:color w:val="FF0000"/>
                <w:u w:val="single"/>
              </w:rPr>
              <w:t>各項目の問いに対し具体的な詳細をご記入お願いします。</w:t>
            </w:r>
          </w:p>
          <w:p w14:paraId="2BFE62F5" w14:textId="77777777" w:rsidR="00996592" w:rsidRDefault="00996592" w:rsidP="001A12E3">
            <w:pPr>
              <w:spacing w:line="280" w:lineRule="exact"/>
              <w:rPr>
                <w:rFonts w:ascii="游明朝" w:eastAsia="游明朝" w:hAnsi="游明朝"/>
              </w:rPr>
            </w:pPr>
          </w:p>
          <w:p w14:paraId="59271350" w14:textId="77777777" w:rsidR="00996592" w:rsidRDefault="00996592" w:rsidP="001A12E3">
            <w:pPr>
              <w:pStyle w:val="31"/>
              <w:spacing w:line="280" w:lineRule="exact"/>
              <w:ind w:left="0" w:firstLine="0"/>
              <w:rPr>
                <w:rFonts w:ascii="游明朝" w:eastAsia="游明朝" w:hAnsi="游明朝"/>
              </w:rPr>
            </w:pPr>
            <w:r>
              <w:rPr>
                <w:rFonts w:ascii="游明朝" w:eastAsia="游明朝" w:hAnsi="游明朝" w:hint="eastAsia"/>
              </w:rPr>
              <w:t>新規性・独創性</w:t>
            </w:r>
            <w:r>
              <w:rPr>
                <w:rFonts w:ascii="游明朝" w:eastAsia="游明朝" w:hAnsi="游明朝" w:hint="eastAsia"/>
                <w:u w:val="none"/>
              </w:rPr>
              <w:t>「新しい素材、性能、機能、形状、使用方法なのか、特許の有無」「他と違ったコンセプト、分野、使用方法」</w:t>
            </w:r>
          </w:p>
          <w:p w14:paraId="2D00C6CD" w14:textId="77777777" w:rsidR="00996592" w:rsidRDefault="00996592" w:rsidP="001A12E3">
            <w:pPr>
              <w:pStyle w:val="a4"/>
              <w:spacing w:line="280" w:lineRule="exact"/>
              <w:rPr>
                <w:rFonts w:ascii="游明朝" w:eastAsia="游明朝" w:hAnsi="游明朝"/>
              </w:rPr>
            </w:pPr>
          </w:p>
          <w:p w14:paraId="11D77227" w14:textId="77777777" w:rsidR="00996592" w:rsidRDefault="00996592" w:rsidP="001A12E3">
            <w:pPr>
              <w:pStyle w:val="a4"/>
              <w:spacing w:line="280" w:lineRule="exact"/>
              <w:rPr>
                <w:rFonts w:ascii="游明朝" w:eastAsia="游明朝" w:hAnsi="游明朝"/>
              </w:rPr>
            </w:pPr>
          </w:p>
          <w:p w14:paraId="1143072E" w14:textId="77777777" w:rsidR="00996592" w:rsidRDefault="00996592" w:rsidP="001A12E3">
            <w:pPr>
              <w:spacing w:line="280" w:lineRule="exact"/>
              <w:rPr>
                <w:rFonts w:ascii="游明朝" w:eastAsia="游明朝" w:hAnsi="游明朝"/>
              </w:rPr>
            </w:pPr>
          </w:p>
          <w:p w14:paraId="53772E5A" w14:textId="77777777" w:rsidR="00996592" w:rsidRDefault="00996592" w:rsidP="001A12E3">
            <w:pPr>
              <w:spacing w:line="280" w:lineRule="exact"/>
              <w:rPr>
                <w:rFonts w:ascii="游明朝" w:eastAsia="游明朝" w:hAnsi="游明朝"/>
              </w:rPr>
            </w:pPr>
          </w:p>
          <w:p w14:paraId="1E3A06D8" w14:textId="77777777" w:rsidR="00996592" w:rsidRDefault="00996592" w:rsidP="001A12E3">
            <w:pPr>
              <w:spacing w:line="280" w:lineRule="exact"/>
              <w:rPr>
                <w:rFonts w:ascii="游明朝" w:eastAsia="游明朝" w:hAnsi="游明朝"/>
              </w:rPr>
            </w:pPr>
          </w:p>
          <w:p w14:paraId="33253F45" w14:textId="77777777" w:rsidR="00996592" w:rsidRDefault="00996592" w:rsidP="001A12E3">
            <w:pPr>
              <w:spacing w:line="280" w:lineRule="exact"/>
              <w:rPr>
                <w:rFonts w:ascii="游明朝" w:eastAsia="游明朝" w:hAnsi="游明朝"/>
                <w:u w:val="single"/>
              </w:rPr>
            </w:pPr>
            <w:r>
              <w:rPr>
                <w:rFonts w:ascii="游明朝" w:eastAsia="游明朝" w:hAnsi="游明朝" w:hint="eastAsia"/>
                <w:u w:val="single"/>
              </w:rPr>
              <w:t>意匠性</w:t>
            </w:r>
            <w:r>
              <w:rPr>
                <w:rFonts w:ascii="游明朝" w:eastAsia="游明朝" w:hAnsi="游明朝" w:hint="eastAsia"/>
              </w:rPr>
              <w:t>「デザイン的に優れているか」</w:t>
            </w:r>
          </w:p>
          <w:p w14:paraId="36F919C0" w14:textId="77777777" w:rsidR="00996592" w:rsidRDefault="00996592" w:rsidP="001A12E3">
            <w:pPr>
              <w:pStyle w:val="a4"/>
              <w:spacing w:line="280" w:lineRule="exact"/>
              <w:rPr>
                <w:rFonts w:ascii="游明朝" w:eastAsia="游明朝" w:hAnsi="游明朝"/>
              </w:rPr>
            </w:pPr>
          </w:p>
          <w:p w14:paraId="5EA3B980" w14:textId="77777777" w:rsidR="00996592" w:rsidRDefault="00996592" w:rsidP="001A12E3">
            <w:pPr>
              <w:spacing w:line="280" w:lineRule="exact"/>
              <w:rPr>
                <w:rFonts w:ascii="游明朝" w:eastAsia="游明朝" w:hAnsi="游明朝"/>
              </w:rPr>
            </w:pPr>
          </w:p>
          <w:p w14:paraId="4A104EF2" w14:textId="77777777" w:rsidR="00996592" w:rsidRDefault="00996592" w:rsidP="001A12E3">
            <w:pPr>
              <w:spacing w:line="280" w:lineRule="exact"/>
              <w:rPr>
                <w:rFonts w:ascii="游明朝" w:eastAsia="游明朝" w:hAnsi="游明朝"/>
              </w:rPr>
            </w:pPr>
          </w:p>
          <w:p w14:paraId="6EB185E2" w14:textId="77777777" w:rsidR="00996592" w:rsidRDefault="00996592" w:rsidP="001A12E3">
            <w:pPr>
              <w:spacing w:line="280" w:lineRule="exact"/>
              <w:rPr>
                <w:rFonts w:ascii="游明朝" w:eastAsia="游明朝" w:hAnsi="游明朝"/>
              </w:rPr>
            </w:pPr>
          </w:p>
          <w:p w14:paraId="2B6A257D" w14:textId="77777777" w:rsidR="00996592" w:rsidRDefault="00996592" w:rsidP="001A12E3">
            <w:pPr>
              <w:spacing w:line="280" w:lineRule="exact"/>
              <w:rPr>
                <w:rFonts w:ascii="游明朝" w:eastAsia="游明朝" w:hAnsi="游明朝"/>
              </w:rPr>
            </w:pPr>
          </w:p>
          <w:p w14:paraId="222D05F4" w14:textId="77777777" w:rsidR="00996592" w:rsidRDefault="00996592" w:rsidP="001A12E3">
            <w:pPr>
              <w:spacing w:line="280" w:lineRule="exact"/>
              <w:rPr>
                <w:rFonts w:ascii="游明朝" w:eastAsia="游明朝" w:hAnsi="游明朝"/>
                <w:u w:val="single"/>
              </w:rPr>
            </w:pPr>
            <w:r>
              <w:rPr>
                <w:rFonts w:ascii="游明朝" w:eastAsia="游明朝" w:hAnsi="游明朝" w:hint="eastAsia"/>
                <w:u w:val="single"/>
              </w:rPr>
              <w:t>市場性</w:t>
            </w:r>
            <w:r>
              <w:rPr>
                <w:rFonts w:ascii="游明朝" w:eastAsia="游明朝" w:hAnsi="游明朝" w:hint="eastAsia"/>
              </w:rPr>
              <w:t>「市場に受け入れられるか、将来性があるか」</w:t>
            </w:r>
          </w:p>
          <w:p w14:paraId="19720D90" w14:textId="77777777" w:rsidR="00996592" w:rsidRDefault="00996592" w:rsidP="001A12E3">
            <w:pPr>
              <w:spacing w:line="280" w:lineRule="exact"/>
              <w:rPr>
                <w:rFonts w:ascii="游明朝" w:eastAsia="游明朝" w:hAnsi="游明朝"/>
              </w:rPr>
            </w:pPr>
          </w:p>
          <w:p w14:paraId="477F1A0A" w14:textId="77777777" w:rsidR="00996592" w:rsidRDefault="00996592" w:rsidP="001A12E3">
            <w:pPr>
              <w:spacing w:line="280" w:lineRule="exact"/>
              <w:rPr>
                <w:rFonts w:ascii="游明朝" w:eastAsia="游明朝" w:hAnsi="游明朝"/>
              </w:rPr>
            </w:pPr>
          </w:p>
          <w:p w14:paraId="7216CB78" w14:textId="77777777" w:rsidR="00996592" w:rsidRDefault="00996592" w:rsidP="001A12E3">
            <w:pPr>
              <w:spacing w:line="280" w:lineRule="exact"/>
              <w:rPr>
                <w:rFonts w:ascii="游明朝" w:eastAsia="游明朝" w:hAnsi="游明朝"/>
              </w:rPr>
            </w:pPr>
          </w:p>
          <w:p w14:paraId="6F88B2A0" w14:textId="77777777" w:rsidR="00996592" w:rsidRDefault="00996592" w:rsidP="001A12E3">
            <w:pPr>
              <w:spacing w:line="280" w:lineRule="exact"/>
              <w:rPr>
                <w:rFonts w:ascii="游明朝" w:eastAsia="游明朝" w:hAnsi="游明朝"/>
              </w:rPr>
            </w:pPr>
          </w:p>
          <w:p w14:paraId="6A39A406" w14:textId="77777777" w:rsidR="00996592" w:rsidRDefault="00996592" w:rsidP="001A12E3">
            <w:pPr>
              <w:spacing w:line="280" w:lineRule="exact"/>
              <w:rPr>
                <w:rFonts w:ascii="游明朝" w:eastAsia="游明朝" w:hAnsi="游明朝"/>
                <w:u w:val="single"/>
              </w:rPr>
            </w:pPr>
            <w:r>
              <w:rPr>
                <w:rFonts w:ascii="游明朝" w:eastAsia="游明朝" w:hAnsi="游明朝" w:hint="eastAsia"/>
                <w:u w:val="single"/>
              </w:rPr>
              <w:t>機能性・安全性</w:t>
            </w:r>
            <w:r>
              <w:rPr>
                <w:rFonts w:ascii="游明朝" w:eastAsia="游明朝" w:hAnsi="游明朝" w:hint="eastAsia"/>
              </w:rPr>
              <w:t>「部材の特徴を生かしているか」「安全が担保されているか」</w:t>
            </w:r>
          </w:p>
          <w:p w14:paraId="40567CC8" w14:textId="77777777" w:rsidR="00996592" w:rsidRDefault="00996592" w:rsidP="001A12E3">
            <w:pPr>
              <w:spacing w:line="280" w:lineRule="exact"/>
              <w:rPr>
                <w:rFonts w:ascii="游明朝" w:eastAsia="游明朝" w:hAnsi="游明朝"/>
              </w:rPr>
            </w:pPr>
          </w:p>
          <w:p w14:paraId="34003A52" w14:textId="77777777" w:rsidR="00996592" w:rsidRDefault="00996592" w:rsidP="001A12E3">
            <w:pPr>
              <w:spacing w:line="280" w:lineRule="exact"/>
              <w:rPr>
                <w:rFonts w:ascii="游明朝" w:eastAsia="游明朝" w:hAnsi="游明朝"/>
              </w:rPr>
            </w:pPr>
          </w:p>
          <w:p w14:paraId="07CA3602" w14:textId="77777777" w:rsidR="00996592" w:rsidRDefault="00996592" w:rsidP="001A12E3">
            <w:pPr>
              <w:spacing w:line="280" w:lineRule="exact"/>
              <w:rPr>
                <w:rFonts w:ascii="游明朝" w:eastAsia="游明朝" w:hAnsi="游明朝"/>
              </w:rPr>
            </w:pPr>
          </w:p>
          <w:p w14:paraId="73869283" w14:textId="77777777" w:rsidR="00996592" w:rsidRDefault="00996592" w:rsidP="001A12E3">
            <w:pPr>
              <w:spacing w:line="280" w:lineRule="exact"/>
              <w:rPr>
                <w:rFonts w:ascii="游明朝" w:eastAsia="游明朝" w:hAnsi="游明朝"/>
              </w:rPr>
            </w:pPr>
          </w:p>
          <w:p w14:paraId="0CAF96BE" w14:textId="77777777" w:rsidR="00996592" w:rsidRDefault="00996592" w:rsidP="001A12E3">
            <w:pPr>
              <w:spacing w:line="280" w:lineRule="exact"/>
              <w:rPr>
                <w:rFonts w:ascii="游明朝" w:eastAsia="游明朝" w:hAnsi="游明朝"/>
                <w:u w:val="single"/>
              </w:rPr>
            </w:pPr>
            <w:r>
              <w:rPr>
                <w:rFonts w:ascii="游明朝" w:eastAsia="游明朝" w:hAnsi="游明朝" w:hint="eastAsia"/>
                <w:u w:val="single"/>
              </w:rPr>
              <w:t>実用性</w:t>
            </w:r>
            <w:r>
              <w:rPr>
                <w:rFonts w:ascii="游明朝" w:eastAsia="游明朝" w:hAnsi="游明朝" w:hint="eastAsia"/>
              </w:rPr>
              <w:t>「使いやすい形状、価格」</w:t>
            </w:r>
          </w:p>
          <w:p w14:paraId="4736A0E9" w14:textId="77777777" w:rsidR="00996592" w:rsidRDefault="00996592" w:rsidP="001A12E3">
            <w:pPr>
              <w:spacing w:line="280" w:lineRule="exact"/>
              <w:rPr>
                <w:rFonts w:ascii="游明朝" w:eastAsia="游明朝" w:hAnsi="游明朝"/>
              </w:rPr>
            </w:pPr>
          </w:p>
          <w:p w14:paraId="2DEBF95F" w14:textId="77777777" w:rsidR="00996592" w:rsidRDefault="00996592" w:rsidP="001A12E3">
            <w:pPr>
              <w:spacing w:line="280" w:lineRule="exact"/>
              <w:rPr>
                <w:rFonts w:ascii="游明朝" w:eastAsia="游明朝" w:hAnsi="游明朝"/>
              </w:rPr>
            </w:pPr>
          </w:p>
          <w:p w14:paraId="50CA7625" w14:textId="77777777" w:rsidR="00996592" w:rsidRDefault="00996592" w:rsidP="001A12E3">
            <w:pPr>
              <w:spacing w:line="280" w:lineRule="exact"/>
              <w:rPr>
                <w:rFonts w:ascii="游明朝" w:eastAsia="游明朝" w:hAnsi="游明朝"/>
              </w:rPr>
            </w:pPr>
          </w:p>
          <w:p w14:paraId="022351F8" w14:textId="77777777" w:rsidR="00996592" w:rsidRDefault="00996592" w:rsidP="001A12E3">
            <w:pPr>
              <w:spacing w:line="280" w:lineRule="exact"/>
              <w:rPr>
                <w:rFonts w:ascii="游明朝" w:eastAsia="游明朝" w:hAnsi="游明朝"/>
              </w:rPr>
            </w:pPr>
          </w:p>
          <w:p w14:paraId="200C597C" w14:textId="77777777" w:rsidR="00996592" w:rsidRDefault="00996592" w:rsidP="001A12E3">
            <w:pPr>
              <w:spacing w:line="280" w:lineRule="exact"/>
              <w:rPr>
                <w:rFonts w:ascii="游明朝" w:eastAsia="游明朝" w:hAnsi="游明朝"/>
                <w:u w:val="single"/>
              </w:rPr>
            </w:pPr>
            <w:r>
              <w:rPr>
                <w:rFonts w:ascii="游明朝" w:eastAsia="游明朝" w:hAnsi="游明朝" w:hint="eastAsia"/>
                <w:u w:val="single"/>
              </w:rPr>
              <w:t>時代性</w:t>
            </w:r>
            <w:r>
              <w:rPr>
                <w:rFonts w:ascii="游明朝" w:eastAsia="游明朝" w:hAnsi="游明朝" w:hint="eastAsia"/>
              </w:rPr>
              <w:t>「時代の要請にこたえられているか」</w:t>
            </w:r>
          </w:p>
          <w:p w14:paraId="14D19AFB" w14:textId="77777777" w:rsidR="00996592" w:rsidRDefault="00996592" w:rsidP="001A12E3">
            <w:pPr>
              <w:spacing w:line="280" w:lineRule="exact"/>
              <w:rPr>
                <w:rFonts w:ascii="游明朝" w:eastAsia="游明朝" w:hAnsi="游明朝"/>
              </w:rPr>
            </w:pPr>
          </w:p>
          <w:p w14:paraId="48334AC0" w14:textId="77777777" w:rsidR="00996592" w:rsidRDefault="00996592" w:rsidP="001A12E3">
            <w:pPr>
              <w:spacing w:line="280" w:lineRule="exact"/>
              <w:rPr>
                <w:rFonts w:ascii="游明朝" w:eastAsia="游明朝" w:hAnsi="游明朝"/>
              </w:rPr>
            </w:pPr>
          </w:p>
          <w:p w14:paraId="71E63E10" w14:textId="77777777" w:rsidR="00943E5E" w:rsidRDefault="00943E5E" w:rsidP="001A12E3">
            <w:pPr>
              <w:spacing w:line="280" w:lineRule="exact"/>
              <w:rPr>
                <w:rFonts w:ascii="游明朝" w:eastAsia="游明朝" w:hAnsi="游明朝"/>
              </w:rPr>
            </w:pPr>
          </w:p>
          <w:p w14:paraId="7A4BE322" w14:textId="41A7F1AD" w:rsidR="00943E5E" w:rsidRPr="00E17BC5" w:rsidRDefault="00E17BC5" w:rsidP="001A12E3">
            <w:pPr>
              <w:spacing w:line="280" w:lineRule="exact"/>
              <w:rPr>
                <w:rFonts w:ascii="游明朝" w:eastAsia="游明朝" w:hAnsi="游明朝"/>
                <w:u w:val="single"/>
              </w:rPr>
            </w:pPr>
            <w:r w:rsidRPr="00E17BC5">
              <w:rPr>
                <w:rFonts w:ascii="游明朝" w:eastAsia="游明朝" w:hAnsi="游明朝" w:hint="eastAsia"/>
                <w:u w:val="single"/>
              </w:rPr>
              <w:t>標準価格(参考価格)</w:t>
            </w:r>
          </w:p>
          <w:p w14:paraId="067D0E46" w14:textId="77777777" w:rsidR="00943E5E" w:rsidRDefault="00943E5E" w:rsidP="001A12E3">
            <w:pPr>
              <w:spacing w:line="280" w:lineRule="exact"/>
              <w:rPr>
                <w:rFonts w:ascii="游明朝" w:eastAsia="游明朝" w:hAnsi="游明朝"/>
              </w:rPr>
            </w:pPr>
          </w:p>
          <w:p w14:paraId="6D1654C1" w14:textId="06995020" w:rsidR="00996592" w:rsidRDefault="00996592" w:rsidP="001A12E3">
            <w:pPr>
              <w:spacing w:line="280" w:lineRule="exact"/>
              <w:rPr>
                <w:rFonts w:ascii="游明朝" w:eastAsia="游明朝" w:hAnsi="游明朝"/>
              </w:rPr>
            </w:pPr>
          </w:p>
          <w:p w14:paraId="0CBE66E1" w14:textId="77777777" w:rsidR="00996592" w:rsidRDefault="00996592" w:rsidP="001A12E3">
            <w:pPr>
              <w:spacing w:line="280" w:lineRule="exact"/>
              <w:rPr>
                <w:rFonts w:ascii="游明朝" w:eastAsia="游明朝" w:hAnsi="游明朝"/>
              </w:rPr>
            </w:pPr>
          </w:p>
          <w:p w14:paraId="0B104B1F" w14:textId="4E1C12C4" w:rsidR="00996592" w:rsidRPr="00E17BC5" w:rsidRDefault="00E90657" w:rsidP="001A12E3">
            <w:pPr>
              <w:spacing w:line="280" w:lineRule="exact"/>
              <w:rPr>
                <w:rFonts w:ascii="游明朝" w:eastAsia="游明朝" w:hAnsi="游明朝"/>
                <w:u w:val="single"/>
              </w:rPr>
            </w:pPr>
            <w:r>
              <w:rPr>
                <w:rFonts w:ascii="游明朝" w:eastAsia="游明朝" w:hAnsi="游明朝" w:hint="eastAsia"/>
                <w:u w:val="single"/>
              </w:rPr>
              <w:t>当協会では</w:t>
            </w:r>
            <w:r w:rsidR="00D20530">
              <w:rPr>
                <w:rFonts w:ascii="游明朝" w:eastAsia="游明朝" w:hAnsi="游明朝" w:hint="eastAsia"/>
                <w:u w:val="single"/>
              </w:rPr>
              <w:t>「</w:t>
            </w:r>
            <w:r w:rsidR="00BB2D6E">
              <w:rPr>
                <w:rFonts w:ascii="游明朝" w:eastAsia="游明朝" w:hAnsi="游明朝" w:hint="eastAsia"/>
                <w:u w:val="single"/>
              </w:rPr>
              <w:t>理想のすまいと建築を叶える12の配慮</w:t>
            </w:r>
            <w:r w:rsidR="00947AAD">
              <w:rPr>
                <w:rFonts w:ascii="游明朝" w:eastAsia="游明朝" w:hAnsi="游明朝" w:hint="eastAsia"/>
                <w:u w:val="single"/>
              </w:rPr>
              <w:t>（</w:t>
            </w:r>
            <w:r w:rsidR="000B383C">
              <w:rPr>
                <w:rFonts w:ascii="游明朝" w:eastAsia="游明朝" w:hAnsi="游明朝" w:hint="eastAsia"/>
                <w:u w:val="single"/>
              </w:rPr>
              <w:t>Care12</w:t>
            </w:r>
            <w:r w:rsidR="00947AAD">
              <w:rPr>
                <w:rFonts w:ascii="游明朝" w:eastAsia="游明朝" w:hAnsi="游明朝" w:hint="eastAsia"/>
                <w:u w:val="single"/>
              </w:rPr>
              <w:t>）</w:t>
            </w:r>
            <w:r w:rsidR="00305972">
              <w:rPr>
                <w:rFonts w:ascii="游明朝" w:eastAsia="游明朝" w:hAnsi="游明朝" w:hint="eastAsia"/>
                <w:u w:val="single"/>
              </w:rPr>
              <w:t>」</w:t>
            </w:r>
            <w:r w:rsidR="000B383C">
              <w:rPr>
                <w:rFonts w:ascii="游明朝" w:eastAsia="游明朝" w:hAnsi="游明朝" w:hint="eastAsia"/>
                <w:u w:val="single"/>
              </w:rPr>
              <w:t>を</w:t>
            </w:r>
            <w:r w:rsidR="00947AAD">
              <w:rPr>
                <w:rFonts w:ascii="游明朝" w:eastAsia="游明朝" w:hAnsi="游明朝" w:hint="eastAsia"/>
                <w:u w:val="single"/>
              </w:rPr>
              <w:t>提唱しています。</w:t>
            </w:r>
            <w:hyperlink r:id="rId13" w:history="1">
              <w:r w:rsidR="000E65E0" w:rsidRPr="006D70E4">
                <w:rPr>
                  <w:rStyle w:val="af"/>
                  <w:rFonts w:ascii="游明朝" w:eastAsia="游明朝" w:hAnsi="游明朝"/>
                </w:rPr>
                <w:t>https://www.kenzai.or.jp/page/wp-content/uploads/Care12.pdf</w:t>
              </w:r>
            </w:hyperlink>
          </w:p>
          <w:p w14:paraId="70551387" w14:textId="72C5C6E2" w:rsidR="00996592" w:rsidRDefault="00602C4D" w:rsidP="001A12E3">
            <w:pPr>
              <w:spacing w:line="280" w:lineRule="exact"/>
              <w:rPr>
                <w:rFonts w:ascii="游明朝" w:eastAsia="游明朝" w:hAnsi="游明朝"/>
              </w:rPr>
            </w:pPr>
            <w:r>
              <w:rPr>
                <w:rFonts w:ascii="游明朝" w:eastAsia="游明朝" w:hAnsi="游明朝" w:hint="eastAsia"/>
              </w:rPr>
              <w:t>関連するような事項があれば</w:t>
            </w:r>
            <w:r w:rsidR="008E50DA">
              <w:rPr>
                <w:rFonts w:ascii="游明朝" w:eastAsia="游明朝" w:hAnsi="游明朝" w:hint="eastAsia"/>
              </w:rPr>
              <w:t>お願いいたします。</w:t>
            </w:r>
          </w:p>
          <w:p w14:paraId="31C0E78A" w14:textId="77777777" w:rsidR="00996592" w:rsidRDefault="00996592" w:rsidP="001A12E3">
            <w:pPr>
              <w:spacing w:line="280" w:lineRule="exact"/>
              <w:rPr>
                <w:rFonts w:ascii="游明朝" w:eastAsia="游明朝" w:hAnsi="游明朝"/>
              </w:rPr>
            </w:pPr>
          </w:p>
          <w:p w14:paraId="507F5526" w14:textId="77777777" w:rsidR="00996592" w:rsidRDefault="00996592" w:rsidP="001A12E3">
            <w:pPr>
              <w:spacing w:line="280" w:lineRule="exact"/>
              <w:rPr>
                <w:rFonts w:ascii="游明朝" w:eastAsia="游明朝" w:hAnsi="游明朝"/>
              </w:rPr>
            </w:pPr>
          </w:p>
          <w:p w14:paraId="3FF27F9A" w14:textId="77777777" w:rsidR="00996592" w:rsidRDefault="00996592" w:rsidP="001A12E3">
            <w:pPr>
              <w:spacing w:line="280" w:lineRule="exact"/>
              <w:rPr>
                <w:rFonts w:ascii="游明朝" w:eastAsia="游明朝" w:hAnsi="游明朝"/>
              </w:rPr>
            </w:pPr>
          </w:p>
        </w:tc>
      </w:tr>
    </w:tbl>
    <w:p w14:paraId="05348620" w14:textId="77777777" w:rsidR="00DB4D28" w:rsidRDefault="00DB4D28" w:rsidP="001A12E3">
      <w:pPr>
        <w:spacing w:line="280" w:lineRule="exact"/>
        <w:rPr>
          <w:rFonts w:ascii="游明朝" w:eastAsia="游明朝" w:hAnsi="游明朝"/>
        </w:rPr>
      </w:pPr>
    </w:p>
    <w:p w14:paraId="6EA99F91" w14:textId="4B7298AC" w:rsidR="00EF6FF0" w:rsidRPr="001579F6" w:rsidRDefault="00EF6FF0" w:rsidP="001A12E3">
      <w:pPr>
        <w:spacing w:line="280" w:lineRule="exact"/>
        <w:rPr>
          <w:rFonts w:ascii="游明朝" w:eastAsia="游明朝" w:hAnsi="游明朝"/>
          <w:u w:val="single"/>
        </w:rPr>
      </w:pPr>
      <w:r w:rsidRPr="001579F6">
        <w:rPr>
          <w:rFonts w:ascii="游明朝" w:eastAsia="游明朝" w:hAnsi="游明朝" w:hint="eastAsia"/>
          <w:u w:val="single"/>
        </w:rPr>
        <w:t>説明動画の作成お願いします。</w:t>
      </w:r>
    </w:p>
    <w:p w14:paraId="26AFC577" w14:textId="77777777" w:rsidR="001579F6" w:rsidRDefault="001579F6" w:rsidP="001A12E3">
      <w:pPr>
        <w:spacing w:line="280" w:lineRule="exact"/>
        <w:rPr>
          <w:rFonts w:ascii="游明朝" w:eastAsia="游明朝" w:hAnsi="游明朝"/>
        </w:rPr>
      </w:pPr>
    </w:p>
    <w:p w14:paraId="62C9D516" w14:textId="400B169C" w:rsidR="00725328" w:rsidRPr="00A1696A" w:rsidRDefault="001579F6" w:rsidP="001A12E3">
      <w:pPr>
        <w:spacing w:line="280" w:lineRule="exact"/>
        <w:rPr>
          <w:rFonts w:ascii="游明朝" w:eastAsia="游明朝" w:hAnsi="游明朝"/>
        </w:rPr>
      </w:pPr>
      <w:r>
        <w:rPr>
          <w:rFonts w:ascii="游明朝" w:eastAsia="游明朝" w:hAnsi="游明朝" w:hint="eastAsia"/>
        </w:rPr>
        <w:t>説明動画</w:t>
      </w:r>
      <w:r w:rsidR="00107B94">
        <w:rPr>
          <w:rFonts w:ascii="游明朝" w:eastAsia="游明朝" w:hAnsi="游明朝" w:hint="eastAsia"/>
        </w:rPr>
        <w:t xml:space="preserve">　</w:t>
      </w:r>
      <w:r w:rsidR="00107B94" w:rsidRPr="00A1696A">
        <w:rPr>
          <w:rFonts w:ascii="游明朝" w:eastAsia="游明朝" w:hAnsi="游明朝" w:hint="eastAsia"/>
        </w:rPr>
        <w:t xml:space="preserve">□ </w:t>
      </w:r>
      <w:r w:rsidR="00367E0B" w:rsidRPr="00A1696A">
        <w:rPr>
          <w:rFonts w:ascii="游明朝" w:eastAsia="游明朝" w:hAnsi="游明朝" w:hint="eastAsia"/>
        </w:rPr>
        <w:t>WEBで公開了承する。　□ WEBでは公開しない。</w:t>
      </w:r>
    </w:p>
    <w:p w14:paraId="74009B6F" w14:textId="77777777" w:rsidR="00BB56BF" w:rsidRPr="00A1696A" w:rsidRDefault="00367E0B" w:rsidP="001A12E3">
      <w:pPr>
        <w:spacing w:beforeLines="50" w:before="120" w:line="280" w:lineRule="exact"/>
        <w:rPr>
          <w:rFonts w:ascii="游明朝" w:eastAsia="游明朝" w:hAnsi="游明朝"/>
        </w:rPr>
      </w:pPr>
      <w:r w:rsidRPr="00A1696A">
        <w:rPr>
          <w:rFonts w:ascii="游明朝" w:eastAsia="游明朝" w:hAnsi="游明朝" w:hint="eastAsia"/>
        </w:rPr>
        <w:t>(動画は3分以内で、ファイル形式はMP4のみ)</w:t>
      </w:r>
    </w:p>
    <w:p w14:paraId="5657E77C" w14:textId="77777777" w:rsidR="00367E0B" w:rsidRDefault="00367E0B" w:rsidP="001A12E3">
      <w:pPr>
        <w:spacing w:line="280" w:lineRule="exact"/>
        <w:rPr>
          <w:rFonts w:ascii="游明朝" w:eastAsia="游明朝" w:hAnsi="游明朝"/>
        </w:rPr>
        <w:sectPr w:rsidR="00367E0B" w:rsidSect="00EA6CBD">
          <w:pgSz w:w="11907" w:h="16840" w:code="9"/>
          <w:pgMar w:top="1135" w:right="1701" w:bottom="1276" w:left="1701" w:header="425" w:footer="425" w:gutter="0"/>
          <w:cols w:space="425"/>
          <w:docGrid w:linePitch="285"/>
        </w:sectPr>
      </w:pPr>
    </w:p>
    <w:p w14:paraId="243CD7EC" w14:textId="77777777" w:rsidR="002F7C67" w:rsidRDefault="002F7C67" w:rsidP="001A12E3">
      <w:pPr>
        <w:spacing w:before="120" w:line="280" w:lineRule="exact"/>
        <w:jc w:val="center"/>
        <w:rPr>
          <w:rFonts w:ascii="游明朝" w:eastAsia="游明朝" w:hAnsi="游明朝"/>
        </w:rPr>
      </w:pPr>
      <w:r>
        <w:rPr>
          <w:rFonts w:ascii="游明朝" w:eastAsia="游明朝" w:hAnsi="游明朝" w:hint="eastAsia"/>
        </w:rPr>
        <w:lastRenderedPageBreak/>
        <w:t>応募申請書　記入例</w:t>
      </w:r>
    </w:p>
    <w:p w14:paraId="4D342B76" w14:textId="77777777" w:rsidR="002F7C67" w:rsidRDefault="002F7C67" w:rsidP="001A12E3">
      <w:pPr>
        <w:pStyle w:val="31"/>
        <w:spacing w:line="280" w:lineRule="exact"/>
        <w:ind w:left="0" w:firstLine="0"/>
        <w:rPr>
          <w:rFonts w:ascii="游明朝" w:eastAsia="游明朝" w:hAnsi="游明朝"/>
          <w:u w:val="none"/>
        </w:rPr>
      </w:pPr>
    </w:p>
    <w:p w14:paraId="2EF21171" w14:textId="0F560721" w:rsidR="008B14E5" w:rsidRDefault="008B14E5" w:rsidP="001A12E3">
      <w:pPr>
        <w:spacing w:line="280" w:lineRule="exact"/>
        <w:rPr>
          <w:rFonts w:ascii="游明朝" w:eastAsia="游明朝" w:hAnsi="游明朝"/>
          <w:color w:val="1F497D"/>
        </w:rPr>
      </w:pPr>
      <w:r>
        <w:rPr>
          <w:rFonts w:ascii="游明朝" w:eastAsia="游明朝" w:hAnsi="游明朝" w:hint="eastAsia"/>
          <w:color w:val="1F497D"/>
        </w:rPr>
        <w:t>評価すべき事項は</w:t>
      </w:r>
      <w:r w:rsidR="00594CE1">
        <w:rPr>
          <w:rFonts w:ascii="游明朝" w:eastAsia="游明朝" w:hAnsi="游明朝" w:hint="eastAsia"/>
          <w:color w:val="1F497D"/>
        </w:rPr>
        <w:t>全て記入お願いします。</w:t>
      </w:r>
    </w:p>
    <w:p w14:paraId="65742695" w14:textId="24DD0C53"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どの点で優れているのか具体的に説明お願いします。</w:t>
      </w:r>
    </w:p>
    <w:p w14:paraId="33F8FE5E" w14:textId="002B86CF"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エビデンスがあるような事項は添付資料の提出と応募申請書にもその旨記載お願いします。</w:t>
      </w:r>
    </w:p>
    <w:p w14:paraId="724326A0" w14:textId="77777777" w:rsidR="002F7C67" w:rsidRDefault="002F7C67" w:rsidP="001A12E3">
      <w:pPr>
        <w:pStyle w:val="31"/>
        <w:spacing w:line="280" w:lineRule="exact"/>
        <w:ind w:left="0" w:firstLine="0"/>
        <w:rPr>
          <w:rFonts w:ascii="游明朝" w:eastAsia="游明朝" w:hAnsi="游明朝"/>
          <w:u w:val="none"/>
        </w:rPr>
      </w:pPr>
    </w:p>
    <w:p w14:paraId="152DB719" w14:textId="77777777" w:rsidR="002F7C67" w:rsidRDefault="002F7C67" w:rsidP="001A12E3">
      <w:pPr>
        <w:pStyle w:val="31"/>
        <w:spacing w:line="280" w:lineRule="exact"/>
        <w:ind w:left="0" w:firstLine="0"/>
        <w:rPr>
          <w:rFonts w:ascii="游明朝" w:eastAsia="游明朝" w:hAnsi="游明朝"/>
          <w:u w:val="none"/>
        </w:rPr>
      </w:pPr>
      <w:r>
        <w:rPr>
          <w:rFonts w:ascii="游明朝" w:eastAsia="游明朝" w:hAnsi="游明朝" w:hint="eastAsia"/>
          <w:u w:val="none"/>
        </w:rPr>
        <w:t xml:space="preserve">　□ 新規性・独創性「新しい素材、性能、機能、形状、使用方法なのか、特許の有無」「他と違ったコンセプト、分野、使用方法」</w:t>
      </w:r>
    </w:p>
    <w:p w14:paraId="4B1897D8"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記入例）</w:t>
      </w:r>
    </w:p>
    <w:p w14:paraId="09862080"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往来の○○に代わる製品として、○○を用いた○○構造とすることで、・・・・・○○性や○○性に優れ、○○もそこなうことなく従来品以上の○○した製品です。</w:t>
      </w:r>
    </w:p>
    <w:p w14:paraId="7999789B"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添付　特許資料）</w:t>
      </w:r>
    </w:p>
    <w:p w14:paraId="0FB4D5A9" w14:textId="77777777" w:rsidR="002F7C67" w:rsidRDefault="002F7C67" w:rsidP="001A12E3">
      <w:pPr>
        <w:spacing w:line="280" w:lineRule="exact"/>
        <w:rPr>
          <w:rFonts w:ascii="游明朝" w:eastAsia="游明朝" w:hAnsi="游明朝"/>
        </w:rPr>
      </w:pPr>
    </w:p>
    <w:p w14:paraId="277577E8" w14:textId="77777777" w:rsidR="002F7C67" w:rsidRDefault="002F7C67" w:rsidP="001A12E3">
      <w:pPr>
        <w:spacing w:line="280" w:lineRule="exact"/>
        <w:rPr>
          <w:rFonts w:ascii="游明朝" w:eastAsia="游明朝" w:hAnsi="游明朝"/>
        </w:rPr>
      </w:pPr>
      <w:r>
        <w:rPr>
          <w:rFonts w:ascii="游明朝" w:eastAsia="游明朝" w:hAnsi="游明朝" w:hint="eastAsia"/>
        </w:rPr>
        <w:t xml:space="preserve">　□ 意匠性「デザイン的に優れているか」</w:t>
      </w:r>
    </w:p>
    <w:p w14:paraId="07F04292" w14:textId="77777777" w:rsidR="002F7C67" w:rsidRDefault="002F7C67" w:rsidP="001A12E3">
      <w:pPr>
        <w:pStyle w:val="a4"/>
        <w:spacing w:line="280" w:lineRule="exact"/>
        <w:rPr>
          <w:rFonts w:ascii="游明朝" w:eastAsia="游明朝" w:hAnsi="游明朝"/>
          <w:color w:val="1F497D"/>
        </w:rPr>
      </w:pPr>
      <w:r>
        <w:rPr>
          <w:rFonts w:ascii="游明朝" w:eastAsia="游明朝" w:hAnsi="游明朝" w:hint="eastAsia"/>
          <w:color w:val="1F497D"/>
        </w:rPr>
        <w:t>記入例）</w:t>
      </w:r>
    </w:p>
    <w:p w14:paraId="27368659" w14:textId="77777777" w:rsidR="002F7C67" w:rsidRDefault="002F7C67" w:rsidP="001A12E3">
      <w:pPr>
        <w:pStyle w:val="a4"/>
        <w:spacing w:line="280" w:lineRule="exact"/>
        <w:rPr>
          <w:rFonts w:ascii="游明朝" w:eastAsia="游明朝" w:hAnsi="游明朝"/>
          <w:color w:val="1F497D"/>
        </w:rPr>
      </w:pPr>
      <w:r>
        <w:rPr>
          <w:rFonts w:ascii="游明朝" w:eastAsia="游明朝" w:hAnsi="游明朝" w:hint="eastAsia"/>
          <w:color w:val="1F497D"/>
        </w:rPr>
        <w:t>○○において、○○種類より選べ、施工場所・用途に応じ、・・・・・・</w:t>
      </w:r>
    </w:p>
    <w:p w14:paraId="71CCDDB8" w14:textId="77777777" w:rsidR="002F7C67" w:rsidRDefault="002F7C67" w:rsidP="001A12E3">
      <w:pPr>
        <w:pStyle w:val="a4"/>
        <w:spacing w:line="280" w:lineRule="exact"/>
        <w:rPr>
          <w:rFonts w:ascii="游明朝" w:eastAsia="游明朝" w:hAnsi="游明朝"/>
          <w:color w:val="1F497D"/>
        </w:rPr>
      </w:pPr>
      <w:r>
        <w:rPr>
          <w:rFonts w:ascii="游明朝" w:eastAsia="游明朝" w:hAnsi="游明朝" w:hint="eastAsia"/>
          <w:color w:val="1F497D"/>
        </w:rPr>
        <w:t>周辺の景観にあう色を選べます。</w:t>
      </w:r>
    </w:p>
    <w:p w14:paraId="5B62D06E"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また、セミオーダーでご注文できる○○シリーズも取りそろえ様々な場所や用途にご使用いただけます。</w:t>
      </w:r>
    </w:p>
    <w:p w14:paraId="78E2FE13"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添付　意匠資料）</w:t>
      </w:r>
    </w:p>
    <w:p w14:paraId="373A113E" w14:textId="77777777" w:rsidR="002F7C67" w:rsidRDefault="002F7C67" w:rsidP="001A12E3">
      <w:pPr>
        <w:spacing w:line="280" w:lineRule="exact"/>
        <w:rPr>
          <w:rFonts w:ascii="游明朝" w:eastAsia="游明朝" w:hAnsi="游明朝"/>
        </w:rPr>
      </w:pPr>
    </w:p>
    <w:p w14:paraId="49B4588E" w14:textId="77777777" w:rsidR="002F7C67" w:rsidRDefault="002F7C67" w:rsidP="001A12E3">
      <w:pPr>
        <w:spacing w:line="280" w:lineRule="exact"/>
        <w:rPr>
          <w:rFonts w:ascii="游明朝" w:eastAsia="游明朝" w:hAnsi="游明朝"/>
        </w:rPr>
      </w:pPr>
      <w:r>
        <w:rPr>
          <w:rFonts w:ascii="游明朝" w:eastAsia="游明朝" w:hAnsi="游明朝" w:hint="eastAsia"/>
        </w:rPr>
        <w:t xml:space="preserve">　□ 市場性「市場に受け入れられるか、将来性があるか」</w:t>
      </w:r>
    </w:p>
    <w:p w14:paraId="3444CD66"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記入例）</w:t>
      </w:r>
    </w:p>
    <w:p w14:paraId="4E888DE2"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往来の○○では○○ができなかったが・・・・・○○の問題を解決できる画期的な商品です。</w:t>
      </w:r>
    </w:p>
    <w:p w14:paraId="67B7EA0C"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環境にも配慮し、C</w:t>
      </w:r>
      <w:r>
        <w:rPr>
          <w:rFonts w:ascii="游明朝" w:eastAsia="游明朝" w:hAnsi="游明朝"/>
          <w:color w:val="1F497D"/>
        </w:rPr>
        <w:t>O2</w:t>
      </w:r>
      <w:r>
        <w:rPr>
          <w:rFonts w:ascii="游明朝" w:eastAsia="游明朝" w:hAnsi="游明朝" w:hint="eastAsia"/>
          <w:color w:val="1F497D"/>
        </w:rPr>
        <w:t>を○○％（○○トン）削減、生産工程でも・・・省力化しました。</w:t>
      </w:r>
    </w:p>
    <w:p w14:paraId="159AAB20"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施工面でも従来品と比べ・・・と大幅に作業工程を短縮できます。</w:t>
      </w:r>
    </w:p>
    <w:p w14:paraId="69A39927"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添付　施工マニュアル）</w:t>
      </w:r>
    </w:p>
    <w:p w14:paraId="443765A7" w14:textId="77777777" w:rsidR="002F7C67" w:rsidRDefault="002F7C67" w:rsidP="001A12E3">
      <w:pPr>
        <w:spacing w:line="280" w:lineRule="exact"/>
        <w:rPr>
          <w:rFonts w:ascii="游明朝" w:eastAsia="游明朝" w:hAnsi="游明朝"/>
        </w:rPr>
      </w:pPr>
    </w:p>
    <w:p w14:paraId="1C439482" w14:textId="77777777" w:rsidR="002F7C67" w:rsidRDefault="002F7C67" w:rsidP="001A12E3">
      <w:pPr>
        <w:spacing w:line="280" w:lineRule="exact"/>
        <w:rPr>
          <w:rFonts w:ascii="游明朝" w:eastAsia="游明朝" w:hAnsi="游明朝"/>
        </w:rPr>
      </w:pPr>
      <w:r>
        <w:rPr>
          <w:rFonts w:ascii="游明朝" w:eastAsia="游明朝" w:hAnsi="游明朝" w:hint="eastAsia"/>
        </w:rPr>
        <w:t xml:space="preserve">　□ 機能性・安全性「部材の特徴を生かしているか」「安全が担保されているか」</w:t>
      </w:r>
    </w:p>
    <w:p w14:paraId="3E4D5192"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記入例）</w:t>
      </w:r>
    </w:p>
    <w:p w14:paraId="373F2B40"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構造により、・・・・・従来品より○○倍と安全性を確保しました。</w:t>
      </w:r>
    </w:p>
    <w:p w14:paraId="0D6B0E98"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品質性能試験においては、○○にて○○性能試験・○○性能試験を実施、また自社試験では○○性能において試験し・・・・。</w:t>
      </w:r>
    </w:p>
    <w:p w14:paraId="5F1B969D"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添付　試験資料）</w:t>
      </w:r>
    </w:p>
    <w:p w14:paraId="406DE41F" w14:textId="77777777" w:rsidR="002F7C67" w:rsidRDefault="002F7C67" w:rsidP="001A12E3">
      <w:pPr>
        <w:spacing w:line="280" w:lineRule="exact"/>
        <w:ind w:left="2520" w:hanging="2520"/>
        <w:rPr>
          <w:rFonts w:ascii="游明朝" w:eastAsia="游明朝" w:hAnsi="游明朝"/>
        </w:rPr>
      </w:pPr>
    </w:p>
    <w:p w14:paraId="52D53FFE" w14:textId="77777777" w:rsidR="002F7C67" w:rsidRDefault="002F7C67" w:rsidP="001A12E3">
      <w:pPr>
        <w:spacing w:line="280" w:lineRule="exact"/>
        <w:ind w:left="2520" w:hanging="2520"/>
        <w:rPr>
          <w:rFonts w:ascii="游明朝" w:eastAsia="游明朝" w:hAnsi="游明朝"/>
        </w:rPr>
      </w:pPr>
      <w:r>
        <w:rPr>
          <w:rFonts w:ascii="游明朝" w:eastAsia="游明朝" w:hAnsi="游明朝" w:hint="eastAsia"/>
        </w:rPr>
        <w:t xml:space="preserve">　□ 実用性「使いやすい形状、価格」</w:t>
      </w:r>
    </w:p>
    <w:p w14:paraId="07EF842C" w14:textId="77777777" w:rsidR="002F7C67" w:rsidRDefault="002F7C67" w:rsidP="001A12E3">
      <w:pPr>
        <w:spacing w:line="280" w:lineRule="exact"/>
        <w:ind w:left="2520" w:hanging="2520"/>
        <w:rPr>
          <w:rFonts w:ascii="游明朝" w:eastAsia="游明朝" w:hAnsi="游明朝"/>
          <w:color w:val="1F497D"/>
        </w:rPr>
      </w:pPr>
      <w:r>
        <w:rPr>
          <w:rFonts w:ascii="游明朝" w:eastAsia="游明朝" w:hAnsi="游明朝" w:hint="eastAsia"/>
          <w:color w:val="1F497D"/>
        </w:rPr>
        <w:t>記入例）</w:t>
      </w:r>
    </w:p>
    <w:p w14:paraId="0AAE4768"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既存の取替え等に対応も可能で・・・も対応しました。メンテナンスもしやすく・・・。</w:t>
      </w:r>
    </w:p>
    <w:p w14:paraId="5AF615D4"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価格的には、○○に比べ（当社同等仕様比較で）15％削減しました。</w:t>
      </w:r>
    </w:p>
    <w:p w14:paraId="2DB056EF"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施工も工期が○○削減できトータルコストではコストダウンも図れます。</w:t>
      </w:r>
    </w:p>
    <w:p w14:paraId="6103DE65" w14:textId="77777777" w:rsidR="002F7C67" w:rsidRDefault="002F7C67" w:rsidP="001A12E3">
      <w:pPr>
        <w:spacing w:line="280" w:lineRule="exact"/>
        <w:ind w:left="2520" w:hanging="2520"/>
        <w:rPr>
          <w:rFonts w:ascii="游明朝" w:eastAsia="游明朝" w:hAnsi="游明朝"/>
        </w:rPr>
      </w:pPr>
    </w:p>
    <w:p w14:paraId="6C77C525" w14:textId="77777777" w:rsidR="002F7C67" w:rsidRDefault="002F7C67" w:rsidP="001A12E3">
      <w:pPr>
        <w:spacing w:line="280" w:lineRule="exact"/>
        <w:ind w:left="2520" w:hanging="2520"/>
        <w:rPr>
          <w:rFonts w:ascii="游明朝" w:eastAsia="游明朝" w:hAnsi="游明朝"/>
        </w:rPr>
      </w:pPr>
      <w:r>
        <w:rPr>
          <w:rFonts w:ascii="游明朝" w:eastAsia="游明朝" w:hAnsi="游明朝" w:hint="eastAsia"/>
        </w:rPr>
        <w:t xml:space="preserve">　□ 時代性「時代の要請にこたえられているか」</w:t>
      </w:r>
    </w:p>
    <w:p w14:paraId="414CAB24" w14:textId="77777777" w:rsidR="002F7C67" w:rsidRDefault="002F7C67" w:rsidP="001A12E3">
      <w:pPr>
        <w:spacing w:line="280" w:lineRule="exact"/>
        <w:ind w:left="2520" w:hanging="2520"/>
        <w:rPr>
          <w:rFonts w:ascii="游明朝" w:eastAsia="游明朝" w:hAnsi="游明朝"/>
          <w:color w:val="1F497D"/>
        </w:rPr>
      </w:pPr>
      <w:r>
        <w:rPr>
          <w:rFonts w:ascii="游明朝" w:eastAsia="游明朝" w:hAnsi="游明朝" w:hint="eastAsia"/>
          <w:color w:val="1F497D"/>
        </w:rPr>
        <w:t>記入例）</w:t>
      </w:r>
    </w:p>
    <w:p w14:paraId="354E65EF"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ユーザーより○○との要望があり・・・・を改良しました。</w:t>
      </w:r>
    </w:p>
    <w:p w14:paraId="1BA96435" w14:textId="77777777" w:rsidR="002F7C67" w:rsidRDefault="002F7C67" w:rsidP="001A12E3">
      <w:pPr>
        <w:spacing w:line="280" w:lineRule="exact"/>
        <w:rPr>
          <w:rFonts w:ascii="游明朝" w:eastAsia="游明朝" w:hAnsi="游明朝"/>
          <w:color w:val="1F497D"/>
        </w:rPr>
      </w:pPr>
      <w:r>
        <w:rPr>
          <w:rFonts w:ascii="游明朝" w:eastAsia="游明朝" w:hAnsi="游明朝" w:hint="eastAsia"/>
          <w:color w:val="1F497D"/>
        </w:rPr>
        <w:t>○○省エネに優れており・・・・地球温暖化にも貢献できます。</w:t>
      </w:r>
    </w:p>
    <w:p w14:paraId="3C3AB894" w14:textId="77777777" w:rsidR="00077518" w:rsidRDefault="00077518" w:rsidP="001A12E3">
      <w:pPr>
        <w:spacing w:line="280" w:lineRule="exact"/>
        <w:rPr>
          <w:rFonts w:ascii="游明朝" w:eastAsia="游明朝" w:hAnsi="游明朝"/>
          <w:color w:val="1F497D"/>
        </w:rPr>
      </w:pPr>
      <w:r>
        <w:rPr>
          <w:rFonts w:ascii="游明朝" w:eastAsia="游明朝" w:hAnsi="游明朝" w:hint="eastAsia"/>
          <w:color w:val="1F497D"/>
        </w:rPr>
        <w:t xml:space="preserve">　SDG</w:t>
      </w:r>
      <w:r>
        <w:rPr>
          <w:rFonts w:ascii="游明朝" w:eastAsia="游明朝" w:hAnsi="游明朝"/>
          <w:color w:val="1F497D"/>
        </w:rPr>
        <w:t>s</w:t>
      </w:r>
      <w:r>
        <w:rPr>
          <w:rFonts w:ascii="游明朝" w:eastAsia="游明朝" w:hAnsi="游明朝" w:hint="eastAsia"/>
          <w:color w:val="1F497D"/>
        </w:rPr>
        <w:t>、環境問題対応など</w:t>
      </w:r>
    </w:p>
    <w:p w14:paraId="4C760BB0" w14:textId="77777777" w:rsidR="002F7C67" w:rsidRDefault="002F7C67" w:rsidP="001A12E3">
      <w:pPr>
        <w:spacing w:line="280" w:lineRule="exact"/>
        <w:ind w:left="2520" w:hanging="2520"/>
        <w:rPr>
          <w:rFonts w:ascii="游明朝" w:eastAsia="游明朝" w:hAnsi="游明朝"/>
        </w:rPr>
      </w:pPr>
    </w:p>
    <w:p w14:paraId="70C827E1" w14:textId="77777777" w:rsidR="00943E5E" w:rsidRDefault="00943E5E" w:rsidP="001A12E3">
      <w:pPr>
        <w:spacing w:line="280" w:lineRule="exact"/>
        <w:rPr>
          <w:rFonts w:ascii="游明朝" w:eastAsia="游明朝" w:hAnsi="游明朝"/>
        </w:rPr>
      </w:pPr>
      <w:r>
        <w:rPr>
          <w:rFonts w:ascii="游明朝" w:eastAsia="游明朝" w:hAnsi="游明朝" w:hint="eastAsia"/>
        </w:rPr>
        <w:t>標準価格(参考価格)</w:t>
      </w:r>
    </w:p>
    <w:p w14:paraId="78796055" w14:textId="7D4FB013" w:rsidR="00943E5E" w:rsidRDefault="00943E5E" w:rsidP="001A12E3">
      <w:pPr>
        <w:spacing w:line="280" w:lineRule="exact"/>
        <w:rPr>
          <w:rFonts w:ascii="游明朝" w:eastAsia="游明朝" w:hAnsi="游明朝"/>
          <w:color w:val="1F497D"/>
        </w:rPr>
      </w:pPr>
      <w:r>
        <w:rPr>
          <w:rFonts w:ascii="游明朝" w:eastAsia="游明朝" w:hAnsi="游明朝" w:hint="eastAsia"/>
          <w:color w:val="1F497D"/>
        </w:rPr>
        <w:t>○○個　○○円、○○㎡　○○円、同等製品と比較して○パーセント高い、安い</w:t>
      </w:r>
    </w:p>
    <w:p w14:paraId="1E722209" w14:textId="77777777" w:rsidR="00943E5E" w:rsidRDefault="00943E5E" w:rsidP="001A12E3">
      <w:pPr>
        <w:spacing w:line="280" w:lineRule="exact"/>
        <w:ind w:left="2520" w:hanging="2520"/>
        <w:rPr>
          <w:rFonts w:ascii="游明朝" w:eastAsia="游明朝" w:hAnsi="游明朝"/>
        </w:rPr>
      </w:pPr>
    </w:p>
    <w:p w14:paraId="67AB2EE2" w14:textId="77777777" w:rsidR="002F7C67" w:rsidRDefault="002F7C67" w:rsidP="001A12E3">
      <w:pPr>
        <w:spacing w:line="280" w:lineRule="exact"/>
        <w:ind w:left="2520" w:hanging="2520"/>
        <w:rPr>
          <w:rFonts w:ascii="游明朝" w:eastAsia="游明朝" w:hAnsi="游明朝"/>
        </w:rPr>
      </w:pPr>
      <w:r>
        <w:rPr>
          <w:rFonts w:ascii="游明朝" w:eastAsia="游明朝" w:hAnsi="游明朝" w:hint="eastAsia"/>
        </w:rPr>
        <w:t>「その他特記事項」</w:t>
      </w:r>
    </w:p>
    <w:p w14:paraId="5B634F7A" w14:textId="1D6C5CA9" w:rsidR="00BB56BF" w:rsidRPr="00182FA9" w:rsidRDefault="002F7C67" w:rsidP="001A12E3">
      <w:pPr>
        <w:spacing w:line="280" w:lineRule="exact"/>
        <w:rPr>
          <w:rFonts w:ascii="游明朝" w:eastAsia="游明朝" w:hAnsi="游明朝"/>
          <w:color w:val="1F497D"/>
        </w:rPr>
      </w:pPr>
      <w:r>
        <w:rPr>
          <w:rFonts w:ascii="游明朝" w:eastAsia="游明朝" w:hAnsi="游明朝" w:hint="eastAsia"/>
          <w:color w:val="1F497D"/>
        </w:rPr>
        <w:t>自社で取り組んでいる活動や取り組みを記載してください。</w:t>
      </w:r>
    </w:p>
    <w:sectPr w:rsidR="00BB56BF" w:rsidRPr="00182FA9" w:rsidSect="00EA6CBD">
      <w:pgSz w:w="11907" w:h="16840" w:code="9"/>
      <w:pgMar w:top="1134" w:right="1701" w:bottom="855" w:left="1701" w:header="425" w:footer="425"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CA72" w14:textId="77777777" w:rsidR="00EA6CBD" w:rsidRDefault="00EA6CBD">
      <w:r>
        <w:separator/>
      </w:r>
    </w:p>
  </w:endnote>
  <w:endnote w:type="continuationSeparator" w:id="0">
    <w:p w14:paraId="1416588A" w14:textId="77777777" w:rsidR="00EA6CBD" w:rsidRDefault="00EA6CBD">
      <w:r>
        <w:continuationSeparator/>
      </w:r>
    </w:p>
  </w:endnote>
  <w:endnote w:type="continuationNotice" w:id="1">
    <w:p w14:paraId="5672AFC0" w14:textId="77777777" w:rsidR="00EA6CBD" w:rsidRDefault="00EA6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正楷書体-PRO">
    <w:altName w:val="HGSeikaishotaiPRO"/>
    <w:panose1 w:val="03000600000000000000"/>
    <w:charset w:val="80"/>
    <w:family w:val="script"/>
    <w:pitch w:val="variable"/>
    <w:sig w:usb0="80000281" w:usb1="28C76CF8"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9BF6" w14:textId="77777777" w:rsidR="00665711" w:rsidRDefault="0066571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5899078E" w14:textId="77777777" w:rsidR="00665711" w:rsidRDefault="0066571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FF85" w14:textId="77777777" w:rsidR="00665711" w:rsidRDefault="0066571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5</w:t>
    </w:r>
    <w:r>
      <w:rPr>
        <w:rStyle w:val="ad"/>
      </w:rPr>
      <w:fldChar w:fldCharType="end"/>
    </w:r>
  </w:p>
  <w:p w14:paraId="73106649" w14:textId="77777777" w:rsidR="00665711" w:rsidRDefault="006657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6ED6" w14:textId="77777777" w:rsidR="00EA6CBD" w:rsidRDefault="00EA6CBD">
      <w:r>
        <w:separator/>
      </w:r>
    </w:p>
  </w:footnote>
  <w:footnote w:type="continuationSeparator" w:id="0">
    <w:p w14:paraId="7AE29F9F" w14:textId="77777777" w:rsidR="00EA6CBD" w:rsidRDefault="00EA6CBD">
      <w:r>
        <w:continuationSeparator/>
      </w:r>
    </w:p>
  </w:footnote>
  <w:footnote w:type="continuationNotice" w:id="1">
    <w:p w14:paraId="5CFF5EFD" w14:textId="77777777" w:rsidR="00EA6CBD" w:rsidRDefault="00EA6C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7D"/>
    <w:multiLevelType w:val="multilevel"/>
    <w:tmpl w:val="0039E526"/>
    <w:lvl w:ilvl="0">
      <w:start w:val="1"/>
      <w:numFmt w:val="decimalFullWidth"/>
      <w:lvlText w:val="%1．"/>
      <w:lvlJc w:val="left"/>
      <w:pPr>
        <w:ind w:left="480" w:hanging="48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03F07E"/>
    <w:multiLevelType w:val="multilevel"/>
    <w:tmpl w:val="0039E527"/>
    <w:lvl w:ilvl="0">
      <w:start w:val="1"/>
      <w:numFmt w:val="decimalEnclosedCircle"/>
      <w:lvlText w:val="%1"/>
      <w:lvlJc w:val="left"/>
      <w:pPr>
        <w:ind w:left="1800" w:hanging="360"/>
      </w:pPr>
    </w:lvl>
    <w:lvl w:ilvl="1">
      <w:start w:val="1"/>
      <w:numFmt w:val="aiueoFullWidth"/>
      <w:lvlText w:val="(%2)"/>
      <w:lvlJc w:val="left"/>
      <w:pPr>
        <w:ind w:left="2280" w:hanging="420"/>
      </w:pPr>
    </w:lvl>
    <w:lvl w:ilvl="2">
      <w:start w:val="1"/>
      <w:numFmt w:val="decimalEnclosedCircle"/>
      <w:lvlText w:val="%3"/>
      <w:lvlJc w:val="left"/>
      <w:pPr>
        <w:ind w:left="2700" w:hanging="420"/>
      </w:pPr>
    </w:lvl>
    <w:lvl w:ilvl="3">
      <w:start w:val="1"/>
      <w:numFmt w:val="decimal"/>
      <w:lvlText w:val="%4."/>
      <w:lvlJc w:val="left"/>
      <w:pPr>
        <w:ind w:left="3120" w:hanging="420"/>
      </w:pPr>
    </w:lvl>
    <w:lvl w:ilvl="4">
      <w:start w:val="1"/>
      <w:numFmt w:val="aiueoFullWidth"/>
      <w:lvlText w:val="(%5)"/>
      <w:lvlJc w:val="left"/>
      <w:pPr>
        <w:ind w:left="3540" w:hanging="420"/>
      </w:pPr>
    </w:lvl>
    <w:lvl w:ilvl="5">
      <w:start w:val="1"/>
      <w:numFmt w:val="decimalEnclosedCircle"/>
      <w:lvlText w:val="%6"/>
      <w:lvlJc w:val="left"/>
      <w:pPr>
        <w:ind w:left="3960" w:hanging="420"/>
      </w:pPr>
    </w:lvl>
    <w:lvl w:ilvl="6">
      <w:start w:val="1"/>
      <w:numFmt w:val="decimal"/>
      <w:lvlText w:val="%7."/>
      <w:lvlJc w:val="left"/>
      <w:pPr>
        <w:ind w:left="4380" w:hanging="420"/>
      </w:pPr>
    </w:lvl>
    <w:lvl w:ilvl="7">
      <w:start w:val="1"/>
      <w:numFmt w:val="aiueoFullWidth"/>
      <w:lvlText w:val="(%8)"/>
      <w:lvlJc w:val="left"/>
      <w:pPr>
        <w:ind w:left="4800" w:hanging="420"/>
      </w:pPr>
    </w:lvl>
    <w:lvl w:ilvl="8">
      <w:start w:val="1"/>
      <w:numFmt w:val="decimalEnclosedCircle"/>
      <w:lvlText w:val="%9"/>
      <w:lvlJc w:val="left"/>
      <w:pPr>
        <w:ind w:left="5220" w:hanging="420"/>
      </w:pPr>
    </w:lvl>
  </w:abstractNum>
  <w:abstractNum w:abstractNumId="2" w15:restartNumberingAfterBreak="0">
    <w:nsid w:val="0003F07F"/>
    <w:multiLevelType w:val="multilevel"/>
    <w:tmpl w:val="0039E528"/>
    <w:lvl w:ilvl="0">
      <w:start w:val="1"/>
      <w:numFmt w:val="decimalFullWidth"/>
      <w:lvlText w:val="%1．"/>
      <w:lvlJc w:val="left"/>
      <w:pPr>
        <w:ind w:left="960" w:hanging="480"/>
      </w:pPr>
    </w:lvl>
    <w:lvl w:ilvl="1">
      <w:start w:val="1"/>
      <w:numFmt w:val="aiueoFullWidth"/>
      <w:lvlText w:val="(%2)"/>
      <w:lvlJc w:val="left"/>
      <w:pPr>
        <w:ind w:left="1320" w:hanging="420"/>
      </w:pPr>
    </w:lvl>
    <w:lvl w:ilvl="2">
      <w:start w:val="1"/>
      <w:numFmt w:val="decimalEnclosedCircle"/>
      <w:lvlText w:val="%3"/>
      <w:lvlJc w:val="left"/>
      <w:pPr>
        <w:ind w:left="1740" w:hanging="420"/>
      </w:pPr>
    </w:lvl>
    <w:lvl w:ilvl="3">
      <w:start w:val="1"/>
      <w:numFmt w:val="decimal"/>
      <w:lvlText w:val="%4."/>
      <w:lvlJc w:val="left"/>
      <w:pPr>
        <w:ind w:left="2160" w:hanging="420"/>
      </w:pPr>
    </w:lvl>
    <w:lvl w:ilvl="4">
      <w:start w:val="1"/>
      <w:numFmt w:val="aiueoFullWidth"/>
      <w:lvlText w:val="(%5)"/>
      <w:lvlJc w:val="left"/>
      <w:pPr>
        <w:ind w:left="2580" w:hanging="420"/>
      </w:pPr>
    </w:lvl>
    <w:lvl w:ilvl="5">
      <w:start w:val="1"/>
      <w:numFmt w:val="decimalEnclosedCircle"/>
      <w:lvlText w:val="%6"/>
      <w:lvlJc w:val="left"/>
      <w:pPr>
        <w:ind w:left="3000" w:hanging="420"/>
      </w:pPr>
    </w:lvl>
    <w:lvl w:ilvl="6">
      <w:start w:val="1"/>
      <w:numFmt w:val="decimal"/>
      <w:lvlText w:val="%7."/>
      <w:lvlJc w:val="left"/>
      <w:pPr>
        <w:ind w:left="3420" w:hanging="420"/>
      </w:pPr>
    </w:lvl>
    <w:lvl w:ilvl="7">
      <w:start w:val="1"/>
      <w:numFmt w:val="aiueoFullWidth"/>
      <w:lvlText w:val="(%8)"/>
      <w:lvlJc w:val="left"/>
      <w:pPr>
        <w:ind w:left="3840" w:hanging="420"/>
      </w:pPr>
    </w:lvl>
    <w:lvl w:ilvl="8">
      <w:start w:val="1"/>
      <w:numFmt w:val="decimalEnclosedCircle"/>
      <w:lvlText w:val="%9"/>
      <w:lvlJc w:val="left"/>
      <w:pPr>
        <w:ind w:left="4260" w:hanging="420"/>
      </w:pPr>
    </w:lvl>
  </w:abstractNum>
  <w:abstractNum w:abstractNumId="3" w15:restartNumberingAfterBreak="0">
    <w:nsid w:val="1E59661B"/>
    <w:multiLevelType w:val="hybridMultilevel"/>
    <w:tmpl w:val="03CADD60"/>
    <w:lvl w:ilvl="0" w:tplc="0E1474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62A5AA2"/>
    <w:multiLevelType w:val="hybridMultilevel"/>
    <w:tmpl w:val="0CD6B67C"/>
    <w:lvl w:ilvl="0" w:tplc="3F5AAAAC">
      <w:start w:val="1"/>
      <w:numFmt w:val="decimalEnclosedCircle"/>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A8B67FB"/>
    <w:multiLevelType w:val="hybridMultilevel"/>
    <w:tmpl w:val="85E4F254"/>
    <w:lvl w:ilvl="0" w:tplc="8E62AD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053C38"/>
    <w:multiLevelType w:val="hybridMultilevel"/>
    <w:tmpl w:val="64C67310"/>
    <w:lvl w:ilvl="0" w:tplc="68141D1E">
      <w:start w:val="1"/>
      <w:numFmt w:val="decimalEnclosedCircle"/>
      <w:lvlText w:val="%1"/>
      <w:lvlJc w:val="left"/>
      <w:pPr>
        <w:ind w:left="854" w:hanging="360"/>
      </w:pPr>
      <w:rPr>
        <w:rFonts w:ascii="Century" w:hAnsi="Century" w:hint="default"/>
        <w:u w:val="none"/>
      </w:rPr>
    </w:lvl>
    <w:lvl w:ilvl="1" w:tplc="04090017" w:tentative="1">
      <w:start w:val="1"/>
      <w:numFmt w:val="aiueoFullWidth"/>
      <w:lvlText w:val="(%2)"/>
      <w:lvlJc w:val="left"/>
      <w:pPr>
        <w:ind w:left="1374" w:hanging="440"/>
      </w:pPr>
    </w:lvl>
    <w:lvl w:ilvl="2" w:tplc="04090011" w:tentative="1">
      <w:start w:val="1"/>
      <w:numFmt w:val="decimalEnclosedCircle"/>
      <w:lvlText w:val="%3"/>
      <w:lvlJc w:val="left"/>
      <w:pPr>
        <w:ind w:left="1814" w:hanging="440"/>
      </w:pPr>
    </w:lvl>
    <w:lvl w:ilvl="3" w:tplc="0409000F" w:tentative="1">
      <w:start w:val="1"/>
      <w:numFmt w:val="decimal"/>
      <w:lvlText w:val="%4."/>
      <w:lvlJc w:val="left"/>
      <w:pPr>
        <w:ind w:left="2254" w:hanging="440"/>
      </w:pPr>
    </w:lvl>
    <w:lvl w:ilvl="4" w:tplc="04090017" w:tentative="1">
      <w:start w:val="1"/>
      <w:numFmt w:val="aiueoFullWidth"/>
      <w:lvlText w:val="(%5)"/>
      <w:lvlJc w:val="left"/>
      <w:pPr>
        <w:ind w:left="2694" w:hanging="440"/>
      </w:pPr>
    </w:lvl>
    <w:lvl w:ilvl="5" w:tplc="04090011" w:tentative="1">
      <w:start w:val="1"/>
      <w:numFmt w:val="decimalEnclosedCircle"/>
      <w:lvlText w:val="%6"/>
      <w:lvlJc w:val="left"/>
      <w:pPr>
        <w:ind w:left="3134" w:hanging="440"/>
      </w:pPr>
    </w:lvl>
    <w:lvl w:ilvl="6" w:tplc="0409000F" w:tentative="1">
      <w:start w:val="1"/>
      <w:numFmt w:val="decimal"/>
      <w:lvlText w:val="%7."/>
      <w:lvlJc w:val="left"/>
      <w:pPr>
        <w:ind w:left="3574" w:hanging="440"/>
      </w:pPr>
    </w:lvl>
    <w:lvl w:ilvl="7" w:tplc="04090017" w:tentative="1">
      <w:start w:val="1"/>
      <w:numFmt w:val="aiueoFullWidth"/>
      <w:lvlText w:val="(%8)"/>
      <w:lvlJc w:val="left"/>
      <w:pPr>
        <w:ind w:left="4014" w:hanging="440"/>
      </w:pPr>
    </w:lvl>
    <w:lvl w:ilvl="8" w:tplc="04090011" w:tentative="1">
      <w:start w:val="1"/>
      <w:numFmt w:val="decimalEnclosedCircle"/>
      <w:lvlText w:val="%9"/>
      <w:lvlJc w:val="left"/>
      <w:pPr>
        <w:ind w:left="4454" w:hanging="440"/>
      </w:pPr>
    </w:lvl>
  </w:abstractNum>
  <w:num w:numId="1" w16cid:durableId="1953704305">
    <w:abstractNumId w:val="0"/>
  </w:num>
  <w:num w:numId="2" w16cid:durableId="1143280670">
    <w:abstractNumId w:val="2"/>
  </w:num>
  <w:num w:numId="3" w16cid:durableId="616330853">
    <w:abstractNumId w:val="1"/>
  </w:num>
  <w:num w:numId="4" w16cid:durableId="1472596500">
    <w:abstractNumId w:val="3"/>
  </w:num>
  <w:num w:numId="5" w16cid:durableId="1290476140">
    <w:abstractNumId w:val="5"/>
  </w:num>
  <w:num w:numId="6" w16cid:durableId="1273128499">
    <w:abstractNumId w:val="4"/>
  </w:num>
  <w:num w:numId="7" w16cid:durableId="175507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851"/>
  <w:drawingGridHorizontalSpacing w:val="105"/>
  <w:drawingGridVerticalSpacing w:val="285"/>
  <w:displayHorizontalDrawingGridEvery w:val="2"/>
  <w:characterSpacingControl w:val="compressPunctuation"/>
  <w:hdrShapeDefaults>
    <o:shapedefaults v:ext="edit" spidmax="20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A6"/>
    <w:rsid w:val="00004A9A"/>
    <w:rsid w:val="00004ACF"/>
    <w:rsid w:val="00013AC5"/>
    <w:rsid w:val="00014E9E"/>
    <w:rsid w:val="00014F03"/>
    <w:rsid w:val="00021848"/>
    <w:rsid w:val="0002195A"/>
    <w:rsid w:val="00021CED"/>
    <w:rsid w:val="00021E1A"/>
    <w:rsid w:val="000266E2"/>
    <w:rsid w:val="00026ADE"/>
    <w:rsid w:val="000275FC"/>
    <w:rsid w:val="00031A03"/>
    <w:rsid w:val="000402AA"/>
    <w:rsid w:val="00042B49"/>
    <w:rsid w:val="0004400D"/>
    <w:rsid w:val="00052126"/>
    <w:rsid w:val="00052454"/>
    <w:rsid w:val="000632C2"/>
    <w:rsid w:val="0006535F"/>
    <w:rsid w:val="0006563C"/>
    <w:rsid w:val="00066322"/>
    <w:rsid w:val="00074497"/>
    <w:rsid w:val="000748B3"/>
    <w:rsid w:val="00074A43"/>
    <w:rsid w:val="000755BC"/>
    <w:rsid w:val="00077518"/>
    <w:rsid w:val="0008244B"/>
    <w:rsid w:val="00083E64"/>
    <w:rsid w:val="0008444F"/>
    <w:rsid w:val="00084CB1"/>
    <w:rsid w:val="00085C14"/>
    <w:rsid w:val="00086903"/>
    <w:rsid w:val="00086CBE"/>
    <w:rsid w:val="000874E4"/>
    <w:rsid w:val="000878FA"/>
    <w:rsid w:val="00090D08"/>
    <w:rsid w:val="00091757"/>
    <w:rsid w:val="000924EB"/>
    <w:rsid w:val="00092B0C"/>
    <w:rsid w:val="00093ED0"/>
    <w:rsid w:val="000A1D16"/>
    <w:rsid w:val="000A26FC"/>
    <w:rsid w:val="000A51A6"/>
    <w:rsid w:val="000A54CF"/>
    <w:rsid w:val="000B383C"/>
    <w:rsid w:val="000B45EB"/>
    <w:rsid w:val="000B7329"/>
    <w:rsid w:val="000C6FE1"/>
    <w:rsid w:val="000D2403"/>
    <w:rsid w:val="000D623F"/>
    <w:rsid w:val="000D75FC"/>
    <w:rsid w:val="000E133D"/>
    <w:rsid w:val="000E25CB"/>
    <w:rsid w:val="000E2C10"/>
    <w:rsid w:val="000E2DA8"/>
    <w:rsid w:val="000E65E0"/>
    <w:rsid w:val="000E66D2"/>
    <w:rsid w:val="000F12A1"/>
    <w:rsid w:val="000F193B"/>
    <w:rsid w:val="000F5730"/>
    <w:rsid w:val="000F5EFB"/>
    <w:rsid w:val="00101078"/>
    <w:rsid w:val="001013BA"/>
    <w:rsid w:val="00107777"/>
    <w:rsid w:val="00107B94"/>
    <w:rsid w:val="001145E2"/>
    <w:rsid w:val="001154AE"/>
    <w:rsid w:val="00116780"/>
    <w:rsid w:val="00121ED1"/>
    <w:rsid w:val="00122706"/>
    <w:rsid w:val="00124BFD"/>
    <w:rsid w:val="00125D9D"/>
    <w:rsid w:val="00127BA4"/>
    <w:rsid w:val="001301CE"/>
    <w:rsid w:val="00132991"/>
    <w:rsid w:val="001342A4"/>
    <w:rsid w:val="0013466B"/>
    <w:rsid w:val="00134DAA"/>
    <w:rsid w:val="00136762"/>
    <w:rsid w:val="00137415"/>
    <w:rsid w:val="0014162E"/>
    <w:rsid w:val="001438EC"/>
    <w:rsid w:val="001443DA"/>
    <w:rsid w:val="0014572F"/>
    <w:rsid w:val="00147C93"/>
    <w:rsid w:val="00150BEF"/>
    <w:rsid w:val="00152A2F"/>
    <w:rsid w:val="00155683"/>
    <w:rsid w:val="00156043"/>
    <w:rsid w:val="00156580"/>
    <w:rsid w:val="00156E02"/>
    <w:rsid w:val="001578DD"/>
    <w:rsid w:val="001579F6"/>
    <w:rsid w:val="00157E19"/>
    <w:rsid w:val="00165341"/>
    <w:rsid w:val="001667B1"/>
    <w:rsid w:val="001667CB"/>
    <w:rsid w:val="00167715"/>
    <w:rsid w:val="001703FC"/>
    <w:rsid w:val="00170BBB"/>
    <w:rsid w:val="00171516"/>
    <w:rsid w:val="001720F1"/>
    <w:rsid w:val="00174326"/>
    <w:rsid w:val="0017500D"/>
    <w:rsid w:val="001756F3"/>
    <w:rsid w:val="001768C7"/>
    <w:rsid w:val="0018275E"/>
    <w:rsid w:val="00182FA9"/>
    <w:rsid w:val="0018488B"/>
    <w:rsid w:val="00185B9E"/>
    <w:rsid w:val="001934FB"/>
    <w:rsid w:val="001964D8"/>
    <w:rsid w:val="001969DC"/>
    <w:rsid w:val="00196D07"/>
    <w:rsid w:val="001A12E3"/>
    <w:rsid w:val="001A1439"/>
    <w:rsid w:val="001A1BD5"/>
    <w:rsid w:val="001A5B78"/>
    <w:rsid w:val="001A782A"/>
    <w:rsid w:val="001B04E1"/>
    <w:rsid w:val="001B190C"/>
    <w:rsid w:val="001C06E3"/>
    <w:rsid w:val="001D3075"/>
    <w:rsid w:val="001D3790"/>
    <w:rsid w:val="001D500E"/>
    <w:rsid w:val="001D5883"/>
    <w:rsid w:val="001D7551"/>
    <w:rsid w:val="001E1BDC"/>
    <w:rsid w:val="001E2455"/>
    <w:rsid w:val="001E388B"/>
    <w:rsid w:val="001E3FB9"/>
    <w:rsid w:val="001E40EC"/>
    <w:rsid w:val="001E7681"/>
    <w:rsid w:val="001F1DCF"/>
    <w:rsid w:val="001F39F6"/>
    <w:rsid w:val="001F425E"/>
    <w:rsid w:val="001F49D9"/>
    <w:rsid w:val="001F4EDC"/>
    <w:rsid w:val="00200079"/>
    <w:rsid w:val="0020033A"/>
    <w:rsid w:val="002004FC"/>
    <w:rsid w:val="00201040"/>
    <w:rsid w:val="00203B26"/>
    <w:rsid w:val="0020722B"/>
    <w:rsid w:val="0020788B"/>
    <w:rsid w:val="00207D9F"/>
    <w:rsid w:val="00210524"/>
    <w:rsid w:val="00210BD6"/>
    <w:rsid w:val="002238D7"/>
    <w:rsid w:val="00223C37"/>
    <w:rsid w:val="002314ED"/>
    <w:rsid w:val="002314EE"/>
    <w:rsid w:val="00235A44"/>
    <w:rsid w:val="0023684C"/>
    <w:rsid w:val="00243E1F"/>
    <w:rsid w:val="00247A23"/>
    <w:rsid w:val="00254601"/>
    <w:rsid w:val="002547D2"/>
    <w:rsid w:val="00254DFF"/>
    <w:rsid w:val="00256EB9"/>
    <w:rsid w:val="00260AFB"/>
    <w:rsid w:val="002623B1"/>
    <w:rsid w:val="002647D2"/>
    <w:rsid w:val="00264FC9"/>
    <w:rsid w:val="00265D05"/>
    <w:rsid w:val="0026681C"/>
    <w:rsid w:val="00272062"/>
    <w:rsid w:val="00273A76"/>
    <w:rsid w:val="00273A7B"/>
    <w:rsid w:val="002755B2"/>
    <w:rsid w:val="00281F99"/>
    <w:rsid w:val="002821F0"/>
    <w:rsid w:val="00282BD7"/>
    <w:rsid w:val="0028516C"/>
    <w:rsid w:val="00285DE5"/>
    <w:rsid w:val="00286F94"/>
    <w:rsid w:val="002912A3"/>
    <w:rsid w:val="002914DA"/>
    <w:rsid w:val="00292CAE"/>
    <w:rsid w:val="002937E5"/>
    <w:rsid w:val="00295D8C"/>
    <w:rsid w:val="00296A09"/>
    <w:rsid w:val="002A2B31"/>
    <w:rsid w:val="002A2B87"/>
    <w:rsid w:val="002A40E1"/>
    <w:rsid w:val="002A6492"/>
    <w:rsid w:val="002B0CF8"/>
    <w:rsid w:val="002B20E1"/>
    <w:rsid w:val="002B2261"/>
    <w:rsid w:val="002B292B"/>
    <w:rsid w:val="002B40E4"/>
    <w:rsid w:val="002B47C6"/>
    <w:rsid w:val="002C2FC5"/>
    <w:rsid w:val="002C565B"/>
    <w:rsid w:val="002C6D20"/>
    <w:rsid w:val="002C734B"/>
    <w:rsid w:val="002D00FF"/>
    <w:rsid w:val="002D4AB0"/>
    <w:rsid w:val="002D6083"/>
    <w:rsid w:val="002D7F01"/>
    <w:rsid w:val="002E0253"/>
    <w:rsid w:val="002E2160"/>
    <w:rsid w:val="002E2718"/>
    <w:rsid w:val="002E36FA"/>
    <w:rsid w:val="002E3C6F"/>
    <w:rsid w:val="002E46F2"/>
    <w:rsid w:val="002E4973"/>
    <w:rsid w:val="002E7EEF"/>
    <w:rsid w:val="002F053C"/>
    <w:rsid w:val="002F0578"/>
    <w:rsid w:val="002F1D35"/>
    <w:rsid w:val="002F37EF"/>
    <w:rsid w:val="002F6616"/>
    <w:rsid w:val="002F7C67"/>
    <w:rsid w:val="00303500"/>
    <w:rsid w:val="00303574"/>
    <w:rsid w:val="003038F0"/>
    <w:rsid w:val="00303BC3"/>
    <w:rsid w:val="00305811"/>
    <w:rsid w:val="003058A4"/>
    <w:rsid w:val="00305972"/>
    <w:rsid w:val="003125CB"/>
    <w:rsid w:val="00313922"/>
    <w:rsid w:val="00314117"/>
    <w:rsid w:val="003152DE"/>
    <w:rsid w:val="00321ED2"/>
    <w:rsid w:val="00322F2C"/>
    <w:rsid w:val="00325F13"/>
    <w:rsid w:val="0032658A"/>
    <w:rsid w:val="00330CD9"/>
    <w:rsid w:val="003339D5"/>
    <w:rsid w:val="00342CE2"/>
    <w:rsid w:val="00343A7B"/>
    <w:rsid w:val="003450C0"/>
    <w:rsid w:val="00347492"/>
    <w:rsid w:val="00350B09"/>
    <w:rsid w:val="0035213D"/>
    <w:rsid w:val="003523F4"/>
    <w:rsid w:val="00353B5F"/>
    <w:rsid w:val="00354732"/>
    <w:rsid w:val="003549D2"/>
    <w:rsid w:val="00354F45"/>
    <w:rsid w:val="003552B7"/>
    <w:rsid w:val="00355492"/>
    <w:rsid w:val="003558D8"/>
    <w:rsid w:val="00355ED4"/>
    <w:rsid w:val="00356016"/>
    <w:rsid w:val="00361AD3"/>
    <w:rsid w:val="00362CDF"/>
    <w:rsid w:val="003650F9"/>
    <w:rsid w:val="003678B6"/>
    <w:rsid w:val="00367E0B"/>
    <w:rsid w:val="00370DB1"/>
    <w:rsid w:val="003743A6"/>
    <w:rsid w:val="003743ED"/>
    <w:rsid w:val="003744BF"/>
    <w:rsid w:val="003745FB"/>
    <w:rsid w:val="003760E2"/>
    <w:rsid w:val="00376EB8"/>
    <w:rsid w:val="003843A3"/>
    <w:rsid w:val="00384D52"/>
    <w:rsid w:val="00392242"/>
    <w:rsid w:val="00396667"/>
    <w:rsid w:val="003A1AE1"/>
    <w:rsid w:val="003A1E90"/>
    <w:rsid w:val="003A21B6"/>
    <w:rsid w:val="003A2E13"/>
    <w:rsid w:val="003B0672"/>
    <w:rsid w:val="003B2B87"/>
    <w:rsid w:val="003C03F9"/>
    <w:rsid w:val="003C3A1F"/>
    <w:rsid w:val="003C41C1"/>
    <w:rsid w:val="003C5BBD"/>
    <w:rsid w:val="003C666A"/>
    <w:rsid w:val="003C773E"/>
    <w:rsid w:val="003D427B"/>
    <w:rsid w:val="003E2104"/>
    <w:rsid w:val="003E5E91"/>
    <w:rsid w:val="003E7D94"/>
    <w:rsid w:val="003F4BD8"/>
    <w:rsid w:val="003F5E39"/>
    <w:rsid w:val="003F641A"/>
    <w:rsid w:val="00400522"/>
    <w:rsid w:val="00400B77"/>
    <w:rsid w:val="00403218"/>
    <w:rsid w:val="004064A1"/>
    <w:rsid w:val="004112BA"/>
    <w:rsid w:val="00415685"/>
    <w:rsid w:val="00415A1E"/>
    <w:rsid w:val="00415E24"/>
    <w:rsid w:val="00420065"/>
    <w:rsid w:val="004245DA"/>
    <w:rsid w:val="00426029"/>
    <w:rsid w:val="004261E9"/>
    <w:rsid w:val="00426D28"/>
    <w:rsid w:val="00431132"/>
    <w:rsid w:val="0043119A"/>
    <w:rsid w:val="0043266F"/>
    <w:rsid w:val="00434F60"/>
    <w:rsid w:val="00441C3E"/>
    <w:rsid w:val="004425BE"/>
    <w:rsid w:val="00444EEA"/>
    <w:rsid w:val="00445B1A"/>
    <w:rsid w:val="00446267"/>
    <w:rsid w:val="00450C4D"/>
    <w:rsid w:val="00452B6B"/>
    <w:rsid w:val="004560C8"/>
    <w:rsid w:val="00456AA7"/>
    <w:rsid w:val="004625D5"/>
    <w:rsid w:val="004632E3"/>
    <w:rsid w:val="00466991"/>
    <w:rsid w:val="004747F1"/>
    <w:rsid w:val="004748FB"/>
    <w:rsid w:val="00474FEB"/>
    <w:rsid w:val="0047540C"/>
    <w:rsid w:val="00475B88"/>
    <w:rsid w:val="00477D1D"/>
    <w:rsid w:val="004827C3"/>
    <w:rsid w:val="0048450D"/>
    <w:rsid w:val="00487616"/>
    <w:rsid w:val="004926A8"/>
    <w:rsid w:val="00493E88"/>
    <w:rsid w:val="004946EA"/>
    <w:rsid w:val="004975F0"/>
    <w:rsid w:val="004A078D"/>
    <w:rsid w:val="004A0AE6"/>
    <w:rsid w:val="004A0EA4"/>
    <w:rsid w:val="004A0EB1"/>
    <w:rsid w:val="004A5157"/>
    <w:rsid w:val="004A602B"/>
    <w:rsid w:val="004A7402"/>
    <w:rsid w:val="004B339A"/>
    <w:rsid w:val="004B486F"/>
    <w:rsid w:val="004B586A"/>
    <w:rsid w:val="004B7B54"/>
    <w:rsid w:val="004C07CB"/>
    <w:rsid w:val="004C742E"/>
    <w:rsid w:val="004D0868"/>
    <w:rsid w:val="004D2227"/>
    <w:rsid w:val="004D2251"/>
    <w:rsid w:val="004D4DCD"/>
    <w:rsid w:val="004D4EDE"/>
    <w:rsid w:val="004D7CE8"/>
    <w:rsid w:val="004E034F"/>
    <w:rsid w:val="004E1E3A"/>
    <w:rsid w:val="004E5C5C"/>
    <w:rsid w:val="004F121D"/>
    <w:rsid w:val="004F153E"/>
    <w:rsid w:val="004F19B2"/>
    <w:rsid w:val="004F1D38"/>
    <w:rsid w:val="004F36B4"/>
    <w:rsid w:val="004F418A"/>
    <w:rsid w:val="004F4711"/>
    <w:rsid w:val="004F4938"/>
    <w:rsid w:val="004F4B3D"/>
    <w:rsid w:val="004F5E90"/>
    <w:rsid w:val="00500AEF"/>
    <w:rsid w:val="00500F6A"/>
    <w:rsid w:val="00501089"/>
    <w:rsid w:val="0050205C"/>
    <w:rsid w:val="00502398"/>
    <w:rsid w:val="00503B3D"/>
    <w:rsid w:val="00503D72"/>
    <w:rsid w:val="00506AFE"/>
    <w:rsid w:val="00507F73"/>
    <w:rsid w:val="00520D28"/>
    <w:rsid w:val="00524B61"/>
    <w:rsid w:val="00527A3B"/>
    <w:rsid w:val="00527E95"/>
    <w:rsid w:val="0053568A"/>
    <w:rsid w:val="00540AA3"/>
    <w:rsid w:val="005414D1"/>
    <w:rsid w:val="00542BA2"/>
    <w:rsid w:val="005433A8"/>
    <w:rsid w:val="0054441B"/>
    <w:rsid w:val="00547330"/>
    <w:rsid w:val="00547CF6"/>
    <w:rsid w:val="00553F55"/>
    <w:rsid w:val="0055587B"/>
    <w:rsid w:val="00560684"/>
    <w:rsid w:val="005616AC"/>
    <w:rsid w:val="0056295E"/>
    <w:rsid w:val="0056420E"/>
    <w:rsid w:val="005643D8"/>
    <w:rsid w:val="00564FED"/>
    <w:rsid w:val="005674A4"/>
    <w:rsid w:val="00570515"/>
    <w:rsid w:val="00571DC9"/>
    <w:rsid w:val="0057262B"/>
    <w:rsid w:val="00572D41"/>
    <w:rsid w:val="00576EDA"/>
    <w:rsid w:val="005803D4"/>
    <w:rsid w:val="00581C59"/>
    <w:rsid w:val="00582EEA"/>
    <w:rsid w:val="00585331"/>
    <w:rsid w:val="00587249"/>
    <w:rsid w:val="005874E0"/>
    <w:rsid w:val="00592E37"/>
    <w:rsid w:val="005943B1"/>
    <w:rsid w:val="00594419"/>
    <w:rsid w:val="00594CE1"/>
    <w:rsid w:val="00597C87"/>
    <w:rsid w:val="005A5436"/>
    <w:rsid w:val="005A5BB2"/>
    <w:rsid w:val="005A68E8"/>
    <w:rsid w:val="005A6C15"/>
    <w:rsid w:val="005A7573"/>
    <w:rsid w:val="005A7EBF"/>
    <w:rsid w:val="005B24F8"/>
    <w:rsid w:val="005B3981"/>
    <w:rsid w:val="005B473E"/>
    <w:rsid w:val="005B5DF5"/>
    <w:rsid w:val="005B636F"/>
    <w:rsid w:val="005C0F75"/>
    <w:rsid w:val="005C226B"/>
    <w:rsid w:val="005C3D87"/>
    <w:rsid w:val="005C3FC5"/>
    <w:rsid w:val="005C7352"/>
    <w:rsid w:val="005D07FD"/>
    <w:rsid w:val="005D28C8"/>
    <w:rsid w:val="005D2D59"/>
    <w:rsid w:val="005D3800"/>
    <w:rsid w:val="005D7AE7"/>
    <w:rsid w:val="005D7CFB"/>
    <w:rsid w:val="005F0659"/>
    <w:rsid w:val="005F36C2"/>
    <w:rsid w:val="005F5CA5"/>
    <w:rsid w:val="00602C4D"/>
    <w:rsid w:val="00603EF1"/>
    <w:rsid w:val="00604D0C"/>
    <w:rsid w:val="006061C8"/>
    <w:rsid w:val="00607434"/>
    <w:rsid w:val="00612C26"/>
    <w:rsid w:val="00613BAE"/>
    <w:rsid w:val="00613EE0"/>
    <w:rsid w:val="00615042"/>
    <w:rsid w:val="0061766B"/>
    <w:rsid w:val="00621A1A"/>
    <w:rsid w:val="006237CD"/>
    <w:rsid w:val="006255E1"/>
    <w:rsid w:val="0062758C"/>
    <w:rsid w:val="00627D67"/>
    <w:rsid w:val="0063180B"/>
    <w:rsid w:val="006333E4"/>
    <w:rsid w:val="00637480"/>
    <w:rsid w:val="006431E5"/>
    <w:rsid w:val="00645F81"/>
    <w:rsid w:val="006508F9"/>
    <w:rsid w:val="00651C0F"/>
    <w:rsid w:val="00651E47"/>
    <w:rsid w:val="0065582D"/>
    <w:rsid w:val="0065724C"/>
    <w:rsid w:val="00657BA3"/>
    <w:rsid w:val="00663CAC"/>
    <w:rsid w:val="006644C8"/>
    <w:rsid w:val="00665711"/>
    <w:rsid w:val="006667D6"/>
    <w:rsid w:val="00666841"/>
    <w:rsid w:val="0066710D"/>
    <w:rsid w:val="0066784C"/>
    <w:rsid w:val="00671687"/>
    <w:rsid w:val="00673161"/>
    <w:rsid w:val="00673886"/>
    <w:rsid w:val="00675685"/>
    <w:rsid w:val="00675E4E"/>
    <w:rsid w:val="00676213"/>
    <w:rsid w:val="00682D46"/>
    <w:rsid w:val="00685854"/>
    <w:rsid w:val="00686F8A"/>
    <w:rsid w:val="00691F97"/>
    <w:rsid w:val="006921A1"/>
    <w:rsid w:val="006928B9"/>
    <w:rsid w:val="0069685D"/>
    <w:rsid w:val="006A0C7C"/>
    <w:rsid w:val="006A26BD"/>
    <w:rsid w:val="006A453F"/>
    <w:rsid w:val="006A5A0C"/>
    <w:rsid w:val="006A71F6"/>
    <w:rsid w:val="006A7298"/>
    <w:rsid w:val="006A77AF"/>
    <w:rsid w:val="006A7E21"/>
    <w:rsid w:val="006B285C"/>
    <w:rsid w:val="006B5E7A"/>
    <w:rsid w:val="006B6D4C"/>
    <w:rsid w:val="006B7515"/>
    <w:rsid w:val="006C1CDC"/>
    <w:rsid w:val="006C3D7D"/>
    <w:rsid w:val="006D231D"/>
    <w:rsid w:val="006D39DD"/>
    <w:rsid w:val="006D4CA0"/>
    <w:rsid w:val="006D59DC"/>
    <w:rsid w:val="006D5E69"/>
    <w:rsid w:val="006D605D"/>
    <w:rsid w:val="006D6D8C"/>
    <w:rsid w:val="006D70E4"/>
    <w:rsid w:val="006D7475"/>
    <w:rsid w:val="006E1273"/>
    <w:rsid w:val="006E1DCC"/>
    <w:rsid w:val="006E6C94"/>
    <w:rsid w:val="006F13DB"/>
    <w:rsid w:val="006F162A"/>
    <w:rsid w:val="006F2188"/>
    <w:rsid w:val="006F383F"/>
    <w:rsid w:val="006F5472"/>
    <w:rsid w:val="006F757A"/>
    <w:rsid w:val="00704BB2"/>
    <w:rsid w:val="00706267"/>
    <w:rsid w:val="00710CC1"/>
    <w:rsid w:val="00712784"/>
    <w:rsid w:val="00714D64"/>
    <w:rsid w:val="00721899"/>
    <w:rsid w:val="00721EBC"/>
    <w:rsid w:val="007230A6"/>
    <w:rsid w:val="0072330F"/>
    <w:rsid w:val="00725328"/>
    <w:rsid w:val="00734508"/>
    <w:rsid w:val="00734513"/>
    <w:rsid w:val="0074182A"/>
    <w:rsid w:val="007455CF"/>
    <w:rsid w:val="0074613B"/>
    <w:rsid w:val="00747233"/>
    <w:rsid w:val="00747EDD"/>
    <w:rsid w:val="007549C4"/>
    <w:rsid w:val="0075555C"/>
    <w:rsid w:val="00755864"/>
    <w:rsid w:val="00770295"/>
    <w:rsid w:val="0077659E"/>
    <w:rsid w:val="00776A5E"/>
    <w:rsid w:val="00776AFD"/>
    <w:rsid w:val="00782548"/>
    <w:rsid w:val="0079062C"/>
    <w:rsid w:val="00790F48"/>
    <w:rsid w:val="00792117"/>
    <w:rsid w:val="007933F9"/>
    <w:rsid w:val="0079694F"/>
    <w:rsid w:val="0079727F"/>
    <w:rsid w:val="007A035B"/>
    <w:rsid w:val="007A0A30"/>
    <w:rsid w:val="007A3759"/>
    <w:rsid w:val="007A7735"/>
    <w:rsid w:val="007B05EA"/>
    <w:rsid w:val="007B182D"/>
    <w:rsid w:val="007B311E"/>
    <w:rsid w:val="007B550A"/>
    <w:rsid w:val="007B7232"/>
    <w:rsid w:val="007B79FB"/>
    <w:rsid w:val="007B7F1D"/>
    <w:rsid w:val="007C0854"/>
    <w:rsid w:val="007D5AC7"/>
    <w:rsid w:val="007D6BDE"/>
    <w:rsid w:val="007E3C35"/>
    <w:rsid w:val="007E4142"/>
    <w:rsid w:val="007E49F2"/>
    <w:rsid w:val="007E669A"/>
    <w:rsid w:val="007F14CC"/>
    <w:rsid w:val="007F1E43"/>
    <w:rsid w:val="007F4FF7"/>
    <w:rsid w:val="007F78CA"/>
    <w:rsid w:val="00800B79"/>
    <w:rsid w:val="008017E6"/>
    <w:rsid w:val="00805F10"/>
    <w:rsid w:val="00807F94"/>
    <w:rsid w:val="00816875"/>
    <w:rsid w:val="008228E5"/>
    <w:rsid w:val="008233FC"/>
    <w:rsid w:val="00840287"/>
    <w:rsid w:val="00841D1D"/>
    <w:rsid w:val="00842CB4"/>
    <w:rsid w:val="00844DDF"/>
    <w:rsid w:val="008464DA"/>
    <w:rsid w:val="008505EE"/>
    <w:rsid w:val="00852563"/>
    <w:rsid w:val="00853AB5"/>
    <w:rsid w:val="00854107"/>
    <w:rsid w:val="00855BFA"/>
    <w:rsid w:val="00862C37"/>
    <w:rsid w:val="00863483"/>
    <w:rsid w:val="00872085"/>
    <w:rsid w:val="00881A63"/>
    <w:rsid w:val="00885251"/>
    <w:rsid w:val="008868D4"/>
    <w:rsid w:val="00891BD4"/>
    <w:rsid w:val="00894063"/>
    <w:rsid w:val="00894E23"/>
    <w:rsid w:val="00895D3F"/>
    <w:rsid w:val="008966D9"/>
    <w:rsid w:val="00896796"/>
    <w:rsid w:val="008A0105"/>
    <w:rsid w:val="008A5732"/>
    <w:rsid w:val="008A7952"/>
    <w:rsid w:val="008B0567"/>
    <w:rsid w:val="008B14E5"/>
    <w:rsid w:val="008B7B9B"/>
    <w:rsid w:val="008C056D"/>
    <w:rsid w:val="008C1B31"/>
    <w:rsid w:val="008C48FB"/>
    <w:rsid w:val="008C4B42"/>
    <w:rsid w:val="008C5305"/>
    <w:rsid w:val="008C5551"/>
    <w:rsid w:val="008C639B"/>
    <w:rsid w:val="008C702E"/>
    <w:rsid w:val="008D0577"/>
    <w:rsid w:val="008D24E2"/>
    <w:rsid w:val="008D2C88"/>
    <w:rsid w:val="008D7F3F"/>
    <w:rsid w:val="008D7FCF"/>
    <w:rsid w:val="008E1ECD"/>
    <w:rsid w:val="008E3F7C"/>
    <w:rsid w:val="008E50DA"/>
    <w:rsid w:val="008E7189"/>
    <w:rsid w:val="008F0107"/>
    <w:rsid w:val="008F0C47"/>
    <w:rsid w:val="008F10D3"/>
    <w:rsid w:val="008F1825"/>
    <w:rsid w:val="008F2740"/>
    <w:rsid w:val="008F5279"/>
    <w:rsid w:val="008F5547"/>
    <w:rsid w:val="008F5A0B"/>
    <w:rsid w:val="00901B5C"/>
    <w:rsid w:val="00901CBE"/>
    <w:rsid w:val="00905336"/>
    <w:rsid w:val="00910916"/>
    <w:rsid w:val="009118A3"/>
    <w:rsid w:val="00912E50"/>
    <w:rsid w:val="00913D8B"/>
    <w:rsid w:val="00922B62"/>
    <w:rsid w:val="00923C2E"/>
    <w:rsid w:val="0092656B"/>
    <w:rsid w:val="009274E0"/>
    <w:rsid w:val="00930C33"/>
    <w:rsid w:val="00931036"/>
    <w:rsid w:val="00931137"/>
    <w:rsid w:val="00937CB4"/>
    <w:rsid w:val="00941889"/>
    <w:rsid w:val="00943E5E"/>
    <w:rsid w:val="0094558D"/>
    <w:rsid w:val="009464EC"/>
    <w:rsid w:val="00947AAD"/>
    <w:rsid w:val="00952904"/>
    <w:rsid w:val="009553BF"/>
    <w:rsid w:val="009571CE"/>
    <w:rsid w:val="00957271"/>
    <w:rsid w:val="009624E0"/>
    <w:rsid w:val="00964CDD"/>
    <w:rsid w:val="00965C8A"/>
    <w:rsid w:val="00966C7F"/>
    <w:rsid w:val="00970F9B"/>
    <w:rsid w:val="00971A3B"/>
    <w:rsid w:val="00971FB9"/>
    <w:rsid w:val="0097219B"/>
    <w:rsid w:val="00973267"/>
    <w:rsid w:val="0097382F"/>
    <w:rsid w:val="0097405C"/>
    <w:rsid w:val="00976AB1"/>
    <w:rsid w:val="0097783D"/>
    <w:rsid w:val="009822CF"/>
    <w:rsid w:val="00984462"/>
    <w:rsid w:val="00986238"/>
    <w:rsid w:val="00991F86"/>
    <w:rsid w:val="0099307C"/>
    <w:rsid w:val="009939D8"/>
    <w:rsid w:val="00995726"/>
    <w:rsid w:val="00996592"/>
    <w:rsid w:val="009A1945"/>
    <w:rsid w:val="009A2ECB"/>
    <w:rsid w:val="009A4BE0"/>
    <w:rsid w:val="009B02F7"/>
    <w:rsid w:val="009B1E13"/>
    <w:rsid w:val="009B28D1"/>
    <w:rsid w:val="009B56BD"/>
    <w:rsid w:val="009B76A4"/>
    <w:rsid w:val="009C0F15"/>
    <w:rsid w:val="009C19CE"/>
    <w:rsid w:val="009C2AFB"/>
    <w:rsid w:val="009C7B24"/>
    <w:rsid w:val="009D0D1E"/>
    <w:rsid w:val="009D45B9"/>
    <w:rsid w:val="009D54BF"/>
    <w:rsid w:val="009D5B3E"/>
    <w:rsid w:val="009D6780"/>
    <w:rsid w:val="009E1A8F"/>
    <w:rsid w:val="009E2480"/>
    <w:rsid w:val="009E66B5"/>
    <w:rsid w:val="009F12BB"/>
    <w:rsid w:val="009F186E"/>
    <w:rsid w:val="009F2199"/>
    <w:rsid w:val="009F3F22"/>
    <w:rsid w:val="009F4C72"/>
    <w:rsid w:val="009F5402"/>
    <w:rsid w:val="009F59D1"/>
    <w:rsid w:val="00A007F8"/>
    <w:rsid w:val="00A00B26"/>
    <w:rsid w:val="00A0352B"/>
    <w:rsid w:val="00A059B2"/>
    <w:rsid w:val="00A05A87"/>
    <w:rsid w:val="00A067DD"/>
    <w:rsid w:val="00A077B5"/>
    <w:rsid w:val="00A10E71"/>
    <w:rsid w:val="00A1104D"/>
    <w:rsid w:val="00A11FA3"/>
    <w:rsid w:val="00A126E4"/>
    <w:rsid w:val="00A13FE9"/>
    <w:rsid w:val="00A149B8"/>
    <w:rsid w:val="00A1696A"/>
    <w:rsid w:val="00A17CFD"/>
    <w:rsid w:val="00A17F50"/>
    <w:rsid w:val="00A21B6B"/>
    <w:rsid w:val="00A22072"/>
    <w:rsid w:val="00A23826"/>
    <w:rsid w:val="00A25393"/>
    <w:rsid w:val="00A253D3"/>
    <w:rsid w:val="00A259F6"/>
    <w:rsid w:val="00A2670E"/>
    <w:rsid w:val="00A303F9"/>
    <w:rsid w:val="00A31359"/>
    <w:rsid w:val="00A31DAF"/>
    <w:rsid w:val="00A31DED"/>
    <w:rsid w:val="00A32AE8"/>
    <w:rsid w:val="00A3518B"/>
    <w:rsid w:val="00A37642"/>
    <w:rsid w:val="00A41BD5"/>
    <w:rsid w:val="00A42904"/>
    <w:rsid w:val="00A42BD8"/>
    <w:rsid w:val="00A44084"/>
    <w:rsid w:val="00A44817"/>
    <w:rsid w:val="00A46164"/>
    <w:rsid w:val="00A475DD"/>
    <w:rsid w:val="00A513AB"/>
    <w:rsid w:val="00A5140A"/>
    <w:rsid w:val="00A560F1"/>
    <w:rsid w:val="00A57F36"/>
    <w:rsid w:val="00A60B78"/>
    <w:rsid w:val="00A633BB"/>
    <w:rsid w:val="00A66FB7"/>
    <w:rsid w:val="00A674F5"/>
    <w:rsid w:val="00A70A6B"/>
    <w:rsid w:val="00A725A3"/>
    <w:rsid w:val="00A750C9"/>
    <w:rsid w:val="00A8198B"/>
    <w:rsid w:val="00A82506"/>
    <w:rsid w:val="00A826CF"/>
    <w:rsid w:val="00A82A25"/>
    <w:rsid w:val="00A85032"/>
    <w:rsid w:val="00A8663D"/>
    <w:rsid w:val="00A907D7"/>
    <w:rsid w:val="00A93B64"/>
    <w:rsid w:val="00A94D32"/>
    <w:rsid w:val="00A97902"/>
    <w:rsid w:val="00AA152A"/>
    <w:rsid w:val="00AA2B59"/>
    <w:rsid w:val="00AA2CE3"/>
    <w:rsid w:val="00AA3A13"/>
    <w:rsid w:val="00AA5AD9"/>
    <w:rsid w:val="00AB007D"/>
    <w:rsid w:val="00AB0AB7"/>
    <w:rsid w:val="00AB136A"/>
    <w:rsid w:val="00AB2F27"/>
    <w:rsid w:val="00AB4576"/>
    <w:rsid w:val="00AB4FF5"/>
    <w:rsid w:val="00AB5E27"/>
    <w:rsid w:val="00AB7962"/>
    <w:rsid w:val="00AC0052"/>
    <w:rsid w:val="00AC2908"/>
    <w:rsid w:val="00AC3E39"/>
    <w:rsid w:val="00AC5263"/>
    <w:rsid w:val="00AC61C3"/>
    <w:rsid w:val="00AC758A"/>
    <w:rsid w:val="00AC76B7"/>
    <w:rsid w:val="00AC7769"/>
    <w:rsid w:val="00AD1F72"/>
    <w:rsid w:val="00AD3273"/>
    <w:rsid w:val="00AD6DF3"/>
    <w:rsid w:val="00AE0D45"/>
    <w:rsid w:val="00AE1E1B"/>
    <w:rsid w:val="00AE23A6"/>
    <w:rsid w:val="00AE24AD"/>
    <w:rsid w:val="00AE2EC6"/>
    <w:rsid w:val="00AE3963"/>
    <w:rsid w:val="00AE3AFF"/>
    <w:rsid w:val="00AE3D48"/>
    <w:rsid w:val="00AF1885"/>
    <w:rsid w:val="00AF7301"/>
    <w:rsid w:val="00B01C7C"/>
    <w:rsid w:val="00B03572"/>
    <w:rsid w:val="00B06CC2"/>
    <w:rsid w:val="00B07147"/>
    <w:rsid w:val="00B1048C"/>
    <w:rsid w:val="00B12AB5"/>
    <w:rsid w:val="00B14CC8"/>
    <w:rsid w:val="00B14E87"/>
    <w:rsid w:val="00B156EB"/>
    <w:rsid w:val="00B1590B"/>
    <w:rsid w:val="00B20EF4"/>
    <w:rsid w:val="00B23342"/>
    <w:rsid w:val="00B26AC0"/>
    <w:rsid w:val="00B2798E"/>
    <w:rsid w:val="00B33F90"/>
    <w:rsid w:val="00B35134"/>
    <w:rsid w:val="00B36D68"/>
    <w:rsid w:val="00B4077D"/>
    <w:rsid w:val="00B40B80"/>
    <w:rsid w:val="00B44190"/>
    <w:rsid w:val="00B441E8"/>
    <w:rsid w:val="00B4512E"/>
    <w:rsid w:val="00B45177"/>
    <w:rsid w:val="00B47F25"/>
    <w:rsid w:val="00B54123"/>
    <w:rsid w:val="00B545D6"/>
    <w:rsid w:val="00B54B4E"/>
    <w:rsid w:val="00B568A4"/>
    <w:rsid w:val="00B56FB3"/>
    <w:rsid w:val="00B57C36"/>
    <w:rsid w:val="00B60502"/>
    <w:rsid w:val="00B60CAF"/>
    <w:rsid w:val="00B6116D"/>
    <w:rsid w:val="00B6133F"/>
    <w:rsid w:val="00B62E25"/>
    <w:rsid w:val="00B67E20"/>
    <w:rsid w:val="00B7021E"/>
    <w:rsid w:val="00B7029F"/>
    <w:rsid w:val="00B736D9"/>
    <w:rsid w:val="00B73CDA"/>
    <w:rsid w:val="00B804FD"/>
    <w:rsid w:val="00B80A5B"/>
    <w:rsid w:val="00B83751"/>
    <w:rsid w:val="00B84441"/>
    <w:rsid w:val="00B8446D"/>
    <w:rsid w:val="00B8603F"/>
    <w:rsid w:val="00B90272"/>
    <w:rsid w:val="00B91206"/>
    <w:rsid w:val="00B91993"/>
    <w:rsid w:val="00B97480"/>
    <w:rsid w:val="00BA03B9"/>
    <w:rsid w:val="00BA26F4"/>
    <w:rsid w:val="00BA350C"/>
    <w:rsid w:val="00BA449E"/>
    <w:rsid w:val="00BA505C"/>
    <w:rsid w:val="00BA68F6"/>
    <w:rsid w:val="00BB0AB3"/>
    <w:rsid w:val="00BB2D6E"/>
    <w:rsid w:val="00BB56BF"/>
    <w:rsid w:val="00BB66F1"/>
    <w:rsid w:val="00BB67F6"/>
    <w:rsid w:val="00BB7462"/>
    <w:rsid w:val="00BC4BDD"/>
    <w:rsid w:val="00BC5D4D"/>
    <w:rsid w:val="00BD17D1"/>
    <w:rsid w:val="00BD1821"/>
    <w:rsid w:val="00BD19A5"/>
    <w:rsid w:val="00BD3137"/>
    <w:rsid w:val="00BD4E8B"/>
    <w:rsid w:val="00BD576E"/>
    <w:rsid w:val="00BD5FF5"/>
    <w:rsid w:val="00BD742F"/>
    <w:rsid w:val="00BE16AC"/>
    <w:rsid w:val="00BE326C"/>
    <w:rsid w:val="00BE4321"/>
    <w:rsid w:val="00BE63CB"/>
    <w:rsid w:val="00BE63DF"/>
    <w:rsid w:val="00BF04C1"/>
    <w:rsid w:val="00BF4273"/>
    <w:rsid w:val="00BF49DC"/>
    <w:rsid w:val="00C03205"/>
    <w:rsid w:val="00C10E50"/>
    <w:rsid w:val="00C1480E"/>
    <w:rsid w:val="00C172BC"/>
    <w:rsid w:val="00C20B3C"/>
    <w:rsid w:val="00C222DF"/>
    <w:rsid w:val="00C22E36"/>
    <w:rsid w:val="00C249F7"/>
    <w:rsid w:val="00C25453"/>
    <w:rsid w:val="00C35ACC"/>
    <w:rsid w:val="00C361ED"/>
    <w:rsid w:val="00C3730F"/>
    <w:rsid w:val="00C43BA4"/>
    <w:rsid w:val="00C44513"/>
    <w:rsid w:val="00C447F3"/>
    <w:rsid w:val="00C44CD4"/>
    <w:rsid w:val="00C4636E"/>
    <w:rsid w:val="00C46D43"/>
    <w:rsid w:val="00C5071A"/>
    <w:rsid w:val="00C512EC"/>
    <w:rsid w:val="00C51728"/>
    <w:rsid w:val="00C5233A"/>
    <w:rsid w:val="00C52FE7"/>
    <w:rsid w:val="00C5336D"/>
    <w:rsid w:val="00C61227"/>
    <w:rsid w:val="00C61478"/>
    <w:rsid w:val="00C624FC"/>
    <w:rsid w:val="00C659A5"/>
    <w:rsid w:val="00C7180E"/>
    <w:rsid w:val="00C74C57"/>
    <w:rsid w:val="00C77E1D"/>
    <w:rsid w:val="00C81233"/>
    <w:rsid w:val="00C81265"/>
    <w:rsid w:val="00C82AA3"/>
    <w:rsid w:val="00C82D21"/>
    <w:rsid w:val="00C852AC"/>
    <w:rsid w:val="00C859A8"/>
    <w:rsid w:val="00C90578"/>
    <w:rsid w:val="00C91E17"/>
    <w:rsid w:val="00C93DBF"/>
    <w:rsid w:val="00C95E42"/>
    <w:rsid w:val="00C976F5"/>
    <w:rsid w:val="00CA04E5"/>
    <w:rsid w:val="00CA1917"/>
    <w:rsid w:val="00CA33E1"/>
    <w:rsid w:val="00CA3C9B"/>
    <w:rsid w:val="00CA543F"/>
    <w:rsid w:val="00CA752C"/>
    <w:rsid w:val="00CA7E34"/>
    <w:rsid w:val="00CB0C6D"/>
    <w:rsid w:val="00CB5166"/>
    <w:rsid w:val="00CB5A3E"/>
    <w:rsid w:val="00CB7C0C"/>
    <w:rsid w:val="00CC0C8E"/>
    <w:rsid w:val="00CC32DD"/>
    <w:rsid w:val="00CC32DF"/>
    <w:rsid w:val="00CC512B"/>
    <w:rsid w:val="00CD2369"/>
    <w:rsid w:val="00CD5760"/>
    <w:rsid w:val="00CD57B9"/>
    <w:rsid w:val="00CD5BA5"/>
    <w:rsid w:val="00CE0C65"/>
    <w:rsid w:val="00CE18FD"/>
    <w:rsid w:val="00CE2027"/>
    <w:rsid w:val="00CE2049"/>
    <w:rsid w:val="00CE2F64"/>
    <w:rsid w:val="00CE3FE1"/>
    <w:rsid w:val="00CE7D8A"/>
    <w:rsid w:val="00CF1127"/>
    <w:rsid w:val="00CF4788"/>
    <w:rsid w:val="00CF47CD"/>
    <w:rsid w:val="00D01B83"/>
    <w:rsid w:val="00D030EF"/>
    <w:rsid w:val="00D04A3E"/>
    <w:rsid w:val="00D06FB3"/>
    <w:rsid w:val="00D15CAC"/>
    <w:rsid w:val="00D15F19"/>
    <w:rsid w:val="00D16738"/>
    <w:rsid w:val="00D170CF"/>
    <w:rsid w:val="00D17B82"/>
    <w:rsid w:val="00D20511"/>
    <w:rsid w:val="00D20530"/>
    <w:rsid w:val="00D206A1"/>
    <w:rsid w:val="00D20BF6"/>
    <w:rsid w:val="00D222F3"/>
    <w:rsid w:val="00D24E9B"/>
    <w:rsid w:val="00D278AD"/>
    <w:rsid w:val="00D3009F"/>
    <w:rsid w:val="00D312D6"/>
    <w:rsid w:val="00D31A41"/>
    <w:rsid w:val="00D3267B"/>
    <w:rsid w:val="00D448B1"/>
    <w:rsid w:val="00D44B48"/>
    <w:rsid w:val="00D44B8D"/>
    <w:rsid w:val="00D471D7"/>
    <w:rsid w:val="00D519C9"/>
    <w:rsid w:val="00D52147"/>
    <w:rsid w:val="00D5248D"/>
    <w:rsid w:val="00D53955"/>
    <w:rsid w:val="00D55904"/>
    <w:rsid w:val="00D57417"/>
    <w:rsid w:val="00D63CC9"/>
    <w:rsid w:val="00D65664"/>
    <w:rsid w:val="00D677AF"/>
    <w:rsid w:val="00D70FD1"/>
    <w:rsid w:val="00D739D0"/>
    <w:rsid w:val="00D73DDB"/>
    <w:rsid w:val="00D7437B"/>
    <w:rsid w:val="00D747EA"/>
    <w:rsid w:val="00D75D7C"/>
    <w:rsid w:val="00D7765F"/>
    <w:rsid w:val="00D81EC9"/>
    <w:rsid w:val="00D872CE"/>
    <w:rsid w:val="00D9108F"/>
    <w:rsid w:val="00D91223"/>
    <w:rsid w:val="00D95198"/>
    <w:rsid w:val="00D9777A"/>
    <w:rsid w:val="00DA0B8B"/>
    <w:rsid w:val="00DA23CD"/>
    <w:rsid w:val="00DA5314"/>
    <w:rsid w:val="00DA6335"/>
    <w:rsid w:val="00DA6F15"/>
    <w:rsid w:val="00DA734A"/>
    <w:rsid w:val="00DA7ACA"/>
    <w:rsid w:val="00DB083A"/>
    <w:rsid w:val="00DB0E26"/>
    <w:rsid w:val="00DB0E52"/>
    <w:rsid w:val="00DB4D28"/>
    <w:rsid w:val="00DB50D7"/>
    <w:rsid w:val="00DC32B9"/>
    <w:rsid w:val="00DC3338"/>
    <w:rsid w:val="00DC34D1"/>
    <w:rsid w:val="00DC52B8"/>
    <w:rsid w:val="00DC63AC"/>
    <w:rsid w:val="00DD1FE1"/>
    <w:rsid w:val="00DD2A5D"/>
    <w:rsid w:val="00DD5625"/>
    <w:rsid w:val="00DE0C31"/>
    <w:rsid w:val="00DE150C"/>
    <w:rsid w:val="00DE350B"/>
    <w:rsid w:val="00DE39CD"/>
    <w:rsid w:val="00DE43D4"/>
    <w:rsid w:val="00DE4C29"/>
    <w:rsid w:val="00DE5EB0"/>
    <w:rsid w:val="00DF352A"/>
    <w:rsid w:val="00DF5509"/>
    <w:rsid w:val="00DF6627"/>
    <w:rsid w:val="00DF7652"/>
    <w:rsid w:val="00E03262"/>
    <w:rsid w:val="00E04090"/>
    <w:rsid w:val="00E0439B"/>
    <w:rsid w:val="00E0441E"/>
    <w:rsid w:val="00E07B92"/>
    <w:rsid w:val="00E11F06"/>
    <w:rsid w:val="00E12834"/>
    <w:rsid w:val="00E12C08"/>
    <w:rsid w:val="00E149B0"/>
    <w:rsid w:val="00E16107"/>
    <w:rsid w:val="00E17BC5"/>
    <w:rsid w:val="00E226B1"/>
    <w:rsid w:val="00E22A3E"/>
    <w:rsid w:val="00E22D8D"/>
    <w:rsid w:val="00E254DE"/>
    <w:rsid w:val="00E26C0F"/>
    <w:rsid w:val="00E370AC"/>
    <w:rsid w:val="00E37BC5"/>
    <w:rsid w:val="00E419C6"/>
    <w:rsid w:val="00E46BE3"/>
    <w:rsid w:val="00E47224"/>
    <w:rsid w:val="00E517C1"/>
    <w:rsid w:val="00E53CA4"/>
    <w:rsid w:val="00E53CB1"/>
    <w:rsid w:val="00E54B4A"/>
    <w:rsid w:val="00E56362"/>
    <w:rsid w:val="00E56946"/>
    <w:rsid w:val="00E57132"/>
    <w:rsid w:val="00E57144"/>
    <w:rsid w:val="00E60448"/>
    <w:rsid w:val="00E60C42"/>
    <w:rsid w:val="00E6166E"/>
    <w:rsid w:val="00E61689"/>
    <w:rsid w:val="00E633D4"/>
    <w:rsid w:val="00E6771F"/>
    <w:rsid w:val="00E67C75"/>
    <w:rsid w:val="00E67DFE"/>
    <w:rsid w:val="00E75C23"/>
    <w:rsid w:val="00E77C3C"/>
    <w:rsid w:val="00E77D09"/>
    <w:rsid w:val="00E8010D"/>
    <w:rsid w:val="00E82B44"/>
    <w:rsid w:val="00E84B55"/>
    <w:rsid w:val="00E85CA7"/>
    <w:rsid w:val="00E90657"/>
    <w:rsid w:val="00E906DA"/>
    <w:rsid w:val="00EA39CE"/>
    <w:rsid w:val="00EA6CBD"/>
    <w:rsid w:val="00EA7631"/>
    <w:rsid w:val="00EB0A68"/>
    <w:rsid w:val="00EB3871"/>
    <w:rsid w:val="00EB3FAD"/>
    <w:rsid w:val="00EC53EB"/>
    <w:rsid w:val="00EC7F35"/>
    <w:rsid w:val="00ED08FE"/>
    <w:rsid w:val="00ED0D33"/>
    <w:rsid w:val="00ED3B8A"/>
    <w:rsid w:val="00ED3C5F"/>
    <w:rsid w:val="00ED7776"/>
    <w:rsid w:val="00EE211D"/>
    <w:rsid w:val="00EE2E2F"/>
    <w:rsid w:val="00EE33E1"/>
    <w:rsid w:val="00EE3BD5"/>
    <w:rsid w:val="00EE3C26"/>
    <w:rsid w:val="00EE4B5D"/>
    <w:rsid w:val="00EE52A7"/>
    <w:rsid w:val="00EE732C"/>
    <w:rsid w:val="00EF0027"/>
    <w:rsid w:val="00EF2E7A"/>
    <w:rsid w:val="00EF440B"/>
    <w:rsid w:val="00EF4D50"/>
    <w:rsid w:val="00EF6B06"/>
    <w:rsid w:val="00EF6E32"/>
    <w:rsid w:val="00EF6FF0"/>
    <w:rsid w:val="00F01816"/>
    <w:rsid w:val="00F023E8"/>
    <w:rsid w:val="00F02FCF"/>
    <w:rsid w:val="00F05424"/>
    <w:rsid w:val="00F10841"/>
    <w:rsid w:val="00F1085D"/>
    <w:rsid w:val="00F10EF2"/>
    <w:rsid w:val="00F1459C"/>
    <w:rsid w:val="00F166D2"/>
    <w:rsid w:val="00F16B7D"/>
    <w:rsid w:val="00F16BF4"/>
    <w:rsid w:val="00F177F4"/>
    <w:rsid w:val="00F17C7E"/>
    <w:rsid w:val="00F20677"/>
    <w:rsid w:val="00F225D7"/>
    <w:rsid w:val="00F22762"/>
    <w:rsid w:val="00F23191"/>
    <w:rsid w:val="00F2452D"/>
    <w:rsid w:val="00F2629F"/>
    <w:rsid w:val="00F31C2B"/>
    <w:rsid w:val="00F354BF"/>
    <w:rsid w:val="00F35E55"/>
    <w:rsid w:val="00F36EED"/>
    <w:rsid w:val="00F37E70"/>
    <w:rsid w:val="00F42E56"/>
    <w:rsid w:val="00F46AC2"/>
    <w:rsid w:val="00F4762A"/>
    <w:rsid w:val="00F5004A"/>
    <w:rsid w:val="00F509ED"/>
    <w:rsid w:val="00F5126F"/>
    <w:rsid w:val="00F54483"/>
    <w:rsid w:val="00F57996"/>
    <w:rsid w:val="00F60554"/>
    <w:rsid w:val="00F60DB6"/>
    <w:rsid w:val="00F63499"/>
    <w:rsid w:val="00F63E5F"/>
    <w:rsid w:val="00F679E6"/>
    <w:rsid w:val="00F708BD"/>
    <w:rsid w:val="00F71156"/>
    <w:rsid w:val="00F74B70"/>
    <w:rsid w:val="00F806B0"/>
    <w:rsid w:val="00F90960"/>
    <w:rsid w:val="00F924C8"/>
    <w:rsid w:val="00F92D5B"/>
    <w:rsid w:val="00F97F60"/>
    <w:rsid w:val="00FA131A"/>
    <w:rsid w:val="00FB1C0C"/>
    <w:rsid w:val="00FB78C9"/>
    <w:rsid w:val="00FC10E4"/>
    <w:rsid w:val="00FC11A0"/>
    <w:rsid w:val="00FC3DE1"/>
    <w:rsid w:val="00FC433E"/>
    <w:rsid w:val="00FC5035"/>
    <w:rsid w:val="00FD0A00"/>
    <w:rsid w:val="00FD1BCD"/>
    <w:rsid w:val="00FD637A"/>
    <w:rsid w:val="00FD733E"/>
    <w:rsid w:val="00FD7C66"/>
    <w:rsid w:val="00FE1459"/>
    <w:rsid w:val="00FE1AE0"/>
    <w:rsid w:val="00FE1F02"/>
    <w:rsid w:val="00FE3380"/>
    <w:rsid w:val="00FE3BDE"/>
    <w:rsid w:val="00FE4F02"/>
    <w:rsid w:val="00FF01B3"/>
    <w:rsid w:val="00FF2E4D"/>
    <w:rsid w:val="00FF3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v:textbox inset="5.85pt,.7pt,5.85pt,.7pt"/>
    </o:shapedefaults>
    <o:shapelayout v:ext="edit">
      <o:idmap v:ext="edit" data="2"/>
    </o:shapelayout>
  </w:shapeDefaults>
  <w:decimalSymbol w:val="."/>
  <w:listSeparator w:val=","/>
  <w14:docId w14:val="65B44F66"/>
  <w15:chartTrackingRefBased/>
  <w15:docId w15:val="{A56FE4B3-0562-4B67-98E9-5E367FE9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link w:val="20"/>
    <w:uiPriority w:val="9"/>
    <w:semiHidden/>
    <w:unhideWhenUsed/>
    <w:qFormat/>
    <w:rsid w:val="00F023E8"/>
    <w:pPr>
      <w:keepNext/>
      <w:outlineLvl w:val="1"/>
    </w:pPr>
    <w:rPr>
      <w:rFonts w:ascii="游ゴシック Light" w:eastAsia="游ゴシック Light" w:hAnsi="游ゴシック Light"/>
    </w:rPr>
  </w:style>
  <w:style w:type="paragraph" w:styleId="3">
    <w:name w:val="heading 3"/>
    <w:basedOn w:val="a"/>
    <w:link w:val="30"/>
    <w:uiPriority w:val="9"/>
    <w:qFormat/>
    <w:rsid w:val="00EA763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semiHidden/>
    <w:pPr>
      <w:spacing w:line="960" w:lineRule="exact"/>
      <w:ind w:right="-899"/>
    </w:pPr>
    <w:rPr>
      <w:rFonts w:ascii="HG正楷書体-PRO" w:eastAsia="HG正楷書体-PRO"/>
      <w:b/>
      <w:sz w:val="40"/>
    </w:rPr>
  </w:style>
  <w:style w:type="paragraph" w:styleId="a3">
    <w:name w:val="Body Text"/>
    <w:basedOn w:val="a"/>
    <w:semiHidden/>
    <w:rPr>
      <w:rFonts w:ascii="HG正楷書体-PRO" w:eastAsia="HG正楷書体-PRO" w:hAnsi="ＭＳ 明朝"/>
      <w:sz w:val="44"/>
    </w:rPr>
  </w:style>
  <w:style w:type="paragraph" w:styleId="a4">
    <w:name w:val="Date"/>
    <w:basedOn w:val="a"/>
    <w:next w:val="a"/>
    <w:link w:val="a5"/>
    <w:semiHidden/>
  </w:style>
  <w:style w:type="paragraph" w:customStyle="1" w:styleId="1">
    <w:name w:val="リスト段落1"/>
    <w:basedOn w:val="a"/>
    <w:pPr>
      <w:ind w:left="840"/>
    </w:pPr>
  </w:style>
  <w:style w:type="paragraph" w:styleId="a6">
    <w:name w:val="Closing"/>
    <w:basedOn w:val="a"/>
    <w:semiHidden/>
    <w:pPr>
      <w:jc w:val="right"/>
    </w:pPr>
  </w:style>
  <w:style w:type="paragraph" w:styleId="a7">
    <w:name w:val="Body Text Indent"/>
    <w:basedOn w:val="a"/>
    <w:semiHidden/>
    <w:pPr>
      <w:ind w:left="1050" w:hanging="1050"/>
    </w:pPr>
    <w:rPr>
      <w:rFonts w:ascii="ＭＳ 明朝" w:hAnsi="ＭＳ 明朝"/>
    </w:rPr>
  </w:style>
  <w:style w:type="paragraph" w:styleId="22">
    <w:name w:val="Body Text Indent 2"/>
    <w:basedOn w:val="a"/>
    <w:semiHidden/>
    <w:pPr>
      <w:spacing w:line="320" w:lineRule="exact"/>
      <w:ind w:left="525" w:hanging="210"/>
    </w:pPr>
    <w:rPr>
      <w:rFonts w:ascii="ＭＳ 明朝" w:hAnsi="ＭＳ 明朝"/>
    </w:rPr>
  </w:style>
  <w:style w:type="paragraph" w:styleId="a8">
    <w:name w:val="Note Heading"/>
    <w:basedOn w:val="a"/>
    <w:next w:val="a"/>
    <w:semiHidden/>
    <w:pPr>
      <w:jc w:val="center"/>
    </w:pPr>
    <w:rPr>
      <w:rFonts w:ascii="ＭＳ 明朝" w:hAnsi="ＭＳ 明朝"/>
    </w:rPr>
  </w:style>
  <w:style w:type="paragraph" w:customStyle="1" w:styleId="Default">
    <w:name w:val="Default"/>
    <w:pPr>
      <w:widowControl w:val="0"/>
      <w:autoSpaceDE w:val="0"/>
      <w:autoSpaceDN w:val="0"/>
      <w:adjustRightInd w:val="0"/>
    </w:pPr>
    <w:rPr>
      <w:rFonts w:ascii="ＭＳ 明朝" w:hAnsi="Times New Roman"/>
      <w:color w:val="000000"/>
      <w:sz w:val="24"/>
    </w:rPr>
  </w:style>
  <w:style w:type="paragraph" w:styleId="a9">
    <w:name w:val="header"/>
    <w:basedOn w:val="a"/>
    <w:unhideWhenUsed/>
    <w:pPr>
      <w:tabs>
        <w:tab w:val="center" w:pos="4252"/>
        <w:tab w:val="right" w:pos="8504"/>
      </w:tabs>
      <w:snapToGrid w:val="0"/>
    </w:pPr>
  </w:style>
  <w:style w:type="character" w:customStyle="1" w:styleId="aa">
    <w:name w:val="ヘッダー (文字)"/>
    <w:rPr>
      <w:kern w:val="2"/>
      <w:sz w:val="21"/>
    </w:rPr>
  </w:style>
  <w:style w:type="paragraph" w:styleId="ab">
    <w:name w:val="footer"/>
    <w:basedOn w:val="a"/>
    <w:unhideWhenUsed/>
    <w:pPr>
      <w:tabs>
        <w:tab w:val="center" w:pos="4252"/>
        <w:tab w:val="right" w:pos="8504"/>
      </w:tabs>
      <w:snapToGrid w:val="0"/>
    </w:pPr>
  </w:style>
  <w:style w:type="character" w:customStyle="1" w:styleId="ac">
    <w:name w:val="フッター (文字)"/>
    <w:rPr>
      <w:kern w:val="2"/>
      <w:sz w:val="21"/>
    </w:rPr>
  </w:style>
  <w:style w:type="character" w:styleId="ad">
    <w:name w:val="page number"/>
    <w:basedOn w:val="a0"/>
    <w:semiHidden/>
  </w:style>
  <w:style w:type="paragraph" w:styleId="ae">
    <w:name w:val="Block Text"/>
    <w:basedOn w:val="a"/>
    <w:semiHidden/>
    <w:pPr>
      <w:spacing w:line="220" w:lineRule="exact"/>
      <w:ind w:left="210" w:right="-210"/>
    </w:pPr>
  </w:style>
  <w:style w:type="character" w:styleId="af">
    <w:name w:val="Hyperlink"/>
    <w:semiHidden/>
    <w:rPr>
      <w:color w:val="0000FF"/>
      <w:u w:val="single"/>
    </w:rPr>
  </w:style>
  <w:style w:type="paragraph" w:styleId="31">
    <w:name w:val="Body Text Indent 3"/>
    <w:basedOn w:val="a"/>
    <w:semiHidden/>
    <w:pPr>
      <w:ind w:left="2520" w:hanging="2520"/>
    </w:pPr>
    <w:rPr>
      <w:u w:val="single"/>
    </w:rPr>
  </w:style>
  <w:style w:type="paragraph" w:styleId="af0">
    <w:name w:val="Plain Text"/>
    <w:basedOn w:val="a"/>
    <w:link w:val="af1"/>
    <w:uiPriority w:val="99"/>
    <w:semiHidden/>
    <w:unhideWhenUsed/>
    <w:rsid w:val="00F2452D"/>
    <w:pPr>
      <w:jc w:val="left"/>
    </w:pPr>
    <w:rPr>
      <w:rFonts w:ascii="Yu Gothic" w:eastAsia="Yu Gothic" w:hAnsi="Courier New" w:cs="Courier New"/>
      <w:sz w:val="22"/>
      <w:szCs w:val="22"/>
    </w:rPr>
  </w:style>
  <w:style w:type="character" w:customStyle="1" w:styleId="af1">
    <w:name w:val="書式なし (文字)"/>
    <w:link w:val="af0"/>
    <w:uiPriority w:val="99"/>
    <w:semiHidden/>
    <w:rsid w:val="00F2452D"/>
    <w:rPr>
      <w:rFonts w:ascii="Yu Gothic" w:eastAsia="Yu Gothic" w:hAnsi="Courier New" w:cs="Courier New"/>
      <w:kern w:val="2"/>
      <w:sz w:val="22"/>
      <w:szCs w:val="22"/>
    </w:rPr>
  </w:style>
  <w:style w:type="character" w:styleId="af2">
    <w:name w:val="annotation reference"/>
    <w:semiHidden/>
    <w:unhideWhenUsed/>
    <w:rsid w:val="00BB56BF"/>
    <w:rPr>
      <w:sz w:val="18"/>
      <w:szCs w:val="18"/>
    </w:rPr>
  </w:style>
  <w:style w:type="paragraph" w:styleId="af3">
    <w:name w:val="annotation text"/>
    <w:basedOn w:val="a"/>
    <w:link w:val="af4"/>
    <w:unhideWhenUsed/>
    <w:rsid w:val="00BB56BF"/>
    <w:pPr>
      <w:jc w:val="left"/>
    </w:pPr>
  </w:style>
  <w:style w:type="character" w:customStyle="1" w:styleId="af4">
    <w:name w:val="コメント文字列 (文字)"/>
    <w:link w:val="af3"/>
    <w:rsid w:val="00BB56BF"/>
    <w:rPr>
      <w:kern w:val="2"/>
      <w:sz w:val="21"/>
    </w:rPr>
  </w:style>
  <w:style w:type="paragraph" w:styleId="af5">
    <w:name w:val="annotation subject"/>
    <w:basedOn w:val="af3"/>
    <w:next w:val="af3"/>
    <w:link w:val="af6"/>
    <w:uiPriority w:val="99"/>
    <w:semiHidden/>
    <w:unhideWhenUsed/>
    <w:rsid w:val="00BB56BF"/>
    <w:rPr>
      <w:b/>
      <w:bCs/>
    </w:rPr>
  </w:style>
  <w:style w:type="character" w:customStyle="1" w:styleId="af6">
    <w:name w:val="コメント内容 (文字)"/>
    <w:link w:val="af5"/>
    <w:uiPriority w:val="99"/>
    <w:semiHidden/>
    <w:rsid w:val="00BB56BF"/>
    <w:rPr>
      <w:b/>
      <w:bCs/>
      <w:kern w:val="2"/>
      <w:sz w:val="21"/>
    </w:rPr>
  </w:style>
  <w:style w:type="paragraph" w:styleId="af7">
    <w:name w:val="Balloon Text"/>
    <w:basedOn w:val="a"/>
    <w:link w:val="af8"/>
    <w:uiPriority w:val="99"/>
    <w:semiHidden/>
    <w:unhideWhenUsed/>
    <w:rsid w:val="00BB56BF"/>
    <w:rPr>
      <w:rFonts w:ascii="游ゴシック Light" w:eastAsia="游ゴシック Light" w:hAnsi="游ゴシック Light"/>
      <w:sz w:val="18"/>
      <w:szCs w:val="18"/>
    </w:rPr>
  </w:style>
  <w:style w:type="character" w:customStyle="1" w:styleId="af8">
    <w:name w:val="吹き出し (文字)"/>
    <w:link w:val="af7"/>
    <w:uiPriority w:val="99"/>
    <w:semiHidden/>
    <w:rsid w:val="00BB56BF"/>
    <w:rPr>
      <w:rFonts w:ascii="游ゴシック Light" w:eastAsia="游ゴシック Light" w:hAnsi="游ゴシック Light" w:cs="Times New Roman"/>
      <w:kern w:val="2"/>
      <w:sz w:val="18"/>
      <w:szCs w:val="18"/>
    </w:rPr>
  </w:style>
  <w:style w:type="character" w:customStyle="1" w:styleId="a5">
    <w:name w:val="日付 (文字)"/>
    <w:link w:val="a4"/>
    <w:semiHidden/>
    <w:rsid w:val="00BB56BF"/>
    <w:rPr>
      <w:kern w:val="2"/>
      <w:sz w:val="21"/>
    </w:rPr>
  </w:style>
  <w:style w:type="paragraph" w:styleId="af9">
    <w:name w:val="Revision"/>
    <w:hidden/>
    <w:uiPriority w:val="99"/>
    <w:semiHidden/>
    <w:rsid w:val="00B1048C"/>
    <w:rPr>
      <w:kern w:val="2"/>
      <w:sz w:val="21"/>
    </w:rPr>
  </w:style>
  <w:style w:type="table" w:styleId="afa">
    <w:name w:val="Table Grid"/>
    <w:basedOn w:val="a1"/>
    <w:uiPriority w:val="39"/>
    <w:rsid w:val="00CB5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1443DA"/>
    <w:rPr>
      <w:rFonts w:ascii="Meiryo UI" w:eastAsia="Meiryo UI" w:hAnsi="Meiryo UI" w:hint="eastAsia"/>
      <w:sz w:val="18"/>
      <w:szCs w:val="18"/>
    </w:rPr>
  </w:style>
  <w:style w:type="character" w:customStyle="1" w:styleId="30">
    <w:name w:val="見出し 3 (文字)"/>
    <w:link w:val="3"/>
    <w:uiPriority w:val="9"/>
    <w:rsid w:val="00EA7631"/>
    <w:rPr>
      <w:rFonts w:ascii="ＭＳ Ｐゴシック" w:eastAsia="ＭＳ Ｐゴシック" w:hAnsi="ＭＳ Ｐゴシック" w:cs="ＭＳ Ｐゴシック"/>
      <w:b/>
      <w:bCs/>
      <w:sz w:val="27"/>
      <w:szCs w:val="27"/>
    </w:rPr>
  </w:style>
  <w:style w:type="character" w:customStyle="1" w:styleId="20">
    <w:name w:val="見出し 2 (文字)"/>
    <w:link w:val="2"/>
    <w:uiPriority w:val="9"/>
    <w:semiHidden/>
    <w:rsid w:val="00F023E8"/>
    <w:rPr>
      <w:rFonts w:ascii="游ゴシック Light" w:eastAsia="游ゴシック Light" w:hAnsi="游ゴシック Light" w:cs="Times New Roman"/>
      <w:kern w:val="2"/>
      <w:sz w:val="21"/>
    </w:rPr>
  </w:style>
  <w:style w:type="character" w:customStyle="1" w:styleId="astro-2ttpfjjo">
    <w:name w:val="astro-2ttpfjjo"/>
    <w:basedOn w:val="a0"/>
    <w:rsid w:val="00F023E8"/>
  </w:style>
  <w:style w:type="character" w:styleId="afb">
    <w:name w:val="Unresolved Mention"/>
    <w:uiPriority w:val="99"/>
    <w:semiHidden/>
    <w:unhideWhenUsed/>
    <w:rsid w:val="006D7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630">
      <w:bodyDiv w:val="1"/>
      <w:marLeft w:val="0"/>
      <w:marRight w:val="0"/>
      <w:marTop w:val="0"/>
      <w:marBottom w:val="0"/>
      <w:divBdr>
        <w:top w:val="none" w:sz="0" w:space="0" w:color="auto"/>
        <w:left w:val="none" w:sz="0" w:space="0" w:color="auto"/>
        <w:bottom w:val="none" w:sz="0" w:space="0" w:color="auto"/>
        <w:right w:val="none" w:sz="0" w:space="0" w:color="auto"/>
      </w:divBdr>
    </w:div>
    <w:div w:id="692878464">
      <w:bodyDiv w:val="1"/>
      <w:marLeft w:val="0"/>
      <w:marRight w:val="0"/>
      <w:marTop w:val="0"/>
      <w:marBottom w:val="0"/>
      <w:divBdr>
        <w:top w:val="none" w:sz="0" w:space="0" w:color="auto"/>
        <w:left w:val="none" w:sz="0" w:space="0" w:color="auto"/>
        <w:bottom w:val="none" w:sz="0" w:space="0" w:color="auto"/>
        <w:right w:val="none" w:sz="0" w:space="0" w:color="auto"/>
      </w:divBdr>
    </w:div>
    <w:div w:id="937061880">
      <w:bodyDiv w:val="1"/>
      <w:marLeft w:val="0"/>
      <w:marRight w:val="0"/>
      <w:marTop w:val="0"/>
      <w:marBottom w:val="0"/>
      <w:divBdr>
        <w:top w:val="none" w:sz="0" w:space="0" w:color="auto"/>
        <w:left w:val="none" w:sz="0" w:space="0" w:color="auto"/>
        <w:bottom w:val="none" w:sz="0" w:space="0" w:color="auto"/>
        <w:right w:val="none" w:sz="0" w:space="0" w:color="auto"/>
      </w:divBdr>
    </w:div>
    <w:div w:id="1379860497">
      <w:bodyDiv w:val="1"/>
      <w:marLeft w:val="0"/>
      <w:marRight w:val="0"/>
      <w:marTop w:val="0"/>
      <w:marBottom w:val="0"/>
      <w:divBdr>
        <w:top w:val="none" w:sz="0" w:space="0" w:color="auto"/>
        <w:left w:val="none" w:sz="0" w:space="0" w:color="auto"/>
        <w:bottom w:val="none" w:sz="0" w:space="0" w:color="auto"/>
        <w:right w:val="none" w:sz="0" w:space="0" w:color="auto"/>
      </w:divBdr>
    </w:div>
    <w:div w:id="1853836978">
      <w:bodyDiv w:val="1"/>
      <w:marLeft w:val="0"/>
      <w:marRight w:val="0"/>
      <w:marTop w:val="0"/>
      <w:marBottom w:val="0"/>
      <w:divBdr>
        <w:top w:val="none" w:sz="0" w:space="0" w:color="auto"/>
        <w:left w:val="none" w:sz="0" w:space="0" w:color="auto"/>
        <w:bottom w:val="none" w:sz="0" w:space="0" w:color="auto"/>
        <w:right w:val="none" w:sz="0" w:space="0" w:color="auto"/>
      </w:divBdr>
    </w:div>
    <w:div w:id="19111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zai.or.jp/page/wp-content/uploads/Care1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7322d7-e169-448e-9664-a82ef59063dd" xsi:nil="true"/>
    <lcf76f155ced4ddcb4097134ff3c332f xmlns="254f4c5f-85a0-4fba-9cae-d91b68a3bb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943D7F68011ED49AAA5039D1CD6AF6E" ma:contentTypeVersion="18" ma:contentTypeDescription="新しいドキュメントを作成します。" ma:contentTypeScope="" ma:versionID="804ada75e8ecab50ea6734ab53497212">
  <xsd:schema xmlns:xsd="http://www.w3.org/2001/XMLSchema" xmlns:xs="http://www.w3.org/2001/XMLSchema" xmlns:p="http://schemas.microsoft.com/office/2006/metadata/properties" xmlns:ns2="254f4c5f-85a0-4fba-9cae-d91b68a3bbaa" xmlns:ns3="277322d7-e169-448e-9664-a82ef59063dd" targetNamespace="http://schemas.microsoft.com/office/2006/metadata/properties" ma:root="true" ma:fieldsID="4a4d344320ef99a83fef508710584bf8" ns2:_="" ns3:_="">
    <xsd:import namespace="254f4c5f-85a0-4fba-9cae-d91b68a3bbaa"/>
    <xsd:import namespace="277322d7-e169-448e-9664-a82ef59063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f4c5f-85a0-4fba-9cae-d91b68a3b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75c47a-2b8d-4e0f-bc31-3aa5390576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322d7-e169-448e-9664-a82ef59063d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1e9627a-1bef-4d47-9a75-dbd516dce050}" ma:internalName="TaxCatchAll" ma:showField="CatchAllData" ma:web="277322d7-e169-448e-9664-a82ef5906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34690-A30D-426C-807A-6FEF4D079FC5}">
  <ds:schemaRefs>
    <ds:schemaRef ds:uri="http://schemas.microsoft.com/office/2006/metadata/properties"/>
    <ds:schemaRef ds:uri="http://schemas.microsoft.com/office/infopath/2007/PartnerControls"/>
    <ds:schemaRef ds:uri="277322d7-e169-448e-9664-a82ef59063dd"/>
    <ds:schemaRef ds:uri="254f4c5f-85a0-4fba-9cae-d91b68a3bbaa"/>
  </ds:schemaRefs>
</ds:datastoreItem>
</file>

<file path=customXml/itemProps2.xml><?xml version="1.0" encoding="utf-8"?>
<ds:datastoreItem xmlns:ds="http://schemas.openxmlformats.org/officeDocument/2006/customXml" ds:itemID="{E0C8932E-B15C-45B7-A5FE-C4A71797AD03}">
  <ds:schemaRefs>
    <ds:schemaRef ds:uri="http://schemas.openxmlformats.org/officeDocument/2006/bibliography"/>
  </ds:schemaRefs>
</ds:datastoreItem>
</file>

<file path=customXml/itemProps3.xml><?xml version="1.0" encoding="utf-8"?>
<ds:datastoreItem xmlns:ds="http://schemas.openxmlformats.org/officeDocument/2006/customXml" ds:itemID="{87809077-B573-4721-AAA5-1EE287AB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f4c5f-85a0-4fba-9cae-d91b68a3bbaa"/>
    <ds:schemaRef ds:uri="277322d7-e169-448e-9664-a82ef590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1A6C6-7705-47BF-BC81-F3CC11D69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57</TotalTime>
  <Pages>7</Pages>
  <Words>885</Words>
  <Characters>5047</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KENTEN新企画</vt:lpstr>
    </vt:vector>
  </TitlesOfParts>
  <Company> </Company>
  <LinksUpToDate>false</LinksUpToDate>
  <CharactersWithSpaces>5921</CharactersWithSpaces>
  <SharedDoc>false</SharedDoc>
  <HLinks>
    <vt:vector size="6" baseType="variant">
      <vt:variant>
        <vt:i4>3801131</vt:i4>
      </vt:variant>
      <vt:variant>
        <vt:i4>0</vt:i4>
      </vt:variant>
      <vt:variant>
        <vt:i4>0</vt:i4>
      </vt:variant>
      <vt:variant>
        <vt:i4>5</vt:i4>
      </vt:variant>
      <vt:variant>
        <vt:lpwstr>https://www.kenzai.or.jp/page/wp-content/uploads/Care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中野(日本建築材料協会)</cp:lastModifiedBy>
  <cp:revision>892</cp:revision>
  <cp:lastPrinted>2024-03-13T01:27:00Z</cp:lastPrinted>
  <dcterms:created xsi:type="dcterms:W3CDTF">2023-03-14T01:37:00Z</dcterms:created>
  <dcterms:modified xsi:type="dcterms:W3CDTF">2024-04-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3D7F68011ED49AAA5039D1CD6AF6E</vt:lpwstr>
  </property>
  <property fmtid="{D5CDD505-2E9C-101B-9397-08002B2CF9AE}" pid="3" name="MediaServiceImageTags">
    <vt:lpwstr/>
  </property>
</Properties>
</file>